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51" w:rsidRDefault="00677551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97131E">
        <w:rPr>
          <w:rFonts w:ascii="Times New Roman" w:eastAsia="Calibri" w:hAnsi="Times New Roman" w:cs="Times New Roman"/>
          <w:b/>
          <w:bCs/>
        </w:rPr>
        <w:t>УТВЕРЖДАЮ:</w:t>
      </w:r>
    </w:p>
    <w:p w:rsidR="008A66A2" w:rsidRPr="0097131E" w:rsidRDefault="008A66A2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</w:p>
    <w:p w:rsidR="00677551" w:rsidRPr="0097131E" w:rsidRDefault="008A66A2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</w:t>
      </w:r>
      <w:r w:rsidR="0094429E">
        <w:rPr>
          <w:rFonts w:ascii="Times New Roman" w:eastAsia="Calibri" w:hAnsi="Times New Roman" w:cs="Times New Roman"/>
          <w:b/>
          <w:bCs/>
        </w:rPr>
        <w:t>аместитель</w:t>
      </w:r>
      <w:r w:rsidR="00677551" w:rsidRPr="0097131E">
        <w:rPr>
          <w:rFonts w:ascii="Times New Roman" w:eastAsia="Calibri" w:hAnsi="Times New Roman" w:cs="Times New Roman"/>
          <w:b/>
          <w:bCs/>
        </w:rPr>
        <w:t xml:space="preserve"> главы </w:t>
      </w:r>
    </w:p>
    <w:p w:rsidR="00677551" w:rsidRDefault="00677551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97131E">
        <w:rPr>
          <w:rFonts w:ascii="Times New Roman" w:eastAsia="Calibri" w:hAnsi="Times New Roman" w:cs="Times New Roman"/>
          <w:b/>
          <w:bCs/>
        </w:rPr>
        <w:t>города Югорска</w:t>
      </w:r>
    </w:p>
    <w:p w:rsidR="008A66A2" w:rsidRPr="0097131E" w:rsidRDefault="008A66A2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</w:p>
    <w:p w:rsidR="00677551" w:rsidRPr="0097131E" w:rsidRDefault="0094429E" w:rsidP="00C11FFB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______________Т.И.</w:t>
      </w:r>
      <w:r w:rsidR="007C37CD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Долгодворова</w:t>
      </w:r>
      <w:proofErr w:type="spellEnd"/>
    </w:p>
    <w:p w:rsidR="00C11FFB" w:rsidRPr="00C52066" w:rsidRDefault="005F3B7D" w:rsidP="00C52066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«05</w:t>
      </w:r>
      <w:r w:rsidR="003633FE">
        <w:rPr>
          <w:rFonts w:ascii="Times New Roman" w:eastAsia="Calibri" w:hAnsi="Times New Roman" w:cs="Times New Roman"/>
          <w:b/>
          <w:bCs/>
        </w:rPr>
        <w:t>» июля 2018</w:t>
      </w:r>
      <w:r w:rsidR="00C11FFB" w:rsidRPr="0097131E">
        <w:rPr>
          <w:rFonts w:ascii="Times New Roman" w:eastAsia="Calibri" w:hAnsi="Times New Roman" w:cs="Times New Roman"/>
          <w:b/>
          <w:bCs/>
        </w:rPr>
        <w:t xml:space="preserve"> г</w:t>
      </w:r>
    </w:p>
    <w:p w:rsidR="00C11FFB" w:rsidRDefault="00C11FFB" w:rsidP="00C1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6A2" w:rsidRPr="002003B1" w:rsidRDefault="008A66A2" w:rsidP="00C1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7551" w:rsidRPr="002003B1" w:rsidRDefault="00677551" w:rsidP="00C1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03B1">
        <w:rPr>
          <w:rFonts w:ascii="Times New Roman" w:eastAsia="Calibri" w:hAnsi="Times New Roman" w:cs="Times New Roman"/>
          <w:b/>
          <w:sz w:val="24"/>
          <w:szCs w:val="24"/>
        </w:rPr>
        <w:t>ОТЧЁТ</w:t>
      </w:r>
    </w:p>
    <w:p w:rsidR="00677551" w:rsidRPr="002003B1" w:rsidRDefault="00677551" w:rsidP="00C11FF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03B1">
        <w:rPr>
          <w:rFonts w:ascii="Times New Roman" w:eastAsia="Calibri" w:hAnsi="Times New Roman" w:cs="Times New Roman"/>
          <w:b/>
          <w:bCs/>
          <w:sz w:val="24"/>
          <w:szCs w:val="24"/>
        </w:rPr>
        <w:t>Управления социальной политики администрации города Югорска</w:t>
      </w:r>
    </w:p>
    <w:p w:rsidR="00677551" w:rsidRPr="002003B1" w:rsidRDefault="00677551" w:rsidP="00C11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03B1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Pr="002003B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3633FE">
        <w:rPr>
          <w:rFonts w:ascii="Times New Roman" w:eastAsia="Calibri" w:hAnsi="Times New Roman" w:cs="Times New Roman"/>
          <w:b/>
          <w:sz w:val="24"/>
          <w:szCs w:val="24"/>
        </w:rPr>
        <w:t xml:space="preserve"> квартал 2018</w:t>
      </w:r>
      <w:r w:rsidRPr="002003B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9D6D62" w:rsidRPr="002003B1" w:rsidRDefault="009D6D62" w:rsidP="00C11F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2DFC" w:rsidRPr="002003B1" w:rsidRDefault="00E72F75" w:rsidP="008418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003B1">
        <w:rPr>
          <w:rFonts w:ascii="Times New Roman" w:eastAsia="Calibri" w:hAnsi="Times New Roman" w:cs="Times New Roman"/>
          <w:sz w:val="24"/>
          <w:szCs w:val="24"/>
        </w:rPr>
        <w:t>Управление социальной политики  (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 (с изменениями от 27.03.2014 № 24, от 18.11.2014 № 78, от 26.11.2015 № 87</w:t>
      </w:r>
      <w:proofErr w:type="gramEnd"/>
    </w:p>
    <w:p w:rsidR="00677551" w:rsidRPr="002003B1" w:rsidRDefault="00677551" w:rsidP="00C11FFB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>Основными цели деятельности Управления социальной политики  является решение вопросов местного значения: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 и осуществление мероприятий по работе с детьми и молодежью в городском округе.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003B1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hAnsi="Times New Roman" w:cs="Times New Roman"/>
          <w:sz w:val="24"/>
          <w:szCs w:val="24"/>
        </w:rPr>
        <w:t>3.</w:t>
      </w:r>
      <w:r w:rsidRPr="002003B1">
        <w:rPr>
          <w:rFonts w:ascii="Times New Roman" w:eastAsia="Calibri" w:hAnsi="Times New Roman" w:cs="Times New Roman"/>
          <w:sz w:val="24"/>
          <w:szCs w:val="24"/>
        </w:rPr>
        <w:t>Утверждение и реализация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.</w:t>
      </w:r>
    </w:p>
    <w:p w:rsidR="00E72F75" w:rsidRPr="002003B1" w:rsidRDefault="00E72F75" w:rsidP="00E72F75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>4.Присвоение спортивных разрядов и квалификационных категорий спортивных судей.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003B1">
        <w:rPr>
          <w:rFonts w:ascii="Times New Roman" w:eastAsia="Calibri" w:hAnsi="Times New Roman" w:cs="Times New Roman"/>
          <w:sz w:val="24"/>
          <w:szCs w:val="24"/>
        </w:rPr>
        <w:t>Популяризация физической культуры и спорта среди различных групп населения.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>6.Аттестация работников физической культуры и спорта.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7.Организация отдыха детей в каникулярное время.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03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</w:t>
      </w:r>
      <w:proofErr w:type="gramEnd"/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gramStart"/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-Югре».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9.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E72F75" w:rsidRPr="002003B1" w:rsidRDefault="00E72F75" w:rsidP="00E72F7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10.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E72F75" w:rsidRPr="002003B1" w:rsidRDefault="00E72F75" w:rsidP="00E72F75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11.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E72F75" w:rsidRPr="00C52066" w:rsidRDefault="00E72F75" w:rsidP="00C52066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12.Организация предоставления доп</w:t>
      </w:r>
      <w:r w:rsidR="00C52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детям.</w:t>
      </w:r>
    </w:p>
    <w:p w:rsidR="00677551" w:rsidRPr="002003B1" w:rsidRDefault="00677551" w:rsidP="00C11FF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003B1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ы, реализуемые управлением социальной политики:</w:t>
      </w:r>
    </w:p>
    <w:p w:rsidR="00120DA2" w:rsidRPr="002003B1" w:rsidRDefault="00677551" w:rsidP="00C11F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2003B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1. «Реализация молодежной политики и организация временного трудоустройства в городе Югорске на 2014 – 2020 годы» </w:t>
      </w:r>
    </w:p>
    <w:p w:rsidR="00120DA2" w:rsidRPr="002003B1" w:rsidRDefault="00677551" w:rsidP="00C11F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2003B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2.«Отдых и оздоровление детей города Югорска на 2014 – 2020 годы» </w:t>
      </w:r>
    </w:p>
    <w:p w:rsidR="00677551" w:rsidRPr="002003B1" w:rsidRDefault="00677551" w:rsidP="00C11F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2003B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.</w:t>
      </w:r>
      <w:r w:rsidRPr="002003B1">
        <w:rPr>
          <w:rFonts w:ascii="Times New Roman" w:eastAsia="Calibri" w:hAnsi="Times New Roman" w:cs="Times New Roman"/>
          <w:sz w:val="24"/>
          <w:szCs w:val="24"/>
        </w:rPr>
        <w:t>«Развитие физической культуры и спорта в городе Югорске на 2014 – 2020 годы»</w:t>
      </w:r>
      <w:r w:rsidRPr="002003B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(постановление в актуальной редакции  от 30.12.2014 № 7410)</w:t>
      </w:r>
    </w:p>
    <w:p w:rsidR="00677551" w:rsidRPr="002003B1" w:rsidRDefault="00677551" w:rsidP="00C11F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2003B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4.</w:t>
      </w:r>
      <w:r w:rsidRPr="002003B1">
        <w:rPr>
          <w:rFonts w:ascii="Times New Roman" w:eastAsia="Lucida Sans Unicode" w:hAnsi="Times New Roman" w:cs="Times New Roman"/>
          <w:sz w:val="24"/>
          <w:szCs w:val="24"/>
        </w:rPr>
        <w:t xml:space="preserve">«Дополнительные меры социальной поддержки и социальной помощи отдельным </w:t>
      </w:r>
      <w:r w:rsidRPr="002003B1">
        <w:rPr>
          <w:rFonts w:ascii="Times New Roman" w:eastAsia="Lucida Sans Unicode" w:hAnsi="Times New Roman" w:cs="Times New Roman"/>
          <w:sz w:val="24"/>
          <w:szCs w:val="24"/>
        </w:rPr>
        <w:lastRenderedPageBreak/>
        <w:t>категориям города Югорска на 2014 – 2020 годы».</w:t>
      </w:r>
    </w:p>
    <w:p w:rsidR="00677551" w:rsidRPr="002003B1" w:rsidRDefault="00677551" w:rsidP="00C11F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2003B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«Доступная среда в городе Югорске на 2014 – 2020 годы»</w:t>
      </w:r>
      <w:r w:rsidRPr="002003B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3F0BA3" w:rsidRPr="003F0BA3" w:rsidRDefault="00677551" w:rsidP="003F0BA3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>В целях эффективной реализации мероприятий за отчетный период были разработаны и приняты следующие нормативные документы:</w:t>
      </w:r>
      <w:r w:rsidR="003F0BA3">
        <w:rPr>
          <w:rFonts w:ascii="Times New Roman" w:eastAsia="Calibri" w:hAnsi="Times New Roman" w:cs="Times New Roman"/>
          <w:sz w:val="24"/>
          <w:szCs w:val="24"/>
        </w:rPr>
        <w:t xml:space="preserve"> во </w:t>
      </w:r>
      <w:r w:rsidR="002D21C7">
        <w:rPr>
          <w:rFonts w:ascii="Times New Roman" w:hAnsi="Times New Roman" w:cs="Times New Roman"/>
          <w:b/>
          <w:sz w:val="24"/>
          <w:szCs w:val="24"/>
        </w:rPr>
        <w:t>2-м квартале 2018</w:t>
      </w:r>
      <w:r w:rsidRPr="002003B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003B1">
        <w:rPr>
          <w:rFonts w:ascii="Times New Roman" w:hAnsi="Times New Roman" w:cs="Times New Roman"/>
          <w:sz w:val="24"/>
          <w:szCs w:val="24"/>
        </w:rPr>
        <w:t xml:space="preserve"> управлением социальной политики  было подготовлено: </w:t>
      </w:r>
    </w:p>
    <w:p w:rsidR="00677551" w:rsidRDefault="00C52066" w:rsidP="003F0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6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3BE2" w:rsidRPr="008A66A2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3F0B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056D" w:rsidRPr="0030056D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677551" w:rsidRPr="002003B1">
        <w:rPr>
          <w:rFonts w:ascii="Times New Roman" w:hAnsi="Times New Roman" w:cs="Times New Roman"/>
          <w:sz w:val="24"/>
          <w:szCs w:val="24"/>
        </w:rPr>
        <w:t>постановлений и распоряжен</w:t>
      </w:r>
      <w:r w:rsidR="00E81380">
        <w:rPr>
          <w:rFonts w:ascii="Times New Roman" w:hAnsi="Times New Roman" w:cs="Times New Roman"/>
          <w:sz w:val="24"/>
          <w:szCs w:val="24"/>
        </w:rPr>
        <w:t>ий администрации города Югорска</w:t>
      </w:r>
      <w:r w:rsidR="0030056D">
        <w:rPr>
          <w:rFonts w:ascii="Times New Roman" w:hAnsi="Times New Roman" w:cs="Times New Roman"/>
          <w:sz w:val="24"/>
          <w:szCs w:val="24"/>
        </w:rPr>
        <w:t>, проектов решений Думы</w:t>
      </w:r>
      <w:r w:rsidR="00E81380">
        <w:rPr>
          <w:rFonts w:ascii="Times New Roman" w:hAnsi="Times New Roman" w:cs="Times New Roman"/>
          <w:sz w:val="24"/>
          <w:szCs w:val="24"/>
        </w:rPr>
        <w:t>:</w:t>
      </w:r>
    </w:p>
    <w:p w:rsidR="00C52066" w:rsidRDefault="00C52066" w:rsidP="003F0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становление администрации города Югорска от 28.04.2018 № 1215 «О создании штаба (организационного комитета) Общероссийского общественного гражданско-патриотического движения «Бессмертный полк» в городе Югорске» </w:t>
      </w:r>
    </w:p>
    <w:p w:rsidR="0030056D" w:rsidRDefault="00C52066" w:rsidP="003F0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0056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Югорска от 28.04.2018 № 1208 «О плане основных мероприятий по подготовке и проведению празднования 73-й годовщины Победы в Великой Отечественной войне  1941-1945 годов в городе Югорске» </w:t>
      </w:r>
    </w:p>
    <w:p w:rsidR="0030056D" w:rsidRDefault="00C52066" w:rsidP="003F0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0056D">
        <w:rPr>
          <w:rFonts w:ascii="Times New Roman" w:hAnsi="Times New Roman" w:cs="Times New Roman"/>
          <w:sz w:val="24"/>
          <w:szCs w:val="24"/>
        </w:rPr>
        <w:t>Постановление администрации города Югорска от 25.05.2018 № 1445 «О проведении митинга»</w:t>
      </w:r>
    </w:p>
    <w:p w:rsidR="0030056D" w:rsidRDefault="00C52066" w:rsidP="003F0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0056D">
        <w:rPr>
          <w:rFonts w:ascii="Times New Roman" w:hAnsi="Times New Roman" w:cs="Times New Roman"/>
          <w:sz w:val="24"/>
          <w:szCs w:val="24"/>
        </w:rPr>
        <w:t>Решение Думы города Югорска от 29.05.2018 № 38 «О ходе подготовки к летнему оздоровительному отдыху детей»</w:t>
      </w:r>
    </w:p>
    <w:p w:rsidR="0030056D" w:rsidRDefault="00C52066" w:rsidP="003F0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0056D">
        <w:rPr>
          <w:rFonts w:ascii="Times New Roman" w:hAnsi="Times New Roman" w:cs="Times New Roman"/>
          <w:sz w:val="24"/>
          <w:szCs w:val="24"/>
        </w:rPr>
        <w:t>Постановление администрации города Югорска от 29.09.2018 № 1535 «О проведении городских мероприятий» (День защиты детей)</w:t>
      </w:r>
    </w:p>
    <w:p w:rsidR="00E81380" w:rsidRPr="0030056D" w:rsidRDefault="00C52066" w:rsidP="00300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="00E81380">
        <w:rPr>
          <w:rFonts w:ascii="Times New Roman" w:hAnsi="Times New Roman" w:cs="Times New Roman"/>
          <w:sz w:val="24"/>
          <w:szCs w:val="24"/>
        </w:rPr>
        <w:t>Постановление администрации города Югорска от 08.06.2018 № 1632 «</w:t>
      </w:r>
      <w:r w:rsidR="00E81380" w:rsidRPr="00E81380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постановление</w:t>
      </w:r>
      <w:r w:rsidR="00E81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81380" w:rsidRPr="00E81380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города Югорска</w:t>
      </w:r>
      <w:r w:rsidR="00E81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81380" w:rsidRPr="00E81380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5.01.2016 № 108 «Об утверждении</w:t>
      </w:r>
      <w:r w:rsidR="00E81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81380" w:rsidRPr="00E81380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регламента предоставления</w:t>
      </w:r>
      <w:r w:rsidR="00E81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81380" w:rsidRPr="00E8138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 «Организация отдыха детей</w:t>
      </w:r>
      <w:r w:rsidR="00E81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81380" w:rsidRPr="00E81380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никулярное время в части предоставления детям,</w:t>
      </w:r>
      <w:r w:rsidR="00E81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81380" w:rsidRPr="00E813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им в муниципальном образовании – городской округ город Югорск, путевок в организации,</w:t>
      </w:r>
      <w:r w:rsidR="00E81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81380" w:rsidRPr="00E8138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ющие отдых и оздоровление детей»</w:t>
      </w:r>
      <w:proofErr w:type="gramEnd"/>
    </w:p>
    <w:p w:rsidR="00E81380" w:rsidRDefault="00C52066" w:rsidP="003F0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8138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Югорска от 18.06.2018 №1711 «О проведении Дня памяти и скорби» </w:t>
      </w:r>
    </w:p>
    <w:p w:rsidR="00E81380" w:rsidRPr="002003B1" w:rsidRDefault="00C52066" w:rsidP="003F0B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81380">
        <w:rPr>
          <w:rFonts w:ascii="Times New Roman" w:hAnsi="Times New Roman" w:cs="Times New Roman"/>
          <w:sz w:val="24"/>
          <w:szCs w:val="24"/>
        </w:rPr>
        <w:t>Постановление администрации города Югорска от 21.06.2018 № 1739 «О проведении городских молодежных мероприятий» (День молодеж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13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7551" w:rsidRPr="002003B1" w:rsidRDefault="00677551" w:rsidP="00422DF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5206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A57A8" w:rsidRPr="00C52066">
        <w:rPr>
          <w:rFonts w:ascii="Times New Roman" w:hAnsi="Times New Roman"/>
          <w:b/>
          <w:sz w:val="24"/>
          <w:szCs w:val="24"/>
          <w:u w:val="single"/>
        </w:rPr>
        <w:t>3</w:t>
      </w:r>
      <w:r w:rsidR="008A66A2">
        <w:rPr>
          <w:rFonts w:ascii="Times New Roman" w:hAnsi="Times New Roman"/>
          <w:b/>
          <w:sz w:val="24"/>
          <w:szCs w:val="24"/>
          <w:u w:val="single"/>
        </w:rPr>
        <w:t>9</w:t>
      </w:r>
      <w:r w:rsidR="001A57A8">
        <w:rPr>
          <w:rFonts w:ascii="Times New Roman" w:hAnsi="Times New Roman"/>
          <w:b/>
          <w:sz w:val="24"/>
          <w:szCs w:val="24"/>
        </w:rPr>
        <w:t xml:space="preserve"> </w:t>
      </w:r>
      <w:r w:rsidR="00351C70" w:rsidRPr="002003B1">
        <w:rPr>
          <w:rFonts w:ascii="Times New Roman" w:hAnsi="Times New Roman"/>
          <w:b/>
          <w:sz w:val="24"/>
          <w:szCs w:val="24"/>
        </w:rPr>
        <w:t xml:space="preserve"> </w:t>
      </w:r>
      <w:r w:rsidR="00335825" w:rsidRPr="002003B1">
        <w:rPr>
          <w:rFonts w:ascii="Times New Roman" w:hAnsi="Times New Roman"/>
          <w:sz w:val="24"/>
          <w:szCs w:val="24"/>
        </w:rPr>
        <w:t>приказ</w:t>
      </w:r>
      <w:r w:rsidR="001A57A8">
        <w:rPr>
          <w:rFonts w:ascii="Times New Roman" w:hAnsi="Times New Roman"/>
          <w:sz w:val="24"/>
          <w:szCs w:val="24"/>
        </w:rPr>
        <w:t>ов</w:t>
      </w:r>
      <w:r w:rsidRPr="002003B1">
        <w:rPr>
          <w:rFonts w:ascii="Times New Roman" w:hAnsi="Times New Roman"/>
          <w:sz w:val="24"/>
          <w:szCs w:val="24"/>
        </w:rPr>
        <w:t xml:space="preserve"> по основной деятельности.</w:t>
      </w:r>
    </w:p>
    <w:p w:rsidR="00677551" w:rsidRPr="002003B1" w:rsidRDefault="00677551" w:rsidP="00422DFC">
      <w:pPr>
        <w:pStyle w:val="a3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2003B1">
        <w:rPr>
          <w:rFonts w:ascii="Times New Roman" w:eastAsia="Arial" w:hAnsi="Times New Roman"/>
          <w:sz w:val="24"/>
          <w:szCs w:val="24"/>
          <w:lang w:eastAsia="ar-SA"/>
        </w:rPr>
        <w:t>Начальником управления  было проведено:</w:t>
      </w:r>
    </w:p>
    <w:p w:rsidR="00677551" w:rsidRPr="002003B1" w:rsidRDefault="001A57A8" w:rsidP="00422DFC">
      <w:pPr>
        <w:pStyle w:val="a3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 xml:space="preserve">12 </w:t>
      </w:r>
      <w:r w:rsidR="00351C70" w:rsidRPr="002003B1"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 xml:space="preserve"> </w:t>
      </w:r>
      <w:r w:rsidR="00677551" w:rsidRPr="002003B1">
        <w:rPr>
          <w:rFonts w:ascii="Times New Roman" w:eastAsia="Arial" w:hAnsi="Times New Roman"/>
          <w:sz w:val="24"/>
          <w:szCs w:val="24"/>
          <w:lang w:eastAsia="ar-SA"/>
        </w:rPr>
        <w:t>плановых совещаний  по организации деятельности управления социальной политики</w:t>
      </w:r>
      <w:r w:rsidR="00ED0AEE" w:rsidRPr="002003B1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="00677551" w:rsidRPr="002003B1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</w:p>
    <w:p w:rsidR="00677551" w:rsidRPr="002003B1" w:rsidRDefault="00677551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Специалистами управления  подготовлено:</w:t>
      </w:r>
      <w:r w:rsidR="00432A3A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8A66A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97</w:t>
      </w:r>
      <w:r w:rsidRPr="002003B1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исходящих документа (справки, отчеты, планы, письма), принято в работу </w:t>
      </w:r>
      <w:r w:rsidRPr="002003B1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входящих </w:t>
      </w:r>
      <w:r w:rsidR="00363B00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окумента. Служебных записок </w:t>
      </w:r>
      <w:r w:rsidR="00E72F75" w:rsidRPr="002003B1">
        <w:rPr>
          <w:rFonts w:ascii="Times New Roman" w:eastAsia="Lucida Sans Unicode" w:hAnsi="Times New Roman" w:cs="Times New Roman"/>
          <w:b/>
          <w:color w:val="000000"/>
          <w:sz w:val="24"/>
          <w:szCs w:val="24"/>
          <w:u w:val="single"/>
          <w:lang w:bidi="en-US"/>
        </w:rPr>
        <w:t>_</w:t>
      </w:r>
      <w:r w:rsidR="002D21C7">
        <w:rPr>
          <w:rFonts w:ascii="Times New Roman" w:eastAsia="Lucida Sans Unicode" w:hAnsi="Times New Roman" w:cs="Times New Roman"/>
          <w:b/>
          <w:color w:val="000000"/>
          <w:sz w:val="24"/>
          <w:szCs w:val="24"/>
          <w:u w:val="single"/>
          <w:lang w:bidi="en-US"/>
        </w:rPr>
        <w:t>__</w:t>
      </w:r>
      <w:r w:rsidR="001A57A8">
        <w:rPr>
          <w:rFonts w:ascii="Times New Roman" w:eastAsia="Lucida Sans Unicode" w:hAnsi="Times New Roman" w:cs="Times New Roman"/>
          <w:b/>
          <w:color w:val="000000"/>
          <w:sz w:val="24"/>
          <w:szCs w:val="24"/>
          <w:u w:val="single"/>
          <w:lang w:bidi="en-US"/>
        </w:rPr>
        <w:t>15</w:t>
      </w:r>
      <w:r w:rsidR="002D21C7">
        <w:rPr>
          <w:rFonts w:ascii="Times New Roman" w:eastAsia="Lucida Sans Unicode" w:hAnsi="Times New Roman" w:cs="Times New Roman"/>
          <w:b/>
          <w:color w:val="000000"/>
          <w:sz w:val="24"/>
          <w:szCs w:val="24"/>
          <w:u w:val="single"/>
          <w:lang w:bidi="en-US"/>
        </w:rPr>
        <w:t>__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677551" w:rsidRPr="002003B1" w:rsidRDefault="008A66A2" w:rsidP="00422DFC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ab/>
      </w:r>
      <w:r w:rsidR="00677551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дготовлено отчетов:</w:t>
      </w:r>
    </w:p>
    <w:p w:rsidR="00677551" w:rsidRPr="002003B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1.Управление </w:t>
      </w:r>
      <w:proofErr w:type="gramStart"/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экономической</w:t>
      </w:r>
      <w:proofErr w:type="gramEnd"/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политики-</w:t>
      </w:r>
      <w:r w:rsidR="00C07E78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8A66A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8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Pr="002003B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2.Департамент финансов-</w:t>
      </w:r>
      <w:r w:rsidR="00C07E78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8A66A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Pr="002003B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3.КДН-</w:t>
      </w:r>
      <w:r w:rsidR="00ED0AEE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9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Pr="002003B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4.Управление </w:t>
      </w:r>
      <w:r w:rsidR="008A66A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внутренней политики и общественных связей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-</w:t>
      </w:r>
      <w:r w:rsidR="008A66A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8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Pr="002003B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6.Депарамент социального развития ХМАО-</w:t>
      </w:r>
      <w:r w:rsidR="008A66A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C07E78"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4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Pr="002003B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7.Департамент образования и молодёжной политики ХМАО-</w:t>
      </w:r>
      <w:r w:rsidR="008A66A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25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;</w:t>
      </w:r>
    </w:p>
    <w:p w:rsidR="00677551" w:rsidRDefault="00677551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8.Департамент физической культуры и спорта ХМАО-</w:t>
      </w:r>
      <w:r w:rsidR="008A66A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5</w:t>
      </w:r>
      <w:r w:rsidRPr="002003B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8A66A2" w:rsidRDefault="008A66A2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9. </w:t>
      </w:r>
      <w:proofErr w:type="spellStart"/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Роспотребнадзор</w:t>
      </w:r>
      <w:proofErr w:type="spellEnd"/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– 21.</w:t>
      </w:r>
    </w:p>
    <w:p w:rsidR="008A66A2" w:rsidRDefault="008A66A2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10.ОМВД России по городу Югорску – 5.</w:t>
      </w:r>
    </w:p>
    <w:p w:rsidR="008A66A2" w:rsidRDefault="008A66A2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11. МЧС ХМАО – 2.</w:t>
      </w:r>
    </w:p>
    <w:p w:rsidR="008A66A2" w:rsidRDefault="008A66A2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12. Департамент внешней политики и общественных связей ХМАО – 9.</w:t>
      </w:r>
    </w:p>
    <w:p w:rsidR="008A66A2" w:rsidRPr="002003B1" w:rsidRDefault="008A66A2" w:rsidP="00C11FFB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13. Департамент промышленности ХМАО – 8.</w:t>
      </w:r>
    </w:p>
    <w:p w:rsidR="00C11FFB" w:rsidRPr="002003B1" w:rsidRDefault="00C11FFB" w:rsidP="00C11FF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874C0C" w:rsidRPr="002003B1" w:rsidRDefault="0097131E" w:rsidP="0097131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1.</w:t>
      </w:r>
      <w:r w:rsidRPr="002003B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</w:t>
      </w:r>
      <w:r w:rsidR="00874C0C" w:rsidRPr="002003B1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Муниципальная программа «Реализация молодежной политики и организация временного трудоустройства в городе Югорске на 2014 – 2020 годы».</w:t>
      </w:r>
    </w:p>
    <w:p w:rsidR="00C52066" w:rsidRPr="002003B1" w:rsidRDefault="00C52066" w:rsidP="00C11FF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4C0C" w:rsidRPr="002003B1" w:rsidRDefault="00874C0C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 муниципальной программы: </w:t>
      </w:r>
    </w:p>
    <w:p w:rsidR="00874C0C" w:rsidRPr="002003B1" w:rsidRDefault="00874C0C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эффективности реализации молодежной политики в интересах социально ориентированного развития города.</w:t>
      </w:r>
    </w:p>
    <w:p w:rsidR="00874C0C" w:rsidRPr="002003B1" w:rsidRDefault="00874C0C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ффективной комплексной системы организации временного трудоустройства в городе Югорске.</w:t>
      </w:r>
    </w:p>
    <w:p w:rsidR="00874C0C" w:rsidRPr="002003B1" w:rsidRDefault="00874C0C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«Молодежь города Югорска»</w:t>
      </w:r>
    </w:p>
    <w:p w:rsidR="00874C0C" w:rsidRPr="002003B1" w:rsidRDefault="00874C0C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«Временное трудоустройство в городе Югорске»</w:t>
      </w:r>
    </w:p>
    <w:p w:rsidR="00A218A3" w:rsidRPr="002003B1" w:rsidRDefault="00A218A3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C0C" w:rsidRPr="002003B1" w:rsidRDefault="00874C0C" w:rsidP="00C11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0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жь города Югорска (1)</w:t>
      </w:r>
    </w:p>
    <w:p w:rsidR="00874C0C" w:rsidRPr="002003B1" w:rsidRDefault="00874C0C" w:rsidP="00C11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>Основными задачами реализации  подпрограммы (1) является:</w:t>
      </w:r>
    </w:p>
    <w:p w:rsidR="00874C0C" w:rsidRPr="002003B1" w:rsidRDefault="00874C0C" w:rsidP="00C11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 xml:space="preserve"> -развитие системы выявления и продвижения инициативной и талантливой молодежи города;</w:t>
      </w:r>
    </w:p>
    <w:p w:rsidR="00874C0C" w:rsidRPr="002003B1" w:rsidRDefault="00874C0C" w:rsidP="00C11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>-вовлечение молодежи в социально - активную деятельность, развитие детских и молодежных общественных организаций и объединений;</w:t>
      </w:r>
    </w:p>
    <w:p w:rsidR="00874C0C" w:rsidRPr="002003B1" w:rsidRDefault="00874C0C" w:rsidP="00C11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>-создание условий для развития гражданск</w:t>
      </w:r>
      <w:proofErr w:type="gramStart"/>
      <w:r w:rsidRPr="002003B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003B1">
        <w:rPr>
          <w:rFonts w:ascii="Times New Roman" w:eastAsia="Calibri" w:hAnsi="Times New Roman" w:cs="Times New Roman"/>
          <w:sz w:val="24"/>
          <w:szCs w:val="24"/>
        </w:rPr>
        <w:t>, военно-  патриотических качеств молодежи.</w:t>
      </w:r>
    </w:p>
    <w:p w:rsidR="00874C0C" w:rsidRPr="002003B1" w:rsidRDefault="00874C0C" w:rsidP="00C11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3B1">
        <w:rPr>
          <w:rFonts w:ascii="Times New Roman" w:eastAsia="Calibri" w:hAnsi="Times New Roman" w:cs="Times New Roman"/>
          <w:sz w:val="24"/>
          <w:szCs w:val="24"/>
        </w:rPr>
        <w:t>-повышение качества управления в системе молодежной политики;</w:t>
      </w:r>
    </w:p>
    <w:p w:rsidR="00874C0C" w:rsidRPr="002003B1" w:rsidRDefault="00874C0C" w:rsidP="00C11F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1</w:t>
      </w:r>
    </w:p>
    <w:p w:rsidR="00874C0C" w:rsidRPr="002003B1" w:rsidRDefault="00874C0C" w:rsidP="00C11F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Развитие системы выявления и продвижения </w:t>
      </w:r>
      <w:proofErr w:type="gramStart"/>
      <w:r w:rsidRPr="0020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ициативных</w:t>
      </w:r>
      <w:proofErr w:type="gramEnd"/>
      <w:r w:rsidRPr="0020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74C0C" w:rsidRPr="002003B1" w:rsidRDefault="00874C0C" w:rsidP="00C11F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талантливых детей, подростков и молодежи города Югорска»</w:t>
      </w:r>
    </w:p>
    <w:p w:rsidR="00874C0C" w:rsidRPr="002003B1" w:rsidRDefault="00874C0C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 2 </w:t>
      </w:r>
    </w:p>
    <w:p w:rsidR="00874C0C" w:rsidRPr="002003B1" w:rsidRDefault="00874C0C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влечение детей, подростков и молодежи в социально - активную деятельность,</w:t>
      </w:r>
    </w:p>
    <w:p w:rsidR="00874C0C" w:rsidRPr="002003B1" w:rsidRDefault="00874C0C" w:rsidP="00C11F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детских и молодежных общественных организаций и объединений»</w:t>
      </w:r>
    </w:p>
    <w:p w:rsidR="006D555B" w:rsidRPr="002003B1" w:rsidRDefault="006D555B" w:rsidP="007D0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95C" w:rsidRDefault="0072395C" w:rsidP="007239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апреле </w:t>
      </w:r>
      <w:r w:rsidR="003F74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8 года</w:t>
      </w:r>
      <w:r w:rsidR="007C37CD" w:rsidRPr="00200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удентами «Югорского политехнического колледжа было проведено мероприятие  «Бал успешного студента» и подведены и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и  конкурса «Студент ЮПК -2017</w:t>
      </w:r>
      <w:r w:rsidR="007C37CD" w:rsidRPr="002003B1">
        <w:rPr>
          <w:rFonts w:ascii="Times New Roman" w:eastAsia="Times New Roman" w:hAnsi="Times New Roman" w:cs="Times New Roman"/>
          <w:sz w:val="24"/>
          <w:szCs w:val="24"/>
          <w:lang w:eastAsia="ar-SA"/>
        </w:rPr>
        <w:t>». Управлением социальной политики было организовано награждение студентов по 7 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ациям:</w:t>
      </w:r>
    </w:p>
    <w:p w:rsidR="0072395C" w:rsidRPr="0072395C" w:rsidRDefault="0072395C" w:rsidP="007239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395C">
        <w:rPr>
          <w:rFonts w:ascii="Times New Roman" w:eastAsia="Calibri" w:hAnsi="Times New Roman" w:cs="Times New Roman"/>
          <w:sz w:val="24"/>
          <w:szCs w:val="24"/>
        </w:rPr>
        <w:t xml:space="preserve"> 1.«Креатив ЮПК  - 2017» - </w:t>
      </w:r>
      <w:proofErr w:type="spellStart"/>
      <w:r w:rsidRPr="0072395C">
        <w:rPr>
          <w:rFonts w:ascii="Times New Roman" w:eastAsia="Calibri" w:hAnsi="Times New Roman" w:cs="Times New Roman"/>
          <w:sz w:val="24"/>
          <w:szCs w:val="24"/>
        </w:rPr>
        <w:t>Молоков</w:t>
      </w:r>
      <w:proofErr w:type="spellEnd"/>
      <w:r w:rsidRPr="0072395C">
        <w:rPr>
          <w:rFonts w:ascii="Times New Roman" w:eastAsia="Calibri" w:hAnsi="Times New Roman" w:cs="Times New Roman"/>
          <w:sz w:val="24"/>
          <w:szCs w:val="24"/>
        </w:rPr>
        <w:t xml:space="preserve"> Роман Львович -2000 рублей</w:t>
      </w:r>
    </w:p>
    <w:p w:rsidR="0072395C" w:rsidRPr="0072395C" w:rsidRDefault="0072395C" w:rsidP="0072395C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5C">
        <w:rPr>
          <w:rFonts w:ascii="Times New Roman" w:eastAsia="Calibri" w:hAnsi="Times New Roman" w:cs="Times New Roman"/>
          <w:sz w:val="24"/>
          <w:szCs w:val="24"/>
        </w:rPr>
        <w:t>2.«Интеллектуал ЮПК - 2017» - Муравьев Михаил Александрович-2000 рублей</w:t>
      </w:r>
    </w:p>
    <w:p w:rsidR="0072395C" w:rsidRPr="0072395C" w:rsidRDefault="0072395C" w:rsidP="0072395C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5C">
        <w:rPr>
          <w:rFonts w:ascii="Times New Roman" w:eastAsia="Calibri" w:hAnsi="Times New Roman" w:cs="Times New Roman"/>
          <w:sz w:val="24"/>
          <w:szCs w:val="24"/>
        </w:rPr>
        <w:t>3. «Дебют ЮПК-2017»-Гордейко Елизавета Валерьевна-2000 рублей</w:t>
      </w:r>
    </w:p>
    <w:p w:rsidR="0072395C" w:rsidRPr="0072395C" w:rsidRDefault="0072395C" w:rsidP="0072395C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5C">
        <w:rPr>
          <w:rFonts w:ascii="Times New Roman" w:eastAsia="Calibri" w:hAnsi="Times New Roman" w:cs="Times New Roman"/>
          <w:sz w:val="24"/>
          <w:szCs w:val="24"/>
        </w:rPr>
        <w:t>4. «Патриот ЮПК-2017»-Гордеев Евгений Викторович -2000 рублей</w:t>
      </w:r>
    </w:p>
    <w:p w:rsidR="0072395C" w:rsidRPr="0072395C" w:rsidRDefault="0072395C" w:rsidP="0072395C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5C">
        <w:rPr>
          <w:rFonts w:ascii="Times New Roman" w:eastAsia="Calibri" w:hAnsi="Times New Roman" w:cs="Times New Roman"/>
          <w:sz w:val="24"/>
          <w:szCs w:val="24"/>
        </w:rPr>
        <w:t>5. «Дока ЮПК - 2017» -</w:t>
      </w:r>
      <w:proofErr w:type="spellStart"/>
      <w:r w:rsidRPr="0072395C">
        <w:rPr>
          <w:rFonts w:ascii="Times New Roman" w:eastAsia="Calibri" w:hAnsi="Times New Roman" w:cs="Times New Roman"/>
          <w:sz w:val="24"/>
          <w:szCs w:val="24"/>
        </w:rPr>
        <w:t>Кобко</w:t>
      </w:r>
      <w:proofErr w:type="spellEnd"/>
      <w:r w:rsidRPr="0072395C">
        <w:rPr>
          <w:rFonts w:ascii="Times New Roman" w:eastAsia="Calibri" w:hAnsi="Times New Roman" w:cs="Times New Roman"/>
          <w:sz w:val="24"/>
          <w:szCs w:val="24"/>
        </w:rPr>
        <w:t xml:space="preserve"> Кристина Даниловна -2000 рублей</w:t>
      </w:r>
    </w:p>
    <w:p w:rsidR="0072395C" w:rsidRPr="0072395C" w:rsidRDefault="0072395C" w:rsidP="0072395C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5C">
        <w:rPr>
          <w:rFonts w:ascii="Times New Roman" w:eastAsia="Calibri" w:hAnsi="Times New Roman" w:cs="Times New Roman"/>
          <w:sz w:val="24"/>
          <w:szCs w:val="24"/>
        </w:rPr>
        <w:t>6. «Лидер ЮПК - 2017» - Никитина Елизавета Андреевна-2000 рублей</w:t>
      </w:r>
    </w:p>
    <w:p w:rsidR="0072395C" w:rsidRPr="0072395C" w:rsidRDefault="0072395C" w:rsidP="007239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95C">
        <w:rPr>
          <w:rFonts w:ascii="Times New Roman" w:eastAsia="Calibri" w:hAnsi="Times New Roman" w:cs="Times New Roman"/>
          <w:sz w:val="24"/>
          <w:szCs w:val="24"/>
        </w:rPr>
        <w:t xml:space="preserve">7. Победитель конкурса </w:t>
      </w:r>
      <w:r w:rsidRPr="0072395C">
        <w:rPr>
          <w:rFonts w:ascii="Times New Roman" w:eastAsia="Times New Roman" w:hAnsi="Times New Roman" w:cs="Times New Roman"/>
          <w:sz w:val="24"/>
          <w:szCs w:val="24"/>
          <w:lang w:eastAsia="ar-SA"/>
        </w:rPr>
        <w:t>«Студент ЮПК  - 2017» - Сахипова Рузиля Раузатовна</w:t>
      </w:r>
    </w:p>
    <w:p w:rsidR="007C37CD" w:rsidRPr="002003B1" w:rsidRDefault="0072395C" w:rsidP="007239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9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3000 рублей.</w:t>
      </w:r>
      <w:r w:rsidR="007C37CD" w:rsidRPr="00200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е количество участников мероприятия </w:t>
      </w:r>
      <w:r w:rsidR="00200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C37CD" w:rsidRPr="002003B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50 человек</w:t>
      </w:r>
      <w:r w:rsidR="002003B1" w:rsidRPr="002003B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 w:rsidR="007C37CD" w:rsidRPr="002003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7C37CD" w:rsidRPr="002003B1" w:rsidRDefault="002003B1" w:rsidP="00200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07 апре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вели итоги </w:t>
      </w:r>
      <w:r w:rsidR="007C37CD"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этапа Всероссийского конку</w:t>
      </w:r>
      <w:r w:rsidR="003A06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са «Доброволец России – 2018</w:t>
      </w: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сего на конкурс </w:t>
      </w:r>
      <w:proofErr w:type="gramStart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илось</w:t>
      </w:r>
      <w:proofErr w:type="gramEnd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7 участников, представивших добровольческие практики и проекты, реализуемые на территории города Югорска по 3-м номинациям: «Социальное </w:t>
      </w:r>
      <w:proofErr w:type="spellStart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онтерство</w:t>
      </w:r>
      <w:proofErr w:type="spellEnd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«Событийное </w:t>
      </w:r>
      <w:proofErr w:type="spellStart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онтерство</w:t>
      </w:r>
      <w:proofErr w:type="spellEnd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</w:t>
      </w:r>
      <w:r w:rsid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рганизатор добровольчества». 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 результатам оценки работ названы победители: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минация «</w:t>
      </w:r>
      <w:proofErr w:type="gramStart"/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циальное</w:t>
      </w:r>
      <w:proofErr w:type="gramEnd"/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олонтерство</w:t>
      </w:r>
      <w:proofErr w:type="spellEnd"/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  <w:r w:rsidR="002003B1"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1 место - Глебова Елена Викторовна, активист клуба «Молодая семья», организатор Благотворительного проекта «Твори Добро»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 2 место - Житкевич Валерия Валерьевна, председатель клуба «Молодая с</w:t>
      </w:r>
      <w:r w:rsid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ья» 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минация «</w:t>
      </w:r>
      <w:proofErr w:type="gramStart"/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бытийное</w:t>
      </w:r>
      <w:proofErr w:type="gramEnd"/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олонтерство</w:t>
      </w:r>
      <w:proofErr w:type="spellEnd"/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: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1 место - Сахипова Рузиля Раузатовна, активист Студенческого общественного объединения «Юные, интер</w:t>
      </w:r>
      <w:r w:rsid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ные, талантливые» (БУ «ЮПК») 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минация «Организатор добровольчества»: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1 место - Антропова Ольга Николаевна, психолог-профконсультант отдела молодежных инициатив «МАУ «МЦ «Гелиос», куратор волонте</w:t>
      </w:r>
      <w:r w:rsid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ского объединения «Маяк добра»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2 место - </w:t>
      </w:r>
      <w:proofErr w:type="spellStart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врулина</w:t>
      </w:r>
      <w:proofErr w:type="spellEnd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ана Валерьевна, ведущий инженер - руководитель группы систем безопасности и телекоммуникаций (</w:t>
      </w:r>
      <w:proofErr w:type="spellStart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иТ</w:t>
      </w:r>
      <w:proofErr w:type="spellEnd"/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служба проектно-конструкторских работ (СПКР) инженерно-технического центра (ИТЦ) ООО «Газпром трансгаз Югорск», председатель волонт</w:t>
      </w:r>
      <w:r w:rsid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ской организации «Наше время»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3 место - Леонтьева Наталья Викторовна, учитель иностранного языка, руководитель волонтерского объед</w:t>
      </w:r>
      <w:r w:rsid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ения «Пульс» МБОУ «СОШ № 2»  </w:t>
      </w:r>
    </w:p>
    <w:p w:rsidR="007C37CD" w:rsidRPr="002003B1" w:rsidRDefault="007C37CD" w:rsidP="007C3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бедители муниципального этапа примут участие в региональном этапе Всероссийского конкурса «Доброволец России – 2017».</w:t>
      </w:r>
    </w:p>
    <w:p w:rsidR="009B2517" w:rsidRPr="00992DC1" w:rsidRDefault="002003B1" w:rsidP="00992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17"/>
          <w:szCs w:val="17"/>
          <w:lang w:eastAsia="ru-RU"/>
        </w:rPr>
        <w:t> </w:t>
      </w:r>
      <w:r>
        <w:rPr>
          <w:rFonts w:ascii="Tahoma" w:eastAsia="Times New Roman" w:hAnsi="Tahoma" w:cs="Tahoma"/>
          <w:b/>
          <w:bCs/>
          <w:color w:val="333333"/>
          <w:sz w:val="17"/>
          <w:szCs w:val="17"/>
          <w:lang w:eastAsia="ru-RU"/>
        </w:rPr>
        <w:tab/>
      </w:r>
      <w:r w:rsidRPr="0020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554745" w:rsidRPr="0055474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0 апреля</w:t>
      </w:r>
      <w:r w:rsidR="00554745"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Центре культуры «Югра-Презент» состоялся Слет актива молодежных общественных объединений и организаций Югорска. В мероприятии приняли участие около </w:t>
      </w:r>
      <w:r w:rsidR="00554745" w:rsidRPr="00554745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80 человек</w:t>
      </w:r>
      <w:r w:rsidR="00554745"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волонтеров, добровольцев, общественников, ст</w:t>
      </w:r>
      <w:r w:rsidR="003A06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дентов и школьников-активистов, </w:t>
      </w:r>
      <w:r w:rsidR="00554745"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начале мероприятия з</w:t>
      </w:r>
      <w:r w:rsid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меститель главы города Т.И. </w:t>
      </w:r>
      <w:proofErr w:type="spellStart"/>
      <w:r w:rsidR="00554745"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лгодворова</w:t>
      </w:r>
      <w:proofErr w:type="spellEnd"/>
      <w:r w:rsidR="00554745"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вручила благодарности отличившимся активистам. Почетные награды за активную гражданскую позицию и личный вклад в развитие молодежного движения получили члены </w:t>
      </w:r>
      <w:r w:rsidR="00554745"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Молодежной палаты – Роман Жуков и Наталья Трофимова.</w:t>
      </w:r>
      <w:r w:rsidR="0055474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должила  награждение депутат городской Думы И. П. </w:t>
      </w:r>
      <w:r w:rsidR="00554745"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нилова, которая вручила дипломы победителям муниципального этапа Всероссийского конкурса «Доброволец России». Около 20 молодежных объединений города рассказали о направлениях своей работы, своих целях, достижениях, реализованных проектах. Среди выступивших участников – молодежный проект </w:t>
      </w:r>
      <w:proofErr w:type="spellStart"/>
      <w:r w:rsidR="00554745"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eleno</w:t>
      </w:r>
      <w:proofErr w:type="spellEnd"/>
      <w:r w:rsidR="00554745"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54745"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lodo</w:t>
      </w:r>
      <w:proofErr w:type="spellEnd"/>
      <w:r w:rsidR="00554745"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луб «Молодая семья», патриотическое объединение «Кадет», </w:t>
      </w:r>
      <w:proofErr w:type="spellStart"/>
      <w:r w:rsidR="00554745"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горский</w:t>
      </w:r>
      <w:proofErr w:type="spellEnd"/>
      <w:r w:rsidR="00554745"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лонтерский союз работающей молодежи, волонтерское объединение «Маяк добра», студенческое объединение «ЮИТ», активы школы №4, №5, №6, гимназии, лицея и другие.</w:t>
      </w:r>
      <w:r w:rsidR="00554745" w:rsidRPr="00554745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54745" w:rsidRPr="005547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справки: в городском реестре Югорска зарегистрировано 41 молодежное общественное объединение различной направленности - экологической, волонтерской, технической, спортивной, лидерской с общим составом более 2300 человек.</w:t>
      </w:r>
    </w:p>
    <w:p w:rsidR="002300CC" w:rsidRDefault="009B2517" w:rsidP="002300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 xml:space="preserve">Школьники  Лицея им. Г.Ф. Атякшева </w:t>
      </w:r>
      <w:r w:rsidRPr="009B2517">
        <w:rPr>
          <w:rFonts w:ascii="Times New Roman" w:hAnsi="Times New Roman" w:cs="Times New Roman"/>
          <w:color w:val="666666"/>
          <w:sz w:val="24"/>
          <w:szCs w:val="24"/>
        </w:rPr>
        <w:t xml:space="preserve"> вошли в число финалистов и</w:t>
      </w:r>
      <w:r w:rsidR="007F5B39">
        <w:rPr>
          <w:rFonts w:ascii="Times New Roman" w:hAnsi="Times New Roman" w:cs="Times New Roman"/>
          <w:color w:val="666666"/>
          <w:sz w:val="24"/>
          <w:szCs w:val="24"/>
        </w:rPr>
        <w:t xml:space="preserve"> были </w:t>
      </w:r>
      <w:r w:rsidRPr="009B2517">
        <w:rPr>
          <w:rFonts w:ascii="Times New Roman" w:hAnsi="Times New Roman" w:cs="Times New Roman"/>
          <w:color w:val="666666"/>
          <w:sz w:val="24"/>
          <w:szCs w:val="24"/>
        </w:rPr>
        <w:t xml:space="preserve"> приглашены на Всероссийскую смену «РДШ</w:t>
      </w:r>
      <w:r w:rsidR="007F5B39">
        <w:rPr>
          <w:rFonts w:ascii="Times New Roman" w:hAnsi="Times New Roman" w:cs="Times New Roman"/>
          <w:color w:val="666666"/>
          <w:sz w:val="24"/>
          <w:szCs w:val="24"/>
        </w:rPr>
        <w:t xml:space="preserve"> (Российское движение школьников) в эфире!», которая проводилось</w:t>
      </w:r>
      <w:r w:rsidRPr="009B2517">
        <w:rPr>
          <w:rFonts w:ascii="Times New Roman" w:hAnsi="Times New Roman" w:cs="Times New Roman"/>
          <w:color w:val="666666"/>
          <w:sz w:val="24"/>
          <w:szCs w:val="24"/>
        </w:rPr>
        <w:t xml:space="preserve"> с 12 по 25 мая 2018 года в ВДЦ «Смена» (город Анапа). В детс</w:t>
      </w:r>
      <w:r w:rsidR="007F5B39">
        <w:rPr>
          <w:rFonts w:ascii="Times New Roman" w:hAnsi="Times New Roman" w:cs="Times New Roman"/>
          <w:color w:val="666666"/>
          <w:sz w:val="24"/>
          <w:szCs w:val="24"/>
        </w:rPr>
        <w:t>ком лагере «Лидер-Смена» ребята</w:t>
      </w:r>
      <w:r w:rsidRPr="009B2517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7F5B39">
        <w:rPr>
          <w:rFonts w:ascii="Times New Roman" w:hAnsi="Times New Roman" w:cs="Times New Roman"/>
          <w:color w:val="666666"/>
          <w:sz w:val="24"/>
          <w:szCs w:val="24"/>
        </w:rPr>
        <w:t>освоили</w:t>
      </w:r>
      <w:r w:rsidRPr="009B2517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7F5B39">
        <w:rPr>
          <w:rFonts w:ascii="Times New Roman" w:hAnsi="Times New Roman" w:cs="Times New Roman"/>
          <w:color w:val="666666"/>
          <w:sz w:val="24"/>
          <w:szCs w:val="24"/>
        </w:rPr>
        <w:t>навыки журналистики и поделились</w:t>
      </w:r>
      <w:r w:rsidRPr="009B2517">
        <w:rPr>
          <w:rFonts w:ascii="Times New Roman" w:hAnsi="Times New Roman" w:cs="Times New Roman"/>
          <w:color w:val="666666"/>
          <w:sz w:val="24"/>
          <w:szCs w:val="24"/>
        </w:rPr>
        <w:t xml:space="preserve"> своим опытом работы в данном направлении.</w:t>
      </w:r>
    </w:p>
    <w:p w:rsidR="00384BB7" w:rsidRPr="002300CC" w:rsidRDefault="002300CC" w:rsidP="002300C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развития</w:t>
      </w:r>
      <w:r w:rsidRPr="002003B1">
        <w:rPr>
          <w:rFonts w:ascii="Times New Roman" w:eastAsia="Calibri" w:hAnsi="Times New Roman" w:cs="Times New Roman"/>
          <w:sz w:val="24"/>
          <w:szCs w:val="24"/>
        </w:rPr>
        <w:t xml:space="preserve"> молодежных обще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ных организаций и объединений, в рамках празднования Международного Дня семьи </w:t>
      </w:r>
      <w:r w:rsidR="00384BB7" w:rsidRPr="003A0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мая</w:t>
      </w:r>
      <w:r w:rsidR="00384BB7"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Югорске были подведены итоги традиционных конкурсов «Семья года Югры» и «Семья – основа государства». Конкурсы направлены на повышение общественного престижа семейного образа жизни, ценностей семьи и ответственного </w:t>
      </w:r>
      <w:proofErr w:type="spellStart"/>
      <w:r w:rsidR="00384BB7"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а</w:t>
      </w:r>
      <w:proofErr w:type="spellEnd"/>
      <w:r w:rsidR="00384BB7"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йствие распространению положительного опыта социально-ответственных семей, ведущих здоровый образ жизни, развивающих увлечения и таланты членов семьи, активно участвующих в жизни города. 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gramStart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proofErr w:type="gramEnd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 участие в конкурсе приняли более 100 семей. </w:t>
      </w:r>
    </w:p>
    <w:p w:rsidR="00384BB7" w:rsidRPr="002300CC" w:rsidRDefault="00384BB7" w:rsidP="00A7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2018 году на муниципальный этап окружного конкурса </w:t>
      </w:r>
      <w:r w:rsidRPr="00230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емья года Югры»</w:t>
      </w: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заявлено 12 работ, которые были представлены в номинациях: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рудовая династия»;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рево жизни»;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мещающая семья»; </w:t>
      </w:r>
    </w:p>
    <w:p w:rsidR="00384BB7" w:rsidRPr="002300CC" w:rsidRDefault="002300CC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Аборигенная семья». 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стали: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Трудовая династия»: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</w:t>
      </w:r>
      <w:proofErr w:type="spellStart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бач</w:t>
      </w:r>
      <w:proofErr w:type="spellEnd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ворческой работой «Трудовая династия семьи </w:t>
      </w:r>
      <w:proofErr w:type="spellStart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бач</w:t>
      </w:r>
      <w:proofErr w:type="spellEnd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»;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Древо жизни»: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</w:t>
      </w:r>
      <w:proofErr w:type="spellStart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каевых</w:t>
      </w:r>
      <w:proofErr w:type="spellEnd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ворческой работой «Наша семья – наше богатство»;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Замещающая семья»: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Фроловых с творческой работой «История приемной семьи Фроловой Любови Михайловны»;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Аборигенная семья»: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</w:t>
      </w:r>
      <w:proofErr w:type="spellStart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ых</w:t>
      </w:r>
      <w:proofErr w:type="spellEnd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ворческой р</w:t>
      </w:r>
      <w:r w:rsid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ой «Под солнцем предков».  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семьи из Югорска, победители муниципального этапа, приняли участие в окружном этапе конкурса «Семья года Югры». 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ами окружного этапа конкурса была высоко оценена работа семьи Фроловых из Югорска. Семья отмечена дипломом второй степени в </w:t>
      </w:r>
      <w:r w:rsidR="00A71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«Замещающая семья». 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</w:t>
      </w:r>
      <w:r w:rsidRPr="00230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емья – основа государства»</w:t>
      </w: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чане</w:t>
      </w:r>
      <w:proofErr w:type="spellEnd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и 14 работ по номинациям: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частье жить в семье»,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- «Хочу делать добро»,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сё в твоих руках», </w:t>
      </w:r>
    </w:p>
    <w:p w:rsidR="00384BB7" w:rsidRPr="002300CC" w:rsidRDefault="00A71EB5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Я горжусь своей семьей». 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чной защиты творческих работ победителями муниципального этапа стали: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мья </w:t>
      </w:r>
      <w:proofErr w:type="spellStart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лко</w:t>
      </w:r>
      <w:proofErr w:type="spellEnd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 «Счастье жить в семье» с творческой работой «Семья – это…»;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ья Третьяковых в номинации «Хочу делать добро» с творческой работой «Что бы мы без тебя делали?»;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мья </w:t>
      </w:r>
      <w:proofErr w:type="spellStart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ых</w:t>
      </w:r>
      <w:proofErr w:type="spellEnd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 «Всё в твоих руках» с творческой работой «Нас пятеро, как пальцев на руке. И в этом заключается вся сила!»;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емья </w:t>
      </w:r>
      <w:proofErr w:type="spellStart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никовых</w:t>
      </w:r>
      <w:proofErr w:type="spellEnd"/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 «Я горжусь своей семьёй» с творческой работо</w:t>
      </w:r>
      <w:r w:rsidR="00A71EB5">
        <w:rPr>
          <w:rFonts w:ascii="Times New Roman" w:eastAsia="Times New Roman" w:hAnsi="Times New Roman" w:cs="Times New Roman"/>
          <w:sz w:val="24"/>
          <w:szCs w:val="24"/>
          <w:lang w:eastAsia="ru-RU"/>
        </w:rPr>
        <w:t>й «Семья начинается с детей».  </w:t>
      </w:r>
    </w:p>
    <w:p w:rsidR="00384BB7" w:rsidRPr="002300CC" w:rsidRDefault="00384BB7" w:rsidP="0023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кружного этапа конкурса «Семья – основа государства» призером в номинации «Всё в твоих руках» ста</w:t>
      </w:r>
      <w:r w:rsidR="00A7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семья </w:t>
      </w:r>
      <w:proofErr w:type="spellStart"/>
      <w:r w:rsidR="00A71E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ых</w:t>
      </w:r>
      <w:proofErr w:type="spellEnd"/>
      <w:r w:rsidR="00A7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место). </w:t>
      </w:r>
    </w:p>
    <w:p w:rsidR="00384BB7" w:rsidRPr="00A71EB5" w:rsidRDefault="00384BB7" w:rsidP="00A7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-конкурсанты признались, что были рады оказаться участниками такого мероприятия, в адрес организаторов прозвучали слова благодарности и пожелания в будущем продолжить организацию и про</w:t>
      </w:r>
      <w:r w:rsidR="00A7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подобных мероприятий.  </w:t>
      </w:r>
    </w:p>
    <w:p w:rsidR="00384BB7" w:rsidRPr="007F5B39" w:rsidRDefault="00384BB7" w:rsidP="007F5B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A366F" w:rsidRDefault="007F5B39" w:rsidP="007F5B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е-июне 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рганизованны и проведены следующие м</w:t>
      </w:r>
      <w:r w:rsidR="000C0FC4" w:rsidRPr="001D423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е</w:t>
      </w:r>
      <w:r w:rsidR="007A366F" w:rsidRPr="001D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ованию Международного дня защиты детей</w:t>
      </w:r>
      <w:r w:rsidR="001D42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5B39" w:rsidRDefault="007F5B39" w:rsidP="001D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137" w:type="dxa"/>
        <w:tblInd w:w="0" w:type="dxa"/>
        <w:tblLook w:val="04A0" w:firstRow="1" w:lastRow="0" w:firstColumn="1" w:lastColumn="0" w:noHBand="0" w:noVBand="1"/>
      </w:tblPr>
      <w:tblGrid>
        <w:gridCol w:w="675"/>
        <w:gridCol w:w="3501"/>
        <w:gridCol w:w="2561"/>
        <w:gridCol w:w="3400"/>
      </w:tblGrid>
      <w:tr w:rsidR="007F5B39" w:rsidRPr="007F5B39" w:rsidTr="007F5B39">
        <w:tc>
          <w:tcPr>
            <w:tcW w:w="675" w:type="dxa"/>
          </w:tcPr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gramStart"/>
            <w:r w:rsidRPr="007F5B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5B3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01" w:type="dxa"/>
          </w:tcPr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61" w:type="dxa"/>
          </w:tcPr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400" w:type="dxa"/>
          </w:tcPr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F5B39" w:rsidRPr="007F5B39" w:rsidTr="007F5B39">
        <w:tc>
          <w:tcPr>
            <w:tcW w:w="675" w:type="dxa"/>
          </w:tcPr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 xml:space="preserve">Велопробег по маршруту </w:t>
            </w:r>
          </w:p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>Югорск - Советский - Югорск</w:t>
            </w:r>
          </w:p>
        </w:tc>
        <w:tc>
          <w:tcPr>
            <w:tcW w:w="2561" w:type="dxa"/>
          </w:tcPr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>27.05.2018</w:t>
            </w:r>
          </w:p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>09.20 – 10.00</w:t>
            </w:r>
          </w:p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>Фонтанная площадь города Югорска</w:t>
            </w:r>
          </w:p>
        </w:tc>
        <w:tc>
          <w:tcPr>
            <w:tcW w:w="3400" w:type="dxa"/>
          </w:tcPr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>Управление социальной политики,</w:t>
            </w:r>
          </w:p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>Городское сообщество «Вело – Югорск» (по согласованию)</w:t>
            </w:r>
          </w:p>
        </w:tc>
      </w:tr>
      <w:tr w:rsidR="007F5B39" w:rsidRPr="007F5B39" w:rsidTr="007F5B39">
        <w:tc>
          <w:tcPr>
            <w:tcW w:w="675" w:type="dxa"/>
          </w:tcPr>
          <w:p w:rsidR="007F5B39" w:rsidRPr="007F5B39" w:rsidRDefault="00514C4A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1" w:type="dxa"/>
          </w:tcPr>
          <w:p w:rsidR="007F5B39" w:rsidRPr="007F5B39" w:rsidRDefault="007F5B39" w:rsidP="007F5B39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Благотворительный праздник в педиатрическом отделении Югорской городской больницы, посвященный Дню защиты детей</w:t>
            </w:r>
          </w:p>
        </w:tc>
        <w:tc>
          <w:tcPr>
            <w:tcW w:w="2561" w:type="dxa"/>
          </w:tcPr>
          <w:p w:rsidR="007F5B39" w:rsidRPr="007F5B39" w:rsidRDefault="007F5B39" w:rsidP="007F5B3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01.06.2018</w:t>
            </w:r>
          </w:p>
          <w:p w:rsidR="007F5B39" w:rsidRPr="007F5B39" w:rsidRDefault="007F5B39" w:rsidP="007F5B3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едиатрическое отделение Югорской городской больницы</w:t>
            </w:r>
          </w:p>
        </w:tc>
        <w:tc>
          <w:tcPr>
            <w:tcW w:w="3400" w:type="dxa"/>
          </w:tcPr>
          <w:p w:rsidR="007F5B39" w:rsidRPr="007F5B39" w:rsidRDefault="007F5B39" w:rsidP="007F5B3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Бюджетное учреждение Ханты-Мансийского автономного округа-Югры «Югорская городская больница» (по согласованию),</w:t>
            </w:r>
          </w:p>
          <w:p w:rsidR="007F5B39" w:rsidRPr="007F5B39" w:rsidRDefault="007F5B39" w:rsidP="007F5B3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города Югорска,</w:t>
            </w:r>
          </w:p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 xml:space="preserve">Общественная молодежная палата при Думе города Югорска (по согласованию), </w:t>
            </w:r>
          </w:p>
          <w:p w:rsidR="007F5B39" w:rsidRDefault="007F5B39" w:rsidP="007F5B3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Общественные объединения города Югорска (по согласованию)</w:t>
            </w:r>
          </w:p>
          <w:p w:rsidR="00C52066" w:rsidRPr="007F5B39" w:rsidRDefault="00C52066" w:rsidP="007F5B3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F5B39" w:rsidRPr="007F5B39" w:rsidTr="007F5B39">
        <w:tc>
          <w:tcPr>
            <w:tcW w:w="675" w:type="dxa"/>
          </w:tcPr>
          <w:p w:rsidR="007F5B39" w:rsidRPr="007F5B39" w:rsidRDefault="00514C4A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</w:tcPr>
          <w:p w:rsidR="007F5B39" w:rsidRPr="007F5B39" w:rsidRDefault="007F5B39" w:rsidP="007F5B3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Открытые праздничные соревнования по быстрым шахматам среди школьников</w:t>
            </w:r>
          </w:p>
        </w:tc>
        <w:tc>
          <w:tcPr>
            <w:tcW w:w="2561" w:type="dxa"/>
          </w:tcPr>
          <w:p w:rsidR="007F5B39" w:rsidRPr="007F5B39" w:rsidRDefault="007F5B39" w:rsidP="007F5B3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01.06.2018</w:t>
            </w:r>
          </w:p>
          <w:p w:rsidR="007F5B39" w:rsidRPr="007F5B39" w:rsidRDefault="007F5B39" w:rsidP="007F5B3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Семейное кафе «Матрешка», городской сквер по улице Ленина</w:t>
            </w:r>
          </w:p>
        </w:tc>
        <w:tc>
          <w:tcPr>
            <w:tcW w:w="3400" w:type="dxa"/>
          </w:tcPr>
          <w:p w:rsidR="007F5B39" w:rsidRPr="007F5B39" w:rsidRDefault="007F5B39" w:rsidP="007F5B3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е бюджетное учреждение спортивная школа олимпийского резерва «Центр Югорского спорта»,</w:t>
            </w:r>
          </w:p>
          <w:p w:rsidR="007F5B39" w:rsidRPr="007F5B39" w:rsidRDefault="007F5B39" w:rsidP="007F5B3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дивидуальный предприниматель </w:t>
            </w:r>
            <w:proofErr w:type="spellStart"/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Хасаинова</w:t>
            </w:r>
            <w:proofErr w:type="spellEnd"/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атьяна Александровна (по согласованию),</w:t>
            </w:r>
          </w:p>
          <w:p w:rsidR="007F5B39" w:rsidRPr="007F5B39" w:rsidRDefault="007F5B39" w:rsidP="007F5B3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е бюджетное общеобразовательное учреждение «Лицей им. Г.Ф. Атякшева»</w:t>
            </w:r>
          </w:p>
        </w:tc>
      </w:tr>
      <w:tr w:rsidR="007F5B39" w:rsidRPr="007F5B39" w:rsidTr="007F5B39">
        <w:tc>
          <w:tcPr>
            <w:tcW w:w="675" w:type="dxa"/>
          </w:tcPr>
          <w:p w:rsidR="007F5B39" w:rsidRPr="007F5B39" w:rsidRDefault="00514C4A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B39">
              <w:rPr>
                <w:rFonts w:ascii="Times New Roman" w:hAnsi="Times New Roman"/>
                <w:b/>
                <w:sz w:val="24"/>
                <w:szCs w:val="24"/>
              </w:rPr>
              <w:t>Общегородское мероприятие:</w:t>
            </w:r>
          </w:p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>- открытие лагерей с дневным пребыванием детей «Здравствуй лето!»;</w:t>
            </w:r>
          </w:p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>- открытие молодежных трудовых отрядов «Трудовое лето 2018»;</w:t>
            </w:r>
          </w:p>
          <w:p w:rsidR="007F5B39" w:rsidRPr="007F5B39" w:rsidRDefault="007F5B39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>- танцевально-развлекательная программа «Дадим шар земной детям».</w:t>
            </w:r>
          </w:p>
          <w:p w:rsidR="007F5B39" w:rsidRPr="007F5B39" w:rsidRDefault="007F5B39" w:rsidP="007F5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1" w:type="dxa"/>
          </w:tcPr>
          <w:p w:rsidR="007F5B39" w:rsidRPr="007F5B39" w:rsidRDefault="007F5B39" w:rsidP="007F5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01.06.2018</w:t>
            </w:r>
          </w:p>
          <w:p w:rsidR="007F5B39" w:rsidRPr="007F5B39" w:rsidRDefault="007F5B39" w:rsidP="007F5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10.30</w:t>
            </w:r>
          </w:p>
          <w:p w:rsidR="007F5B39" w:rsidRPr="007F5B39" w:rsidRDefault="007F5B39" w:rsidP="007F5B3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Городской сквер по улице Ленина</w:t>
            </w:r>
          </w:p>
        </w:tc>
        <w:tc>
          <w:tcPr>
            <w:tcW w:w="3400" w:type="dxa"/>
          </w:tcPr>
          <w:p w:rsidR="007F5B39" w:rsidRPr="007F5B39" w:rsidRDefault="007F5B39" w:rsidP="007F5B3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Культурно-спортивный комплекс «НОРД» общества с ограниченной ответственностью «Газпром трансгаз Югорск» (по согласованию),</w:t>
            </w:r>
          </w:p>
          <w:p w:rsidR="007F5B39" w:rsidRPr="007F5B39" w:rsidRDefault="007F5B39" w:rsidP="007F5B3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социальной политики администрации города Югорска,</w:t>
            </w:r>
          </w:p>
          <w:p w:rsidR="007F5B39" w:rsidRPr="007F5B39" w:rsidRDefault="007F5B39" w:rsidP="007F5B3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образования администрации города Югорска,</w:t>
            </w:r>
          </w:p>
          <w:p w:rsidR="007F5B39" w:rsidRPr="007F5B39" w:rsidRDefault="007F5B39" w:rsidP="007F5B3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вление культуры администрации города </w:t>
            </w: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Югорска,</w:t>
            </w:r>
          </w:p>
          <w:p w:rsidR="007F5B39" w:rsidRPr="007F5B39" w:rsidRDefault="007F5B39" w:rsidP="007F5B3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е автономное учреждение «Молодежный центр «Гелиос»</w:t>
            </w:r>
          </w:p>
        </w:tc>
      </w:tr>
      <w:tr w:rsidR="00514C4A" w:rsidRPr="007F5B39" w:rsidTr="007F5B39">
        <w:tc>
          <w:tcPr>
            <w:tcW w:w="675" w:type="dxa"/>
          </w:tcPr>
          <w:p w:rsidR="00514C4A" w:rsidRPr="007F5B39" w:rsidRDefault="00514C4A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01" w:type="dxa"/>
          </w:tcPr>
          <w:p w:rsidR="00514C4A" w:rsidRPr="007F5B39" w:rsidRDefault="00514C4A" w:rsidP="00D66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тский забег </w:t>
            </w:r>
            <w:r w:rsidRPr="007F5B39">
              <w:rPr>
                <w:rFonts w:ascii="Times New Roman" w:hAnsi="Times New Roman"/>
                <w:sz w:val="24"/>
                <w:szCs w:val="24"/>
                <w:lang w:val="en-US" w:eastAsia="ar-SA"/>
              </w:rPr>
              <w:t>#</w:t>
            </w:r>
            <w:proofErr w:type="spellStart"/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БегущиеСандалии</w:t>
            </w:r>
            <w:proofErr w:type="spellEnd"/>
          </w:p>
        </w:tc>
        <w:tc>
          <w:tcPr>
            <w:tcW w:w="2561" w:type="dxa"/>
          </w:tcPr>
          <w:p w:rsidR="00514C4A" w:rsidRPr="007F5B39" w:rsidRDefault="00514C4A" w:rsidP="00D66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02.06.2018</w:t>
            </w:r>
          </w:p>
          <w:p w:rsidR="00514C4A" w:rsidRPr="007F5B39" w:rsidRDefault="00514C4A" w:rsidP="00D66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Стадион «Гимназии»</w:t>
            </w:r>
          </w:p>
        </w:tc>
        <w:tc>
          <w:tcPr>
            <w:tcW w:w="3400" w:type="dxa"/>
          </w:tcPr>
          <w:p w:rsidR="00514C4A" w:rsidRPr="007F5B39" w:rsidRDefault="00514C4A" w:rsidP="00D66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Общественная молодежная палата при Думе города Югорска (по согласованию),</w:t>
            </w:r>
          </w:p>
          <w:p w:rsidR="00514C4A" w:rsidRPr="007F5B39" w:rsidRDefault="00514C4A" w:rsidP="00D66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социальной политики администрации города Югорска,</w:t>
            </w:r>
          </w:p>
          <w:p w:rsidR="00514C4A" w:rsidRPr="007F5B39" w:rsidRDefault="00514C4A" w:rsidP="00D66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</w:tc>
      </w:tr>
      <w:tr w:rsidR="00514C4A" w:rsidRPr="007F5B39" w:rsidTr="007F5B39">
        <w:tc>
          <w:tcPr>
            <w:tcW w:w="675" w:type="dxa"/>
          </w:tcPr>
          <w:p w:rsidR="00514C4A" w:rsidRPr="007F5B39" w:rsidRDefault="00514C4A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1" w:type="dxa"/>
          </w:tcPr>
          <w:p w:rsidR="00514C4A" w:rsidRPr="007F5B39" w:rsidRDefault="00514C4A" w:rsidP="00D66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Субботник «Молодежный десант»</w:t>
            </w:r>
          </w:p>
        </w:tc>
        <w:tc>
          <w:tcPr>
            <w:tcW w:w="2561" w:type="dxa"/>
          </w:tcPr>
          <w:p w:rsidR="00514C4A" w:rsidRPr="007F5B39" w:rsidRDefault="00514C4A" w:rsidP="00D66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03.06.2018</w:t>
            </w:r>
          </w:p>
          <w:p w:rsidR="00514C4A" w:rsidRPr="007F5B39" w:rsidRDefault="00514C4A" w:rsidP="00D66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Лесной массив по улице Менделеева</w:t>
            </w:r>
          </w:p>
        </w:tc>
        <w:tc>
          <w:tcPr>
            <w:tcW w:w="3400" w:type="dxa"/>
          </w:tcPr>
          <w:p w:rsidR="00514C4A" w:rsidRPr="007F5B39" w:rsidRDefault="00514C4A" w:rsidP="00D66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Общественная молодежная палата при Думе города Югорска (по согласованию)</w:t>
            </w:r>
          </w:p>
        </w:tc>
      </w:tr>
      <w:tr w:rsidR="00514C4A" w:rsidRPr="007F5B39" w:rsidTr="007F5B39">
        <w:tc>
          <w:tcPr>
            <w:tcW w:w="675" w:type="dxa"/>
          </w:tcPr>
          <w:p w:rsidR="00514C4A" w:rsidRPr="007F5B39" w:rsidRDefault="00514C4A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1" w:type="dxa"/>
          </w:tcPr>
          <w:p w:rsidR="00514C4A" w:rsidRPr="007F5B39" w:rsidRDefault="00514C4A" w:rsidP="007F5B3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тский забег </w:t>
            </w:r>
            <w:r w:rsidRPr="007F5B39">
              <w:rPr>
                <w:rFonts w:ascii="Times New Roman" w:hAnsi="Times New Roman"/>
                <w:sz w:val="24"/>
                <w:szCs w:val="24"/>
                <w:lang w:val="en-US" w:eastAsia="ar-SA"/>
              </w:rPr>
              <w:t>#</w:t>
            </w:r>
            <w:proofErr w:type="spellStart"/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БегущиеСандалии</w:t>
            </w:r>
            <w:proofErr w:type="spellEnd"/>
          </w:p>
        </w:tc>
        <w:tc>
          <w:tcPr>
            <w:tcW w:w="2561" w:type="dxa"/>
          </w:tcPr>
          <w:p w:rsidR="00514C4A" w:rsidRPr="007F5B39" w:rsidRDefault="00514C4A" w:rsidP="007F5B3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02.06.2018</w:t>
            </w:r>
          </w:p>
          <w:p w:rsidR="00514C4A" w:rsidRPr="007F5B39" w:rsidRDefault="00514C4A" w:rsidP="007F5B3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Стадион «Гимназии»</w:t>
            </w:r>
          </w:p>
        </w:tc>
        <w:tc>
          <w:tcPr>
            <w:tcW w:w="3400" w:type="dxa"/>
          </w:tcPr>
          <w:p w:rsidR="00514C4A" w:rsidRPr="007F5B39" w:rsidRDefault="00514C4A" w:rsidP="007F5B3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Общественная молодежная палата при Думе города Югорска (по согласованию),</w:t>
            </w:r>
          </w:p>
          <w:p w:rsidR="00514C4A" w:rsidRPr="007F5B39" w:rsidRDefault="00514C4A" w:rsidP="007F5B3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социальной политики администрации города Югорска,</w:t>
            </w:r>
          </w:p>
          <w:p w:rsidR="00514C4A" w:rsidRPr="007F5B39" w:rsidRDefault="00514C4A" w:rsidP="007F5B39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</w:tc>
      </w:tr>
      <w:tr w:rsidR="00514C4A" w:rsidRPr="007F5B39" w:rsidTr="007F5B39">
        <w:tc>
          <w:tcPr>
            <w:tcW w:w="675" w:type="dxa"/>
          </w:tcPr>
          <w:p w:rsidR="00514C4A" w:rsidRPr="007F5B39" w:rsidRDefault="00514C4A" w:rsidP="007F5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1" w:type="dxa"/>
          </w:tcPr>
          <w:p w:rsidR="00514C4A" w:rsidRPr="007F5B39" w:rsidRDefault="00514C4A" w:rsidP="00D66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Награждение по итогам конкурса программ и проектов по организации отдыха, оздоровления, занятости детей, подростков и молодежи</w:t>
            </w:r>
          </w:p>
        </w:tc>
        <w:tc>
          <w:tcPr>
            <w:tcW w:w="2561" w:type="dxa"/>
          </w:tcPr>
          <w:p w:rsidR="00514C4A" w:rsidRPr="007F5B39" w:rsidRDefault="00514C4A" w:rsidP="00D66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01.06.2018</w:t>
            </w:r>
          </w:p>
          <w:p w:rsidR="00514C4A" w:rsidRPr="007F5B39" w:rsidRDefault="00514C4A" w:rsidP="00D66B87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39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города Югорска</w:t>
            </w:r>
          </w:p>
        </w:tc>
        <w:tc>
          <w:tcPr>
            <w:tcW w:w="3400" w:type="dxa"/>
          </w:tcPr>
          <w:p w:rsidR="00514C4A" w:rsidRPr="007F5B39" w:rsidRDefault="00514C4A" w:rsidP="00D66B87">
            <w:pPr>
              <w:widowControl w:val="0"/>
              <w:autoSpaceDE w:val="0"/>
              <w:autoSpaceDN w:val="0"/>
              <w:adjustRightInd w:val="0"/>
              <w:ind w:left="28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политики, </w:t>
            </w:r>
          </w:p>
          <w:p w:rsidR="00514C4A" w:rsidRPr="007F5B39" w:rsidRDefault="00514C4A" w:rsidP="00D66B87">
            <w:pPr>
              <w:widowControl w:val="0"/>
              <w:autoSpaceDE w:val="0"/>
              <w:autoSpaceDN w:val="0"/>
              <w:adjustRightInd w:val="0"/>
              <w:ind w:left="28"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39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олодежный центр «Гелиос»</w:t>
            </w:r>
          </w:p>
        </w:tc>
      </w:tr>
    </w:tbl>
    <w:p w:rsidR="007F5B39" w:rsidRPr="003A06F4" w:rsidRDefault="003F748C" w:rsidP="003F7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программ и проектов:</w:t>
      </w:r>
    </w:p>
    <w:p w:rsidR="008E5A52" w:rsidRPr="008E5A52" w:rsidRDefault="008E5A52" w:rsidP="008E5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14 программ, допущенных к публичной защите в рамках городского конкурса программ и проектов по организации отдыха оздоровления и занятости детей, подростков и молодеж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й совет решил:</w:t>
      </w:r>
    </w:p>
    <w:p w:rsidR="008E5A52" w:rsidRPr="008E5A52" w:rsidRDefault="008E5A52" w:rsidP="008E5A52">
      <w:pPr>
        <w:tabs>
          <w:tab w:val="center" w:pos="4677"/>
          <w:tab w:val="left" w:pos="7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исудить грант </w:t>
      </w:r>
      <w:r w:rsidRPr="008E5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E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65 000 (шестьдесят пять тысяч) рублей </w:t>
      </w:r>
      <w:r w:rsidRPr="008E5A52">
        <w:rPr>
          <w:rFonts w:ascii="Times New Roman" w:eastAsia="Calibri" w:hAnsi="Times New Roman" w:cs="Times New Roman"/>
          <w:sz w:val="24"/>
          <w:szCs w:val="24"/>
        </w:rPr>
        <w:t xml:space="preserve">МБОУ ДО «ДЮЦ «Прометей» социально-педагогический проект «Программа лагеря с дневным пребыванием детей «Открывай мир с </w:t>
      </w:r>
      <w:proofErr w:type="spellStart"/>
      <w:r w:rsidRPr="008E5A52">
        <w:rPr>
          <w:rFonts w:ascii="Times New Roman" w:eastAsia="Calibri" w:hAnsi="Times New Roman" w:cs="Times New Roman"/>
          <w:sz w:val="24"/>
          <w:szCs w:val="24"/>
        </w:rPr>
        <w:t>Кванториумом</w:t>
      </w:r>
      <w:proofErr w:type="spellEnd"/>
      <w:r w:rsidRPr="008E5A52">
        <w:rPr>
          <w:rFonts w:ascii="Times New Roman" w:eastAsia="Calibri" w:hAnsi="Times New Roman" w:cs="Times New Roman"/>
          <w:sz w:val="24"/>
          <w:szCs w:val="24"/>
        </w:rPr>
        <w:t>»</w:t>
      </w:r>
      <w:r w:rsidRPr="008E5A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5A52" w:rsidRPr="008E5A52" w:rsidRDefault="008E5A52" w:rsidP="008E5A52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A52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8E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дить грант </w:t>
      </w:r>
      <w:r w:rsidRPr="008E5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E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Pr="008E5A52">
        <w:rPr>
          <w:rFonts w:ascii="Times New Roman" w:eastAsia="Times New Roman" w:hAnsi="Times New Roman" w:cs="Times New Roman"/>
          <w:sz w:val="24"/>
          <w:szCs w:val="24"/>
        </w:rPr>
        <w:t xml:space="preserve"> 40 000 (сорок тысяч) рублей</w:t>
      </w:r>
      <w:r w:rsidRPr="008E5A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5A52">
        <w:rPr>
          <w:rFonts w:ascii="Times New Roman" w:eastAsia="Calibri" w:hAnsi="Times New Roman" w:cs="Times New Roman"/>
          <w:sz w:val="24"/>
          <w:szCs w:val="24"/>
        </w:rPr>
        <w:t>МБОУ «СОШ № 6» комплексная программа летнего лагеря с дневным пребыванием детей «Кругосветное путешествие»</w:t>
      </w:r>
      <w:r w:rsidRPr="008E5A52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8E5A52" w:rsidRPr="008E5A52" w:rsidRDefault="008E5A52" w:rsidP="008E5A52">
      <w:pPr>
        <w:tabs>
          <w:tab w:val="left" w:pos="538"/>
          <w:tab w:val="center" w:pos="4677"/>
          <w:tab w:val="left" w:pos="7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A5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E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дить грант </w:t>
      </w:r>
      <w:r w:rsidRPr="008E5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E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25 000 (двадцать пять тысяч) рублей</w:t>
      </w:r>
      <w:r w:rsidRPr="008E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A52">
        <w:rPr>
          <w:rFonts w:ascii="Times New Roman" w:eastAsia="Calibri" w:hAnsi="Times New Roman" w:cs="Times New Roman"/>
          <w:kern w:val="2"/>
          <w:sz w:val="24"/>
          <w:szCs w:val="24"/>
        </w:rPr>
        <w:t>МБУ ДО «</w:t>
      </w:r>
      <w:r w:rsidRPr="008E5A52">
        <w:rPr>
          <w:rFonts w:ascii="Times New Roman" w:eastAsia="Calibri" w:hAnsi="Times New Roman" w:cs="Times New Roman"/>
          <w:sz w:val="24"/>
          <w:szCs w:val="24"/>
        </w:rPr>
        <w:t>Детская школа искусств города Югорска» программа по организации отдыха, оздоровления и занятости детей и молодежи «ИГРА В КЛАССИКИ ИЛИ НЕСКУЧНАЯ КЛАССИКА»</w:t>
      </w:r>
      <w:r w:rsidRPr="008E5A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FAE" w:rsidRPr="00C52066" w:rsidRDefault="008E5A52" w:rsidP="00C5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5A52">
        <w:rPr>
          <w:rFonts w:ascii="Times New Roman" w:eastAsia="Times New Roman" w:hAnsi="Times New Roman" w:cs="Times New Roman"/>
          <w:sz w:val="24"/>
          <w:szCs w:val="24"/>
          <w:lang w:eastAsia="ru-RU"/>
        </w:rPr>
        <w:t>.Все представленные на конкурс программы  рекомендовать к реализации.</w:t>
      </w:r>
    </w:p>
    <w:p w:rsidR="002E0FAE" w:rsidRDefault="002E0FAE" w:rsidP="002E0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июня</w:t>
      </w:r>
      <w:r w:rsidRPr="002E0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вление социальной политики</w:t>
      </w:r>
      <w:r w:rsidR="00C8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 </w:t>
      </w:r>
      <w:r w:rsidR="00C86EBE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м</w:t>
      </w:r>
      <w:r w:rsidR="00C86EBE" w:rsidRPr="00C86E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утренней политики и общественных связей</w:t>
      </w:r>
      <w:r w:rsidRPr="002E0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ли и провели </w:t>
      </w:r>
      <w:r w:rsidRPr="002E0F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C86EBE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освященные</w:t>
      </w:r>
      <w:r w:rsidRPr="002E0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ждународному дню борьбы с наркоман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FAE">
        <w:rPr>
          <w:rFonts w:ascii="Times New Roman" w:eastAsia="Times New Roman" w:hAnsi="Times New Roman" w:cs="Times New Roman"/>
          <w:sz w:val="24"/>
          <w:szCs w:val="24"/>
          <w:lang w:eastAsia="ru-RU"/>
        </w:rPr>
        <w:t>«Югорск-остров здоровья!»</w:t>
      </w:r>
      <w:r w:rsidR="00C86E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6EBE" w:rsidRDefault="00C86EBE" w:rsidP="00E8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3032"/>
        <w:gridCol w:w="2458"/>
        <w:gridCol w:w="3521"/>
      </w:tblGrid>
      <w:tr w:rsidR="00C86EBE" w:rsidRPr="00C86EBE" w:rsidTr="0030056D">
        <w:tc>
          <w:tcPr>
            <w:tcW w:w="560" w:type="dxa"/>
          </w:tcPr>
          <w:p w:rsidR="00C86EBE" w:rsidRPr="00C86EBE" w:rsidRDefault="00C86EBE" w:rsidP="00C86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6EBE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86EBE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4" w:type="dxa"/>
          </w:tcPr>
          <w:p w:rsidR="00C86EBE" w:rsidRPr="00C86EBE" w:rsidRDefault="00C86EBE" w:rsidP="00C86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C86EBE" w:rsidRPr="00C86EBE" w:rsidRDefault="00C86EBE" w:rsidP="00C86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3792" w:type="dxa"/>
          </w:tcPr>
          <w:p w:rsidR="00C86EBE" w:rsidRPr="00C86EBE" w:rsidRDefault="00C86EBE" w:rsidP="00C86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86EBE" w:rsidRPr="00C86EBE" w:rsidTr="0030056D">
        <w:tc>
          <w:tcPr>
            <w:tcW w:w="560" w:type="dxa"/>
          </w:tcPr>
          <w:p w:rsidR="00C86EBE" w:rsidRPr="00C86EBE" w:rsidRDefault="00C86EBE" w:rsidP="00C86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:rsidR="00C86EBE" w:rsidRPr="00C86EBE" w:rsidRDefault="00C86EBE" w:rsidP="00C86E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t>Командное соревнование по функциональной выносливости «Кубок тотальной выносливости»</w:t>
            </w:r>
          </w:p>
          <w:p w:rsidR="00C86EBE" w:rsidRPr="00C86EBE" w:rsidRDefault="00C86EBE" w:rsidP="00C86E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86EBE" w:rsidRPr="00C86EBE" w:rsidRDefault="00C86EBE" w:rsidP="00C86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t>24.06.2018</w:t>
            </w:r>
          </w:p>
          <w:p w:rsidR="00C86EBE" w:rsidRPr="00C86EBE" w:rsidRDefault="00C86EBE" w:rsidP="00C86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BE">
              <w:rPr>
                <w:rFonts w:ascii="Times New Roman" w:hAnsi="Times New Roman"/>
                <w:sz w:val="24"/>
                <w:szCs w:val="24"/>
              </w:rPr>
              <w:t>Торгово-развлекательный центр «Лайнер»</w:t>
            </w:r>
          </w:p>
          <w:p w:rsidR="00C86EBE" w:rsidRPr="00C86EBE" w:rsidRDefault="00C86EBE" w:rsidP="00C86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  <w:p w:rsidR="00C86EBE" w:rsidRPr="00C86EBE" w:rsidRDefault="00C86EBE" w:rsidP="00C86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C86EBE" w:rsidRPr="00C86EBE" w:rsidRDefault="00C86EBE" w:rsidP="00C86E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вление внутренней политики и общественных связей администрации города Югорска,</w:t>
            </w:r>
          </w:p>
          <w:p w:rsidR="00C86EBE" w:rsidRDefault="00C86EBE" w:rsidP="00C86E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оциаль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итики администрации города Югорска (</w:t>
            </w: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t>МАУ «Молодежный центр «Гелиос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86EBE" w:rsidRPr="00C86EBE" w:rsidRDefault="00C86EBE" w:rsidP="00C86E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6EBE" w:rsidRPr="00C86EBE" w:rsidTr="0030056D">
        <w:tc>
          <w:tcPr>
            <w:tcW w:w="560" w:type="dxa"/>
          </w:tcPr>
          <w:p w:rsidR="00C86EBE" w:rsidRPr="00C86EBE" w:rsidRDefault="00C86EBE" w:rsidP="00C86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4" w:type="dxa"/>
          </w:tcPr>
          <w:p w:rsidR="00C86EBE" w:rsidRPr="00C86EBE" w:rsidRDefault="00C86EBE" w:rsidP="00C86E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t xml:space="preserve">Матчевая встреча по футболу между юношами Югорск-2 и воспитанниками палаточного лагеря </w:t>
            </w:r>
          </w:p>
        </w:tc>
        <w:tc>
          <w:tcPr>
            <w:tcW w:w="2551" w:type="dxa"/>
          </w:tcPr>
          <w:p w:rsidR="00C86EBE" w:rsidRPr="00C86EBE" w:rsidRDefault="00C86EBE" w:rsidP="00C86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t>25.06.2018</w:t>
            </w:r>
          </w:p>
          <w:p w:rsidR="00C86EBE" w:rsidRPr="00C86EBE" w:rsidRDefault="00C86EBE" w:rsidP="00C86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t>Спортивная площадка МБОУ «СОШ № 5» (Югорск-2)</w:t>
            </w:r>
          </w:p>
          <w:p w:rsidR="00C86EBE" w:rsidRPr="00C86EBE" w:rsidRDefault="00C86EBE" w:rsidP="00C86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92" w:type="dxa"/>
          </w:tcPr>
          <w:p w:rsidR="00C86EBE" w:rsidRPr="00C86EBE" w:rsidRDefault="00C86EBE" w:rsidP="00C86E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администрации города Югорска (</w:t>
            </w:r>
            <w:r w:rsidRPr="00C86EBE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 «Спортивная школа олимпийского резерва «Центр Юг</w:t>
            </w:r>
            <w:r>
              <w:rPr>
                <w:rFonts w:ascii="Times New Roman" w:hAnsi="Times New Roman"/>
                <w:sz w:val="24"/>
                <w:szCs w:val="24"/>
              </w:rPr>
              <w:t>орского спорта»</w:t>
            </w:r>
            <w:r w:rsidRPr="00C86E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6EBE" w:rsidRPr="00C86EBE" w:rsidTr="0030056D">
        <w:tc>
          <w:tcPr>
            <w:tcW w:w="560" w:type="dxa"/>
          </w:tcPr>
          <w:p w:rsidR="00C86EBE" w:rsidRPr="00C86EBE" w:rsidRDefault="00C86EBE" w:rsidP="00C86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34" w:type="dxa"/>
          </w:tcPr>
          <w:p w:rsidR="00C86EBE" w:rsidRPr="00C86EBE" w:rsidRDefault="00C86EBE" w:rsidP="00C86EBE">
            <w:pPr>
              <w:rPr>
                <w:rFonts w:ascii="Times New Roman" w:hAnsi="Times New Roman"/>
                <w:sz w:val="24"/>
                <w:szCs w:val="24"/>
              </w:rPr>
            </w:pPr>
            <w:r w:rsidRPr="00C86EBE">
              <w:rPr>
                <w:rFonts w:ascii="Times New Roman" w:hAnsi="Times New Roman"/>
                <w:sz w:val="24"/>
                <w:szCs w:val="24"/>
              </w:rPr>
              <w:t>Приемка нормативов Всероссийского физкультурно-спортивного комплекса ГТО (все желающие)</w:t>
            </w:r>
          </w:p>
        </w:tc>
        <w:tc>
          <w:tcPr>
            <w:tcW w:w="2551" w:type="dxa"/>
          </w:tcPr>
          <w:p w:rsidR="00C86EBE" w:rsidRPr="00C86EBE" w:rsidRDefault="00C86EBE" w:rsidP="00C86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BE">
              <w:rPr>
                <w:rFonts w:ascii="Times New Roman" w:hAnsi="Times New Roman"/>
                <w:sz w:val="24"/>
                <w:szCs w:val="24"/>
              </w:rPr>
              <w:t>25.06.2018</w:t>
            </w:r>
          </w:p>
          <w:p w:rsidR="00C86EBE" w:rsidRPr="00C86EBE" w:rsidRDefault="00C86EBE" w:rsidP="00C86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t>Спортивная площадка  МБОУ «СОШ № 5» (Югорск-2)</w:t>
            </w:r>
          </w:p>
          <w:p w:rsidR="00C86EBE" w:rsidRPr="00C86EBE" w:rsidRDefault="00C86EBE" w:rsidP="00C86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92" w:type="dxa"/>
          </w:tcPr>
          <w:p w:rsidR="00C86EBE" w:rsidRPr="00C86EBE" w:rsidRDefault="00C86EBE" w:rsidP="00C86E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администрации города Югорска (</w:t>
            </w:r>
            <w:r w:rsidRPr="00C86EBE">
              <w:rPr>
                <w:rFonts w:ascii="Times New Roman" w:hAnsi="Times New Roman"/>
                <w:sz w:val="24"/>
                <w:szCs w:val="24"/>
              </w:rPr>
              <w:t>МБУ «Спортивная школа олимпийского ре</w:t>
            </w:r>
            <w:r>
              <w:rPr>
                <w:rFonts w:ascii="Times New Roman" w:hAnsi="Times New Roman"/>
                <w:sz w:val="24"/>
                <w:szCs w:val="24"/>
              </w:rPr>
              <w:t>зерва «Центр Югорского спорта»</w:t>
            </w:r>
            <w:r w:rsidRPr="00C86E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6EBE" w:rsidRPr="00C86EBE" w:rsidTr="0030056D">
        <w:tc>
          <w:tcPr>
            <w:tcW w:w="560" w:type="dxa"/>
          </w:tcPr>
          <w:p w:rsidR="00C86EBE" w:rsidRPr="00C86EBE" w:rsidRDefault="00C86EBE" w:rsidP="00C86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34" w:type="dxa"/>
          </w:tcPr>
          <w:p w:rsidR="00C86EBE" w:rsidRPr="00C86EBE" w:rsidRDefault="00C86EBE" w:rsidP="00C86EBE">
            <w:pPr>
              <w:rPr>
                <w:rFonts w:ascii="Times New Roman" w:hAnsi="Times New Roman"/>
                <w:sz w:val="24"/>
                <w:szCs w:val="24"/>
              </w:rPr>
            </w:pPr>
            <w:r w:rsidRPr="00C86EBE">
              <w:rPr>
                <w:rFonts w:ascii="Times New Roman" w:hAnsi="Times New Roman"/>
                <w:sz w:val="24"/>
                <w:szCs w:val="24"/>
              </w:rPr>
              <w:t>Спортивное мероприятие «</w:t>
            </w:r>
            <w:proofErr w:type="spellStart"/>
            <w:r w:rsidRPr="00C86EBE">
              <w:rPr>
                <w:rFonts w:ascii="Times New Roman" w:hAnsi="Times New Roman"/>
                <w:sz w:val="24"/>
                <w:szCs w:val="24"/>
              </w:rPr>
              <w:t>Мультиспорт</w:t>
            </w:r>
            <w:proofErr w:type="spellEnd"/>
            <w:r w:rsidRPr="00C86EBE">
              <w:rPr>
                <w:rFonts w:ascii="Times New Roman" w:hAnsi="Times New Roman"/>
                <w:sz w:val="24"/>
                <w:szCs w:val="24"/>
              </w:rPr>
              <w:t>», закрытие 1 смены лагерей с дневным пребыванием детей</w:t>
            </w:r>
          </w:p>
        </w:tc>
        <w:tc>
          <w:tcPr>
            <w:tcW w:w="2551" w:type="dxa"/>
          </w:tcPr>
          <w:p w:rsidR="00C86EBE" w:rsidRPr="00C86EBE" w:rsidRDefault="00C86EBE" w:rsidP="00C86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BE">
              <w:rPr>
                <w:rFonts w:ascii="Times New Roman" w:hAnsi="Times New Roman"/>
                <w:sz w:val="24"/>
                <w:szCs w:val="24"/>
              </w:rPr>
              <w:t>26.06.2018</w:t>
            </w:r>
          </w:p>
          <w:p w:rsidR="00C86EBE" w:rsidRPr="00C86EBE" w:rsidRDefault="00C86EBE" w:rsidP="00C86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BE">
              <w:rPr>
                <w:rFonts w:ascii="Times New Roman" w:hAnsi="Times New Roman"/>
                <w:sz w:val="24"/>
                <w:szCs w:val="24"/>
              </w:rPr>
              <w:t>Стадион МБОУ «СОШ № 6»,</w:t>
            </w:r>
          </w:p>
          <w:p w:rsidR="00C86EBE" w:rsidRPr="00C86EBE" w:rsidRDefault="00C86EBE" w:rsidP="00C86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BE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3792" w:type="dxa"/>
          </w:tcPr>
          <w:p w:rsidR="00C86EBE" w:rsidRPr="00C86EBE" w:rsidRDefault="00C86EBE" w:rsidP="00C86E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EBE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администрации города Югорска (</w:t>
            </w:r>
            <w:r w:rsidRPr="00C86EBE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 «Спортивная школа олимпийского резерва «Центр Юг</w:t>
            </w:r>
            <w:r>
              <w:rPr>
                <w:rFonts w:ascii="Times New Roman" w:hAnsi="Times New Roman"/>
                <w:sz w:val="24"/>
                <w:szCs w:val="24"/>
              </w:rPr>
              <w:t>орского спорта»</w:t>
            </w:r>
            <w:r w:rsidRPr="00C86E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86EBE" w:rsidRDefault="00C86EBE" w:rsidP="002E0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BE" w:rsidRPr="00C86EBE" w:rsidRDefault="00C86EBE" w:rsidP="002E0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BE" w:rsidRPr="00E81380" w:rsidRDefault="00E81380" w:rsidP="00E813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целью формирования  у молодежи </w:t>
      </w:r>
      <w:r w:rsidR="00C86EBE" w:rsidRPr="00C86EBE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го самосознания, патриотизма, развитие активной жизненной и гражданской позиции</w:t>
      </w:r>
      <w:r>
        <w:rPr>
          <w:rFonts w:ascii="Times New Roman" w:hAnsi="Times New Roman" w:cs="Times New Roman"/>
          <w:color w:val="000000"/>
          <w:sz w:val="24"/>
          <w:szCs w:val="24"/>
        </w:rPr>
        <w:t>, содействия</w:t>
      </w:r>
      <w:r w:rsidR="00C86EBE" w:rsidRPr="00C86EBE">
        <w:rPr>
          <w:rFonts w:ascii="Times New Roman" w:hAnsi="Times New Roman" w:cs="Times New Roman"/>
          <w:color w:val="000000"/>
          <w:sz w:val="24"/>
          <w:szCs w:val="24"/>
        </w:rPr>
        <w:t xml:space="preserve"> развитию и реализации молодеж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 значимых инициатив в соответствии с Постановлением администрации города Югорска от 21.06.2018 № 1739 на территории города Югорска были организованны и проведены следующие мероприятия: </w:t>
      </w:r>
    </w:p>
    <w:p w:rsidR="00127AC5" w:rsidRPr="00D66B87" w:rsidRDefault="00127AC5" w:rsidP="00475BDC">
      <w:pPr>
        <w:tabs>
          <w:tab w:val="left" w:pos="20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346"/>
        <w:gridCol w:w="2945"/>
        <w:gridCol w:w="3755"/>
      </w:tblGrid>
      <w:tr w:rsidR="00D66B87" w:rsidRPr="00D66B87" w:rsidTr="00D66B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66B87" w:rsidRPr="00D66B87" w:rsidTr="00D66B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июня 2018 года</w:t>
            </w:r>
          </w:p>
        </w:tc>
      </w:tr>
      <w:tr w:rsidR="00D66B87" w:rsidRPr="00D66B87" w:rsidTr="00D66B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7" w:rsidRPr="00D66B87" w:rsidRDefault="00D66B87" w:rsidP="00D66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молодежный турнир по картин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ул. Торговая, д.2</w:t>
            </w:r>
          </w:p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и спорта «Спортивно-технический клуб Адреналин» (по согласованию),</w:t>
            </w:r>
          </w:p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молодежная палата при Думе города Югорска (по согласованию),</w:t>
            </w:r>
          </w:p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учреждение «Молодежный центр «Гелиос»,</w:t>
            </w:r>
          </w:p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  <w:tr w:rsidR="00D66B87" w:rsidRPr="00D66B87" w:rsidTr="00D66B87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июня 2018 года</w:t>
            </w:r>
          </w:p>
        </w:tc>
      </w:tr>
      <w:tr w:rsidR="00D66B87" w:rsidRPr="00D66B87" w:rsidTr="00D66B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7" w:rsidRPr="00D66B87" w:rsidRDefault="00D66B87" w:rsidP="00D66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водительского мастерства среди жителей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Парковка торгового центра «</w:t>
            </w:r>
            <w:proofErr w:type="gramStart"/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Столичный</w:t>
            </w:r>
            <w:proofErr w:type="gramEnd"/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за»,</w:t>
            </w:r>
          </w:p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Агиришская</w:t>
            </w:r>
            <w:proofErr w:type="spellEnd"/>
          </w:p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-Югры по поддержке семьи, материнства, детства «</w:t>
            </w:r>
            <w:proofErr w:type="spellStart"/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Югорчане</w:t>
            </w:r>
            <w:proofErr w:type="spellEnd"/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,</w:t>
            </w:r>
          </w:p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образования и спорта </w:t>
            </w: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ортивно-технический клуб Адреналин» (по согласованию),</w:t>
            </w:r>
          </w:p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учреждение «Молодежный центр «Гелиос»,</w:t>
            </w:r>
          </w:p>
          <w:p w:rsidR="00D66B87" w:rsidRPr="00D66B87" w:rsidRDefault="00D66B87" w:rsidP="00D66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8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</w:tbl>
    <w:p w:rsidR="00127AC5" w:rsidRPr="0050735D" w:rsidRDefault="00127AC5" w:rsidP="0050735D">
      <w:pPr>
        <w:tabs>
          <w:tab w:val="left" w:pos="20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0735D" w:rsidRPr="0050735D" w:rsidRDefault="0050735D" w:rsidP="0050735D">
      <w:pPr>
        <w:tabs>
          <w:tab w:val="left" w:pos="20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30DFB" w:rsidRPr="001D4237" w:rsidRDefault="00C30DFB" w:rsidP="00C11FF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1D423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Задача 3  </w:t>
      </w:r>
    </w:p>
    <w:p w:rsidR="009D6D62" w:rsidRPr="001D4237" w:rsidRDefault="00C30DFB" w:rsidP="00C11FF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D423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«Создание условий для развития </w:t>
      </w:r>
      <w:proofErr w:type="spellStart"/>
      <w:r w:rsidRPr="001D423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ражданско</w:t>
      </w:r>
      <w:proofErr w:type="spellEnd"/>
      <w:proofErr w:type="gramStart"/>
      <w:r w:rsidRPr="001D423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, </w:t>
      </w:r>
      <w:proofErr w:type="gramEnd"/>
      <w:r w:rsidRPr="001D423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оенно - п</w:t>
      </w:r>
      <w:r w:rsidR="00C5206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триотических качеств молодежи»</w:t>
      </w:r>
    </w:p>
    <w:p w:rsidR="002421AC" w:rsidRDefault="00CE5FD5" w:rsidP="00E8138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ижение поставленной задачи достигается путем вовлечения молодежи в  социально-активную деятельность патриотической направленности. </w:t>
      </w:r>
      <w:r w:rsidRPr="001D4237">
        <w:rPr>
          <w:rFonts w:ascii="Times New Roman" w:hAnsi="Times New Roman" w:cs="Times New Roman"/>
          <w:sz w:val="24"/>
          <w:szCs w:val="24"/>
        </w:rPr>
        <w:t>На сегодня патриотическое воспитание подрастающего поколения всегда являлось одной из важнейших задач</w:t>
      </w:r>
      <w:r w:rsidR="00272CB5" w:rsidRPr="001D4237">
        <w:rPr>
          <w:rFonts w:ascii="Times New Roman" w:hAnsi="Times New Roman" w:cs="Times New Roman"/>
          <w:sz w:val="24"/>
          <w:szCs w:val="24"/>
        </w:rPr>
        <w:t>.</w:t>
      </w:r>
      <w:r w:rsidRPr="001D4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1AC" w:rsidRPr="002421AC" w:rsidRDefault="002421AC" w:rsidP="00242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1AC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в России объявлен Годом добровольца. Волонтеры помогают гражданам пожилого возраста, ищут пропавших без вести людей, строят приюты для бездомных животных, делают все возможное для защиты приро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акого важного сектора как </w:t>
      </w:r>
      <w:proofErr w:type="spellStart"/>
      <w:r w:rsidRPr="002421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</w:t>
      </w:r>
      <w:r w:rsidRPr="0024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ряда социальных проблем, реализации государственной социальной и молодежной политики. Волонтерство способствует формированию ответственной гражданской позиции. Общественно полезная деятельность, способна внести существенный вклад в процесс формирования здорового образа жизни; воспитание подростков и молодежи, как ответственных членов общества; укрепления доверия и сотрудничества между всеми секторами обще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1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, в городском реестре молодежных добровольческих объединений состоит 12 объединений, охват 356 волонтеров (все они имеют волонтерские книжки).  На городском сайте молодежь Югорска содержится подробная информация о том, как стать волонтером. Там же представлен реестр волонтерских и общественных объединений города Югорска.</w:t>
      </w:r>
    </w:p>
    <w:p w:rsidR="002421AC" w:rsidRPr="002421AC" w:rsidRDefault="002421AC" w:rsidP="00242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 2018 года</w:t>
      </w:r>
      <w:r w:rsidRPr="0024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ы Югорска более 270 раз посетили ветеранов Великой Отечественной войны, ветеранов труда и граждан пожилого возраста, а также оказали адресную помощь в уборке, чистке снега, подготовке дров, вспашке огород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Pr="002421AC">
        <w:rPr>
          <w:rFonts w:ascii="Times New Roman" w:eastAsia="Times New Roman" w:hAnsi="Times New Roman" w:cs="Times New Roman"/>
          <w:bCs/>
          <w:color w:val="2C2C2C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 единый день здоровья </w:t>
      </w:r>
      <w:r>
        <w:rPr>
          <w:rFonts w:ascii="Times New Roman" w:eastAsia="Times New Roman" w:hAnsi="Times New Roman" w:cs="Times New Roman"/>
          <w:bCs/>
          <w:color w:val="2C2C2C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7 апреля </w:t>
      </w:r>
      <w:r w:rsidRPr="002421AC">
        <w:rPr>
          <w:rFonts w:ascii="Times New Roman" w:eastAsia="Times New Roman" w:hAnsi="Times New Roman" w:cs="Times New Roman"/>
          <w:bCs/>
          <w:color w:val="2C2C2C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стоялось мероприятие «Скандинавская ходьба – движение к здоровью!»</w:t>
      </w:r>
      <w:r>
        <w:rPr>
          <w:rFonts w:ascii="Times New Roman" w:eastAsia="Times New Roman" w:hAnsi="Times New Roman" w:cs="Times New Roman"/>
          <w:bCs/>
          <w:color w:val="2C2C2C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ъеденившее</w:t>
      </w:r>
      <w:proofErr w:type="spellEnd"/>
      <w:r>
        <w:rPr>
          <w:rFonts w:ascii="Times New Roman" w:eastAsia="Times New Roman" w:hAnsi="Times New Roman" w:cs="Times New Roman"/>
          <w:bCs/>
          <w:color w:val="2C2C2C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более 200 человек. </w:t>
      </w:r>
      <w:r w:rsidRPr="002421AC">
        <w:rPr>
          <w:rFonts w:ascii="Times New Roman" w:eastAsia="Times New Roman" w:hAnsi="Times New Roman" w:cs="Times New Roman"/>
          <w:bCs/>
          <w:color w:val="2C2C2C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Мероприятие прошло под руководством инструктора по скандинавской ходьбе и фельдшера отделения медицинской профилактики Югорской больницы. Участники акции – представители Общественной организации «Югорская городская общественная организация ветеранов Великой Отечественной войны, ветеранов труда (пенсионеров)» совместно с волонтерами СОШ № 2 объединения «Клятва Гиппократа»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4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мая состоялась акция «Подвези ветерана». В акции приняли участие 30 волонтеров (водители службы такси «Люкс») 38 граждан пожилого возраста воспользовались данной услугой (в </w:t>
      </w:r>
      <w:proofErr w:type="spellStart"/>
      <w:r w:rsidRPr="002421A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2421A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довы (вдовцы) военнослужащих, погибших в период Великой Отечественной войны 1941-1945 годов).</w:t>
      </w:r>
    </w:p>
    <w:p w:rsidR="002421AC" w:rsidRPr="002421AC" w:rsidRDefault="002421AC" w:rsidP="002421A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421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волонтеров была организована работа по направлению «Благоустройство памятных мест»:</w:t>
      </w:r>
    </w:p>
    <w:p w:rsidR="002421AC" w:rsidRPr="002421AC" w:rsidRDefault="002421AC" w:rsidP="002421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1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адка деревьев и благоустройство территории мемориала «Защитникам отчества и первопроходцам земли Югорской» по улице Железнодорожной. Участие приняли 50 волонтеров из числа работающей молодежи, администрации города Югорска и волонтерского объединения «Лик».</w:t>
      </w:r>
    </w:p>
    <w:p w:rsidR="002421AC" w:rsidRPr="002421AC" w:rsidRDefault="002421AC" w:rsidP="002421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1AC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лагораживание 50 мест захоронений участников и ветеранов ВОВ, привести в порядок захоронения помогли 15 волонтеров из числа работающей молодежи ООО «Газпром трансгаз Югорск».</w:t>
      </w:r>
    </w:p>
    <w:p w:rsidR="00E3562B" w:rsidRPr="003F748C" w:rsidRDefault="00693140" w:rsidP="003F7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21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2 апреля</w:t>
      </w:r>
      <w:r w:rsidR="0072395C" w:rsidRPr="002421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2018 го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ороде прошли</w:t>
      </w:r>
      <w:r w:rsidR="007F1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3562B" w:rsidRPr="00E35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</w:t>
      </w:r>
      <w:r w:rsidR="007F1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A72B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7F1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вященные</w:t>
      </w:r>
      <w:r w:rsidR="00A72B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ню космонавтики</w:t>
      </w:r>
      <w:r w:rsidR="00A72B60" w:rsidRPr="00A72B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539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9539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ч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3562B" w:rsidRPr="00E35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огли стать участниками всероссийской онлайн-акции «Улыбка Гагарина», а самые юные жители запустили в небо разноцветные шары, как символ первого полета человека в космос. Дошкольникам рассказали о хрониках первог</w:t>
      </w:r>
      <w:r w:rsidR="009539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олета в формате вопрос-ответ</w:t>
      </w:r>
      <w:r w:rsidR="00E3562B" w:rsidRPr="00E35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 Завершил день «Космический забег», участниками </w:t>
      </w:r>
      <w:r w:rsidR="00E3562B" w:rsidRPr="00E35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торого смогли стать все желающие. Ме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 проведения забега </w:t>
      </w:r>
      <w:r w:rsidR="00E3562B" w:rsidRPr="00E35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ла лыжная база КСК «Норд».  </w:t>
      </w:r>
    </w:p>
    <w:p w:rsidR="001D4237" w:rsidRPr="001D4237" w:rsidRDefault="001D4237" w:rsidP="00FD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D42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8 апреля</w:t>
      </w:r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стоялся автопробег по городам Югры «</w:t>
      </w:r>
      <w:proofErr w:type="gramStart"/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беда-одна</w:t>
      </w:r>
      <w:proofErr w:type="gramEnd"/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всех» на раритетных </w:t>
      </w:r>
      <w:r w:rsidR="00FD70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втомобилях ГАЗ М-20 «Победа». </w:t>
      </w:r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авная цель проекта в этом году - собрать в городах и поселках маршрута послания от ветеранов и молодежи будущим поколениям.</w:t>
      </w:r>
      <w:r w:rsidRPr="001D423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арт автопробега был дан 26 апреля из поселка </w:t>
      </w:r>
      <w:proofErr w:type="spellStart"/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обье</w:t>
      </w:r>
      <w:proofErr w:type="spellEnd"/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А уже 28 апреля колонну из 5 раритетных автомобилей встретил Югорск. В рамках проекта в Югорске </w:t>
      </w:r>
      <w:r w:rsidR="00FD70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шли </w:t>
      </w:r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яд мероприятий:</w:t>
      </w:r>
      <w:r w:rsidRPr="001D423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ложение цветов к мемориалу "Воинская слава"</w:t>
      </w:r>
      <w:r w:rsidRPr="001D4237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пробег по улицам города</w:t>
      </w:r>
      <w:r w:rsidRPr="001D4237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треча с руководителями города, с членами Молодёжной палаты при Думе г.Югорска, Советом ветеранов</w:t>
      </w:r>
      <w:r w:rsidRPr="001D423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лешмоб</w:t>
      </w:r>
      <w:proofErr w:type="spellEnd"/>
      <w:r w:rsidRPr="001D4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"Вальс Победы" на фонтанной площади. Общее </w:t>
      </w:r>
      <w:r w:rsidRPr="001D423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количество участников мероприятия </w:t>
      </w:r>
      <w:r w:rsidRPr="001D4237">
        <w:rPr>
          <w:rStyle w:val="apple-converted-space"/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500 человек.</w:t>
      </w:r>
    </w:p>
    <w:p w:rsidR="001D4237" w:rsidRPr="000775B5" w:rsidRDefault="001D4237" w:rsidP="001D4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5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 апреля</w:t>
      </w:r>
      <w:r w:rsidR="00E3562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2018</w:t>
      </w:r>
      <w:r w:rsidRPr="000775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а  в России был дан старт ежегодной акции «Георгиевская ленточка», посвящённой празднованию Дня Победы в Великой Отечественной войне.</w:t>
      </w:r>
      <w:r w:rsidRPr="000775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D4237" w:rsidRDefault="001D4237" w:rsidP="001D4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75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енная акция по бесплатной раздаче символа праздника — Дня Поб</w:t>
      </w:r>
      <w:r w:rsidR="00E35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ы. </w:t>
      </w:r>
    </w:p>
    <w:p w:rsidR="001D4237" w:rsidRPr="000775B5" w:rsidRDefault="001D4237" w:rsidP="001D42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775B5">
        <w:rPr>
          <w:rFonts w:ascii="Times New Roman" w:hAnsi="Times New Roman" w:cs="Times New Roman"/>
          <w:sz w:val="24"/>
          <w:szCs w:val="24"/>
        </w:rPr>
        <w:t>З</w:t>
      </w:r>
      <w:r w:rsidRPr="0007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мые  общегородские мероприятия, приуроченные </w:t>
      </w:r>
      <w:r w:rsidR="00E3562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 73</w:t>
      </w:r>
      <w:r w:rsidRPr="000775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-ой годовщине Победы:</w:t>
      </w:r>
    </w:p>
    <w:p w:rsidR="001D4237" w:rsidRPr="000775B5" w:rsidRDefault="001D4237" w:rsidP="001D4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701"/>
      </w:tblGrid>
      <w:tr w:rsidR="001D4237" w:rsidRPr="001B70B7" w:rsidTr="003633FE">
        <w:tc>
          <w:tcPr>
            <w:tcW w:w="567" w:type="dxa"/>
            <w:shd w:val="clear" w:color="auto" w:fill="auto"/>
          </w:tcPr>
          <w:p w:rsidR="001D4237" w:rsidRPr="001B70B7" w:rsidRDefault="001D4237" w:rsidP="00363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№ </w:t>
            </w:r>
            <w:proofErr w:type="gramStart"/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gramEnd"/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1D4237" w:rsidRPr="001B70B7" w:rsidRDefault="001D4237" w:rsidP="00363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1D4237" w:rsidRPr="001B70B7" w:rsidRDefault="001D4237" w:rsidP="00363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Дата и место проведения</w:t>
            </w:r>
          </w:p>
        </w:tc>
        <w:tc>
          <w:tcPr>
            <w:tcW w:w="1701" w:type="dxa"/>
            <w:shd w:val="clear" w:color="auto" w:fill="auto"/>
          </w:tcPr>
          <w:p w:rsidR="001D4237" w:rsidRPr="001B70B7" w:rsidRDefault="001D4237" w:rsidP="00363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Фактическое количество участников мероприятия</w:t>
            </w:r>
          </w:p>
        </w:tc>
      </w:tr>
      <w:tr w:rsidR="001D4237" w:rsidRPr="001B70B7" w:rsidTr="003F748C">
        <w:trPr>
          <w:trHeight w:val="1773"/>
        </w:trPr>
        <w:tc>
          <w:tcPr>
            <w:tcW w:w="567" w:type="dxa"/>
            <w:shd w:val="clear" w:color="auto" w:fill="auto"/>
          </w:tcPr>
          <w:p w:rsidR="001D4237" w:rsidRPr="001B70B7" w:rsidRDefault="001D4237" w:rsidP="00363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1D4237" w:rsidRPr="001D6FD9" w:rsidRDefault="001D4237" w:rsidP="003F748C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Акции:</w:t>
            </w:r>
          </w:p>
          <w:p w:rsidR="001D4237" w:rsidRPr="001D6FD9" w:rsidRDefault="001D4237" w:rsidP="003F748C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-«Ветеран живет рядом» </w:t>
            </w:r>
          </w:p>
          <w:p w:rsidR="001D4237" w:rsidRPr="001D6FD9" w:rsidRDefault="001D4237" w:rsidP="003F748C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-«Письмо Победы»</w:t>
            </w:r>
          </w:p>
          <w:p w:rsidR="001D4237" w:rsidRPr="001D6FD9" w:rsidRDefault="001D4237" w:rsidP="003F748C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- «Лес Победы»</w:t>
            </w:r>
          </w:p>
          <w:p w:rsidR="001D4237" w:rsidRPr="001D6FD9" w:rsidRDefault="001D4237" w:rsidP="003F748C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-«Подвези ветерана» </w:t>
            </w:r>
          </w:p>
          <w:p w:rsidR="001D4237" w:rsidRPr="001D6FD9" w:rsidRDefault="001D4237" w:rsidP="003F748C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D6F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-«Георгиевская ленточка»</w:t>
            </w:r>
          </w:p>
        </w:tc>
        <w:tc>
          <w:tcPr>
            <w:tcW w:w="1701" w:type="dxa"/>
            <w:shd w:val="clear" w:color="auto" w:fill="auto"/>
          </w:tcPr>
          <w:p w:rsidR="001D4237" w:rsidRPr="001B70B7" w:rsidRDefault="001D4237" w:rsidP="003633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Апрель-май</w:t>
            </w:r>
          </w:p>
        </w:tc>
        <w:tc>
          <w:tcPr>
            <w:tcW w:w="1701" w:type="dxa"/>
            <w:shd w:val="clear" w:color="auto" w:fill="auto"/>
          </w:tcPr>
          <w:p w:rsidR="001D4237" w:rsidRPr="001B70B7" w:rsidRDefault="001D4237" w:rsidP="003633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950</w:t>
            </w:r>
          </w:p>
        </w:tc>
      </w:tr>
      <w:tr w:rsidR="001D4237" w:rsidRPr="001B70B7" w:rsidTr="003633FE">
        <w:tc>
          <w:tcPr>
            <w:tcW w:w="567" w:type="dxa"/>
            <w:shd w:val="clear" w:color="auto" w:fill="auto"/>
          </w:tcPr>
          <w:p w:rsidR="001D4237" w:rsidRPr="001B70B7" w:rsidRDefault="001D4237" w:rsidP="00363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1D4237" w:rsidRPr="00785916" w:rsidRDefault="001D4237" w:rsidP="003633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Торжественное меро</w:t>
            </w:r>
            <w:r w:rsidR="00E3562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приятие, (митинг) посвященное 73</w:t>
            </w: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-ой годовщине Победы в Великой Отечественной войне 1941-1945 </w:t>
            </w:r>
            <w:proofErr w:type="spellStart"/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г.</w:t>
            </w:r>
            <w:proofErr w:type="gramStart"/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г</w:t>
            </w:r>
            <w:proofErr w:type="spellEnd"/>
            <w:proofErr w:type="gramEnd"/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. </w:t>
            </w:r>
          </w:p>
          <w:p w:rsidR="001D4237" w:rsidRPr="001D6FD9" w:rsidRDefault="001D4237" w:rsidP="003633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 Возложение цветов к мемориалу ветеранов Великой Отечественной войны</w:t>
            </w:r>
          </w:p>
        </w:tc>
        <w:tc>
          <w:tcPr>
            <w:tcW w:w="1701" w:type="dxa"/>
            <w:shd w:val="clear" w:color="auto" w:fill="auto"/>
          </w:tcPr>
          <w:p w:rsidR="001D4237" w:rsidRDefault="001D4237" w:rsidP="00043520">
            <w:pPr>
              <w:jc w:val="center"/>
            </w:pPr>
            <w:r w:rsidRPr="00D9078A"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  <w:t>9 ма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D4237" w:rsidRPr="001B70B7" w:rsidRDefault="001D4237" w:rsidP="003633FE">
            <w:pPr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  <w:t>3200</w:t>
            </w:r>
          </w:p>
        </w:tc>
      </w:tr>
      <w:tr w:rsidR="001D4237" w:rsidRPr="001B70B7" w:rsidTr="003F748C">
        <w:trPr>
          <w:trHeight w:val="1142"/>
        </w:trPr>
        <w:tc>
          <w:tcPr>
            <w:tcW w:w="567" w:type="dxa"/>
            <w:shd w:val="clear" w:color="auto" w:fill="auto"/>
          </w:tcPr>
          <w:p w:rsidR="001D4237" w:rsidRPr="001B70B7" w:rsidRDefault="001D4237" w:rsidP="00363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70B7">
              <w:rPr>
                <w:rFonts w:ascii="Times New Roman" w:eastAsia="Times New Roman" w:hAnsi="Times New Roman" w:cs="Times New Roman"/>
                <w:b/>
                <w:lang w:eastAsia="ar-SA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:rsidR="001D4237" w:rsidRPr="00785916" w:rsidRDefault="001D4237" w:rsidP="003633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 xml:space="preserve">Праздничный парад: </w:t>
            </w:r>
          </w:p>
          <w:p w:rsidR="001D4237" w:rsidRPr="00785916" w:rsidRDefault="001D4237" w:rsidP="003633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 парад военной техники</w:t>
            </w:r>
          </w:p>
          <w:p w:rsidR="001D4237" w:rsidRPr="00785916" w:rsidRDefault="001D4237" w:rsidP="003633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 парад школьников</w:t>
            </w:r>
          </w:p>
          <w:p w:rsidR="001D4237" w:rsidRPr="00785916" w:rsidRDefault="001D4237" w:rsidP="003633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</w:pPr>
            <w:r w:rsidRPr="0078591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ar-SA" w:bidi="en-US"/>
              </w:rPr>
              <w:t>- военный парад</w:t>
            </w:r>
          </w:p>
          <w:p w:rsidR="001D4237" w:rsidRPr="001D6FD9" w:rsidRDefault="001D4237" w:rsidP="003633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lang w:eastAsia="ar-SA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1D4237" w:rsidRDefault="001D4237" w:rsidP="00043520">
            <w:pPr>
              <w:jc w:val="center"/>
            </w:pPr>
            <w:r w:rsidRPr="00D9078A">
              <w:rPr>
                <w:rFonts w:ascii="Times New Roman" w:eastAsia="Lucida Sans Unicode" w:hAnsi="Times New Roman" w:cs="Times New Roman"/>
                <w:color w:val="000000"/>
                <w:lang w:eastAsia="ar-SA" w:bidi="en-US"/>
              </w:rPr>
              <w:t>9 мая</w:t>
            </w:r>
          </w:p>
        </w:tc>
        <w:tc>
          <w:tcPr>
            <w:tcW w:w="1701" w:type="dxa"/>
            <w:vMerge/>
            <w:shd w:val="clear" w:color="auto" w:fill="auto"/>
          </w:tcPr>
          <w:p w:rsidR="001D4237" w:rsidRPr="001B70B7" w:rsidRDefault="001D4237" w:rsidP="003633FE">
            <w:pPr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ar-SA" w:bidi="en-US"/>
              </w:rPr>
            </w:pPr>
          </w:p>
        </w:tc>
      </w:tr>
    </w:tbl>
    <w:p w:rsidR="001D4237" w:rsidRDefault="001D4237" w:rsidP="001D4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5916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мероприятий посвящённых Дню Победы 9 мая в городском парке традиционно прошла военно-патриотическая акция </w:t>
      </w:r>
      <w:r w:rsidRPr="00785916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«День призывника».</w:t>
      </w:r>
      <w:r w:rsidRPr="00785916">
        <w:rPr>
          <w:rFonts w:ascii="Times New Roman" w:hAnsi="Times New Roman" w:cs="Times New Roman"/>
          <w:sz w:val="24"/>
          <w:szCs w:val="24"/>
          <w:lang w:eastAsia="ru-RU"/>
        </w:rPr>
        <w:t xml:space="preserve"> 35 призывникам были вручены памятные подарки, подготовлена концертная программа. Призывники смогли принять участие в спортивных соревнованиях со старшеклассниками Югорских школ и солдатами воинской части Югорска-2. Общее количество участников данного мероприятия -</w:t>
      </w:r>
      <w:r w:rsidRPr="00785916">
        <w:rPr>
          <w:rFonts w:ascii="Times New Roman" w:hAnsi="Times New Roman" w:cs="Times New Roman"/>
          <w:b/>
          <w:sz w:val="24"/>
          <w:szCs w:val="24"/>
          <w:lang w:eastAsia="ru-RU"/>
        </w:rPr>
        <w:t>85 человек.</w:t>
      </w:r>
      <w:r w:rsidRPr="0078591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FD704D" w:rsidRDefault="00FD704D" w:rsidP="00FD704D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FD70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8 м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D7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и с празднованием </w:t>
      </w:r>
      <w:r w:rsidRPr="00FD704D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100-летия Пограничной службы Российской Федерации 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был организован и проведен торжественный митинг. Общее количество участников- 170 человек.</w:t>
      </w:r>
    </w:p>
    <w:p w:rsidR="00FD704D" w:rsidRPr="00AD7FDD" w:rsidRDefault="00AD7FDD" w:rsidP="00AD7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7FDD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В июне 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управлением социальной политики была осуществлена поддержка в организации выезда поискового отряда «Каскад» </w:t>
      </w:r>
      <w:r w:rsidRPr="00AD7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spellStart"/>
      <w:r w:rsidRPr="00AD7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ищенский</w:t>
      </w:r>
      <w:proofErr w:type="spellEnd"/>
      <w:r w:rsidRPr="00AD7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 Волгоградской области.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десять лет работы отряда, </w:t>
      </w:r>
      <w:r w:rsidRPr="00AD7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0 подростков стали участниками поисковых экспедиций. Отрядом были перезахоронены почти 2000 бойцов Советской армии. Предметы, привезённые поисковым отрядом «Каскад» из областей, где проходили ожесточённые бои в годы Великой Отечественной войны, легли в основу экспозиции комнаты «Боевой славы» центра «Доблесть» школы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D7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</w:p>
    <w:p w:rsidR="001B70B7" w:rsidRPr="001D4237" w:rsidRDefault="001B70B7" w:rsidP="001B70B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3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2 июня  в «День памяти и скорби»</w:t>
      </w:r>
      <w:r w:rsidRPr="001D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вление социальной политики приняло участие в следующих мероприятиях: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08"/>
        <w:gridCol w:w="3864"/>
        <w:gridCol w:w="5199"/>
      </w:tblGrid>
      <w:tr w:rsidR="001B70B7" w:rsidRPr="001D4237" w:rsidTr="0050735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2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23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237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</w:t>
            </w:r>
          </w:p>
        </w:tc>
      </w:tr>
      <w:tr w:rsidR="001B70B7" w:rsidRPr="001D4237" w:rsidTr="0050735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Возложение цветов к мемориалу «Воинская Слава»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Мемориальный комплекс «Воинская Слава», городской парк</w:t>
            </w:r>
          </w:p>
          <w:p w:rsidR="001B70B7" w:rsidRPr="001D4237" w:rsidRDefault="001B70B7" w:rsidP="00507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0B7" w:rsidRPr="001D4237" w:rsidTr="0050735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Городская акция «Свеча Памяти»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B7" w:rsidRPr="001D4237" w:rsidRDefault="001B70B7" w:rsidP="00507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237">
              <w:rPr>
                <w:rFonts w:ascii="Times New Roman" w:hAnsi="Times New Roman"/>
                <w:sz w:val="24"/>
                <w:szCs w:val="24"/>
              </w:rPr>
              <w:t>Мемориальный комплекс</w:t>
            </w:r>
            <w:r w:rsidRPr="001D42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4237">
              <w:rPr>
                <w:rFonts w:ascii="Times New Roman" w:hAnsi="Times New Roman"/>
                <w:sz w:val="24"/>
                <w:szCs w:val="24"/>
              </w:rPr>
              <w:t>«Воинская Слава»,</w:t>
            </w:r>
            <w:r w:rsidRPr="001D42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4237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  <w:p w:rsidR="001B70B7" w:rsidRPr="001D4237" w:rsidRDefault="001B70B7" w:rsidP="00507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0B7" w:rsidRPr="001D4237" w:rsidRDefault="001B70B7" w:rsidP="001B70B7">
      <w:pPr>
        <w:tabs>
          <w:tab w:val="left" w:pos="20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4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ват количества участников составил более </w:t>
      </w:r>
      <w:r w:rsidRPr="001D42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000 человек </w:t>
      </w:r>
    </w:p>
    <w:p w:rsidR="001B70B7" w:rsidRPr="001D4237" w:rsidRDefault="001B70B7" w:rsidP="001B70B7">
      <w:pPr>
        <w:tabs>
          <w:tab w:val="left" w:pos="20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3BE9" w:rsidRPr="001D4237" w:rsidRDefault="000C3BE9" w:rsidP="00C11FF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4237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ча 4 </w:t>
      </w:r>
    </w:p>
    <w:p w:rsidR="000C3BE9" w:rsidRPr="001D4237" w:rsidRDefault="000C3BE9" w:rsidP="00C11FF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D4237">
        <w:rPr>
          <w:rFonts w:ascii="Times New Roman" w:hAnsi="Times New Roman" w:cs="Times New Roman"/>
          <w:i/>
          <w:sz w:val="24"/>
          <w:szCs w:val="24"/>
        </w:rPr>
        <w:t>«Сохранение качества управления в системе молодежной политики»</w:t>
      </w:r>
    </w:p>
    <w:p w:rsidR="000C3BE9" w:rsidRPr="001D4237" w:rsidRDefault="000C3BE9" w:rsidP="00C11FFB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0C3BE9" w:rsidRPr="001D4237" w:rsidRDefault="000C3BE9" w:rsidP="00C11FF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1D4237">
        <w:rPr>
          <w:rFonts w:ascii="Times New Roman" w:eastAsia="Times New Roman" w:hAnsi="Times New Roman" w:cs="Times New Roman"/>
          <w:sz w:val="24"/>
          <w:szCs w:val="24"/>
          <w:lang w:eastAsia="ar-SA"/>
        </w:rPr>
        <w:t>Эффективная реализация молодежной политики в городе требует качественного управления и включает в себя с</w:t>
      </w:r>
      <w:r w:rsidRPr="001D42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вокупность целей и мер,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, движений, инициатив. 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Об эффективности деятельности Управления можно судить по реализованным мероприятия, программам, деятельности общественных организаций и объединений, достигнутых результатах.</w:t>
      </w:r>
    </w:p>
    <w:p w:rsidR="000C3BE9" w:rsidRPr="001D4237" w:rsidRDefault="000C3BE9" w:rsidP="00C11FFB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3BE9" w:rsidRPr="001D4237" w:rsidRDefault="000C3BE9" w:rsidP="00C11FF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1D423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Задача 5</w:t>
      </w:r>
    </w:p>
    <w:p w:rsidR="000C3BE9" w:rsidRPr="001D4237" w:rsidRDefault="000C3BE9" w:rsidP="00C11FF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D423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Создание условий для обеспечения безопасной и эффективной трудовой среды</w:t>
      </w:r>
    </w:p>
    <w:p w:rsidR="000C3BE9" w:rsidRPr="001D4237" w:rsidRDefault="000C3BE9" w:rsidP="00C11F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237">
        <w:rPr>
          <w:rFonts w:ascii="Times New Roman" w:hAnsi="Times New Roman" w:cs="Times New Roman"/>
          <w:i/>
          <w:sz w:val="24"/>
          <w:szCs w:val="24"/>
        </w:rPr>
        <w:t>для подростков и молодежи»</w:t>
      </w:r>
    </w:p>
    <w:p w:rsidR="000C3BE9" w:rsidRPr="001D4237" w:rsidRDefault="000C3BE9" w:rsidP="00C11F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C3BE9" w:rsidRPr="001D4237" w:rsidRDefault="000C3BE9" w:rsidP="00C11F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237">
        <w:rPr>
          <w:rFonts w:ascii="Times New Roman" w:hAnsi="Times New Roman" w:cs="Times New Roman"/>
          <w:sz w:val="24"/>
          <w:szCs w:val="24"/>
        </w:rPr>
        <w:t xml:space="preserve">Успешное решение поставленной задачи позволяе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, создания дополнительных общественных рабочих мест.  В полной мере обеспечивается временное трудоустройство несовершеннолетних от 14 до 18 лет,  выпускников профессиональных образовательных учреждений, ищущих работу впервые, безработных граждан, испытывающих трудности в поисках работы, что позволяет сохранить уровень удовлетворённости потребителей услуги качеством её оказания через ориентирование потребителей услуги на получение социально-значимых результатов в общественно-полезной деятельности. Создание условий для временного трудоустройства несовершеннолетних граждан, помогает снизить уровень преступности среди подростков, приобщить их к труду. </w:t>
      </w:r>
    </w:p>
    <w:p w:rsidR="000C3BE9" w:rsidRPr="001D4237" w:rsidRDefault="000C3BE9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4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ое направление в городе реализуется «Молодежным центром «Гелиос». </w:t>
      </w:r>
    </w:p>
    <w:p w:rsidR="00AF0244" w:rsidRPr="001D4237" w:rsidRDefault="00AF0244" w:rsidP="00C11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D206B" w:rsidRPr="001D4237" w:rsidRDefault="003D206B" w:rsidP="00C11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1D423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униципальною</w:t>
      </w:r>
      <w:proofErr w:type="gramEnd"/>
      <w:r w:rsidRPr="001D423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автономное учреждение</w:t>
      </w:r>
    </w:p>
    <w:p w:rsidR="003D206B" w:rsidRPr="001D4237" w:rsidRDefault="003D206B" w:rsidP="00C11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D423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Молодёжный центр «Гелиос»</w:t>
      </w:r>
    </w:p>
    <w:p w:rsidR="0070488D" w:rsidRPr="001D4237" w:rsidRDefault="0070488D" w:rsidP="00C11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F2AB3" w:rsidRPr="001D4237" w:rsidRDefault="009F2AB3" w:rsidP="00AA5A6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237">
        <w:rPr>
          <w:rFonts w:ascii="Times New Roman" w:hAnsi="Times New Roman"/>
          <w:sz w:val="24"/>
          <w:szCs w:val="24"/>
        </w:rPr>
        <w:t>Муниципальное автономное учреждение «Молодежная биржа труда» было создано по распоряжению главы города Югорска от 02.08.2000 № 1052. Учреждение создавалось для снижения напряженности на рынке труда, особенно среди молодежи, и в первую очередь для социально-незащищенных категорий граждан.</w:t>
      </w:r>
    </w:p>
    <w:p w:rsidR="009F2AB3" w:rsidRPr="001D4237" w:rsidRDefault="009F2AB3" w:rsidP="00AA5A6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237">
        <w:rPr>
          <w:rFonts w:ascii="Times New Roman" w:hAnsi="Times New Roman"/>
          <w:sz w:val="24"/>
          <w:szCs w:val="24"/>
        </w:rPr>
        <w:t>На основании Постановления администрации города Югорска от 23.12.2013 № 4218 «О внесении изменений и дополнений в Устав муниципального автономного учреждения «Молодежная биржа труда «Гелиос» учреждение переименовано в муниципальное автономное учреждение «Молодежный центр «Гелиос» (далее молодежный центр, учреждение).</w:t>
      </w:r>
    </w:p>
    <w:p w:rsidR="009F2AB3" w:rsidRPr="001D4237" w:rsidRDefault="009F2AB3" w:rsidP="00AA5A6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237">
        <w:rPr>
          <w:rFonts w:ascii="Times New Roman" w:hAnsi="Times New Roman"/>
          <w:sz w:val="24"/>
          <w:szCs w:val="24"/>
        </w:rPr>
        <w:t>В соответствии с уставом основная цель молодежного центра – создание условий в сфере трудоустройства и занятости подростков и молодежи.</w:t>
      </w:r>
    </w:p>
    <w:p w:rsidR="009F2AB3" w:rsidRPr="001D4237" w:rsidRDefault="009F2AB3" w:rsidP="00AA5A6C">
      <w:pPr>
        <w:pStyle w:val="23"/>
        <w:shd w:val="clear" w:color="auto" w:fill="auto"/>
        <w:tabs>
          <w:tab w:val="left" w:pos="1148"/>
        </w:tabs>
        <w:spacing w:line="240" w:lineRule="auto"/>
        <w:ind w:firstLine="709"/>
        <w:contextualSpacing/>
        <w:rPr>
          <w:rFonts w:cs="Times New Roman"/>
          <w:sz w:val="24"/>
          <w:szCs w:val="24"/>
        </w:rPr>
      </w:pPr>
      <w:r w:rsidRPr="001D4237">
        <w:rPr>
          <w:rStyle w:val="13"/>
          <w:rFonts w:cs="Times New Roman"/>
          <w:sz w:val="24"/>
          <w:szCs w:val="24"/>
        </w:rPr>
        <w:t>Для достижения поставленной цели молодежный центр осуществляет следующие основные виды деятельности:</w:t>
      </w:r>
    </w:p>
    <w:p w:rsidR="009F2AB3" w:rsidRPr="001D4237" w:rsidRDefault="009F2AB3" w:rsidP="00AA5A6C">
      <w:pPr>
        <w:pStyle w:val="23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Style w:val="13"/>
          <w:rFonts w:cs="Times New Roman"/>
          <w:sz w:val="24"/>
          <w:szCs w:val="24"/>
        </w:rPr>
        <w:t>содействие гражданам в поиске подходящей работы, а работодателям в подборе необходимых работников, организация ярмарок вакансий и учебных рабочих мест, содействие в развитии молодежного предпринимательства;</w:t>
      </w:r>
    </w:p>
    <w:p w:rsidR="009F2AB3" w:rsidRPr="001D4237" w:rsidRDefault="009F2AB3" w:rsidP="00AA5A6C">
      <w:pPr>
        <w:pStyle w:val="23"/>
        <w:numPr>
          <w:ilvl w:val="0"/>
          <w:numId w:val="6"/>
        </w:numPr>
        <w:shd w:val="clear" w:color="auto" w:fill="auto"/>
        <w:tabs>
          <w:tab w:val="left" w:pos="567"/>
          <w:tab w:val="left" w:pos="1381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Style w:val="13"/>
          <w:rFonts w:cs="Times New Roman"/>
          <w:sz w:val="24"/>
          <w:szCs w:val="24"/>
        </w:rPr>
        <w:t>организация профессиональной ориентации подростков и молодежи в целях выбора сферы деятельности (профессии), трудоустройства, профессионального обучения;</w:t>
      </w:r>
    </w:p>
    <w:p w:rsidR="009F2AB3" w:rsidRPr="001D4237" w:rsidRDefault="009F2AB3" w:rsidP="00AA5A6C">
      <w:pPr>
        <w:pStyle w:val="23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proofErr w:type="gramStart"/>
      <w:r w:rsidRPr="001D4237">
        <w:rPr>
          <w:rStyle w:val="13"/>
          <w:rFonts w:cs="Times New Roman"/>
          <w:sz w:val="24"/>
          <w:szCs w:val="24"/>
        </w:rPr>
        <w:lastRenderedPageBreak/>
        <w:t>организация временного и постоянного трудоустройства: несовершеннолетних граждан в возрасте от 14 до 18 лет в свободное от учебы время; общественных работ; безработных граждан, испытывающих трудности в поиске работы; безработных граждан в возрасте от 18 до 25 лет из числа выпускников образовательных учреждений начального и среднего профессионального образования; граждан, находящихся в трудной жизненной ситуации;</w:t>
      </w:r>
      <w:proofErr w:type="gramEnd"/>
      <w:r w:rsidRPr="001D4237">
        <w:rPr>
          <w:rStyle w:val="13"/>
          <w:rFonts w:cs="Times New Roman"/>
          <w:sz w:val="24"/>
          <w:szCs w:val="24"/>
        </w:rPr>
        <w:t xml:space="preserve"> создание рабочих мест и трудоустройство лиц с ограниченными возможностями;</w:t>
      </w:r>
    </w:p>
    <w:p w:rsidR="009F2AB3" w:rsidRPr="001D4237" w:rsidRDefault="009F2AB3" w:rsidP="00AA5A6C">
      <w:pPr>
        <w:pStyle w:val="23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Style w:val="13"/>
          <w:rFonts w:cs="Times New Roman"/>
          <w:sz w:val="24"/>
          <w:szCs w:val="24"/>
        </w:rPr>
        <w:t>организация работы молодежных и (или) студенческих трудовых отрядов;</w:t>
      </w:r>
    </w:p>
    <w:p w:rsidR="009F2AB3" w:rsidRPr="001D4237" w:rsidRDefault="009F2AB3" w:rsidP="00AA5A6C">
      <w:pPr>
        <w:pStyle w:val="23"/>
        <w:numPr>
          <w:ilvl w:val="0"/>
          <w:numId w:val="6"/>
        </w:numPr>
        <w:shd w:val="clear" w:color="auto" w:fill="auto"/>
        <w:tabs>
          <w:tab w:val="left" w:pos="567"/>
          <w:tab w:val="left" w:pos="1455"/>
        </w:tabs>
        <w:spacing w:line="240" w:lineRule="auto"/>
        <w:ind w:left="567" w:hanging="283"/>
        <w:contextualSpacing/>
        <w:rPr>
          <w:rStyle w:val="13"/>
          <w:rFonts w:cs="Times New Roman"/>
          <w:sz w:val="24"/>
          <w:szCs w:val="24"/>
        </w:rPr>
      </w:pPr>
      <w:r w:rsidRPr="001D4237">
        <w:rPr>
          <w:rStyle w:val="13"/>
          <w:rFonts w:cs="Times New Roman"/>
          <w:sz w:val="24"/>
          <w:szCs w:val="24"/>
        </w:rPr>
        <w:t>осуществление деятельности по организации и обеспечению отдыха и оздоровления детей в порядке, определенном действующим законодательством, муниципальными правовыми актами;</w:t>
      </w:r>
    </w:p>
    <w:p w:rsidR="009F2AB3" w:rsidRPr="001D4237" w:rsidRDefault="009F2AB3" w:rsidP="00AA5A6C">
      <w:pPr>
        <w:pStyle w:val="23"/>
        <w:widowControl/>
        <w:numPr>
          <w:ilvl w:val="0"/>
          <w:numId w:val="6"/>
        </w:numPr>
        <w:shd w:val="clear" w:color="auto" w:fill="auto"/>
        <w:tabs>
          <w:tab w:val="left" w:pos="567"/>
          <w:tab w:val="left" w:pos="1134"/>
          <w:tab w:val="left" w:pos="1455"/>
        </w:tabs>
        <w:spacing w:line="240" w:lineRule="auto"/>
        <w:ind w:left="567" w:hanging="283"/>
        <w:contextualSpacing/>
        <w:rPr>
          <w:rStyle w:val="13"/>
          <w:rFonts w:cs="Times New Roman"/>
          <w:sz w:val="24"/>
          <w:szCs w:val="24"/>
        </w:rPr>
      </w:pPr>
      <w:r w:rsidRPr="001D4237">
        <w:rPr>
          <w:rStyle w:val="13"/>
          <w:rFonts w:cs="Times New Roman"/>
          <w:sz w:val="24"/>
          <w:szCs w:val="24"/>
        </w:rPr>
        <w:t>оказание психологической помощи жителям города, несовершеннолетним и их родителям (законным представителям), оказавшимся в трудной жизненной ситуации;</w:t>
      </w:r>
    </w:p>
    <w:p w:rsidR="009F2AB3" w:rsidRPr="001D4237" w:rsidRDefault="009F2AB3" w:rsidP="00AA5A6C">
      <w:pPr>
        <w:pStyle w:val="23"/>
        <w:widowControl/>
        <w:numPr>
          <w:ilvl w:val="0"/>
          <w:numId w:val="6"/>
        </w:numPr>
        <w:shd w:val="clear" w:color="auto" w:fill="auto"/>
        <w:tabs>
          <w:tab w:val="left" w:pos="567"/>
          <w:tab w:val="left" w:pos="1134"/>
          <w:tab w:val="left" w:pos="1455"/>
        </w:tabs>
        <w:spacing w:line="240" w:lineRule="auto"/>
        <w:ind w:left="567" w:hanging="283"/>
        <w:contextualSpacing/>
        <w:rPr>
          <w:rStyle w:val="13"/>
          <w:rFonts w:cs="Times New Roman"/>
          <w:sz w:val="24"/>
          <w:szCs w:val="24"/>
        </w:rPr>
      </w:pPr>
      <w:r w:rsidRPr="001D4237">
        <w:rPr>
          <w:rStyle w:val="13"/>
          <w:rFonts w:cs="Times New Roman"/>
          <w:sz w:val="24"/>
          <w:szCs w:val="24"/>
        </w:rPr>
        <w:t>сотрудничество с общественными, волонтерскими объединениями и организация досуга и отдыха несовершеннолетних, молодежи;</w:t>
      </w:r>
    </w:p>
    <w:p w:rsidR="009F2AB3" w:rsidRPr="001D4237" w:rsidRDefault="009F2AB3" w:rsidP="00AA5A6C">
      <w:pPr>
        <w:pStyle w:val="23"/>
        <w:widowControl/>
        <w:numPr>
          <w:ilvl w:val="0"/>
          <w:numId w:val="6"/>
        </w:numPr>
        <w:shd w:val="clear" w:color="auto" w:fill="auto"/>
        <w:tabs>
          <w:tab w:val="left" w:pos="567"/>
          <w:tab w:val="left" w:pos="1134"/>
          <w:tab w:val="left" w:pos="1455"/>
        </w:tabs>
        <w:spacing w:line="240" w:lineRule="auto"/>
        <w:ind w:left="567" w:hanging="283"/>
        <w:contextualSpacing/>
        <w:rPr>
          <w:rStyle w:val="13"/>
          <w:rFonts w:cs="Times New Roman"/>
          <w:sz w:val="24"/>
          <w:szCs w:val="24"/>
        </w:rPr>
      </w:pPr>
      <w:r w:rsidRPr="001D4237">
        <w:rPr>
          <w:rStyle w:val="13"/>
          <w:rFonts w:cs="Times New Roman"/>
          <w:sz w:val="24"/>
          <w:szCs w:val="24"/>
        </w:rPr>
        <w:t>разработка и реализация социальных проектов и программ;</w:t>
      </w:r>
    </w:p>
    <w:p w:rsidR="009F2AB3" w:rsidRPr="001D4237" w:rsidRDefault="009F2AB3" w:rsidP="00AA5A6C">
      <w:pPr>
        <w:pStyle w:val="23"/>
        <w:widowControl/>
        <w:numPr>
          <w:ilvl w:val="0"/>
          <w:numId w:val="6"/>
        </w:numPr>
        <w:shd w:val="clear" w:color="auto" w:fill="auto"/>
        <w:tabs>
          <w:tab w:val="left" w:pos="567"/>
          <w:tab w:val="left" w:pos="1134"/>
          <w:tab w:val="left" w:pos="1455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Fonts w:cs="Times New Roman"/>
          <w:color w:val="000000"/>
          <w:sz w:val="24"/>
          <w:szCs w:val="24"/>
        </w:rPr>
        <w:t>организация и проведение массовых мероприятий с детьми и молодежью.</w:t>
      </w:r>
    </w:p>
    <w:p w:rsidR="009F2AB3" w:rsidRPr="001D4237" w:rsidRDefault="009F2AB3" w:rsidP="00AA5A6C">
      <w:pPr>
        <w:pStyle w:val="23"/>
        <w:shd w:val="clear" w:color="auto" w:fill="auto"/>
        <w:tabs>
          <w:tab w:val="left" w:pos="284"/>
        </w:tabs>
        <w:spacing w:line="240" w:lineRule="auto"/>
        <w:ind w:firstLine="709"/>
        <w:contextualSpacing/>
        <w:rPr>
          <w:rFonts w:cs="Times New Roman"/>
          <w:color w:val="000000"/>
          <w:sz w:val="24"/>
          <w:szCs w:val="24"/>
        </w:rPr>
      </w:pPr>
      <w:r w:rsidRPr="001D4237">
        <w:rPr>
          <w:rFonts w:cs="Times New Roman"/>
          <w:color w:val="000000"/>
          <w:sz w:val="24"/>
          <w:szCs w:val="24"/>
        </w:rPr>
        <w:t>Учреждение вправе осуществлять приносящую</w:t>
      </w:r>
      <w:r w:rsidRPr="001D4237">
        <w:rPr>
          <w:rFonts w:cs="Times New Roman"/>
          <w:sz w:val="24"/>
          <w:szCs w:val="24"/>
        </w:rPr>
        <w:t xml:space="preserve"> </w:t>
      </w:r>
      <w:r w:rsidRPr="001D4237">
        <w:rPr>
          <w:rFonts w:cs="Times New Roman"/>
          <w:color w:val="000000"/>
          <w:sz w:val="24"/>
          <w:szCs w:val="24"/>
        </w:rPr>
        <w:t>доход деятельность. Молодежный центр оказывает следующие платные услуги:</w:t>
      </w:r>
    </w:p>
    <w:p w:rsidR="009F2AB3" w:rsidRPr="001D4237" w:rsidRDefault="009F2AB3" w:rsidP="00AA5A6C">
      <w:pPr>
        <w:pStyle w:val="2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Fonts w:cs="Times New Roman"/>
          <w:color w:val="000000"/>
          <w:sz w:val="24"/>
          <w:szCs w:val="24"/>
        </w:rPr>
        <w:t>услуги цеха полиграфии (оперативная полиграфия, деятельность в области дизайна и фотографии, оцифровка и копирование видеозаписей и рисунков);</w:t>
      </w:r>
    </w:p>
    <w:p w:rsidR="009F2AB3" w:rsidRPr="001D4237" w:rsidRDefault="009F2AB3" w:rsidP="00AA5A6C">
      <w:pPr>
        <w:pStyle w:val="2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Fonts w:cs="Times New Roman"/>
          <w:color w:val="000000"/>
          <w:sz w:val="24"/>
          <w:szCs w:val="24"/>
        </w:rPr>
        <w:t xml:space="preserve">услуги цеха </w:t>
      </w:r>
      <w:proofErr w:type="spellStart"/>
      <w:r w:rsidRPr="001D4237">
        <w:rPr>
          <w:rFonts w:cs="Times New Roman"/>
          <w:color w:val="000000"/>
          <w:sz w:val="24"/>
          <w:szCs w:val="24"/>
        </w:rPr>
        <w:t>шелкографии</w:t>
      </w:r>
      <w:proofErr w:type="spellEnd"/>
      <w:r w:rsidRPr="001D4237">
        <w:rPr>
          <w:rFonts w:cs="Times New Roman"/>
          <w:color w:val="000000"/>
          <w:sz w:val="24"/>
          <w:szCs w:val="24"/>
        </w:rPr>
        <w:t xml:space="preserve"> (нанесение надписей на изделия, изготовление печатей и штампов);</w:t>
      </w:r>
    </w:p>
    <w:p w:rsidR="009F2AB3" w:rsidRPr="001D4237" w:rsidRDefault="009F2AB3" w:rsidP="00AA5A6C">
      <w:pPr>
        <w:pStyle w:val="2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Fonts w:cs="Times New Roman"/>
          <w:color w:val="000000"/>
          <w:sz w:val="24"/>
          <w:szCs w:val="24"/>
        </w:rPr>
        <w:t>услуги трикотажного цеха (ремонт и изготовление трикотажных изделий, производство и реализация трикотажных перчаток);</w:t>
      </w:r>
    </w:p>
    <w:p w:rsidR="009F2AB3" w:rsidRPr="001D4237" w:rsidRDefault="009F2AB3" w:rsidP="00AA5A6C">
      <w:pPr>
        <w:pStyle w:val="2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Fonts w:cs="Times New Roman"/>
          <w:color w:val="000000"/>
          <w:sz w:val="24"/>
          <w:szCs w:val="24"/>
        </w:rPr>
        <w:t>услуги цеха наружной рекламы (рекламная деятельность, изготовление стендов, дорожных знаков, оформление помещений);</w:t>
      </w:r>
    </w:p>
    <w:p w:rsidR="009F2AB3" w:rsidRPr="001D4237" w:rsidRDefault="009F2AB3" w:rsidP="00AA5A6C">
      <w:pPr>
        <w:pStyle w:val="2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Fonts w:cs="Times New Roman"/>
          <w:color w:val="000000"/>
          <w:sz w:val="24"/>
          <w:szCs w:val="24"/>
        </w:rPr>
        <w:t>услуги мультимедийного агентства (доступ к ПК, конструирование, робототехника, веб-дизайн);</w:t>
      </w:r>
    </w:p>
    <w:p w:rsidR="009F2AB3" w:rsidRPr="001D4237" w:rsidRDefault="009F2AB3" w:rsidP="00AA5A6C">
      <w:pPr>
        <w:pStyle w:val="2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Style w:val="513pt"/>
          <w:b w:val="0"/>
          <w:bCs w:val="0"/>
          <w:color w:val="auto"/>
          <w:sz w:val="24"/>
          <w:szCs w:val="24"/>
        </w:rPr>
      </w:pPr>
      <w:r w:rsidRPr="001D4237">
        <w:rPr>
          <w:rStyle w:val="513pt"/>
          <w:b w:val="0"/>
          <w:sz w:val="24"/>
          <w:szCs w:val="24"/>
        </w:rPr>
        <w:t>консультационные и юридические услуги по вопросам защиты прав потребителей;</w:t>
      </w:r>
    </w:p>
    <w:p w:rsidR="009F2AB3" w:rsidRPr="001D4237" w:rsidRDefault="009F2AB3" w:rsidP="00AA5A6C">
      <w:pPr>
        <w:pStyle w:val="23"/>
        <w:widowControl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cs="Times New Roman"/>
          <w:sz w:val="24"/>
          <w:szCs w:val="24"/>
        </w:rPr>
      </w:pPr>
      <w:r w:rsidRPr="001D4237">
        <w:rPr>
          <w:rFonts w:cs="Times New Roman"/>
          <w:color w:val="000000"/>
          <w:sz w:val="24"/>
          <w:szCs w:val="24"/>
        </w:rPr>
        <w:t>услуги по изготовлению и реализации дубликатов ключей, по заточке ножей, коньков, ножниц;</w:t>
      </w:r>
    </w:p>
    <w:p w:rsidR="009F2AB3" w:rsidRPr="001D4237" w:rsidRDefault="009F2AB3" w:rsidP="00AA5A6C">
      <w:pPr>
        <w:pStyle w:val="40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1D4237">
        <w:rPr>
          <w:rFonts w:ascii="Times New Roman" w:hAnsi="Times New Roman" w:cs="Times New Roman"/>
          <w:color w:val="000000"/>
          <w:sz w:val="24"/>
          <w:szCs w:val="24"/>
        </w:rPr>
        <w:t>розничная торговля сувенирами, изделиями народных художественных промыслов;</w:t>
      </w:r>
    </w:p>
    <w:p w:rsidR="009F2AB3" w:rsidRPr="001D4237" w:rsidRDefault="009F2AB3" w:rsidP="00AA5A6C">
      <w:pPr>
        <w:pStyle w:val="40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1D4237">
        <w:rPr>
          <w:rFonts w:ascii="Times New Roman" w:hAnsi="Times New Roman" w:cs="Times New Roman"/>
          <w:color w:val="000000"/>
          <w:sz w:val="24"/>
          <w:szCs w:val="24"/>
        </w:rPr>
        <w:t>выполнение работ по благоустройству, ремонту и содержанию объектов благоустройства.</w:t>
      </w:r>
      <w:r w:rsidRPr="001D4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244" w:rsidRDefault="009F2AB3" w:rsidP="00992D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4237">
        <w:rPr>
          <w:rFonts w:ascii="Times New Roman" w:hAnsi="Times New Roman" w:cs="Times New Roman"/>
          <w:sz w:val="24"/>
          <w:szCs w:val="24"/>
        </w:rPr>
        <w:t>Для реализации направлений деятельности учреждение располагает основным штатом, финансируемым за счет средств бюджета муниципального образования, общей численностью 60 ставок. Штатное расписание, за счет внебюджетных средств, для трудоустройства лиц с ограниченными возможностями здоровья составляет 45 ставок, для организации временного</w:t>
      </w:r>
      <w:r w:rsidR="00992DC1">
        <w:rPr>
          <w:rFonts w:ascii="Times New Roman" w:hAnsi="Times New Roman" w:cs="Times New Roman"/>
          <w:sz w:val="24"/>
          <w:szCs w:val="24"/>
        </w:rPr>
        <w:t xml:space="preserve"> трудоустройства – 32,25 ставок</w:t>
      </w:r>
      <w:r w:rsidR="005F3B7D">
        <w:rPr>
          <w:rFonts w:ascii="Times New Roman" w:hAnsi="Times New Roman" w:cs="Times New Roman"/>
          <w:sz w:val="24"/>
          <w:szCs w:val="24"/>
        </w:rPr>
        <w:t>.</w:t>
      </w:r>
    </w:p>
    <w:p w:rsidR="0030603E" w:rsidRPr="00517B70" w:rsidRDefault="0030603E" w:rsidP="0030603E">
      <w:pPr>
        <w:pStyle w:val="a5"/>
        <w:numPr>
          <w:ilvl w:val="0"/>
          <w:numId w:val="8"/>
        </w:numPr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17B70">
        <w:rPr>
          <w:rFonts w:ascii="Times New Roman" w:hAnsi="Times New Roman"/>
          <w:b/>
          <w:sz w:val="24"/>
          <w:szCs w:val="24"/>
        </w:rPr>
        <w:t>Контрольно-аналитическая работа</w:t>
      </w:r>
      <w:r w:rsidRPr="00517B70">
        <w:rPr>
          <w:rFonts w:ascii="Times New Roman" w:hAnsi="Times New Roman"/>
          <w:sz w:val="24"/>
          <w:szCs w:val="24"/>
        </w:rPr>
        <w:t xml:space="preserve"> </w:t>
      </w:r>
    </w:p>
    <w:p w:rsidR="0030603E" w:rsidRPr="00517B70" w:rsidRDefault="0030603E" w:rsidP="0030603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Деятельность учреждения осуществляется в соответствии с муниципальными программами:</w:t>
      </w:r>
    </w:p>
    <w:p w:rsidR="0030603E" w:rsidRPr="00517B70" w:rsidRDefault="0030603E" w:rsidP="0030603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-муниципальная программа города Югорска «Реализация молодежной политики и организация временного трудоустройства в городе Югорске на 2014 - 2020 годы»;</w:t>
      </w:r>
    </w:p>
    <w:p w:rsidR="0030603E" w:rsidRPr="00517B70" w:rsidRDefault="0030603E" w:rsidP="0030603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-муниципальная программа города Югорска «Отдых и оздоровление детей города Югорска на 2014 - 2020 годы»;</w:t>
      </w:r>
    </w:p>
    <w:p w:rsidR="0030603E" w:rsidRPr="00517B70" w:rsidRDefault="0030603E" w:rsidP="0030603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-муниципальная программа города Югорска "Профилактика правонарушений, противодействие коррупции и незаконному обороту наркотиков в городе Югорске на 2014 - 2020 годы";</w:t>
      </w:r>
    </w:p>
    <w:p w:rsidR="0030603E" w:rsidRPr="00517B70" w:rsidRDefault="0030603E" w:rsidP="0030603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-муниципальная программа города Югорска "Охрана окружающей среды, обращение с отходами производства и потребления, использование и защита городских лесов города Югорска на 2014 - 2020 годы".</w:t>
      </w:r>
    </w:p>
    <w:p w:rsidR="0030603E" w:rsidRPr="00517B70" w:rsidRDefault="0030603E" w:rsidP="0030603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В рамках исполнения муниципальной программы</w:t>
      </w:r>
      <w:r w:rsidRPr="00517B70">
        <w:rPr>
          <w:rFonts w:ascii="Times New Roman" w:hAnsi="Times New Roman"/>
          <w:b/>
          <w:sz w:val="24"/>
          <w:szCs w:val="24"/>
        </w:rPr>
        <w:t xml:space="preserve"> </w:t>
      </w:r>
      <w:r w:rsidRPr="00517B70">
        <w:rPr>
          <w:rFonts w:ascii="Times New Roman" w:hAnsi="Times New Roman"/>
          <w:sz w:val="24"/>
          <w:szCs w:val="24"/>
        </w:rPr>
        <w:t xml:space="preserve">города Югорска «Отдых и оздоровление детей города Югорска на 2014 - 2020 годы» учреждение предоставляет муниципальную услугу "Организация отдыха детей и молодежи ". </w:t>
      </w:r>
    </w:p>
    <w:p w:rsidR="00107439" w:rsidRPr="00107439" w:rsidRDefault="00107439" w:rsidP="001074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107439">
        <w:rPr>
          <w:rFonts w:ascii="Times New Roman" w:hAnsi="Times New Roman"/>
          <w:b/>
          <w:sz w:val="24"/>
          <w:szCs w:val="24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</w:t>
      </w:r>
    </w:p>
    <w:p w:rsidR="00107439" w:rsidRPr="00517B70" w:rsidRDefault="00107439" w:rsidP="00107439">
      <w:pPr>
        <w:pStyle w:val="a3"/>
        <w:ind w:firstLine="709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proofErr w:type="gramStart"/>
      <w:r w:rsidRPr="00517B70">
        <w:rPr>
          <w:rStyle w:val="FontStyle28"/>
        </w:rPr>
        <w:t>В</w:t>
      </w:r>
      <w:proofErr w:type="gramEnd"/>
      <w:r w:rsidRPr="00517B70">
        <w:rPr>
          <w:rStyle w:val="FontStyle28"/>
        </w:rPr>
        <w:t xml:space="preserve"> втором квартале 2018 года мультимедийное агентство учреждения предоставило 1 690 услуги </w:t>
      </w:r>
      <w:r w:rsidRPr="00517B70">
        <w:rPr>
          <w:rFonts w:ascii="Times New Roman" w:eastAsia="Andale Sans UI" w:hAnsi="Times New Roman"/>
          <w:kern w:val="1"/>
          <w:sz w:val="24"/>
          <w:szCs w:val="24"/>
        </w:rPr>
        <w:t>по следующим направлениям (всего с начала года оказано 3 084 услуги):</w:t>
      </w:r>
    </w:p>
    <w:p w:rsidR="00107439" w:rsidRPr="00517B70" w:rsidRDefault="00107439" w:rsidP="0010743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517B70">
        <w:rPr>
          <w:rFonts w:ascii="Times New Roman" w:eastAsia="Andale Sans UI" w:hAnsi="Times New Roman"/>
          <w:kern w:val="1"/>
          <w:sz w:val="24"/>
          <w:szCs w:val="24"/>
        </w:rPr>
        <w:t>-предоставлялись услуги по информированию, консультированию по использованию персонального компьютера. Предоставлено 1 328 услуг (2 678 услуг с начала года).</w:t>
      </w:r>
    </w:p>
    <w:p w:rsidR="00107439" w:rsidRPr="00517B70" w:rsidRDefault="00107439" w:rsidP="0010743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  <w:lang w:eastAsia="ru-RU"/>
        </w:rPr>
      </w:pPr>
      <w:r w:rsidRPr="00517B70">
        <w:rPr>
          <w:rFonts w:ascii="Times New Roman" w:eastAsia="Andale Sans UI" w:hAnsi="Times New Roman"/>
          <w:kern w:val="1"/>
          <w:sz w:val="24"/>
          <w:szCs w:val="24"/>
          <w:lang w:eastAsia="ru-RU"/>
        </w:rPr>
        <w:t>-проводилась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. Предоставлено 375 услуг (417 с начала года).</w:t>
      </w:r>
    </w:p>
    <w:p w:rsidR="00107439" w:rsidRPr="00517B70" w:rsidRDefault="00107439" w:rsidP="0010743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Психолог–профконсультант Отдела молодежных инициатив учреждения предоставил в 2 квартале 2018 года 117 услуг по следующим направлениям:</w:t>
      </w:r>
    </w:p>
    <w:p w:rsidR="00107439" w:rsidRPr="00517B70" w:rsidRDefault="00107439" w:rsidP="00107439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058"/>
        <w:gridCol w:w="852"/>
        <w:gridCol w:w="785"/>
        <w:gridCol w:w="915"/>
        <w:gridCol w:w="1277"/>
        <w:gridCol w:w="1418"/>
        <w:gridCol w:w="911"/>
        <w:gridCol w:w="1037"/>
      </w:tblGrid>
      <w:tr w:rsidR="00107439" w:rsidRPr="00517B70" w:rsidTr="008978D7">
        <w:trPr>
          <w:trHeight w:val="403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563C1"/>
              </w:rPr>
            </w:pPr>
            <w:r w:rsidRPr="00517B70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онные услуги за </w:t>
            </w:r>
            <w:r w:rsidRPr="00517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17B70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8г.</w:t>
            </w:r>
          </w:p>
        </w:tc>
      </w:tr>
      <w:tr w:rsidR="00107439" w:rsidRPr="00517B70" w:rsidTr="00107439">
        <w:trPr>
          <w:trHeight w:val="708"/>
          <w:jc w:val="center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Виды консультационных услуг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Кол-во услуг (</w:t>
            </w:r>
            <w:proofErr w:type="spellStart"/>
            <w:proofErr w:type="gramStart"/>
            <w:r w:rsidRPr="00517B7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17B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Из них по ИПР</w:t>
            </w:r>
          </w:p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B70">
              <w:rPr>
                <w:rFonts w:ascii="Times New Roman" w:hAnsi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B70">
              <w:rPr>
                <w:rFonts w:ascii="Times New Roman" w:hAnsi="Times New Roman"/>
                <w:sz w:val="24"/>
                <w:szCs w:val="24"/>
              </w:rPr>
              <w:t>Психоло-гич</w:t>
            </w:r>
            <w:proofErr w:type="spellEnd"/>
            <w:r w:rsidRPr="00517B70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Профориентация/</w:t>
            </w:r>
            <w:proofErr w:type="gramStart"/>
            <w:r w:rsidRPr="00517B70">
              <w:rPr>
                <w:rFonts w:ascii="Times New Roman" w:hAnsi="Times New Roman"/>
                <w:sz w:val="24"/>
                <w:szCs w:val="24"/>
              </w:rPr>
              <w:t>ох-ват</w:t>
            </w:r>
            <w:proofErr w:type="gramEnd"/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бщий охват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</w:tr>
      <w:tr w:rsidR="00107439" w:rsidRPr="00517B70" w:rsidTr="00107439">
        <w:trPr>
          <w:trHeight w:val="726"/>
          <w:jc w:val="center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439" w:rsidRPr="00517B70" w:rsidRDefault="00107439" w:rsidP="00897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439" w:rsidRPr="00517B70" w:rsidRDefault="00107439" w:rsidP="00897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7439" w:rsidRPr="00517B70" w:rsidRDefault="00107439" w:rsidP="00897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439" w:rsidRPr="00517B70" w:rsidRDefault="00107439" w:rsidP="00897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439" w:rsidRPr="00517B70" w:rsidRDefault="00107439" w:rsidP="00897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7439" w:rsidRPr="00517B70" w:rsidRDefault="00107439" w:rsidP="008978D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07439" w:rsidRPr="00517B70" w:rsidTr="00107439">
        <w:trPr>
          <w:trHeight w:val="754"/>
          <w:jc w:val="center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439" w:rsidRPr="00517B70" w:rsidRDefault="00107439" w:rsidP="008978D7">
            <w:pPr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439" w:rsidRPr="00517B70" w:rsidRDefault="00107439" w:rsidP="00897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7439" w:rsidRPr="00517B70" w:rsidRDefault="00107439" w:rsidP="00897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439" w:rsidRPr="00517B70" w:rsidRDefault="00107439" w:rsidP="008978D7">
            <w:pPr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439" w:rsidRPr="00517B70" w:rsidRDefault="00107439" w:rsidP="0089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7439" w:rsidRPr="00517B70" w:rsidRDefault="00107439" w:rsidP="00897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39" w:rsidRPr="00517B70" w:rsidTr="00107439">
        <w:trPr>
          <w:trHeight w:val="549"/>
          <w:jc w:val="center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Индивидуальное занятие по </w:t>
            </w:r>
            <w:proofErr w:type="spellStart"/>
            <w:r w:rsidRPr="00517B70">
              <w:rPr>
                <w:rFonts w:ascii="Times New Roman" w:hAnsi="Times New Roman"/>
                <w:sz w:val="24"/>
                <w:szCs w:val="24"/>
              </w:rPr>
              <w:t>психокоррекции</w:t>
            </w:r>
            <w:proofErr w:type="spellEnd"/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439" w:rsidRPr="00517B70" w:rsidRDefault="00107439" w:rsidP="00897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439" w:rsidRPr="00517B70" w:rsidRDefault="00107439" w:rsidP="00897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7439" w:rsidRPr="00517B70" w:rsidRDefault="00107439" w:rsidP="00897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439" w:rsidRPr="00517B70" w:rsidRDefault="00107439" w:rsidP="00897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439" w:rsidRPr="00517B70" w:rsidRDefault="00107439" w:rsidP="00897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39" w:rsidRPr="00517B70" w:rsidTr="00107439">
        <w:trPr>
          <w:trHeight w:val="549"/>
          <w:jc w:val="center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Групповое занятие по </w:t>
            </w:r>
            <w:proofErr w:type="spellStart"/>
            <w:r w:rsidRPr="00517B70">
              <w:rPr>
                <w:rFonts w:ascii="Times New Roman" w:hAnsi="Times New Roman"/>
                <w:sz w:val="24"/>
                <w:szCs w:val="24"/>
              </w:rPr>
              <w:t>психокоррекции</w:t>
            </w:r>
            <w:proofErr w:type="spellEnd"/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439" w:rsidRPr="00517B70" w:rsidRDefault="00107439" w:rsidP="008978D7">
            <w:pPr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439" w:rsidRPr="00517B70" w:rsidRDefault="00107439" w:rsidP="00897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7439" w:rsidRPr="00517B70" w:rsidRDefault="00107439" w:rsidP="00897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439" w:rsidRPr="00517B70" w:rsidRDefault="00107439" w:rsidP="008978D7">
            <w:pPr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439" w:rsidRPr="00517B70" w:rsidRDefault="00107439" w:rsidP="008978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439" w:rsidRPr="00517B70" w:rsidRDefault="00107439" w:rsidP="0089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7439" w:rsidRPr="00517B70" w:rsidRDefault="00107439" w:rsidP="0089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39" w:rsidRPr="00517B70" w:rsidTr="008978D7">
        <w:trPr>
          <w:trHeight w:val="549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b/>
                <w:sz w:val="24"/>
                <w:szCs w:val="24"/>
              </w:rPr>
              <w:t xml:space="preserve">ИТОГО: 52 услуги   ОХВАТ: 81 человек    </w:t>
            </w:r>
          </w:p>
        </w:tc>
      </w:tr>
    </w:tbl>
    <w:p w:rsidR="00107439" w:rsidRPr="00517B70" w:rsidRDefault="00107439" w:rsidP="001074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Всего с начала года оказано 169 услуг общим охватом 312 человек.</w:t>
      </w:r>
    </w:p>
    <w:p w:rsidR="00107439" w:rsidRPr="00517B70" w:rsidRDefault="00107439" w:rsidP="001074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 xml:space="preserve">Информация о муниципальной работе размещается на официальном сайте учреждения </w:t>
      </w:r>
      <w:proofErr w:type="spellStart"/>
      <w:r w:rsidRPr="00517B70">
        <w:rPr>
          <w:rFonts w:ascii="Times New Roman" w:hAnsi="Times New Roman"/>
          <w:sz w:val="24"/>
          <w:szCs w:val="24"/>
          <w:lang w:val="en-US"/>
        </w:rPr>
        <w:t>mbt</w:t>
      </w:r>
      <w:proofErr w:type="spellEnd"/>
      <w:r w:rsidRPr="00517B70">
        <w:rPr>
          <w:rFonts w:ascii="Times New Roman" w:hAnsi="Times New Roman"/>
          <w:sz w:val="24"/>
          <w:szCs w:val="24"/>
        </w:rPr>
        <w:t>-</w:t>
      </w:r>
      <w:proofErr w:type="spellStart"/>
      <w:r w:rsidRPr="00517B70">
        <w:rPr>
          <w:rFonts w:ascii="Times New Roman" w:hAnsi="Times New Roman"/>
          <w:sz w:val="24"/>
          <w:szCs w:val="24"/>
          <w:lang w:val="en-US"/>
        </w:rPr>
        <w:t>helios</w:t>
      </w:r>
      <w:proofErr w:type="spellEnd"/>
      <w:r w:rsidRPr="00517B70">
        <w:rPr>
          <w:rFonts w:ascii="Times New Roman" w:hAnsi="Times New Roman"/>
          <w:sz w:val="24"/>
          <w:szCs w:val="24"/>
        </w:rPr>
        <w:t>.</w:t>
      </w:r>
      <w:proofErr w:type="spellStart"/>
      <w:r w:rsidRPr="00517B7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17B70">
        <w:rPr>
          <w:rFonts w:ascii="Times New Roman" w:hAnsi="Times New Roman"/>
          <w:sz w:val="24"/>
          <w:szCs w:val="24"/>
        </w:rPr>
        <w:t xml:space="preserve">, молодежном портале </w:t>
      </w:r>
      <w:proofErr w:type="spellStart"/>
      <w:r w:rsidRPr="00517B70">
        <w:rPr>
          <w:rFonts w:ascii="Times New Roman" w:hAnsi="Times New Roman"/>
          <w:sz w:val="24"/>
          <w:szCs w:val="24"/>
          <w:lang w:val="en-US"/>
        </w:rPr>
        <w:t>molod</w:t>
      </w:r>
      <w:proofErr w:type="spellEnd"/>
      <w:r w:rsidRPr="00517B70">
        <w:rPr>
          <w:rFonts w:ascii="Times New Roman" w:hAnsi="Times New Roman"/>
          <w:sz w:val="24"/>
          <w:szCs w:val="24"/>
        </w:rPr>
        <w:t>86.</w:t>
      </w:r>
      <w:proofErr w:type="spellStart"/>
      <w:r w:rsidRPr="00517B7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17B70">
        <w:rPr>
          <w:rFonts w:ascii="Times New Roman" w:hAnsi="Times New Roman"/>
          <w:sz w:val="24"/>
          <w:szCs w:val="24"/>
        </w:rPr>
        <w:t>. Жалоб на качество работы в отчетном периоде не было.</w:t>
      </w:r>
    </w:p>
    <w:p w:rsidR="00107439" w:rsidRPr="00107439" w:rsidRDefault="00107439" w:rsidP="001074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07439">
        <w:rPr>
          <w:rFonts w:ascii="Times New Roman" w:hAnsi="Times New Roman"/>
          <w:b/>
          <w:sz w:val="24"/>
          <w:szCs w:val="24"/>
        </w:rPr>
        <w:t>Выполнение муниципальной работы «Выполнение работ по 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</w:p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B70">
        <w:rPr>
          <w:rFonts w:ascii="Times New Roman" w:hAnsi="Times New Roman"/>
          <w:sz w:val="24"/>
          <w:szCs w:val="24"/>
        </w:rPr>
        <w:t xml:space="preserve">Отделом молодежных инициатив учреждения, в рамках муниципального задания, по календарному графику проведения мероприятий, в 2 квартале 2018 года было проведено 9 мероприятий (из них 1 мероприятие в рамках выполнения муниципального задания, что составляет 11% от плана на 2018 год (10 мероприятий). </w:t>
      </w:r>
      <w:proofErr w:type="gramEnd"/>
    </w:p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lastRenderedPageBreak/>
        <w:t>Всего с начала года по данному направлению было проведено 28 мероприятий (из них 3 в рамках муниципального задания), общий охват которых составил 6 469 человек.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779"/>
        <w:gridCol w:w="1288"/>
        <w:gridCol w:w="2330"/>
        <w:gridCol w:w="1686"/>
        <w:gridCol w:w="2008"/>
      </w:tblGrid>
      <w:tr w:rsidR="00107439" w:rsidRPr="00517B70" w:rsidTr="008978D7">
        <w:trPr>
          <w:trHeight w:val="705"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7B70">
              <w:rPr>
                <w:rFonts w:ascii="Times New Roman" w:hAnsi="Times New Roman"/>
                <w:b/>
                <w:sz w:val="24"/>
                <w:szCs w:val="24"/>
              </w:rPr>
              <w:t>Гражданское и патриотическое воспитание молодежи, воспитание толерантности</w:t>
            </w:r>
            <w:r w:rsidRPr="00517B70">
              <w:rPr>
                <w:rFonts w:ascii="Times New Roman" w:hAnsi="Times New Roman"/>
                <w:b/>
                <w:szCs w:val="24"/>
              </w:rPr>
              <w:t xml:space="preserve">   </w:t>
            </w:r>
          </w:p>
        </w:tc>
      </w:tr>
      <w:tr w:rsidR="00107439" w:rsidRPr="00517B70" w:rsidTr="00107439">
        <w:trPr>
          <w:trHeight w:val="444"/>
          <w:tblHeader/>
        </w:trPr>
        <w:tc>
          <w:tcPr>
            <w:tcW w:w="201" w:type="pct"/>
            <w:vMerge w:val="restar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7B70">
              <w:rPr>
                <w:rFonts w:ascii="Times New Roman" w:hAnsi="Times New Roman"/>
                <w:sz w:val="24"/>
              </w:rPr>
              <w:t>№</w:t>
            </w:r>
            <w:proofErr w:type="gramStart"/>
            <w:r w:rsidRPr="00517B70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517B70">
              <w:rPr>
                <w:rFonts w:ascii="Times New Roman" w:hAnsi="Times New Roman"/>
                <w:sz w:val="24"/>
                <w:lang w:val="en-US"/>
              </w:rPr>
              <w:t>/</w:t>
            </w:r>
            <w:r w:rsidRPr="00517B70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7B70">
              <w:rPr>
                <w:rFonts w:ascii="Times New Roman" w:hAnsi="Times New Roman"/>
                <w:sz w:val="24"/>
              </w:rPr>
              <w:t>Перечень мероприятий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7B70">
              <w:rPr>
                <w:rFonts w:ascii="Times New Roman" w:hAnsi="Times New Roman"/>
                <w:sz w:val="24"/>
              </w:rPr>
              <w:t>Дата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7B70">
              <w:rPr>
                <w:rFonts w:ascii="Times New Roman" w:hAnsi="Times New Roman"/>
                <w:sz w:val="24"/>
              </w:rPr>
              <w:t>проведения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7B70">
              <w:rPr>
                <w:rFonts w:ascii="Times New Roman" w:hAnsi="Times New Roman"/>
                <w:sz w:val="24"/>
              </w:rPr>
              <w:t>Краткое описание</w:t>
            </w:r>
          </w:p>
        </w:tc>
        <w:tc>
          <w:tcPr>
            <w:tcW w:w="1950" w:type="pct"/>
            <w:gridSpan w:val="2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7B70">
              <w:rPr>
                <w:rFonts w:ascii="Times New Roman" w:hAnsi="Times New Roman"/>
                <w:sz w:val="24"/>
              </w:rPr>
              <w:t>Показатели качества муниципальной услуги</w:t>
            </w:r>
          </w:p>
        </w:tc>
      </w:tr>
      <w:tr w:rsidR="00107439" w:rsidRPr="00517B70" w:rsidTr="00107439">
        <w:trPr>
          <w:trHeight w:val="444"/>
          <w:tblHeader/>
        </w:trPr>
        <w:tc>
          <w:tcPr>
            <w:tcW w:w="201" w:type="pct"/>
            <w:vMerge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</w:rPr>
              <w:t>Охват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7B70">
              <w:rPr>
                <w:rFonts w:ascii="Times New Roman" w:hAnsi="Times New Roman"/>
                <w:sz w:val="24"/>
              </w:rPr>
              <w:t>Качественный показатель</w:t>
            </w:r>
          </w:p>
        </w:tc>
      </w:tr>
      <w:tr w:rsidR="00107439" w:rsidRPr="00517B70" w:rsidTr="00107439">
        <w:trPr>
          <w:trHeight w:val="891"/>
        </w:trPr>
        <w:tc>
          <w:tcPr>
            <w:tcW w:w="201" w:type="pct"/>
            <w:shd w:val="clear" w:color="auto" w:fill="auto"/>
            <w:vAlign w:val="center"/>
          </w:tcPr>
          <w:p w:rsidR="00107439" w:rsidRPr="00517B70" w:rsidRDefault="00107439" w:rsidP="008978D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</w:t>
            </w:r>
            <w:r w:rsidRPr="00517B7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в «Добрые руки»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07.04.2018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-формирование групп волонтерского сопровождения </w:t>
            </w:r>
          </w:p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письма-освобождения в СОШ</w:t>
            </w:r>
          </w:p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проведение мероприятия</w:t>
            </w:r>
          </w:p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подведение итогов, пост-релиз</w:t>
            </w:r>
          </w:p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благодарности спонсорам</w:t>
            </w:r>
          </w:p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 259 посетителей</w:t>
            </w:r>
          </w:p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 54 животных, роздано 22, (10 собак, 12 кошек)</w:t>
            </w:r>
          </w:p>
          <w:p w:rsidR="00107439" w:rsidRPr="00517B70" w:rsidRDefault="00107439" w:rsidP="008978D7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 сумма денежных пожертвований – 12 800,</w:t>
            </w:r>
          </w:p>
          <w:p w:rsidR="00107439" w:rsidRPr="00517B70" w:rsidRDefault="00107439" w:rsidP="008978D7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кормами- 44 000</w:t>
            </w:r>
          </w:p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 18 волонтеров</w:t>
            </w:r>
          </w:p>
        </w:tc>
      </w:tr>
      <w:tr w:rsidR="00107439" w:rsidRPr="00517B70" w:rsidTr="00107439">
        <w:trPr>
          <w:trHeight w:val="891"/>
        </w:trPr>
        <w:tc>
          <w:tcPr>
            <w:tcW w:w="201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7439" w:rsidRPr="00517B70" w:rsidRDefault="00107439" w:rsidP="008978D7">
            <w:pPr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Юный космонавт»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2.04.2018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я с воспитанниками </w:t>
            </w:r>
            <w:proofErr w:type="spellStart"/>
            <w:r w:rsidRPr="00517B70">
              <w:rPr>
                <w:rFonts w:ascii="Times New Roman" w:hAnsi="Times New Roman"/>
                <w:sz w:val="24"/>
                <w:szCs w:val="24"/>
              </w:rPr>
              <w:t>дет</w:t>
            </w:r>
            <w:proofErr w:type="gramStart"/>
            <w:r w:rsidRPr="00517B7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17B70">
              <w:rPr>
                <w:rFonts w:ascii="Times New Roman" w:hAnsi="Times New Roman"/>
                <w:sz w:val="24"/>
                <w:szCs w:val="24"/>
              </w:rPr>
              <w:t>ада</w:t>
            </w:r>
            <w:proofErr w:type="spellEnd"/>
            <w:r w:rsidRPr="00517B70">
              <w:rPr>
                <w:rFonts w:ascii="Times New Roman" w:hAnsi="Times New Roman"/>
                <w:sz w:val="24"/>
                <w:szCs w:val="24"/>
              </w:rPr>
              <w:t xml:space="preserve"> «Якорек»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07439" w:rsidRPr="00517B70" w:rsidRDefault="00107439" w:rsidP="008978D7">
            <w:pPr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90 чел</w:t>
            </w:r>
          </w:p>
          <w:p w:rsidR="00107439" w:rsidRPr="00517B70" w:rsidRDefault="00107439" w:rsidP="008978D7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из них 20 волонтёров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</w:pPr>
            <w:hyperlink r:id="rId9" w:history="1">
              <w:r w:rsidR="00107439" w:rsidRPr="00517B70">
                <w:rPr>
                  <w:u w:val="single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</w:pPr>
            <w:hyperlink r:id="rId10" w:history="1">
              <w:r w:rsidR="00107439" w:rsidRPr="00517B70">
                <w:rPr>
                  <w:u w:val="single"/>
                </w:rPr>
                <w:t>www.Twitter.com</w:t>
              </w:r>
            </w:hyperlink>
            <w:r w:rsidR="00107439" w:rsidRPr="00517B70">
              <w:t xml:space="preserve"> </w:t>
            </w:r>
          </w:p>
          <w:p w:rsidR="00107439" w:rsidRPr="00517B70" w:rsidRDefault="00623276" w:rsidP="008978D7">
            <w:pPr>
              <w:spacing w:after="0" w:line="240" w:lineRule="auto"/>
            </w:pPr>
            <w:hyperlink r:id="rId11" w:history="1">
              <w:r w:rsidR="00107439" w:rsidRPr="00517B70">
                <w:rPr>
                  <w:u w:val="single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hyperlink r:id="rId12" w:history="1"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www</w:t>
              </w:r>
              <w:r w:rsidR="00107439" w:rsidRPr="00517B70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Fonts w:ascii="Times New Roman" w:hAnsi="Times New Roman"/>
                  <w:u w:val="single"/>
                </w:rPr>
                <w:t>.</w:t>
              </w:r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="00107439" w:rsidRPr="00517B70">
                <w:rPr>
                  <w:rFonts w:ascii="Times New Roman" w:hAnsi="Times New Roman"/>
                  <w:u w:val="single"/>
                </w:rPr>
                <w:t>://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molod</w:t>
              </w:r>
              <w:proofErr w:type="spellEnd"/>
              <w:r w:rsidR="00107439" w:rsidRPr="00517B70">
                <w:rPr>
                  <w:rFonts w:ascii="Times New Roman" w:hAnsi="Times New Roman"/>
                  <w:u w:val="single"/>
                </w:rPr>
                <w:t>86.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trHeight w:val="1345"/>
        </w:trPr>
        <w:tc>
          <w:tcPr>
            <w:tcW w:w="201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ыбка Гагарина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2.04.2018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рганизация и участие в акции «Улыбка Гагарина» совместно с общественными объединениями города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</w:pPr>
            <w:hyperlink r:id="rId14" w:history="1">
              <w:r w:rsidR="00107439" w:rsidRPr="00517B70">
                <w:rPr>
                  <w:u w:val="single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</w:pPr>
            <w:hyperlink r:id="rId15" w:history="1">
              <w:r w:rsidR="00107439" w:rsidRPr="00517B70">
                <w:rPr>
                  <w:u w:val="single"/>
                </w:rPr>
                <w:t>www.Twitter.com</w:t>
              </w:r>
            </w:hyperlink>
            <w:r w:rsidR="00107439" w:rsidRPr="00517B70">
              <w:t xml:space="preserve"> </w:t>
            </w:r>
          </w:p>
          <w:p w:rsidR="00107439" w:rsidRPr="00517B70" w:rsidRDefault="00623276" w:rsidP="008978D7">
            <w:pPr>
              <w:spacing w:after="0" w:line="240" w:lineRule="auto"/>
            </w:pPr>
            <w:hyperlink r:id="rId16" w:history="1">
              <w:r w:rsidR="00107439" w:rsidRPr="00517B70">
                <w:rPr>
                  <w:u w:val="single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hyperlink r:id="rId17" w:history="1"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www</w:t>
              </w:r>
              <w:r w:rsidR="00107439" w:rsidRPr="00517B70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Fonts w:ascii="Times New Roman" w:hAnsi="Times New Roman"/>
                  <w:u w:val="single"/>
                </w:rPr>
                <w:t>.</w:t>
              </w:r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8" w:history="1"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="00107439" w:rsidRPr="00517B70">
                <w:rPr>
                  <w:rFonts w:ascii="Times New Roman" w:hAnsi="Times New Roman"/>
                  <w:u w:val="single"/>
                </w:rPr>
                <w:t>://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molod</w:t>
              </w:r>
              <w:proofErr w:type="spellEnd"/>
              <w:r w:rsidR="00107439" w:rsidRPr="00517B70">
                <w:rPr>
                  <w:rFonts w:ascii="Times New Roman" w:hAnsi="Times New Roman"/>
                  <w:u w:val="single"/>
                </w:rPr>
                <w:t>86.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trHeight w:val="982"/>
        </w:trPr>
        <w:tc>
          <w:tcPr>
            <w:tcW w:w="201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рганизация и проведение Всероссийской акции «Подвези ветерана»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01.05 – 15.05.2018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акции совместно МАУ «МЦ «Гелиос» с </w:t>
            </w:r>
            <w:r w:rsidRPr="00517B70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БУ «Югорский комплексный центр социального обслуживания населения», с </w:t>
            </w:r>
            <w:r w:rsidRPr="00517B70">
              <w:rPr>
                <w:rFonts w:ascii="Times New Roman" w:hAnsi="Times New Roman"/>
                <w:sz w:val="24"/>
                <w:szCs w:val="24"/>
              </w:rPr>
              <w:t>ИП Киселев Такси «Люкс»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35 чел.- воспользовались услугой </w:t>
            </w:r>
          </w:p>
          <w:p w:rsidR="00107439" w:rsidRPr="00517B70" w:rsidRDefault="00107439" w:rsidP="008978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30 чел.- такси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</w:pPr>
            <w:hyperlink r:id="rId19" w:history="1">
              <w:r w:rsidR="00107439" w:rsidRPr="00517B70">
                <w:rPr>
                  <w:u w:val="single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</w:pPr>
            <w:hyperlink r:id="rId20" w:history="1">
              <w:r w:rsidR="00107439" w:rsidRPr="00517B70">
                <w:rPr>
                  <w:u w:val="single"/>
                </w:rPr>
                <w:t>www.Twitter.com</w:t>
              </w:r>
            </w:hyperlink>
            <w:r w:rsidR="00107439" w:rsidRPr="00517B70">
              <w:t xml:space="preserve"> </w:t>
            </w:r>
          </w:p>
          <w:p w:rsidR="00107439" w:rsidRPr="00517B70" w:rsidRDefault="00623276" w:rsidP="008978D7">
            <w:pPr>
              <w:spacing w:after="0" w:line="240" w:lineRule="auto"/>
            </w:pPr>
            <w:hyperlink r:id="rId21" w:history="1">
              <w:r w:rsidR="00107439" w:rsidRPr="00517B70">
                <w:rPr>
                  <w:u w:val="single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hyperlink r:id="rId22" w:history="1"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www</w:t>
              </w:r>
              <w:r w:rsidR="00107439" w:rsidRPr="00517B70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Fonts w:ascii="Times New Roman" w:hAnsi="Times New Roman"/>
                  <w:u w:val="single"/>
                </w:rPr>
                <w:t>.</w:t>
              </w:r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="00107439" w:rsidRPr="00517B70">
                <w:rPr>
                  <w:rFonts w:ascii="Times New Roman" w:hAnsi="Times New Roman"/>
                  <w:u w:val="single"/>
                </w:rPr>
                <w:t>://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molod</w:t>
              </w:r>
              <w:proofErr w:type="spellEnd"/>
              <w:r w:rsidR="00107439" w:rsidRPr="00517B70">
                <w:rPr>
                  <w:rFonts w:ascii="Times New Roman" w:hAnsi="Times New Roman"/>
                  <w:u w:val="single"/>
                </w:rPr>
                <w:t>86.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trHeight w:val="982"/>
        </w:trPr>
        <w:tc>
          <w:tcPr>
            <w:tcW w:w="201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рганизация и проведение Всероссийской акции «Георгиевская лента»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05.05.-9.05.2018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рганизация и проведение акции совместно с муниципальным штабом по развитию добровольчества в городе Югорске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30 волонтеров</w:t>
            </w:r>
          </w:p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бщий охват 2500 чел. (роздано: 2500 лент)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</w:pPr>
            <w:hyperlink r:id="rId24" w:history="1">
              <w:r w:rsidR="00107439" w:rsidRPr="00517B70">
                <w:rPr>
                  <w:u w:val="single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</w:pPr>
            <w:hyperlink r:id="rId25" w:history="1">
              <w:r w:rsidR="00107439" w:rsidRPr="00517B70">
                <w:rPr>
                  <w:u w:val="single"/>
                </w:rPr>
                <w:t>www.Twitter.com</w:t>
              </w:r>
            </w:hyperlink>
            <w:r w:rsidR="00107439" w:rsidRPr="00517B70">
              <w:t xml:space="preserve"> </w:t>
            </w:r>
          </w:p>
          <w:p w:rsidR="00107439" w:rsidRPr="00517B70" w:rsidRDefault="00623276" w:rsidP="008978D7">
            <w:pPr>
              <w:spacing w:after="0" w:line="240" w:lineRule="auto"/>
            </w:pPr>
            <w:hyperlink r:id="rId26" w:history="1">
              <w:r w:rsidR="00107439" w:rsidRPr="00517B70">
                <w:rPr>
                  <w:u w:val="single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hyperlink r:id="rId27" w:history="1"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www</w:t>
              </w:r>
              <w:r w:rsidR="00107439" w:rsidRPr="00517B70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Fonts w:ascii="Times New Roman" w:hAnsi="Times New Roman"/>
                  <w:u w:val="single"/>
                </w:rPr>
                <w:t>.</w:t>
              </w:r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="00107439" w:rsidRPr="00517B70">
                <w:rPr>
                  <w:rFonts w:ascii="Times New Roman" w:hAnsi="Times New Roman"/>
                  <w:u w:val="single"/>
                </w:rPr>
                <w:t>://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molod</w:t>
              </w:r>
              <w:proofErr w:type="spellEnd"/>
              <w:r w:rsidR="00107439" w:rsidRPr="00517B70">
                <w:rPr>
                  <w:rFonts w:ascii="Times New Roman" w:hAnsi="Times New Roman"/>
                  <w:u w:val="single"/>
                </w:rPr>
                <w:t>86.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trHeight w:val="982"/>
        </w:trPr>
        <w:tc>
          <w:tcPr>
            <w:tcW w:w="201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рганизация и проведение Всероссийской акции «Письмо Победы»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4.04.2018 - </w:t>
            </w:r>
          </w:p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05.2018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МАУ «МЦ «Гелиос» совместно с СОШ города Югорска Прием «Писем Победы» от школ.</w:t>
            </w:r>
          </w:p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 Трансляция лучших писем на радио Норд ФМ </w:t>
            </w:r>
          </w:p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участников 193 человека</w:t>
            </w:r>
          </w:p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5 волонтеров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39" w:rsidRPr="00517B70" w:rsidTr="00107439">
        <w:trPr>
          <w:trHeight w:val="982"/>
        </w:trPr>
        <w:tc>
          <w:tcPr>
            <w:tcW w:w="201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рганизация и проведение Всероссийской акции «Дерево Победы»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08.05.2018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адка деревьев у мемориала «Защитникам отечества и первопроходцам земли Югорской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50 чел</w:t>
            </w:r>
            <w:proofErr w:type="gramStart"/>
            <w:r w:rsidRPr="00517B7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517B70">
              <w:rPr>
                <w:rFonts w:ascii="Times New Roman" w:hAnsi="Times New Roman"/>
                <w:sz w:val="24"/>
                <w:szCs w:val="24"/>
              </w:rPr>
              <w:t>волонтеры)</w:t>
            </w:r>
          </w:p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60 сосен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</w:pPr>
            <w:hyperlink r:id="rId29" w:history="1">
              <w:r w:rsidR="00107439" w:rsidRPr="00517B70">
                <w:rPr>
                  <w:u w:val="single"/>
                </w:rPr>
                <w:t>www.vk.com</w:t>
              </w:r>
            </w:hyperlink>
          </w:p>
          <w:p w:rsidR="00107439" w:rsidRPr="00517B70" w:rsidRDefault="00107439" w:rsidP="008978D7">
            <w:pPr>
              <w:spacing w:after="0" w:line="240" w:lineRule="auto"/>
            </w:pPr>
            <w:r w:rsidRPr="00517B70">
              <w:t>www.Twitter.com</w:t>
            </w:r>
          </w:p>
          <w:p w:rsidR="00107439" w:rsidRPr="00517B70" w:rsidRDefault="00623276" w:rsidP="008978D7">
            <w:pPr>
              <w:spacing w:after="0" w:line="240" w:lineRule="auto"/>
            </w:pPr>
            <w:hyperlink r:id="rId30" w:history="1">
              <w:r w:rsidR="00107439" w:rsidRPr="00517B70">
                <w:rPr>
                  <w:u w:val="single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hyperlink r:id="rId31" w:history="1"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www</w:t>
              </w:r>
              <w:r w:rsidR="00107439" w:rsidRPr="00517B70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Fonts w:ascii="Times New Roman" w:hAnsi="Times New Roman"/>
                  <w:u w:val="single"/>
                </w:rPr>
                <w:t>.</w:t>
              </w:r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hyperlink r:id="rId32" w:history="1"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="00107439" w:rsidRPr="00517B70">
                <w:rPr>
                  <w:rFonts w:ascii="Times New Roman" w:hAnsi="Times New Roman"/>
                  <w:u w:val="single"/>
                </w:rPr>
                <w:t>://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molod</w:t>
              </w:r>
              <w:proofErr w:type="spellEnd"/>
              <w:r w:rsidR="00107439" w:rsidRPr="00517B70">
                <w:rPr>
                  <w:rFonts w:ascii="Times New Roman" w:hAnsi="Times New Roman"/>
                  <w:u w:val="single"/>
                </w:rPr>
                <w:t>86.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trHeight w:val="982"/>
        </w:trPr>
        <w:tc>
          <w:tcPr>
            <w:tcW w:w="201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рганизация и проведение Всероссийской акции «Бессмертный полк»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05.2018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рганизация и проведение акции</w:t>
            </w:r>
          </w:p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волонтерское сопровождение акции.</w:t>
            </w:r>
          </w:p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бщий охват 2000 чел.</w:t>
            </w:r>
          </w:p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17B7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17B70">
              <w:rPr>
                <w:rFonts w:ascii="Times New Roman" w:hAnsi="Times New Roman"/>
                <w:sz w:val="24"/>
                <w:szCs w:val="24"/>
              </w:rPr>
              <w:t>. 120 чел</w:t>
            </w:r>
            <w:proofErr w:type="gramStart"/>
            <w:r w:rsidRPr="00517B7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17B70"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</w:pPr>
            <w:hyperlink r:id="rId33" w:history="1">
              <w:r w:rsidR="00107439" w:rsidRPr="00517B70">
                <w:rPr>
                  <w:u w:val="single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</w:pPr>
            <w:hyperlink r:id="rId34" w:history="1">
              <w:r w:rsidR="00107439" w:rsidRPr="00517B70">
                <w:rPr>
                  <w:u w:val="single"/>
                </w:rPr>
                <w:t>www.Twitter.com</w:t>
              </w:r>
            </w:hyperlink>
            <w:r w:rsidR="00107439" w:rsidRPr="00517B70">
              <w:t xml:space="preserve"> </w:t>
            </w:r>
          </w:p>
          <w:p w:rsidR="00107439" w:rsidRPr="00517B70" w:rsidRDefault="00623276" w:rsidP="008978D7">
            <w:pPr>
              <w:spacing w:after="0" w:line="240" w:lineRule="auto"/>
            </w:pPr>
            <w:hyperlink r:id="rId35" w:history="1">
              <w:r w:rsidR="00107439" w:rsidRPr="00517B70">
                <w:rPr>
                  <w:u w:val="single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hyperlink r:id="rId36" w:history="1"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www</w:t>
              </w:r>
              <w:r w:rsidR="00107439" w:rsidRPr="00517B70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Fonts w:ascii="Times New Roman" w:hAnsi="Times New Roman"/>
                  <w:u w:val="single"/>
                </w:rPr>
                <w:t>.</w:t>
              </w:r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="00107439" w:rsidRPr="00517B70">
                <w:rPr>
                  <w:rFonts w:ascii="Times New Roman" w:hAnsi="Times New Roman"/>
                  <w:u w:val="single"/>
                </w:rPr>
                <w:t>://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molod</w:t>
              </w:r>
              <w:proofErr w:type="spellEnd"/>
              <w:r w:rsidR="00107439" w:rsidRPr="00517B70">
                <w:rPr>
                  <w:rFonts w:ascii="Times New Roman" w:hAnsi="Times New Roman"/>
                  <w:u w:val="single"/>
                </w:rPr>
                <w:t>86.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trHeight w:val="982"/>
        </w:trPr>
        <w:tc>
          <w:tcPr>
            <w:tcW w:w="201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ие трудового лета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01.06.2018</w:t>
            </w: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К «Югра-Презент, открытие лагерей </w:t>
            </w:r>
            <w:proofErr w:type="gramStart"/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евным пребываем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</w:pPr>
            <w:hyperlink r:id="rId38" w:history="1">
              <w:r w:rsidR="00107439" w:rsidRPr="00517B70">
                <w:rPr>
                  <w:u w:val="single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</w:pPr>
            <w:hyperlink r:id="rId39" w:history="1">
              <w:r w:rsidR="00107439" w:rsidRPr="00517B70">
                <w:rPr>
                  <w:u w:val="single"/>
                </w:rPr>
                <w:t>www.Twitter.com</w:t>
              </w:r>
            </w:hyperlink>
            <w:r w:rsidR="00107439" w:rsidRPr="00517B70">
              <w:t xml:space="preserve"> </w:t>
            </w:r>
          </w:p>
          <w:p w:rsidR="00107439" w:rsidRPr="00517B70" w:rsidRDefault="00623276" w:rsidP="008978D7">
            <w:pPr>
              <w:spacing w:after="0" w:line="240" w:lineRule="auto"/>
            </w:pPr>
            <w:hyperlink r:id="rId40" w:history="1">
              <w:r w:rsidR="00107439" w:rsidRPr="00517B70">
                <w:rPr>
                  <w:u w:val="single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hyperlink r:id="rId41" w:history="1"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www</w:t>
              </w:r>
              <w:r w:rsidR="00107439" w:rsidRPr="00517B70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Fonts w:ascii="Times New Roman" w:hAnsi="Times New Roman"/>
                  <w:u w:val="single"/>
                </w:rPr>
                <w:t>.</w:t>
              </w:r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="00107439" w:rsidRPr="00517B70">
                <w:rPr>
                  <w:rFonts w:ascii="Times New Roman" w:hAnsi="Times New Roman"/>
                  <w:u w:val="single"/>
                </w:rPr>
                <w:t>://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molod</w:t>
              </w:r>
              <w:proofErr w:type="spellEnd"/>
              <w:r w:rsidR="00107439" w:rsidRPr="00517B70">
                <w:rPr>
                  <w:rFonts w:ascii="Times New Roman" w:hAnsi="Times New Roman"/>
                  <w:u w:val="single"/>
                </w:rPr>
                <w:t>86.</w:t>
              </w:r>
              <w:proofErr w:type="spellStart"/>
              <w:r w:rsidR="00107439" w:rsidRPr="00517B70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8978D7">
        <w:trPr>
          <w:trHeight w:val="55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07439" w:rsidRPr="00517B70" w:rsidRDefault="00107439" w:rsidP="008978D7">
            <w:pPr>
              <w:tabs>
                <w:tab w:val="left" w:pos="118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17B70">
              <w:rPr>
                <w:rFonts w:ascii="Times New Roman" w:hAnsi="Times New Roman"/>
                <w:sz w:val="24"/>
                <w:szCs w:val="28"/>
              </w:rPr>
              <w:t>Мероприятий: 9</w:t>
            </w:r>
            <w:proofErr w:type="gramStart"/>
            <w:r w:rsidRPr="00517B70">
              <w:rPr>
                <w:rFonts w:ascii="Times New Roman" w:hAnsi="Times New Roman"/>
                <w:sz w:val="24"/>
                <w:szCs w:val="28"/>
              </w:rPr>
              <w:t xml:space="preserve">          Ч</w:t>
            </w:r>
            <w:proofErr w:type="gramEnd"/>
            <w:r w:rsidRPr="00517B70">
              <w:rPr>
                <w:rFonts w:ascii="Times New Roman" w:hAnsi="Times New Roman"/>
                <w:sz w:val="24"/>
                <w:szCs w:val="28"/>
              </w:rPr>
              <w:t>ел.: 5707 (+информирование)</w:t>
            </w:r>
            <w:r w:rsidRPr="00517B7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17B70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</w:tbl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7439" w:rsidRPr="00107439" w:rsidRDefault="00107439" w:rsidP="001074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7439">
        <w:rPr>
          <w:rFonts w:ascii="Times New Roman" w:hAnsi="Times New Roman"/>
          <w:b/>
          <w:sz w:val="24"/>
          <w:szCs w:val="24"/>
        </w:rPr>
        <w:t>Выполнение муниципальной работы «Выполнение работ по организации досуга детей, подростков и молодежи: культурно - досуговые, спортивно – массовые мероприятия; общественные объединения; иная досуговая деятельность»</w:t>
      </w:r>
    </w:p>
    <w:p w:rsidR="00107439" w:rsidRPr="00517B70" w:rsidRDefault="00107439" w:rsidP="00107439">
      <w:pPr>
        <w:pStyle w:val="a5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17B70">
        <w:rPr>
          <w:rFonts w:ascii="Times New Roman" w:hAnsi="Times New Roman"/>
          <w:b/>
          <w:sz w:val="24"/>
          <w:szCs w:val="24"/>
        </w:rPr>
        <w:t>Культурно - досуговые, спортивно – массовые мероприятия.</w:t>
      </w:r>
    </w:p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517B70">
        <w:rPr>
          <w:rFonts w:ascii="Times New Roman" w:hAnsi="Times New Roman"/>
          <w:sz w:val="24"/>
          <w:szCs w:val="24"/>
        </w:rPr>
        <w:t>тделом молодежных инициатив учреждения, в рамках муниципального задания, по календарному графику проведения мероприятий, в 2 квартале 2018 года было проведено 10 мероприятий (из них 1 мероприятие в рамках выполнения муниципального задания, что составляет 7 % от плана на 2018 год (14 мероприятий).</w:t>
      </w:r>
      <w:proofErr w:type="gramEnd"/>
    </w:p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Всего с начала года по данному направлению проведено 20 мероприятий (из 3 мероприятия в рамках муниципального задания). Общий охват за 2018 год – 864 человека.</w:t>
      </w:r>
    </w:p>
    <w:tbl>
      <w:tblPr>
        <w:tblW w:w="49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017"/>
        <w:gridCol w:w="1229"/>
        <w:gridCol w:w="2114"/>
        <w:gridCol w:w="1282"/>
        <w:gridCol w:w="2322"/>
      </w:tblGrid>
      <w:tr w:rsidR="00107439" w:rsidRPr="00517B70" w:rsidTr="008978D7">
        <w:trPr>
          <w:trHeight w:val="458"/>
          <w:tblHeader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17B70">
              <w:rPr>
                <w:rFonts w:ascii="Times New Roman" w:hAnsi="Times New Roman"/>
                <w:b/>
                <w:sz w:val="24"/>
                <w:szCs w:val="28"/>
              </w:rPr>
              <w:t>Культурно-досуговые, спортивно-массовые мероприятия</w:t>
            </w:r>
          </w:p>
        </w:tc>
      </w:tr>
      <w:tr w:rsidR="00107439" w:rsidRPr="00517B70" w:rsidTr="00107439">
        <w:trPr>
          <w:trHeight w:val="306"/>
          <w:tblHeader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7B70">
              <w:rPr>
                <w:rFonts w:ascii="Times New Roman" w:hAnsi="Times New Roman"/>
                <w:b/>
                <w:sz w:val="24"/>
              </w:rPr>
              <w:t>№</w:t>
            </w:r>
            <w:proofErr w:type="spellStart"/>
            <w:r w:rsidRPr="00517B70">
              <w:rPr>
                <w:rFonts w:ascii="Times New Roman" w:hAnsi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1065" w:type="pct"/>
            <w:vMerge w:val="restar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7B70">
              <w:rPr>
                <w:rFonts w:ascii="Times New Roman" w:hAnsi="Times New Roman"/>
                <w:b/>
                <w:sz w:val="24"/>
              </w:rPr>
              <w:t>Перечень мероприятий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7B70">
              <w:rPr>
                <w:rFonts w:ascii="Times New Roman" w:hAnsi="Times New Roman"/>
                <w:b/>
                <w:sz w:val="24"/>
              </w:rPr>
              <w:t>Дата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7B70">
              <w:rPr>
                <w:rFonts w:ascii="Times New Roman" w:hAnsi="Times New Roman"/>
                <w:b/>
                <w:sz w:val="24"/>
              </w:rPr>
              <w:t>проведения</w:t>
            </w: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7B70">
              <w:rPr>
                <w:rFonts w:ascii="Times New Roman" w:hAnsi="Times New Roman"/>
                <w:b/>
                <w:sz w:val="24"/>
              </w:rPr>
              <w:t>Краткое описание</w:t>
            </w:r>
          </w:p>
        </w:tc>
        <w:tc>
          <w:tcPr>
            <w:tcW w:w="1904" w:type="pct"/>
            <w:gridSpan w:val="2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7B70">
              <w:rPr>
                <w:rFonts w:ascii="Times New Roman" w:hAnsi="Times New Roman"/>
                <w:b/>
                <w:sz w:val="24"/>
              </w:rPr>
              <w:t>Показатели качества муниципальной услуги</w:t>
            </w:r>
          </w:p>
        </w:tc>
      </w:tr>
      <w:tr w:rsidR="00107439" w:rsidRPr="00517B70" w:rsidTr="00107439">
        <w:trPr>
          <w:trHeight w:val="306"/>
          <w:tblHeader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vMerge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7B70">
              <w:rPr>
                <w:rFonts w:ascii="Times New Roman" w:hAnsi="Times New Roman"/>
                <w:b/>
                <w:sz w:val="24"/>
              </w:rPr>
              <w:t>Охват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7B70">
              <w:rPr>
                <w:rFonts w:ascii="Times New Roman" w:hAnsi="Times New Roman"/>
                <w:b/>
                <w:sz w:val="24"/>
              </w:rPr>
              <w:t>Качественный показатель</w:t>
            </w:r>
          </w:p>
        </w:tc>
      </w:tr>
      <w:tr w:rsidR="00107439" w:rsidRPr="00517B70" w:rsidTr="00107439">
        <w:trPr>
          <w:trHeight w:val="612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смический забег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2.04.2018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Помощь в организации мероприятия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43" w:history="1">
              <w:r w:rsidR="00107439" w:rsidRPr="00517B70">
                <w:rPr>
                  <w:rStyle w:val="af2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44" w:history="1">
              <w:r w:rsidR="00107439" w:rsidRPr="00517B70">
                <w:rPr>
                  <w:rStyle w:val="af2"/>
                </w:rPr>
                <w:t>www.Twitter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45" w:history="1">
              <w:r w:rsidR="00107439" w:rsidRPr="00517B70">
                <w:rPr>
                  <w:rStyle w:val="af2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</w:rPr>
            </w:pPr>
            <w:hyperlink r:id="rId46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www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http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://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molod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86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trHeight w:val="564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ночь</w:t>
            </w:r>
            <w:proofErr w:type="spellEnd"/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Помощь в организации и участие в мероприятии. Сбор волонтеров для участия в мероприятии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6 волонтеров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48" w:history="1">
              <w:r w:rsidR="00107439" w:rsidRPr="00517B70">
                <w:rPr>
                  <w:rStyle w:val="af2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49" w:history="1">
              <w:r w:rsidR="00107439" w:rsidRPr="00517B70">
                <w:rPr>
                  <w:rStyle w:val="af2"/>
                </w:rPr>
                <w:t>www.Twitter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50" w:history="1">
              <w:r w:rsidR="00107439" w:rsidRPr="00517B70">
                <w:rPr>
                  <w:rStyle w:val="af2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</w:rPr>
            </w:pPr>
            <w:hyperlink r:id="rId51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www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http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://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molod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86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trHeight w:val="564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е «День призывника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09.05.2018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я.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Сбор участников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53" w:history="1">
              <w:r w:rsidR="00107439" w:rsidRPr="00517B70">
                <w:rPr>
                  <w:rStyle w:val="af2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54" w:history="1">
              <w:r w:rsidR="00107439" w:rsidRPr="00517B70">
                <w:rPr>
                  <w:rStyle w:val="af2"/>
                </w:rPr>
                <w:t>www.Twitter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55" w:history="1">
              <w:r w:rsidR="00107439" w:rsidRPr="00517B70">
                <w:rPr>
                  <w:rStyle w:val="af2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</w:rPr>
            </w:pPr>
            <w:hyperlink r:id="rId56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www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http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://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molod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86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trHeight w:val="564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ные мероприятия с Клубом «Молодая семья», в рамках празднования Международного дня семь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1.05.2018</w:t>
            </w:r>
          </w:p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3.05.2018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Участие представителей клуба в </w:t>
            </w:r>
            <w:r w:rsidRPr="00517B70">
              <w:rPr>
                <w:rFonts w:ascii="Times New Roman" w:hAnsi="Times New Roman"/>
                <w:shd w:val="clear" w:color="auto" w:fill="FFFFFF"/>
              </w:rPr>
              <w:t xml:space="preserve">турнире среди семейных команд по спортивно-стратегической игре в </w:t>
            </w:r>
            <w:proofErr w:type="spellStart"/>
            <w:r w:rsidRPr="00517B70">
              <w:rPr>
                <w:rFonts w:ascii="Times New Roman" w:hAnsi="Times New Roman"/>
                <w:shd w:val="clear" w:color="auto" w:fill="FFFFFF"/>
              </w:rPr>
              <w:t>Лазертаг</w:t>
            </w:r>
            <w:proofErr w:type="spellEnd"/>
            <w:r w:rsidRPr="00517B70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7B70">
              <w:rPr>
                <w:rFonts w:ascii="Times New Roman" w:hAnsi="Times New Roman"/>
                <w:shd w:val="clear" w:color="auto" w:fill="FFFFFF"/>
              </w:rPr>
              <w:t>участие представителей клуба в мероприятии «</w:t>
            </w:r>
            <w:proofErr w:type="gramStart"/>
            <w:r w:rsidRPr="00517B70">
              <w:rPr>
                <w:rFonts w:ascii="Times New Roman" w:hAnsi="Times New Roman"/>
                <w:shd w:val="clear" w:color="auto" w:fill="FFFFFF"/>
              </w:rPr>
              <w:t>кулинарный</w:t>
            </w:r>
            <w:proofErr w:type="gramEnd"/>
            <w:r w:rsidRPr="00517B7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17B70">
              <w:rPr>
                <w:rFonts w:ascii="Times New Roman" w:hAnsi="Times New Roman"/>
                <w:shd w:val="clear" w:color="auto" w:fill="FFFFFF"/>
              </w:rPr>
              <w:t>батл</w:t>
            </w:r>
            <w:proofErr w:type="spellEnd"/>
            <w:r w:rsidRPr="00517B70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6 человек (3 место)</w:t>
            </w:r>
          </w:p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6 человек (3 место)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58" w:history="1">
              <w:r w:rsidR="00107439" w:rsidRPr="00517B70">
                <w:rPr>
                  <w:rStyle w:val="af2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59" w:history="1">
              <w:r w:rsidR="00107439" w:rsidRPr="00517B70">
                <w:rPr>
                  <w:rStyle w:val="af2"/>
                </w:rPr>
                <w:t>www.Twitter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60" w:history="1">
              <w:r w:rsidR="00107439" w:rsidRPr="00517B70">
                <w:rPr>
                  <w:rStyle w:val="af2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</w:rPr>
            </w:pPr>
            <w:hyperlink r:id="rId61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www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http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://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molod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86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trHeight w:val="564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ремония награждения по итогам муниципальных и окружных этапов конкурсов «Семья основа государства» и «Семья года Югры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рганизация и проведение церемонии награждение участников и победителей конкурсов.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Написание сценария.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7B70">
              <w:rPr>
                <w:rFonts w:ascii="Times New Roman" w:hAnsi="Times New Roman"/>
                <w:sz w:val="24"/>
                <w:szCs w:val="24"/>
              </w:rPr>
              <w:t>обзвон</w:t>
            </w:r>
            <w:proofErr w:type="spellEnd"/>
            <w:r w:rsidRPr="00517B7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17B70">
              <w:rPr>
                <w:rFonts w:ascii="Times New Roman" w:hAnsi="Times New Roman"/>
                <w:sz w:val="24"/>
                <w:szCs w:val="24"/>
              </w:rPr>
              <w:t xml:space="preserve"> сбор участников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8 семей, общий охват 50 человек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63" w:history="1">
              <w:r w:rsidR="00107439" w:rsidRPr="00517B70">
                <w:rPr>
                  <w:rStyle w:val="af2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64" w:history="1">
              <w:r w:rsidR="00107439" w:rsidRPr="00517B70">
                <w:rPr>
                  <w:rStyle w:val="af2"/>
                </w:rPr>
                <w:t>www.Twitter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65" w:history="1">
              <w:r w:rsidR="00107439" w:rsidRPr="00517B70">
                <w:rPr>
                  <w:rStyle w:val="af2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</w:rPr>
            </w:pPr>
            <w:hyperlink r:id="rId66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www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67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http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://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molod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86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trHeight w:val="564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ремония награждения по итогам конкурса программ и проектов по организации </w:t>
            </w: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тдыха, оздоровления и занятости детей, подростков и молодеж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lastRenderedPageBreak/>
              <w:t>31.05.2018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рганизация и проведение церемонии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бщий охват 20 человек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68" w:history="1">
              <w:r w:rsidR="00107439" w:rsidRPr="00517B70">
                <w:rPr>
                  <w:rStyle w:val="af2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69" w:history="1">
              <w:r w:rsidR="00107439" w:rsidRPr="00517B70">
                <w:rPr>
                  <w:rStyle w:val="af2"/>
                </w:rPr>
                <w:t>www.Twitter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70" w:history="1">
              <w:r w:rsidR="00107439" w:rsidRPr="00517B70">
                <w:rPr>
                  <w:rStyle w:val="af2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</w:rPr>
            </w:pPr>
            <w:hyperlink r:id="rId71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www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72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http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://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molod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86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trHeight w:val="564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щение волонтерами педиатрического отделения ЮГБ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01.06.2018 </w:t>
            </w: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0 ч.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рганизация праздничного поздравления волонтерами и организациями города, пациентов педиатрического отделения ЮГБ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волонтеров – 10 чел.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B70">
              <w:rPr>
                <w:rFonts w:ascii="Times New Roman" w:hAnsi="Times New Roman"/>
                <w:sz w:val="24"/>
                <w:szCs w:val="24"/>
              </w:rPr>
              <w:t>благополучатель</w:t>
            </w:r>
            <w:proofErr w:type="spellEnd"/>
            <w:r w:rsidRPr="00517B70">
              <w:rPr>
                <w:rFonts w:ascii="Times New Roman" w:hAnsi="Times New Roman"/>
                <w:sz w:val="24"/>
                <w:szCs w:val="24"/>
              </w:rPr>
              <w:t xml:space="preserve"> - 23 чел.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бщий охват - 50 чел.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73" w:history="1">
              <w:r w:rsidR="00107439" w:rsidRPr="00517B70">
                <w:rPr>
                  <w:rStyle w:val="af2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74" w:history="1">
              <w:r w:rsidR="00107439" w:rsidRPr="00517B70">
                <w:rPr>
                  <w:rStyle w:val="af2"/>
                </w:rPr>
                <w:t>www.Twitter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75" w:history="1">
              <w:r w:rsidR="00107439" w:rsidRPr="00517B70">
                <w:rPr>
                  <w:rStyle w:val="af2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</w:rPr>
            </w:pPr>
            <w:hyperlink r:id="rId76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www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http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://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molod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86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trHeight w:val="564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ощь в организации и проведении забега «Бегущие сандали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08.06.2018 </w:t>
            </w: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0 ч.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местное мероприятие Общественной молодежной палаты, Управления социальной политики, МАУ «МЦ «Гелиос», </w:t>
            </w:r>
            <w:r w:rsidRPr="00517B70">
              <w:rPr>
                <w:rFonts w:ascii="Times New Roman" w:hAnsi="Times New Roman"/>
                <w:sz w:val="24"/>
                <w:szCs w:val="24"/>
              </w:rPr>
              <w:t>стадион МБОУ Гимназия, помощь в организации легкоатлетического забега «Бегущие сандалии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участников – 150 чел.</w:t>
            </w:r>
          </w:p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бщий охват -300 чел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78" w:history="1">
              <w:r w:rsidR="00107439" w:rsidRPr="00517B70">
                <w:rPr>
                  <w:rStyle w:val="af2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79" w:history="1">
              <w:r w:rsidR="00107439" w:rsidRPr="00517B70">
                <w:rPr>
                  <w:rStyle w:val="af2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</w:rPr>
            </w:pPr>
            <w:hyperlink r:id="rId80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www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http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://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molod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86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trHeight w:val="564"/>
          <w:jc w:val="center"/>
        </w:trPr>
        <w:tc>
          <w:tcPr>
            <w:tcW w:w="267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ый городской турнир по картингу «Адреналин», посвященный Дню молодеж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06.2018</w:t>
            </w:r>
          </w:p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0 ч.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я, </w:t>
            </w:r>
            <w:proofErr w:type="gramStart"/>
            <w:r w:rsidRPr="00517B70">
              <w:rPr>
                <w:rFonts w:ascii="Times New Roman" w:hAnsi="Times New Roman"/>
                <w:sz w:val="24"/>
                <w:szCs w:val="24"/>
              </w:rPr>
              <w:t>посвящённого</w:t>
            </w:r>
            <w:proofErr w:type="gramEnd"/>
            <w:r w:rsidRPr="00517B70">
              <w:rPr>
                <w:rFonts w:ascii="Times New Roman" w:hAnsi="Times New Roman"/>
                <w:sz w:val="24"/>
                <w:szCs w:val="24"/>
              </w:rPr>
              <w:t xml:space="preserve"> Дню молодежи. Молодежь в возрасте от 18 до 35 лет,</w:t>
            </w: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Торговая, 2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участников - 44 чел.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бщий охват - 60 чел.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39" w:rsidRPr="00517B70" w:rsidTr="008978D7">
        <w:trPr>
          <w:trHeight w:val="18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07439" w:rsidRPr="00517B70" w:rsidRDefault="00107439" w:rsidP="008978D7">
            <w:pPr>
              <w:tabs>
                <w:tab w:val="left" w:pos="11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B70">
              <w:rPr>
                <w:rFonts w:ascii="Times New Roman" w:hAnsi="Times New Roman"/>
                <w:sz w:val="24"/>
                <w:szCs w:val="28"/>
              </w:rPr>
              <w:t>Мероприятий:      10,     Чел.: 598 (+информирование)</w:t>
            </w:r>
          </w:p>
        </w:tc>
      </w:tr>
    </w:tbl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b/>
          <w:sz w:val="24"/>
          <w:szCs w:val="24"/>
        </w:rPr>
        <w:t>Общественные объединения.</w:t>
      </w:r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В городе Югорске зарегистрировано 35 общественных объединений (из 35 по плану) с общим составом 2370 человек (из 1450 человек по плану) по различным направлениям деятельности.</w:t>
      </w:r>
    </w:p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Реестр объединений доступен по ссылке mbt-helios.ru/kluby-i-obedineniya.html.</w:t>
      </w:r>
    </w:p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Отдел молодежных инициатив учреждения, в рамках муниципального задания в 2 квартале 2018 года обеспечивал поддержку общественного и волонтерского движения в город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882"/>
        <w:gridCol w:w="1237"/>
        <w:gridCol w:w="2440"/>
        <w:gridCol w:w="1491"/>
        <w:gridCol w:w="1652"/>
        <w:gridCol w:w="236"/>
      </w:tblGrid>
      <w:tr w:rsidR="00107439" w:rsidRPr="00517B70" w:rsidTr="00107439">
        <w:trPr>
          <w:tblHeader/>
        </w:trPr>
        <w:tc>
          <w:tcPr>
            <w:tcW w:w="4885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ординация деятельности МОО, лидеров общественных объединений, волонтеров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39" w:rsidRPr="00517B70" w:rsidTr="00107439">
        <w:trPr>
          <w:gridAfter w:val="1"/>
          <w:wAfter w:w="115" w:type="pct"/>
          <w:trHeight w:val="288"/>
          <w:tblHeader/>
        </w:trPr>
        <w:tc>
          <w:tcPr>
            <w:tcW w:w="332" w:type="pct"/>
            <w:vMerge w:val="restar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517B70">
              <w:rPr>
                <w:rFonts w:ascii="Times New Roman" w:hAnsi="Times New Roman"/>
                <w:b/>
                <w:sz w:val="24"/>
              </w:rPr>
              <w:t>№</w:t>
            </w:r>
            <w:proofErr w:type="spellStart"/>
            <w:r w:rsidRPr="00517B70">
              <w:rPr>
                <w:rFonts w:ascii="Times New Roman" w:hAnsi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985" w:type="pct"/>
            <w:vMerge w:val="restar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17B70">
              <w:rPr>
                <w:rFonts w:ascii="Times New Roman" w:hAnsi="Times New Roman"/>
                <w:b/>
                <w:sz w:val="24"/>
              </w:rPr>
              <w:t>Перечень мероприятий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17B70">
              <w:rPr>
                <w:rFonts w:ascii="Times New Roman" w:hAnsi="Times New Roman"/>
                <w:b/>
                <w:sz w:val="24"/>
              </w:rPr>
              <w:t xml:space="preserve">Дата </w:t>
            </w:r>
          </w:p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17B70">
              <w:rPr>
                <w:rFonts w:ascii="Times New Roman" w:hAnsi="Times New Roman"/>
                <w:b/>
                <w:sz w:val="24"/>
              </w:rPr>
              <w:t>проведения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7B70">
              <w:rPr>
                <w:rFonts w:ascii="Times New Roman" w:hAnsi="Times New Roman"/>
                <w:b/>
                <w:sz w:val="24"/>
              </w:rPr>
              <w:t>Краткое описание</w:t>
            </w:r>
          </w:p>
        </w:tc>
        <w:tc>
          <w:tcPr>
            <w:tcW w:w="1644" w:type="pct"/>
            <w:gridSpan w:val="2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7B70">
              <w:rPr>
                <w:rFonts w:ascii="Times New Roman" w:hAnsi="Times New Roman"/>
                <w:b/>
                <w:sz w:val="24"/>
              </w:rPr>
              <w:t>Показатели качества муниципальной услуги</w:t>
            </w:r>
          </w:p>
        </w:tc>
      </w:tr>
      <w:tr w:rsidR="00107439" w:rsidRPr="00517B70" w:rsidTr="00107439">
        <w:trPr>
          <w:gridAfter w:val="1"/>
          <w:wAfter w:w="115" w:type="pct"/>
          <w:trHeight w:val="250"/>
          <w:tblHeader/>
        </w:trPr>
        <w:tc>
          <w:tcPr>
            <w:tcW w:w="332" w:type="pct"/>
            <w:vMerge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b/>
                <w:sz w:val="24"/>
              </w:rPr>
            </w:pPr>
            <w:r w:rsidRPr="00517B70">
              <w:rPr>
                <w:rFonts w:ascii="Times New Roman" w:hAnsi="Times New Roman"/>
                <w:b/>
                <w:sz w:val="24"/>
              </w:rPr>
              <w:t>Охват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b/>
                <w:sz w:val="24"/>
              </w:rPr>
            </w:pPr>
            <w:r w:rsidRPr="00517B70">
              <w:rPr>
                <w:rFonts w:ascii="Times New Roman" w:hAnsi="Times New Roman"/>
                <w:b/>
                <w:sz w:val="24"/>
              </w:rPr>
              <w:t>Качественный показатель</w:t>
            </w:r>
          </w:p>
        </w:tc>
      </w:tr>
      <w:tr w:rsidR="00107439" w:rsidRPr="00517B70" w:rsidTr="00107439">
        <w:trPr>
          <w:gridAfter w:val="1"/>
          <w:wAfter w:w="115" w:type="pct"/>
          <w:trHeight w:val="574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Адресная помощь ветеранам ВОВ и ветеранам тру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07439" w:rsidRPr="00517B70" w:rsidRDefault="00107439" w:rsidP="008978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25.06.2018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уборка дома, квартиры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благораживание придомовой территории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волонтеры - 5 чел.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волонтеры - 15 чел.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</w:pPr>
          </w:p>
        </w:tc>
      </w:tr>
      <w:tr w:rsidR="00107439" w:rsidRPr="00517B70" w:rsidTr="00107439">
        <w:trPr>
          <w:gridAfter w:val="1"/>
          <w:wAfter w:w="115" w:type="pct"/>
          <w:trHeight w:val="574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седание с Губернатором Н.В. Комаровой по вопросам развития парламентаризма в молодежной среде в режиме ВК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0.04.2018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Участие в ВКС по вопросу развития парламентаризма в молодежной среде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82" w:history="1">
              <w:r w:rsidR="00107439" w:rsidRPr="00517B70">
                <w:rPr>
                  <w:rStyle w:val="af2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83" w:history="1">
              <w:r w:rsidR="00107439" w:rsidRPr="00517B70">
                <w:rPr>
                  <w:rStyle w:val="af2"/>
                </w:rPr>
                <w:t>www.Twitter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84" w:history="1">
              <w:r w:rsidR="00107439" w:rsidRPr="00517B70">
                <w:rPr>
                  <w:rStyle w:val="af2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</w:rPr>
            </w:pPr>
            <w:hyperlink r:id="rId85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www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86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http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://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molod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86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gridAfter w:val="1"/>
          <w:wAfter w:w="115" w:type="pct"/>
          <w:trHeight w:val="418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рабочем совещании «Волонтеры Победы»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1.04.2018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по вопросам развития общественного движения «Волонтеры победы»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 чел. от Югорска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87" w:history="1">
              <w:r w:rsidR="00107439" w:rsidRPr="00517B70">
                <w:rPr>
                  <w:rStyle w:val="af2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88" w:history="1">
              <w:r w:rsidR="00107439" w:rsidRPr="00517B70">
                <w:rPr>
                  <w:rStyle w:val="af2"/>
                </w:rPr>
                <w:t>www.Twitter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89" w:history="1">
              <w:r w:rsidR="00107439" w:rsidRPr="00517B70">
                <w:rPr>
                  <w:rStyle w:val="af2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</w:rPr>
            </w:pPr>
            <w:hyperlink r:id="rId90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www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http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://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molod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86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gridAfter w:val="1"/>
          <w:wAfter w:w="115" w:type="pct"/>
          <w:trHeight w:val="70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онтерское сопровождение соревнований по Тхэквондо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29.04.2018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рганизация волонтерского сопровождения мероприятия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4 волонтеров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107439" w:rsidP="008978D7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B70">
              <w:rPr>
                <w:rFonts w:ascii="Times New Roman" w:hAnsi="Times New Roman"/>
                <w:sz w:val="24"/>
                <w:szCs w:val="24"/>
              </w:rPr>
              <w:t>благополучатель</w:t>
            </w:r>
            <w:proofErr w:type="spellEnd"/>
            <w:r w:rsidRPr="00517B70">
              <w:rPr>
                <w:rFonts w:ascii="Times New Roman" w:hAnsi="Times New Roman"/>
                <w:sz w:val="24"/>
                <w:szCs w:val="24"/>
              </w:rPr>
              <w:t xml:space="preserve"> – 4 чел</w:t>
            </w:r>
          </w:p>
        </w:tc>
      </w:tr>
      <w:tr w:rsidR="00107439" w:rsidRPr="00517B70" w:rsidTr="00107439">
        <w:trPr>
          <w:gridAfter w:val="1"/>
          <w:wAfter w:w="115" w:type="pct"/>
          <w:trHeight w:val="508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заседании в с Т.И. Долгодворовой по организации и проведению мероприятий  </w:t>
            </w:r>
            <w:proofErr w:type="gramStart"/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енных</w:t>
            </w:r>
            <w:proofErr w:type="gramEnd"/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зднованию 73 годовщины Победы в Великой Отечественной войн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участие в заседании рабочей группы </w:t>
            </w: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организации и проведению мероприятий  </w:t>
            </w:r>
            <w:proofErr w:type="gramStart"/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енных</w:t>
            </w:r>
            <w:proofErr w:type="gramEnd"/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зднованию 73 годовщины Победы в Великой Отечественной войне.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ор представителей от общественных объединений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92" w:history="1">
              <w:r w:rsidR="00107439" w:rsidRPr="00517B70">
                <w:rPr>
                  <w:rStyle w:val="af2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93" w:history="1">
              <w:r w:rsidR="00107439" w:rsidRPr="00517B70">
                <w:rPr>
                  <w:rStyle w:val="af2"/>
                </w:rPr>
                <w:t>www.Twitter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94" w:history="1">
              <w:r w:rsidR="00107439" w:rsidRPr="00517B70">
                <w:rPr>
                  <w:rStyle w:val="af2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</w:rPr>
            </w:pPr>
            <w:hyperlink r:id="rId95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www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http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://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molod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86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gridAfter w:val="1"/>
          <w:wAfter w:w="115" w:type="pct"/>
          <w:trHeight w:val="287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«Школа волонтера»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02.04.2018г.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 мини лекция «Основы безопасного поведения. Психологические ловушки/манипуляции»</w:t>
            </w:r>
          </w:p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lastRenderedPageBreak/>
              <w:t>-инструктаж группы волонтерского сопровождения на 07.04.18г. (акция «В добрые руки»)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lastRenderedPageBreak/>
              <w:t>30 чел.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97" w:history="1">
              <w:r w:rsidR="00107439" w:rsidRPr="00517B70">
                <w:rPr>
                  <w:rStyle w:val="af2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98" w:history="1">
              <w:r w:rsidR="00107439" w:rsidRPr="00517B70">
                <w:rPr>
                  <w:rStyle w:val="af2"/>
                </w:rPr>
                <w:t>www.Twitter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99" w:history="1">
              <w:r w:rsidR="00107439" w:rsidRPr="00517B70">
                <w:rPr>
                  <w:rStyle w:val="af2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</w:rPr>
            </w:pPr>
            <w:hyperlink r:id="rId100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www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101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http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://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molod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86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gridAfter w:val="1"/>
          <w:wAfter w:w="115" w:type="pct"/>
          <w:trHeight w:val="450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Участие в ВКС по вопросам создания и функционирования на территории муниципалитетов </w:t>
            </w:r>
            <w:proofErr w:type="spellStart"/>
            <w:r w:rsidRPr="00517B70">
              <w:rPr>
                <w:rFonts w:ascii="Times New Roman" w:hAnsi="Times New Roman"/>
                <w:sz w:val="24"/>
                <w:szCs w:val="24"/>
              </w:rPr>
              <w:t>Кибердружин</w:t>
            </w:r>
            <w:proofErr w:type="spellEnd"/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1.05.2018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участие в заседании ВКС по вопросам создания </w:t>
            </w:r>
            <w:proofErr w:type="spellStart"/>
            <w:r w:rsidRPr="00517B70">
              <w:rPr>
                <w:rFonts w:ascii="Times New Roman" w:hAnsi="Times New Roman"/>
                <w:sz w:val="24"/>
                <w:szCs w:val="24"/>
              </w:rPr>
              <w:t>Кибердружин</w:t>
            </w:r>
            <w:proofErr w:type="spellEnd"/>
            <w:r w:rsidRPr="00517B70">
              <w:rPr>
                <w:rFonts w:ascii="Times New Roman" w:hAnsi="Times New Roman"/>
                <w:sz w:val="24"/>
                <w:szCs w:val="24"/>
              </w:rPr>
              <w:t xml:space="preserve"> в муниципалитетах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0 человек (г.Югорск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</w:pPr>
          </w:p>
        </w:tc>
      </w:tr>
      <w:tr w:rsidR="00107439" w:rsidRPr="00517B70" w:rsidTr="00107439">
        <w:trPr>
          <w:gridAfter w:val="1"/>
          <w:wAfter w:w="115" w:type="pct"/>
          <w:trHeight w:val="486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Участие в заседании рабочей группы </w:t>
            </w:r>
            <w:proofErr w:type="gramStart"/>
            <w:r w:rsidRPr="00517B7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517B70">
              <w:rPr>
                <w:rFonts w:ascii="Times New Roman" w:hAnsi="Times New Roman"/>
                <w:sz w:val="24"/>
                <w:szCs w:val="24"/>
              </w:rPr>
              <w:t xml:space="preserve"> вопросам организации мероприятий ко Дню защиты детей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участие в заседании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39" w:rsidRPr="00517B70" w:rsidTr="00107439">
        <w:trPr>
          <w:gridAfter w:val="1"/>
          <w:wAfter w:w="115" w:type="pct"/>
          <w:trHeight w:val="486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онтерское сопровождение акции «Читать модно»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01.06.2018 </w:t>
            </w: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ка</w:t>
            </w:r>
          </w:p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00 ч.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«Маяк добра» провели акцию дарения книг новорожденным «Подрастаю с книжкой я». Цель акции – приобщение детей к чтению с самого раннего возраста, развитию творческого таланта растущего человека. В городском парке, на центральных улицах города и в детской поликлинике участники акции раздавали молодым родителям </w:t>
            </w:r>
            <w:proofErr w:type="spellStart"/>
            <w:r w:rsidRPr="00517B70">
              <w:rPr>
                <w:rFonts w:ascii="Times New Roman" w:hAnsi="Times New Roman"/>
                <w:sz w:val="24"/>
                <w:szCs w:val="24"/>
              </w:rPr>
              <w:t>флаеры</w:t>
            </w:r>
            <w:proofErr w:type="spellEnd"/>
            <w:r w:rsidRPr="00517B70">
              <w:rPr>
                <w:rFonts w:ascii="Times New Roman" w:hAnsi="Times New Roman"/>
                <w:sz w:val="24"/>
                <w:szCs w:val="24"/>
              </w:rPr>
              <w:t xml:space="preserve"> и буклеты с рекомендательным списком литературы, знакомящей с увлекательным и познавательным миром детской книги, приглашали в библиотеку и дарили книжки для </w:t>
            </w:r>
            <w:r w:rsidRPr="00517B70">
              <w:rPr>
                <w:rFonts w:ascii="Times New Roman" w:hAnsi="Times New Roman"/>
                <w:sz w:val="24"/>
                <w:szCs w:val="24"/>
              </w:rPr>
              <w:lastRenderedPageBreak/>
              <w:t>малышей.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lastRenderedPageBreak/>
              <w:t>волонтеров-8 чел.</w:t>
            </w:r>
          </w:p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17B70">
              <w:rPr>
                <w:rFonts w:ascii="Times New Roman" w:hAnsi="Times New Roman"/>
                <w:i/>
                <w:sz w:val="24"/>
                <w:szCs w:val="24"/>
              </w:rPr>
              <w:t>благополучателей</w:t>
            </w:r>
            <w:proofErr w:type="spellEnd"/>
            <w:r w:rsidRPr="00517B70">
              <w:rPr>
                <w:rFonts w:ascii="Times New Roman" w:hAnsi="Times New Roman"/>
                <w:i/>
                <w:sz w:val="24"/>
                <w:szCs w:val="24"/>
              </w:rPr>
              <w:t xml:space="preserve"> -  30  чел.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39" w:rsidRPr="00517B70" w:rsidTr="00107439">
        <w:trPr>
          <w:gridAfter w:val="1"/>
          <w:wAfter w:w="115" w:type="pct"/>
          <w:trHeight w:val="486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онтерское сопровождение  Спортивного мероприятия в Центре адаптивных видов спорт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07.06.2018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проведение спортивного мероприятия для детей с ограниченными возможностями здоровья, посещающих </w:t>
            </w:r>
            <w:hyperlink r:id="rId102" w:history="1">
              <w:r w:rsidRPr="00517B70">
                <w:rPr>
                  <w:rStyle w:val="tmpl-small"/>
                  <w:bCs/>
                  <w:sz w:val="24"/>
                  <w:szCs w:val="24"/>
                </w:rPr>
                <w:t xml:space="preserve">БУ ХМАО – Югры </w:t>
              </w:r>
              <w:r w:rsidRPr="00517B70">
                <w:rPr>
                  <w:rStyle w:val="af2"/>
                  <w:rFonts w:ascii="Times New Roman" w:hAnsi="Times New Roman"/>
                  <w:bCs/>
                  <w:sz w:val="24"/>
                  <w:szCs w:val="24"/>
                </w:rPr>
                <w:t>«Советский реабилитационный центр для детей и подростков с ограниченными возможностями»</w:t>
              </w:r>
            </w:hyperlink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волонтеров 5 чел</w:t>
            </w:r>
          </w:p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17B70">
              <w:rPr>
                <w:rFonts w:ascii="Times New Roman" w:hAnsi="Times New Roman"/>
                <w:i/>
                <w:sz w:val="24"/>
                <w:szCs w:val="24"/>
              </w:rPr>
              <w:t>благополучателей</w:t>
            </w:r>
            <w:proofErr w:type="spellEnd"/>
            <w:r w:rsidRPr="00517B70">
              <w:rPr>
                <w:rFonts w:ascii="Times New Roman" w:hAnsi="Times New Roman"/>
                <w:i/>
                <w:sz w:val="24"/>
                <w:szCs w:val="24"/>
              </w:rPr>
              <w:t xml:space="preserve"> - 18 чел.</w:t>
            </w:r>
          </w:p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39" w:rsidRPr="00517B70" w:rsidTr="00107439">
        <w:trPr>
          <w:gridAfter w:val="1"/>
          <w:wAfter w:w="115" w:type="pct"/>
          <w:trHeight w:val="486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623276" w:rsidP="008978D7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03" w:history="1">
              <w:r w:rsidR="00107439" w:rsidRPr="00517B70">
                <w:rPr>
                  <w:rStyle w:val="af2"/>
                  <w:rFonts w:ascii="Times New Roman" w:hAnsi="Times New Roman"/>
                  <w:b w:val="0"/>
                  <w:i w:val="0"/>
                  <w:sz w:val="24"/>
                  <w:szCs w:val="24"/>
                  <w:bdr w:val="none" w:sz="0" w:space="0" w:color="auto" w:frame="1"/>
                </w:rPr>
                <w:t>«Славься, Россия!» народное гуляние</w:t>
              </w:r>
            </w:hyperlink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6.2018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рганизация волонтерского сопровождения мероприятия. Волонтерские объединения «маяк добра», Клуб «Молодая семья», «ЛИК»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волонтеров - 22 чел.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104" w:history="1">
              <w:r w:rsidR="00107439" w:rsidRPr="00517B70">
                <w:rPr>
                  <w:rStyle w:val="af2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105" w:history="1">
              <w:r w:rsidR="00107439" w:rsidRPr="00517B70">
                <w:rPr>
                  <w:rStyle w:val="af2"/>
                </w:rPr>
                <w:t>www.Twitter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106" w:history="1">
              <w:r w:rsidR="00107439" w:rsidRPr="00517B70">
                <w:rPr>
                  <w:rStyle w:val="af2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</w:rPr>
            </w:pPr>
            <w:hyperlink r:id="rId107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www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http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://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molod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86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gridAfter w:val="1"/>
          <w:wAfter w:w="115" w:type="pct"/>
          <w:trHeight w:val="486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ое мероприятие в Центре адаптивных видов спорт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6.2018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 xml:space="preserve">проведение спортивного мероприятия для детей с ограниченными возможностями здоровья, посещающих </w:t>
            </w:r>
            <w:hyperlink r:id="rId109" w:history="1">
              <w:r w:rsidRPr="00517B70">
                <w:rPr>
                  <w:rStyle w:val="tmpl-small"/>
                  <w:bCs/>
                  <w:sz w:val="24"/>
                  <w:szCs w:val="24"/>
                </w:rPr>
                <w:t xml:space="preserve">БУ ХМАО – Югры </w:t>
              </w:r>
              <w:r w:rsidRPr="00517B70">
                <w:rPr>
                  <w:rStyle w:val="af2"/>
                  <w:rFonts w:ascii="Times New Roman" w:hAnsi="Times New Roman"/>
                  <w:bCs/>
                  <w:sz w:val="24"/>
                  <w:szCs w:val="24"/>
                </w:rPr>
                <w:t>«Советский реабилитационный центр для детей и подростков с ограниченными возможностями»</w:t>
              </w:r>
            </w:hyperlink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волонтеров - 5 чел.</w:t>
            </w:r>
          </w:p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17B70">
              <w:rPr>
                <w:rFonts w:ascii="Times New Roman" w:hAnsi="Times New Roman"/>
                <w:i/>
                <w:sz w:val="24"/>
                <w:szCs w:val="24"/>
              </w:rPr>
              <w:t>благополучателей</w:t>
            </w:r>
            <w:proofErr w:type="spellEnd"/>
            <w:r w:rsidRPr="00517B70">
              <w:rPr>
                <w:rFonts w:ascii="Times New Roman" w:hAnsi="Times New Roman"/>
                <w:i/>
                <w:sz w:val="24"/>
                <w:szCs w:val="24"/>
              </w:rPr>
              <w:t xml:space="preserve"> 18 чел.</w:t>
            </w:r>
          </w:p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39" w:rsidRPr="00517B70" w:rsidTr="00107439">
        <w:trPr>
          <w:gridAfter w:val="1"/>
          <w:wAfter w:w="115" w:type="pct"/>
          <w:trHeight w:val="486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заседании Муниципального  Штаба по развитию добровольчеств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6.2018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бсуждение плана РФ по развитию добровольчества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бщий охват 5 человек.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39" w:rsidRPr="00517B70" w:rsidTr="00107439">
        <w:trPr>
          <w:gridAfter w:val="1"/>
          <w:wAfter w:w="115" w:type="pct"/>
          <w:trHeight w:val="486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заседании Антинаркотической комисс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6.2018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подготовка доклада  о реализации городской программы «Максимум»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бщий охват 20 чел.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39" w:rsidRPr="00517B70" w:rsidTr="00107439">
        <w:trPr>
          <w:gridAfter w:val="1"/>
          <w:wAfter w:w="115" w:type="pct"/>
          <w:trHeight w:val="486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онтерское сопровождение «Кубок тотальной крепости»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06.2018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судейство соревнований,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-помощь в организации мероприятия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волонтеры – 10 чел.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участники 54 чел.</w:t>
            </w:r>
          </w:p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бщий охват 300 чел.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110" w:history="1">
              <w:r w:rsidR="00107439" w:rsidRPr="00517B70">
                <w:rPr>
                  <w:rStyle w:val="af2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111" w:history="1">
              <w:r w:rsidR="00107439" w:rsidRPr="00517B70">
                <w:rPr>
                  <w:rStyle w:val="af2"/>
                </w:rPr>
                <w:t>www.Twitter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112" w:history="1">
              <w:r w:rsidR="00107439" w:rsidRPr="00517B70">
                <w:rPr>
                  <w:rStyle w:val="af2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</w:rPr>
            </w:pPr>
            <w:hyperlink r:id="rId113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www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http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://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molod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86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gridAfter w:val="1"/>
          <w:wAfter w:w="115" w:type="pct"/>
          <w:trHeight w:val="486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седание комиссии по вопросам социальной политики ВК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.06.2018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участие представителей Клуба «Молодая семья».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общий охват -8 чел.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115" w:history="1">
              <w:r w:rsidR="00107439" w:rsidRPr="00517B70">
                <w:rPr>
                  <w:rStyle w:val="af2"/>
                </w:rPr>
                <w:t>www.vk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116" w:history="1">
              <w:r w:rsidR="00107439" w:rsidRPr="00517B70">
                <w:rPr>
                  <w:rStyle w:val="af2"/>
                </w:rPr>
                <w:t>www.Twitter.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117" w:history="1">
              <w:r w:rsidR="00107439" w:rsidRPr="00517B70">
                <w:rPr>
                  <w:rStyle w:val="af2"/>
                </w:rPr>
                <w:t>www.ok.ru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</w:rPr>
            </w:pPr>
            <w:hyperlink r:id="rId118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www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facebook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.</w:t>
              </w:r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com</w:t>
              </w:r>
            </w:hyperlink>
          </w:p>
          <w:p w:rsidR="00107439" w:rsidRPr="00517B70" w:rsidRDefault="00623276" w:rsidP="008978D7">
            <w:pPr>
              <w:spacing w:after="0" w:line="240" w:lineRule="auto"/>
              <w:jc w:val="center"/>
            </w:pPr>
            <w:hyperlink r:id="rId119" w:history="1"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http</w:t>
              </w:r>
              <w:r w:rsidR="00107439" w:rsidRPr="00517B70">
                <w:rPr>
                  <w:rStyle w:val="af2"/>
                  <w:rFonts w:ascii="Times New Roman" w:hAnsi="Times New Roman"/>
                </w:rPr>
                <w:t>://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molod</w:t>
              </w:r>
              <w:proofErr w:type="spellEnd"/>
              <w:r w:rsidR="00107439" w:rsidRPr="00517B70">
                <w:rPr>
                  <w:rStyle w:val="af2"/>
                  <w:rFonts w:ascii="Times New Roman" w:hAnsi="Times New Roman"/>
                </w:rPr>
                <w:t>86.</w:t>
              </w:r>
              <w:proofErr w:type="spellStart"/>
              <w:r w:rsidR="00107439" w:rsidRPr="00517B70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07439" w:rsidRPr="00517B70" w:rsidTr="00107439">
        <w:trPr>
          <w:gridAfter w:val="1"/>
          <w:wAfter w:w="115" w:type="pct"/>
          <w:trHeight w:val="486"/>
        </w:trPr>
        <w:tc>
          <w:tcPr>
            <w:tcW w:w="332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дача волонтёрских книжек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7B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4.-25.06.2018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выдача волонтёрских книжек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4"/>
                <w:szCs w:val="24"/>
              </w:rPr>
              <w:t>26 чел.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B70">
              <w:rPr>
                <w:rFonts w:ascii="Times New Roman" w:hAnsi="Times New Roman"/>
              </w:rPr>
              <w:t>26 волонтёрских книжек</w:t>
            </w:r>
          </w:p>
        </w:tc>
      </w:tr>
      <w:tr w:rsidR="00107439" w:rsidRPr="00517B70" w:rsidTr="00107439">
        <w:trPr>
          <w:gridAfter w:val="1"/>
          <w:wAfter w:w="115" w:type="pct"/>
          <w:trHeight w:val="486"/>
        </w:trPr>
        <w:tc>
          <w:tcPr>
            <w:tcW w:w="4885" w:type="pct"/>
            <w:gridSpan w:val="6"/>
            <w:shd w:val="clear" w:color="auto" w:fill="auto"/>
            <w:vAlign w:val="center"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70">
              <w:rPr>
                <w:rFonts w:ascii="Times New Roman" w:hAnsi="Times New Roman"/>
                <w:sz w:val="28"/>
                <w:szCs w:val="28"/>
              </w:rPr>
              <w:t>Мероприятий: 17          Чел.:516 (+информирование)</w:t>
            </w:r>
          </w:p>
        </w:tc>
      </w:tr>
    </w:tbl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С начала года проведено 25 мероприятий, общий охват участников – 642 человека.</w:t>
      </w:r>
    </w:p>
    <w:p w:rsidR="00107439" w:rsidRPr="00517B70" w:rsidRDefault="00107439" w:rsidP="00107439">
      <w:pPr>
        <w:pStyle w:val="a5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b/>
          <w:sz w:val="24"/>
          <w:szCs w:val="24"/>
        </w:rPr>
        <w:t>Иная досуговая деятельность.</w:t>
      </w:r>
    </w:p>
    <w:p w:rsidR="00107439" w:rsidRPr="00517B70" w:rsidRDefault="00107439" w:rsidP="00107439">
      <w:pPr>
        <w:pStyle w:val="a5"/>
        <w:numPr>
          <w:ilvl w:val="3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17B70">
        <w:rPr>
          <w:rFonts w:ascii="Times New Roman" w:hAnsi="Times New Roman"/>
          <w:b/>
          <w:sz w:val="24"/>
          <w:szCs w:val="24"/>
        </w:rPr>
        <w:t>Организация общественных работ для незанятых трудовой деятельностью граждан и безработных граждан</w:t>
      </w:r>
    </w:p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B70">
        <w:rPr>
          <w:rFonts w:ascii="Times New Roman" w:hAnsi="Times New Roman"/>
          <w:sz w:val="24"/>
          <w:szCs w:val="24"/>
        </w:rPr>
        <w:t>Молодежное агентство учреждения в 2 квартале 2018 года трудоустроило 7 человек организация оплачиваемых общественных работ).</w:t>
      </w:r>
      <w:proofErr w:type="gramEnd"/>
      <w:r w:rsidRPr="00517B70">
        <w:rPr>
          <w:rFonts w:ascii="Times New Roman" w:hAnsi="Times New Roman"/>
          <w:sz w:val="24"/>
          <w:szCs w:val="24"/>
        </w:rPr>
        <w:t xml:space="preserve"> Всего с начала года – 17 человек.</w:t>
      </w:r>
    </w:p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107439" w:rsidRPr="00517B70" w:rsidRDefault="00107439" w:rsidP="00107439">
      <w:pPr>
        <w:pStyle w:val="a5"/>
        <w:numPr>
          <w:ilvl w:val="3"/>
          <w:numId w:val="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17B70">
        <w:rPr>
          <w:rFonts w:ascii="Times New Roman" w:hAnsi="Times New Roman"/>
          <w:b/>
          <w:sz w:val="24"/>
          <w:szCs w:val="24"/>
        </w:rPr>
        <w:t>Организация временного трудоустройства безработных граждан, имеющих высшее, среднее профессиональное образование и ищущих работу</w:t>
      </w:r>
    </w:p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Молодежное агентство учреждения в 2 квартале 2018 года трудоустроило 1 человека.</w:t>
      </w:r>
    </w:p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 Всего с начала года – 3 человека.</w:t>
      </w:r>
    </w:p>
    <w:p w:rsidR="00107439" w:rsidRPr="00517B70" w:rsidRDefault="00107439" w:rsidP="001074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17B70">
        <w:rPr>
          <w:rFonts w:ascii="Times New Roman" w:hAnsi="Times New Roman"/>
          <w:b/>
          <w:sz w:val="24"/>
          <w:szCs w:val="24"/>
        </w:rPr>
        <w:t>1.4.3.3.</w:t>
      </w:r>
      <w:r w:rsidRPr="00517B70">
        <w:rPr>
          <w:rFonts w:ascii="Times New Roman" w:hAnsi="Times New Roman"/>
          <w:sz w:val="24"/>
          <w:szCs w:val="24"/>
        </w:rPr>
        <w:t>  </w:t>
      </w:r>
      <w:r w:rsidRPr="00517B70">
        <w:rPr>
          <w:rFonts w:ascii="Times New Roman" w:hAnsi="Times New Roman"/>
          <w:b/>
          <w:sz w:val="24"/>
          <w:szCs w:val="24"/>
        </w:rPr>
        <w:t>Организация деятельности временного трудоустройства несовершеннолетних граждан в возрасте от 14 до 18 лет</w:t>
      </w:r>
    </w:p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Молодежное агентство учреждения в 2 квартале 2018 года трудоустроило 192 человека.</w:t>
      </w:r>
    </w:p>
    <w:p w:rsidR="00107439" w:rsidRPr="00517B70" w:rsidRDefault="00107439" w:rsidP="00107439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17B70">
        <w:rPr>
          <w:rFonts w:ascii="Times New Roman" w:hAnsi="Times New Roman"/>
          <w:b/>
          <w:sz w:val="24"/>
          <w:szCs w:val="24"/>
        </w:rPr>
        <w:t>Оказание плат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1388"/>
        <w:gridCol w:w="1451"/>
        <w:gridCol w:w="1740"/>
        <w:gridCol w:w="1993"/>
      </w:tblGrid>
      <w:tr w:rsidR="00107439" w:rsidRPr="00517B70" w:rsidTr="008978D7">
        <w:trPr>
          <w:trHeight w:val="576"/>
          <w:tblHeader/>
        </w:trPr>
        <w:tc>
          <w:tcPr>
            <w:tcW w:w="1567" w:type="pct"/>
            <w:shd w:val="clear" w:color="auto" w:fill="auto"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наименование показателей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proofErr w:type="spellStart"/>
            <w:r w:rsidRPr="00517B7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ед</w:t>
            </w:r>
            <w:proofErr w:type="gramStart"/>
            <w:r w:rsidRPr="00517B7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.и</w:t>
            </w:r>
            <w:proofErr w:type="gramEnd"/>
            <w:r w:rsidRPr="00517B7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зм</w:t>
            </w:r>
            <w:proofErr w:type="spellEnd"/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план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факт</w:t>
            </w: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исполнение, %</w:t>
            </w:r>
          </w:p>
        </w:tc>
      </w:tr>
      <w:tr w:rsidR="00107439" w:rsidRPr="00517B70" w:rsidTr="008978D7">
        <w:trPr>
          <w:trHeight w:val="607"/>
        </w:trPr>
        <w:tc>
          <w:tcPr>
            <w:tcW w:w="1567" w:type="pct"/>
            <w:shd w:val="clear" w:color="auto" w:fill="auto"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слуги производственных цех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ыс</w:t>
            </w:r>
            <w:proofErr w:type="gramStart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731,90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315,30</w:t>
            </w: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,95</w:t>
            </w:r>
          </w:p>
        </w:tc>
      </w:tr>
      <w:tr w:rsidR="00107439" w:rsidRPr="00517B70" w:rsidTr="008978D7">
        <w:trPr>
          <w:trHeight w:val="577"/>
        </w:trPr>
        <w:tc>
          <w:tcPr>
            <w:tcW w:w="1567" w:type="pct"/>
            <w:shd w:val="clear" w:color="auto" w:fill="auto"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слуги мультимедийного агентства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ыс</w:t>
            </w:r>
            <w:proofErr w:type="gramStart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0,40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9,42</w:t>
            </w: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,69</w:t>
            </w:r>
          </w:p>
        </w:tc>
      </w:tr>
      <w:tr w:rsidR="00107439" w:rsidRPr="00517B70" w:rsidTr="008978D7">
        <w:trPr>
          <w:trHeight w:val="703"/>
        </w:trPr>
        <w:tc>
          <w:tcPr>
            <w:tcW w:w="1567" w:type="pct"/>
            <w:shd w:val="clear" w:color="auto" w:fill="auto"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консультационные услуги по вопросам защиты прав потребителей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ыс</w:t>
            </w:r>
            <w:proofErr w:type="gramStart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,0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107439" w:rsidRPr="00517B70" w:rsidTr="008978D7">
        <w:trPr>
          <w:trHeight w:val="857"/>
        </w:trPr>
        <w:tc>
          <w:tcPr>
            <w:tcW w:w="1567" w:type="pct"/>
            <w:shd w:val="clear" w:color="auto" w:fill="auto"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еализации декоративных изделий собственного производства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ыс</w:t>
            </w:r>
            <w:proofErr w:type="gramStart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,00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,77</w:t>
            </w: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,90</w:t>
            </w:r>
          </w:p>
        </w:tc>
      </w:tr>
      <w:tr w:rsidR="00107439" w:rsidRPr="00517B70" w:rsidTr="008978D7">
        <w:trPr>
          <w:trHeight w:val="576"/>
        </w:trPr>
        <w:tc>
          <w:tcPr>
            <w:tcW w:w="1567" w:type="pct"/>
            <w:shd w:val="clear" w:color="auto" w:fill="auto"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аботы молодежное агентство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ыс</w:t>
            </w:r>
            <w:proofErr w:type="gramStart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320,70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334,80</w:t>
            </w: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1,07</w:t>
            </w:r>
          </w:p>
        </w:tc>
      </w:tr>
      <w:tr w:rsidR="00107439" w:rsidRPr="00517B70" w:rsidTr="008978D7">
        <w:trPr>
          <w:trHeight w:val="576"/>
        </w:trPr>
        <w:tc>
          <w:tcPr>
            <w:tcW w:w="1567" w:type="pct"/>
            <w:shd w:val="clear" w:color="auto" w:fill="auto"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слуги по заправке картриджей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ыс</w:t>
            </w:r>
            <w:proofErr w:type="gramStart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0,00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,60</w:t>
            </w: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,89</w:t>
            </w:r>
          </w:p>
        </w:tc>
      </w:tr>
      <w:tr w:rsidR="00107439" w:rsidRPr="00517B70" w:rsidTr="008978D7">
        <w:trPr>
          <w:trHeight w:val="288"/>
        </w:trPr>
        <w:tc>
          <w:tcPr>
            <w:tcW w:w="1567" w:type="pct"/>
            <w:shd w:val="clear" w:color="auto" w:fill="auto"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proofErr w:type="spellStart"/>
            <w:r w:rsidRPr="00517B7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тыс</w:t>
            </w:r>
            <w:proofErr w:type="gramStart"/>
            <w:r w:rsidRPr="00517B7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.р</w:t>
            </w:r>
            <w:proofErr w:type="gramEnd"/>
            <w:r w:rsidRPr="00517B7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уб</w:t>
            </w:r>
            <w:proofErr w:type="spellEnd"/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3 336,00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2 783,89</w:t>
            </w: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107439" w:rsidRPr="00517B70" w:rsidRDefault="00107439" w:rsidP="00897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17B70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83,45%</w:t>
            </w:r>
          </w:p>
        </w:tc>
      </w:tr>
    </w:tbl>
    <w:p w:rsidR="00107439" w:rsidRPr="00517B70" w:rsidRDefault="00107439" w:rsidP="00107439">
      <w:pPr>
        <w:pStyle w:val="a5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Всего за 2018 год учреждение предоставило платных услуг на 2 783,89 тыс. руб., что на 9% меньше объема оказанных услуг за аналогичный период 2017 года (2 865,9 тыс. руб.). Связано это с получением меньших объемов заказов от юридических лиц. Услуги предоставлялись следующими отделами:</w:t>
      </w:r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bCs/>
          <w:sz w:val="24"/>
          <w:szCs w:val="24"/>
        </w:rPr>
        <w:t>Производственные цеха</w:t>
      </w:r>
      <w:r w:rsidRPr="00517B7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17B70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цехов – полиграфические, нанесение полноцветных изображений на любые виды тканей, на кружки, тарелки и шары, изготовление штампов и печатей, изготовление рекламных вывесок, информационных досок, табличек на дом и др. Во втором квартале 2018 году цеха отработали заявки на общую сумму 2 783,89 тыс. руб., что составляет 83 % от плана на квартал. </w:t>
      </w:r>
      <w:proofErr w:type="gramEnd"/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Во втором квартале 2018 года мультимедийное агентство предоставило платные услуги на общую сумму 129,42 тыс. руб. Благодаря продуктивной работе по привлечению аудитории в мультимедийное агентство, в 2018 году было получено на 22% больше (129,42 тыс. руб.), чем за аналогичный период прошлого года (106,50 тыс. руб.).</w:t>
      </w:r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17B70">
        <w:rPr>
          <w:rFonts w:ascii="Times New Roman" w:eastAsia="Times New Roman" w:hAnsi="Times New Roman"/>
          <w:sz w:val="24"/>
          <w:szCs w:val="24"/>
          <w:lang w:eastAsia="ru-RU"/>
        </w:rPr>
        <w:t>Реализация выпускаемой продукции МАУ «МЦ «Гелиос» производится через торговые точки и цех прикладного творчества (х/б перчатки с ПВХ покрытием, календари, кардиганы, бейсболки, шарики, футболки, флажки, изделия из бисера, короны карнавальные, магниты, брелоки, носки, пинетки, майки, топы, жакеты, джемпера, водолазки, варежки и многое другое).</w:t>
      </w:r>
      <w:proofErr w:type="gramEnd"/>
      <w:r w:rsidRPr="00517B70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тором квартале 2018 года был реализован товар на общую сумму 47, 57 тыс. руб.</w:t>
      </w:r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B70">
        <w:rPr>
          <w:rFonts w:ascii="Times New Roman" w:eastAsia="Times New Roman" w:hAnsi="Times New Roman"/>
          <w:sz w:val="24"/>
          <w:szCs w:val="24"/>
          <w:lang w:eastAsia="ru-RU"/>
        </w:rPr>
        <w:t>Также осуществлялась выездная торговля, приуроченная к различным мероприятиям.</w:t>
      </w:r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Мастерская по заправке картриджей предоставляет услуги по техническому обслуживанию копировальной техники. В 2018 года выполнены услуги на общую сумму 2,6 тыс. руб., что составляет 3 % от плана на квартал.</w:t>
      </w:r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 xml:space="preserve">Молодежное агентство в 2 квартале 2018 года выполняло работы </w:t>
      </w:r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 xml:space="preserve">- по благоустройству и содержанию объектов города Югорска, </w:t>
      </w:r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- по содержанию и обслуживанию автобусных остановок. Общая уборочная площадь остановок- 2232 м</w:t>
      </w:r>
      <w:proofErr w:type="gramStart"/>
      <w:r w:rsidRPr="00517B70">
        <w:rPr>
          <w:rFonts w:ascii="Times New Roman" w:hAnsi="Times New Roman"/>
          <w:sz w:val="24"/>
          <w:szCs w:val="24"/>
        </w:rPr>
        <w:t>2</w:t>
      </w:r>
      <w:proofErr w:type="gramEnd"/>
      <w:r w:rsidRPr="00517B70">
        <w:rPr>
          <w:rFonts w:ascii="Times New Roman" w:hAnsi="Times New Roman"/>
          <w:sz w:val="24"/>
          <w:szCs w:val="24"/>
        </w:rPr>
        <w:t>.в количестве 44 остановочных комплексов.</w:t>
      </w:r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- обслуживание объекта «Подземный переход», общая уборочная площадь 383,61 м</w:t>
      </w:r>
      <w:proofErr w:type="gramStart"/>
      <w:r w:rsidRPr="00517B70">
        <w:rPr>
          <w:rFonts w:ascii="Times New Roman" w:hAnsi="Times New Roman"/>
          <w:sz w:val="24"/>
          <w:szCs w:val="24"/>
        </w:rPr>
        <w:t>2</w:t>
      </w:r>
      <w:proofErr w:type="gramEnd"/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 xml:space="preserve">- по содержанию и ремонту </w:t>
      </w:r>
      <w:proofErr w:type="spellStart"/>
      <w:r w:rsidRPr="00517B70">
        <w:rPr>
          <w:rFonts w:ascii="Times New Roman" w:hAnsi="Times New Roman"/>
          <w:sz w:val="24"/>
          <w:szCs w:val="24"/>
        </w:rPr>
        <w:t>скульптурно</w:t>
      </w:r>
      <w:proofErr w:type="spellEnd"/>
      <w:r w:rsidRPr="00517B70">
        <w:rPr>
          <w:rFonts w:ascii="Times New Roman" w:hAnsi="Times New Roman"/>
          <w:sz w:val="24"/>
          <w:szCs w:val="24"/>
        </w:rPr>
        <w:t xml:space="preserve">-декоративных композиций </w:t>
      </w:r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 xml:space="preserve"> «Вертолет» - площадь обслуживания 6 350 м</w:t>
      </w:r>
      <w:proofErr w:type="gramStart"/>
      <w:r w:rsidRPr="00517B70">
        <w:rPr>
          <w:rFonts w:ascii="Times New Roman" w:hAnsi="Times New Roman"/>
          <w:sz w:val="24"/>
          <w:szCs w:val="24"/>
        </w:rPr>
        <w:t>2</w:t>
      </w:r>
      <w:proofErr w:type="gramEnd"/>
      <w:r w:rsidRPr="00517B70">
        <w:rPr>
          <w:rFonts w:ascii="Times New Roman" w:hAnsi="Times New Roman"/>
          <w:sz w:val="24"/>
          <w:szCs w:val="24"/>
        </w:rPr>
        <w:t xml:space="preserve">, </w:t>
      </w:r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 xml:space="preserve"> «Паровоз» - площадь обслуживания 1 702,5м</w:t>
      </w:r>
      <w:proofErr w:type="gramStart"/>
      <w:r w:rsidRPr="00517B70">
        <w:rPr>
          <w:rFonts w:ascii="Times New Roman" w:hAnsi="Times New Roman"/>
          <w:sz w:val="24"/>
          <w:szCs w:val="24"/>
        </w:rPr>
        <w:t>2</w:t>
      </w:r>
      <w:proofErr w:type="gramEnd"/>
      <w:r w:rsidRPr="00517B70">
        <w:rPr>
          <w:rFonts w:ascii="Times New Roman" w:hAnsi="Times New Roman"/>
          <w:sz w:val="24"/>
          <w:szCs w:val="24"/>
        </w:rPr>
        <w:t xml:space="preserve"> </w:t>
      </w:r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 xml:space="preserve"> «Машина» </w:t>
      </w:r>
      <w:proofErr w:type="gramStart"/>
      <w:r w:rsidRPr="00517B70">
        <w:rPr>
          <w:rFonts w:ascii="Times New Roman" w:hAnsi="Times New Roman"/>
          <w:sz w:val="24"/>
          <w:szCs w:val="24"/>
        </w:rPr>
        <w:t>-п</w:t>
      </w:r>
      <w:proofErr w:type="gramEnd"/>
      <w:r w:rsidRPr="00517B70">
        <w:rPr>
          <w:rFonts w:ascii="Times New Roman" w:hAnsi="Times New Roman"/>
          <w:sz w:val="24"/>
          <w:szCs w:val="24"/>
        </w:rPr>
        <w:t>лощадь обслуживания 2 894,9 м2.</w:t>
      </w:r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-по содержанию и обслуживанию городских кладбищ общей площадью 141 000м2</w:t>
      </w:r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- работы по сбору и вывозу мусора, и очистке от посторонних предметов автомобильных дорог (с твердым и грунтовым покрытием), полосы отвода, обочин, откосов и разделительных полос, тротуаров, а также по очистке мусорных урн на территории города Югорска общей площадью 672 576м2, содержание транспортной развязки 25 000м2;</w:t>
      </w:r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lastRenderedPageBreak/>
        <w:t>- уборке прилегающей территории к административным зданиям общей площадью 2031 м</w:t>
      </w:r>
      <w:proofErr w:type="gramStart"/>
      <w:r w:rsidRPr="00517B70">
        <w:rPr>
          <w:rFonts w:ascii="Times New Roman" w:hAnsi="Times New Roman"/>
          <w:sz w:val="24"/>
          <w:szCs w:val="24"/>
        </w:rPr>
        <w:t>2</w:t>
      </w:r>
      <w:proofErr w:type="gramEnd"/>
      <w:r w:rsidRPr="00517B70">
        <w:rPr>
          <w:rFonts w:ascii="Times New Roman" w:hAnsi="Times New Roman"/>
          <w:sz w:val="24"/>
          <w:szCs w:val="24"/>
        </w:rPr>
        <w:t>;</w:t>
      </w:r>
    </w:p>
    <w:p w:rsidR="00107439" w:rsidRPr="00517B70" w:rsidRDefault="00107439" w:rsidP="001074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7B70">
        <w:rPr>
          <w:rFonts w:ascii="Times New Roman" w:hAnsi="Times New Roman"/>
          <w:sz w:val="24"/>
          <w:szCs w:val="24"/>
        </w:rPr>
        <w:t>Всего за 2 квартал 2018 года молодежное агентство выполнило работ на общую сумму 1 334,80 тыс. руб.</w:t>
      </w:r>
    </w:p>
    <w:p w:rsidR="00AF0244" w:rsidRDefault="00AF0244" w:rsidP="009F2AB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</w:p>
    <w:p w:rsidR="003D206B" w:rsidRPr="00AF0244" w:rsidRDefault="00217116" w:rsidP="009F2AB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AF0244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2</w:t>
      </w:r>
      <w:r w:rsidR="00351C70" w:rsidRPr="00AF0244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. «Отдых и </w:t>
      </w:r>
      <w:r w:rsidR="003D206B" w:rsidRPr="00AF0244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оздоровление детей города Югорска на 2014 – 2020 годы»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С целью создания правовых, экономических и организационных условий, направленных на сохранение и развитие системы отдыха, оздоровления, занятости детей, подростков и молодежи приняты следующие правовые акты: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Для организации контроля и руководства при проведении</w:t>
      </w:r>
      <w:r w:rsid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здоровительной кампании в 2018</w:t>
      </w: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у в городе Югорске действует межведомственная комиссия по организации отдыха, оздоровления и занятости детей, подростков и молодежи города Югорска (далее – межведомственная комиссия), в состав которой входят представители органов власти, руководители учреждений и предприятий города, задействованных при организации отдыха и оздоровления детей, отдела Министерства внутренних дел России по городу Югорску</w:t>
      </w:r>
      <w:proofErr w:type="gramEnd"/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, представители общества с ограниченной ответственностью «Газпром трансгаз Югорск» (далее – ООО «Газпром трансгаз Югорск»), средств массовой информации, представители коммунальных служб, обслуживающих организаций и общественных объединений. Свою деятельность межведомственная комиссия осуществляет в соответств</w:t>
      </w:r>
      <w:r w:rsid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ии с утвержденным планом на 2018</w:t>
      </w: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.</w:t>
      </w:r>
    </w:p>
    <w:p w:rsidR="001A0ABD" w:rsidRPr="00992DC1" w:rsidRDefault="001A0ABD" w:rsidP="00D5581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рганизация отдыха и оздоровления детей в каникулярный период осуществляется по 3 направлениям: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1. Отдых и оздоровление детей на территории города Югорска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2. Отдых и оздоровление детей за пределами города Югорска.</w:t>
      </w:r>
    </w:p>
    <w:p w:rsidR="001A0ABD" w:rsidRPr="00AF0244" w:rsidRDefault="001A0ABD" w:rsidP="001A0A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3. Трудоустройство несовершеннолетних граждан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Основной целью оздоровительной кампании в 2018 году является создание оптимальных условий, направленных на формирование системы оздоровления и отдыха детей и подростков как на территории города Югорска, так и за его пределами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Достигнуть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ставленную цель планируется путем решения следующих задач: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1. Обеспечение своевременной подготовки муниципальной нормативной правовой базы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2. Обеспечение комплексной безопасности детей, подростков и молодежи в период проведения оздоровительной кампании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3. Эффективное использование базы учреждений города Югорска для организации отдыха и оздоровления детей в 2018 году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4. Максимальная организация отдыха и оздоровления детей в климатически благоприятных территориях Российской Федерации и за ее пределами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ahoma"/>
          <w:kern w:val="1"/>
          <w:sz w:val="24"/>
          <w:szCs w:val="24"/>
        </w:rPr>
        <w:t>5. Обеспечение качественной подготовки кадров, осуществляющих отдых, оздоровление и занятость детей, подростков и молодежи в летний период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ahoma"/>
          <w:kern w:val="1"/>
          <w:sz w:val="24"/>
          <w:szCs w:val="24"/>
        </w:rPr>
        <w:t>6. Привлечение представителей общественных объединений, руководителей товариществ собственников жилья и добровольной народной дружины, родительского патруля города Югорска к реализации программы отдыха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u w:val="single"/>
        </w:rPr>
      </w:pP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ahoma"/>
          <w:kern w:val="1"/>
          <w:sz w:val="24"/>
          <w:szCs w:val="24"/>
        </w:rPr>
        <w:t>С целью создания правовых, экономических и организационных условий, направленных на сохранение и развитие системы отдыха, оздоровления, занятости детей, подростков и молодежи приняты следующие правовые акты: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ahoma"/>
          <w:kern w:val="1"/>
          <w:sz w:val="24"/>
          <w:szCs w:val="24"/>
        </w:rPr>
        <w:t>1. На уровне Ханты-Мансийского автономного округа-Югры: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Закон Ханты-Мансийского автономного округа-Югры от 30.12.2009 № 251-оз «О внесении изменения в Закон Ханты-Мансийского автономного округа – Югры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- Югры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Закон Ханты-Мансийского автономного округа - Югры от 30.12.2009 № 250-оз «Об организации и обеспечении отдыха и оздоровления детей, проживающих </w:t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в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Ханты-Мансийском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автономном округе - Югре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постановление Правительства Ханты-Мансийского автономного округа - Югры от 28.03.2002  № 176-п «О межведомственной комиссии по организации отдыха, оздоровления, занятости детей и молодежи Ханты-Мансийского автономного округа - </w:t>
      </w: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Югры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Правительства Ханты-Мансийского автономного округа - Югры от 12.02.2010 № 43-п «О максимально допустимой доле родительской платы при предоставлении путевок детям в организации, обеспечивающие отдых и оздоровление детей, приобретаемых за счет средств бюджета Ханты-Мансийского автономного округа – Югры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постановление Правительства Ханты-Мансийского автономного округа-Югры от 27.01.2010 № 21-п «О порядке организации отдыха и оздоровления детей, проживающих </w:t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в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</w:t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Ханты-Мансийском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автономном округе - Югре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постановление Правительства Ханты-Мансийского автономного округа-Югры от 27.01.2010 № 22-п «О регулировании отдельных вопросов в сфере организации и обеспечения отдыха и оздоровления детей, проживающих </w:t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в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Ханты-Мансийском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автономном округе - Югре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постановление Правительства Ханты-Мансийского автономного округа-Югры от 23.12. 2010 № 376-п «О внесении изменений в постановление Правительства Ханты-Мансийского автономного округа - Югры от 27.11.2010 № 22-п «Об уполномоченных исполнительных органах государственной власти автономного округа по организации и обеспечению отдыха и оздоровления детей, проживающих </w:t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в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Ханты-Мансийском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автономном округе - Югре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распоряжение Правительства Ханты-Мансийского автономного округа-Югры от 16.09.2011 № 517-рп «О реестре организаций, осуществляющих деятельность по организации отдыха и оздоровления детей </w:t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в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Ханты-Мансийском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автономном округе-Югре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распоряжение Правительства Ханты-Мансийского автономного округа-Югры от 03.11.2011 № 624-рп «О типовой форме паспорта организаций отдыха и оздоровления детей и подростков, действующих </w:t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в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Ханты-Мансийском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автономном округе-Югре»;</w:t>
      </w:r>
    </w:p>
    <w:p w:rsidR="0008516F" w:rsidRPr="0008516F" w:rsidRDefault="0008516F" w:rsidP="00085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Правительства Ханты-Мансийского автономного округа – Югры от 02.02.2018 № 26-п «О внесении изменений в приложение к постановлению Правительства Ханты-Мансийского автономного округа – Югры от 9 октября 2013 года № 413-п «О государственной программе Ханты-Мансийского автономного округа – Югры «Развитие образования в Ханты-Мансийском автономном округе – Югре на 2018 – 2025 годы и на период до 2030 года».</w:t>
      </w:r>
      <w:proofErr w:type="gramEnd"/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ahoma"/>
          <w:kern w:val="1"/>
          <w:sz w:val="24"/>
          <w:szCs w:val="24"/>
        </w:rPr>
        <w:t>2. На уровне муниципального образования — городской округ город Югорск: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31.03.2010 № 466 «Об определении уполномоченным органом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31.10.2013 № 3284 «О муниципальной программе города Югорска «Отдых и оздоровление детей города Югорска на 2014-2020 годы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25.01.2016 № 108 «Об утверждении административного регламента предоставления муниципальной услуги «Организация отдыха детей в каникулярное время в части предоставления детям, проживающим в муниципальном образовании – городской округ город Югорск, путевок в организации, обеспечивающие отдых и оздоровление детей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14.04.2016 № 839 «О внесении изменений в постановление администрации города Югорска от 30.04.2010 № 722 «Об определении уполномоченным органом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13.09.2016 № 2218 «О межведомственной комиссии по организации отдыха, оздоровления, занятости детей и молодежи города Югорска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27.12.2017 № 3311 «О комплексе мер по организации отдыха и оздоровления детей и молодежи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19.02.2018 № 485 «О создании межведомственной рабочей группы по проверке организаций отдыха детей и их оздоровления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06.03.2018 № 674 «О мерах по обеспечению безопасности при перевозках организованных групп детей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12.03.2018 № 732 «Об организации отдыха детей в период весенних каникул в 2018 году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- постановление администрации города Югорска от 22.03.2018 № 828 «О внесении изменений в постановление администрации города Югорска от 13.09.2016 № 2218 «О межведомственной комиссии по организации отдыха, оздоровления, занятости детей и молодежи города Югорска»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постановление администрации города Югорска от 22.03.2018 «Об установлении размера родительской платы за детские оздоровительные путевки и проезд в 2018 году»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Для организации контроля и руководства при проведении оздоровительной кампании в 2018 году в городе Югорске действует межведомственная комиссия по организации отдыха, оздоровления и занятости детей, подростков и молодежи города Югорска (далее – межведомственная комиссия), в состав которой входят представители органов власти, руководители учреждений и предприятий города, задействованных при организации отдыха и оздоровления детей, отдела Министерства внутренних дел России по городу Югорску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представители общества с ограниченной ответственностью «Газпром трансгаз Югорск» (далее – ООО «Газпром трансгаз Югорск»), </w:t>
      </w:r>
      <w:proofErr w:type="spell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Росгвардии</w:t>
      </w:r>
      <w:proofErr w:type="spell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средств массовой информации, представители коммунальных служб, обслуживающих организаций и общественных объединений. 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Согласован с надзорными органами и утвержден заместителем главы города Югорска реестр организаций, осуществляющих деятельность по организации отдыха и оздоровления детей в городе Югорске в 2018 году, в число которых входят: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- лагеря с дневным пребыванием детей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лагерь труда и отдыха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- санаторий-профилакторий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- палаточный лагерь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Данный реестр организаций направлен в Департамент образования и молодежной политики Ханты-Мансийского автономного округа-Югры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Впервые в 2018 году разработан и согласован с Территориальным отделом Роспотребнадзора по городу Югорску и Советскому району план-график получения санитарно-эпидемиологических заключений организациями отдыха детей и их оздоровления, расположенных на территории города Югорска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оведены опросы родителей учащихся 1-х – 11-х классов общеобразовательных учреждений города Югорска по планированию отдыха, оздоровлению и занятости учащихся в период летних каникул в 2018 году, результаты которого будут учтены при организации отдыха и оздоровления детей и молодежи города. 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 целью выявления и поддержки перспективных и инновационных программ совершенствования деятельности в сфере детского отдыха и оздоровления в городе проведен конкурс программ и проектов по организации отдыха, оздоровления и занятости детей. В 2018 году на конкурс было представлено 18 программ. 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bookmarkStart w:id="0" w:name="_GoBack"/>
      <w:r w:rsidRPr="0008516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рганизация отдыха и оздоровления детей в каникулярный период осуществляется по 3 направлениям: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1. Отдых и оздоровление детей на территории города Югорска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2. Отдых и оздоровление детей за пределами города Югорска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3. Трудоустройство несовершеннолетних граждан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1</w:t>
      </w: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r w:rsidRPr="0008516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рганизация отдыха и оздоровления детей и подростков на территории города Югорска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В городе Югорске будут осуществлять свою деятельность лагеря с дневным пребыванием детей и лагерь труда и отдыха на базе муниципальных учреждений города Югорска и на базе социальных учреждений подведомственных Департаменту социального развития Ханты-Мансийского автономного округа-Югры, санаторий-профилакторий общества с ограниченной ответственностью «Газпром трансгаз Югорск» и палаточный лагерь: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621"/>
        <w:gridCol w:w="3089"/>
        <w:gridCol w:w="2330"/>
      </w:tblGrid>
      <w:tr w:rsidR="0008516F" w:rsidRPr="0008516F" w:rsidTr="00D66B87">
        <w:tc>
          <w:tcPr>
            <w:tcW w:w="533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 xml:space="preserve">№ </w:t>
            </w:r>
            <w:proofErr w:type="gramStart"/>
            <w:r w:rsidRPr="0008516F">
              <w:rPr>
                <w:rFonts w:ascii="Times New Roman" w:eastAsia="Lucida Sans Unicode" w:hAnsi="Times New Roman" w:cs="Times New Roman"/>
                <w:kern w:val="1"/>
              </w:rPr>
              <w:t>п</w:t>
            </w:r>
            <w:proofErr w:type="gramEnd"/>
            <w:r w:rsidRPr="0008516F">
              <w:rPr>
                <w:rFonts w:ascii="Times New Roman" w:eastAsia="Lucida Sans Unicode" w:hAnsi="Times New Roman" w:cs="Times New Roman"/>
                <w:kern w:val="1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Форма отдыха</w:t>
            </w:r>
          </w:p>
        </w:tc>
        <w:tc>
          <w:tcPr>
            <w:tcW w:w="326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Планируемое количество детей</w:t>
            </w:r>
          </w:p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в летний период</w:t>
            </w:r>
          </w:p>
        </w:tc>
        <w:tc>
          <w:tcPr>
            <w:tcW w:w="241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 xml:space="preserve">Планируемая доля детей от общего количества детей </w:t>
            </w:r>
            <w:r w:rsidRPr="0008516F">
              <w:rPr>
                <w:rFonts w:ascii="Times New Roman" w:eastAsia="Lucida Sans Unicode" w:hAnsi="Times New Roman" w:cs="Times New Roman"/>
                <w:kern w:val="1"/>
              </w:rPr>
              <w:lastRenderedPageBreak/>
              <w:t>школьного возраста, проживающих в городе Югорске (5911 человек)</w:t>
            </w:r>
          </w:p>
        </w:tc>
      </w:tr>
      <w:tr w:rsidR="0008516F" w:rsidRPr="0008516F" w:rsidTr="00D66B87">
        <w:tc>
          <w:tcPr>
            <w:tcW w:w="533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Лагеря с дневным пребыванием детей (14 лагерей)</w:t>
            </w:r>
          </w:p>
        </w:tc>
        <w:tc>
          <w:tcPr>
            <w:tcW w:w="326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1054</w:t>
            </w:r>
          </w:p>
        </w:tc>
        <w:tc>
          <w:tcPr>
            <w:tcW w:w="241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17,8 %</w:t>
            </w:r>
          </w:p>
        </w:tc>
      </w:tr>
      <w:tr w:rsidR="0008516F" w:rsidRPr="0008516F" w:rsidTr="00D66B87">
        <w:tc>
          <w:tcPr>
            <w:tcW w:w="533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Лагерь труда и отдыха</w:t>
            </w:r>
          </w:p>
        </w:tc>
        <w:tc>
          <w:tcPr>
            <w:tcW w:w="326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0,4 %</w:t>
            </w:r>
          </w:p>
        </w:tc>
      </w:tr>
      <w:tr w:rsidR="0008516F" w:rsidRPr="0008516F" w:rsidTr="00D66B87">
        <w:tc>
          <w:tcPr>
            <w:tcW w:w="533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 xml:space="preserve">Палаточный лагерь </w:t>
            </w:r>
          </w:p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326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0,25 %</w:t>
            </w:r>
          </w:p>
        </w:tc>
      </w:tr>
      <w:tr w:rsidR="0008516F" w:rsidRPr="0008516F" w:rsidTr="00D66B87">
        <w:tc>
          <w:tcPr>
            <w:tcW w:w="533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 xml:space="preserve">Санаторий-профилакторий </w:t>
            </w:r>
          </w:p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326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1,7 %</w:t>
            </w:r>
          </w:p>
        </w:tc>
      </w:tr>
      <w:tr w:rsidR="0008516F" w:rsidRPr="0008516F" w:rsidTr="00D66B87">
        <w:tc>
          <w:tcPr>
            <w:tcW w:w="4361" w:type="dxa"/>
            <w:gridSpan w:val="2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b/>
                <w:kern w:val="1"/>
              </w:rPr>
              <w:t>Итого:</w:t>
            </w:r>
          </w:p>
        </w:tc>
        <w:tc>
          <w:tcPr>
            <w:tcW w:w="326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b/>
                <w:kern w:val="1"/>
              </w:rPr>
              <w:t>1194</w:t>
            </w:r>
          </w:p>
        </w:tc>
        <w:tc>
          <w:tcPr>
            <w:tcW w:w="241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b/>
                <w:kern w:val="1"/>
              </w:rPr>
              <w:t>20,2 %</w:t>
            </w:r>
          </w:p>
        </w:tc>
      </w:tr>
    </w:tbl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1.1. Организация отдыха детей в каникулярное время в лагерях с дневным пребыванием  на протяжении ряда лет остается актуальной и востребованной формой отдыха, поскольку позволяет решить проблему организации досуга и занятости детей в каникулярное время, что в свою очередь решает вопросы профилактики безнадзорности, беспризорности и правонарушений несовершеннолетних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В 2018 году будут работать лагеря с дневным пребыванием детей на базе 14 учреждений социальной сферы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Во всех учреждениях подготовлены, согласованы и утверждены паспорта безопасности учреждения и типовые формы паспорта организаций отдыха и оздоровления детей и подростков, действующих </w:t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в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Ханты-Мансийском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автономном округе-Югре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Учреждения-организаторы смен лагерей реализуют программы как профильной направленности (спортивное, нравственно-эстетическое, эколого-краеведческое, гражданско-патриотическое), так и многопрофильной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За весь период летних каникул планируется охватить данным видом отдыха 1054 человека в возрасте от 6 до 17 лет включительно, в том числе: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в июне – 11 лагерей с дневным пребыванием детей, с общим охватом – 583 человека,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в июле – 7 лагерей с дневным пребыванием детей, с общим охватом – 263 человека,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в августе – 4 лагеря с дневным пребыванием детей, с общим охватом – 208 человек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Определена стоимость пребывания детей на период одной смены лагеря с 2-х разовым питанием в размере 7755,91 рублей, при 3-х разовом питании в размере 9852,64 рублей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Плата родителей (законных представителей) за пребывание детей при проведении одной смены лагеря в размере 2500,0 рублей с двухразовым питанием, 3000,0 рублей с трехразовым питанием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пределены категории граждан, имеющих льготы по плате родителей (законных представителей) за пребывание детей при проведении смены лагеря, а именно: 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для детей, проживающих в малоимущих семьях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для детей из многодетных семей при условии посещения лагеря двумя и более детьми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для детей из семей, находящихся в социально-опасном положении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1.2. Впервые в городе Югорске будет работать лагерь труда и отдыха на базе муниципального автономного учреждения «Молодежный центр «Гелиос» с охватом детей – 25 человек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1.3. Дети, проживающие в городе Югорске, имеют возможность отдохнуть и оздоровиться в санатории-профилактории общества с ограниченной ответственностью «Газпром трансгаз Югорск»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Всего в 2018 году в санатории-профилактории оздоровятся 100 детей по путевкам, приобретенным администрацией города Югорска. Будет проведено лечение по 7 оздоровительным направлениям, организовано трехразовое питание. 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1.4. В 2018 году муниципальным бюджетным учреждением «Спортивная школа олимпийского резерва «Центр Югорского спорта» будет организована смена палаточного лагеря. Лагерь будет располагаться рядом с территорией воинской части 40228-17, микрорайон Югорск-2, с общим охватом детей – 15 человек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1.5. Большой популярностью в летний период пользуются малозатратные формы </w:t>
      </w: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отдыха детей - клубы по месту жительства на базе учреждений спорта, молодежной политики и дополнительного образования детей (охват детей в период летних каникул составит 2750 человек):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спортивный клуб «Старт» муниципального бюджетного учреждения «Спортивная школа олимпийского резерва «Центр Югорского спорта» (расположен на стадионе муниципального бюджетного общеобразовательного учреждения «Гимназия»);</w:t>
      </w:r>
      <w:proofErr w:type="gramEnd"/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спортивный клуб «Факел» муниципального бюджетного учреждения «</w:t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Спортивная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школа олимпийского резерва «Центр Югорского спорта» (расположен на ул. Садовая)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конно-спортивный клуб «Аллюр» муниципального бюджетного образовательного учреждения дополнительного образования «Детско-юношеский центр «Прометей» (расположен на ул. </w:t>
      </w: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Кольцевая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, 6)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мультимедийный клуб муниципального автономного учреждения «Молодежный центр «Гелиос» (расположен на ул. 40 лет Победы 11А)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военно-прикладной клуб «Юный десантник» муниципального бюджетного образовательного учреждения дополнительного образования «Детско-юношеский центр «Прометей» (расположен на ул. Никольская, д.7А)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2.</w:t>
      </w:r>
      <w:r w:rsidRPr="0008516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Pr="0008516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рганизация отдыха и оздоровления детей и подростков за пределами города Югорс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957"/>
        <w:gridCol w:w="1913"/>
        <w:gridCol w:w="1729"/>
        <w:gridCol w:w="1480"/>
        <w:gridCol w:w="1964"/>
      </w:tblGrid>
      <w:tr w:rsidR="0008516F" w:rsidRPr="0008516F" w:rsidTr="00D66B87">
        <w:tc>
          <w:tcPr>
            <w:tcW w:w="53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 xml:space="preserve">№ </w:t>
            </w:r>
            <w:proofErr w:type="gramStart"/>
            <w:r w:rsidRPr="0008516F">
              <w:rPr>
                <w:rFonts w:ascii="Times New Roman" w:eastAsia="Lucida Sans Unicode" w:hAnsi="Times New Roman" w:cs="Times New Roman"/>
                <w:kern w:val="1"/>
              </w:rPr>
              <w:t>п</w:t>
            </w:r>
            <w:proofErr w:type="gramEnd"/>
            <w:r w:rsidRPr="0008516F">
              <w:rPr>
                <w:rFonts w:ascii="Times New Roman" w:eastAsia="Lucida Sans Unicode" w:hAnsi="Times New Roman" w:cs="Times New Roman"/>
                <w:kern w:val="1"/>
              </w:rPr>
              <w:t>/п</w:t>
            </w:r>
          </w:p>
        </w:tc>
        <w:tc>
          <w:tcPr>
            <w:tcW w:w="2103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Направление отдыха</w:t>
            </w:r>
          </w:p>
        </w:tc>
        <w:tc>
          <w:tcPr>
            <w:tcW w:w="197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Муниципальное образование – городской округ город Югорск, кол-во детей</w:t>
            </w:r>
          </w:p>
        </w:tc>
        <w:tc>
          <w:tcPr>
            <w:tcW w:w="195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ООО «Газпром трансгаз Югорск», кол-во детей</w:t>
            </w:r>
          </w:p>
        </w:tc>
        <w:tc>
          <w:tcPr>
            <w:tcW w:w="1472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Планируемое количество детей</w:t>
            </w:r>
          </w:p>
        </w:tc>
        <w:tc>
          <w:tcPr>
            <w:tcW w:w="210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Планируемая доля детей от общего количества детей школьного возраста, проживающих в городе Югорске (5911 человек)</w:t>
            </w:r>
          </w:p>
        </w:tc>
      </w:tr>
      <w:tr w:rsidR="0008516F" w:rsidRPr="0008516F" w:rsidTr="00D66B87">
        <w:tc>
          <w:tcPr>
            <w:tcW w:w="53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  <w:tc>
          <w:tcPr>
            <w:tcW w:w="2103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Черноморское побережье Российской Федерации</w:t>
            </w:r>
          </w:p>
        </w:tc>
        <w:tc>
          <w:tcPr>
            <w:tcW w:w="197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174</w:t>
            </w:r>
          </w:p>
        </w:tc>
        <w:tc>
          <w:tcPr>
            <w:tcW w:w="195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650</w:t>
            </w:r>
          </w:p>
        </w:tc>
        <w:tc>
          <w:tcPr>
            <w:tcW w:w="1472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824</w:t>
            </w:r>
          </w:p>
        </w:tc>
        <w:tc>
          <w:tcPr>
            <w:tcW w:w="210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14,0 %</w:t>
            </w:r>
          </w:p>
        </w:tc>
      </w:tr>
      <w:tr w:rsidR="0008516F" w:rsidRPr="0008516F" w:rsidTr="00D66B87">
        <w:tc>
          <w:tcPr>
            <w:tcW w:w="53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  <w:tc>
          <w:tcPr>
            <w:tcW w:w="2103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Свердловская область</w:t>
            </w:r>
          </w:p>
        </w:tc>
        <w:tc>
          <w:tcPr>
            <w:tcW w:w="197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15</w:t>
            </w:r>
          </w:p>
        </w:tc>
        <w:tc>
          <w:tcPr>
            <w:tcW w:w="195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25</w:t>
            </w:r>
          </w:p>
        </w:tc>
        <w:tc>
          <w:tcPr>
            <w:tcW w:w="1472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40</w:t>
            </w:r>
          </w:p>
        </w:tc>
        <w:tc>
          <w:tcPr>
            <w:tcW w:w="210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0,7 %</w:t>
            </w:r>
          </w:p>
        </w:tc>
      </w:tr>
      <w:tr w:rsidR="0008516F" w:rsidRPr="0008516F" w:rsidTr="00D66B87">
        <w:tc>
          <w:tcPr>
            <w:tcW w:w="53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3</w:t>
            </w:r>
          </w:p>
        </w:tc>
        <w:tc>
          <w:tcPr>
            <w:tcW w:w="2103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Республика Болгария</w:t>
            </w:r>
          </w:p>
        </w:tc>
        <w:tc>
          <w:tcPr>
            <w:tcW w:w="197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15</w:t>
            </w:r>
          </w:p>
        </w:tc>
        <w:tc>
          <w:tcPr>
            <w:tcW w:w="195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15</w:t>
            </w:r>
          </w:p>
        </w:tc>
        <w:tc>
          <w:tcPr>
            <w:tcW w:w="210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0,25 %</w:t>
            </w:r>
          </w:p>
        </w:tc>
      </w:tr>
      <w:tr w:rsidR="0008516F" w:rsidRPr="0008516F" w:rsidTr="00D66B87">
        <w:tc>
          <w:tcPr>
            <w:tcW w:w="53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4</w:t>
            </w:r>
          </w:p>
        </w:tc>
        <w:tc>
          <w:tcPr>
            <w:tcW w:w="2103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 xml:space="preserve">Ханты-Мансийский автономный округ-Югра, </w:t>
            </w:r>
          </w:p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Советский район</w:t>
            </w:r>
          </w:p>
        </w:tc>
        <w:tc>
          <w:tcPr>
            <w:tcW w:w="197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20</w:t>
            </w:r>
          </w:p>
        </w:tc>
        <w:tc>
          <w:tcPr>
            <w:tcW w:w="195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20</w:t>
            </w:r>
          </w:p>
        </w:tc>
        <w:tc>
          <w:tcPr>
            <w:tcW w:w="210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kern w:val="1"/>
              </w:rPr>
              <w:t>0,3 %</w:t>
            </w:r>
          </w:p>
        </w:tc>
      </w:tr>
      <w:tr w:rsidR="0008516F" w:rsidRPr="0008516F" w:rsidTr="00D66B87">
        <w:tc>
          <w:tcPr>
            <w:tcW w:w="2637" w:type="dxa"/>
            <w:gridSpan w:val="2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b/>
                <w:kern w:val="1"/>
              </w:rPr>
              <w:t>Итого:</w:t>
            </w:r>
          </w:p>
        </w:tc>
        <w:tc>
          <w:tcPr>
            <w:tcW w:w="197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b/>
                <w:kern w:val="1"/>
              </w:rPr>
              <w:t>224</w:t>
            </w:r>
          </w:p>
        </w:tc>
        <w:tc>
          <w:tcPr>
            <w:tcW w:w="1950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b/>
                <w:kern w:val="1"/>
              </w:rPr>
              <w:t>675</w:t>
            </w:r>
          </w:p>
        </w:tc>
        <w:tc>
          <w:tcPr>
            <w:tcW w:w="1472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b/>
                <w:kern w:val="1"/>
              </w:rPr>
              <w:t>899</w:t>
            </w:r>
          </w:p>
        </w:tc>
        <w:tc>
          <w:tcPr>
            <w:tcW w:w="2104" w:type="dxa"/>
            <w:shd w:val="clear" w:color="auto" w:fill="auto"/>
          </w:tcPr>
          <w:p w:rsidR="0008516F" w:rsidRPr="0008516F" w:rsidRDefault="0008516F" w:rsidP="00085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08516F">
              <w:rPr>
                <w:rFonts w:ascii="Times New Roman" w:eastAsia="Lucida Sans Unicode" w:hAnsi="Times New Roman" w:cs="Times New Roman"/>
                <w:b/>
                <w:kern w:val="1"/>
              </w:rPr>
              <w:t>15,2 %</w:t>
            </w:r>
          </w:p>
        </w:tc>
      </w:tr>
    </w:tbl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В летний период 2018 года в составе организованных групп детей за пределами города Югорска отдохнут 899 человек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Кроме этого, обществом с ограниченной ответственностью «Газпром трансгаз Югорск» планируется направить 800 детей (что составляет 13.5 % от общего числа детей школьного возраста, проживающих в городе Югорске) работников Общества в курортный комплекс «Надежда» и «Молния Ямал» Краснодарского края на реабилитационно-восстановительное лечение совместно с родителями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3. Трудоустройство несовершеннолетних граждан в 2018 году</w:t>
      </w: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Ежегодно в городе Югорске осуществляется деятельность по трудоустройству несовершеннолетних граждан в период летних школьных каникул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В 2018 году муниципальным автономным учреждением «Молодежный центр «Гелиос» запланировано трудоустроить 397 несовершеннолетних граждан. В городе будут осуществлять деятельность 8 молодежных трудовых отрядов. Основной вид выполняемых работ - работы по благоустройству территории города Югорска.</w:t>
      </w: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Временное трудоустройство несовершеннолетних граждан в возрасте от 14 до 18 лет способствует организации детского досуга, получению подростками первоначальных трудовых навыков, а также профилактике безнадзорности и правонарушений в среде подростков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Средняя заработная плата несовершеннолетних составит на 0,2 ставки – 4673 рубля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proofErr w:type="gramStart"/>
      <w:r w:rsidRPr="0008516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В апреле 2018 года программа «Я – профессионал!» молодежного центра «Гелиос» получила грант второй степени в окружном конкурсе программ </w:t>
      </w: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педагогических отрядов Югры на лучшую организацию досуга детей в каникулярный период в номинации «Организация отдыха детей на дворовых площадках и в лагерях с дневным пребыванием детей, расположенных в Ханты- Мансийском автономном округе — Югре».</w:t>
      </w:r>
      <w:proofErr w:type="gramEnd"/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Итого в летний период 2018 года планируется охватить: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 организованными формами отдыха и занятости 2490 детей и подростков (в 2017 году – 2475 человек), что составляет 42 % от общего числа детей школьного возраста (5911 человек), проживающих на территории города Югорска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 отдыхом и оздоровлением совместно с родителями (законными представителями) 800 детей и подростков, что составляет 13.5 % от общего числа детей школьного возраста (5911 человек), проживающих на территории города Югорска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- </w:t>
      </w:r>
      <w:proofErr w:type="spellStart"/>
      <w:r w:rsidRPr="0008516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малозатратными</w:t>
      </w:r>
      <w:proofErr w:type="spellEnd"/>
      <w:r w:rsidRPr="0008516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формами отдыха планируется охватить 2750 детей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Отличительной особенностью в 2018 году станет: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увеличение охвата детей организованными формами отдыха на 15 человек (в 2017 году – 2475 человек)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открытие в городе Югорске лагеря труда и отдыха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приобретение администрацией города Югорска детских путевок в загородный стационарный палаточный лагерь «Бобровый остров» Свердловской области.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Основными показателями, позволяющими сделать выводы об успешной реализации поставленных целей и задач станут</w:t>
      </w:r>
      <w:proofErr w:type="gramEnd"/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максимальный охват детей организованными формами отдыха, оздоровления и занятости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максимально выраженный оздоровительный эффект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удовлетворенность детей и родителей оказываемыми услугами;</w:t>
      </w:r>
    </w:p>
    <w:p w:rsidR="0008516F" w:rsidRPr="0008516F" w:rsidRDefault="0008516F" w:rsidP="0008516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8516F">
        <w:rPr>
          <w:rFonts w:ascii="Times New Roman" w:eastAsia="Lucida Sans Unicode" w:hAnsi="Times New Roman" w:cs="Times New Roman"/>
          <w:kern w:val="1"/>
          <w:sz w:val="24"/>
          <w:szCs w:val="24"/>
        </w:rPr>
        <w:t>- эффективная работа системы комплексной безопасности отдыха и оздоровления на территории города Югорска и за его пределами (отсутствие страховых случаев).</w:t>
      </w:r>
    </w:p>
    <w:bookmarkEnd w:id="0"/>
    <w:p w:rsidR="001A0ABD" w:rsidRPr="00AF0244" w:rsidRDefault="001A0ABD" w:rsidP="00992DC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217116" w:rsidRPr="00AF0244" w:rsidRDefault="00217116" w:rsidP="00217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356">
        <w:rPr>
          <w:rFonts w:ascii="Times New Roman" w:eastAsia="Times New Roman" w:hAnsi="Times New Roman" w:cs="Times New Roman"/>
          <w:b/>
          <w:lang w:eastAsia="ru-RU"/>
        </w:rPr>
        <w:t>3</w:t>
      </w:r>
      <w:r w:rsidRPr="00457356">
        <w:rPr>
          <w:rFonts w:ascii="Times New Roman" w:eastAsia="Times New Roman" w:hAnsi="Times New Roman" w:cs="Times New Roman"/>
          <w:b/>
          <w:color w:val="333333"/>
          <w:lang w:eastAsia="ru-RU"/>
        </w:rPr>
        <w:t>.</w:t>
      </w:r>
      <w:r w:rsidRPr="00457356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AF0244"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Реализация муниципальной программы </w:t>
      </w:r>
      <w:r w:rsidRPr="00AF0244">
        <w:rPr>
          <w:rFonts w:ascii="Times New Roman" w:hAnsi="Times New Roman"/>
          <w:b/>
          <w:sz w:val="24"/>
          <w:szCs w:val="24"/>
        </w:rPr>
        <w:t>«Развитие физической культуры и спорта в городе Югорске на 2014 – 2020 годы»</w:t>
      </w:r>
    </w:p>
    <w:p w:rsidR="00217116" w:rsidRPr="00AF0244" w:rsidRDefault="00217116" w:rsidP="00217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0244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BF52A0" w:rsidRPr="00AF0244" w:rsidRDefault="00217116" w:rsidP="0021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44">
        <w:rPr>
          <w:rFonts w:ascii="Times New Roman" w:hAnsi="Times New Roman" w:cs="Times New Roman"/>
          <w:sz w:val="24"/>
          <w:szCs w:val="24"/>
        </w:rPr>
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</w:t>
      </w:r>
    </w:p>
    <w:p w:rsidR="004B0259" w:rsidRDefault="004B0259" w:rsidP="004B0259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 16.01.2018 </w:t>
      </w:r>
      <w:r w:rsidRPr="00B77F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Муниципальное бюджетное учреждение дополнительного образования  специализированная детско-юношеская спортивная школа олимпийского резерва  «Смена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 w:rsidRPr="00B77FAB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муниципальное бюджетное учреждение «Физкультурно-спортивный комплекс «Юность»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реорганизованы в форме слияния и переименовано в  Муниципальное бюджетное учреждение спортивная школа олимпийского резерва «Центр Югорского спорта».</w:t>
      </w:r>
    </w:p>
    <w:p w:rsidR="004B0259" w:rsidRPr="00737A22" w:rsidRDefault="004B0259" w:rsidP="004B025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A22">
        <w:rPr>
          <w:rFonts w:ascii="Times New Roman" w:hAnsi="Times New Roman" w:cs="Times New Roman"/>
          <w:sz w:val="24"/>
          <w:szCs w:val="24"/>
        </w:rPr>
        <w:t>Основной ц</w:t>
      </w:r>
      <w:r w:rsidRPr="00737A22">
        <w:rPr>
          <w:rFonts w:ascii="Times New Roman" w:eastAsia="Calibri" w:hAnsi="Times New Roman" w:cs="Times New Roman"/>
          <w:sz w:val="24"/>
          <w:szCs w:val="24"/>
        </w:rPr>
        <w:t>елью</w:t>
      </w:r>
      <w:r w:rsidRPr="003326FA">
        <w:rPr>
          <w:rFonts w:ascii="Times New Roman" w:eastAsia="Calibri" w:hAnsi="Times New Roman" w:cs="Times New Roman"/>
          <w:sz w:val="24"/>
          <w:szCs w:val="24"/>
        </w:rPr>
        <w:t xml:space="preserve"> деятельности  СДЮСШОР «Центр Югорского спорта» является 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анд региона, России, мира. </w:t>
      </w:r>
    </w:p>
    <w:p w:rsidR="004B0259" w:rsidRPr="0030603E" w:rsidRDefault="0030603E" w:rsidP="0030603E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/>
          <w:sz w:val="24"/>
          <w:szCs w:val="24"/>
          <w:lang w:bidi="en-US"/>
        </w:rPr>
        <w:t>В</w:t>
      </w:r>
      <w:r w:rsidR="004B0259" w:rsidRPr="0030603E">
        <w:rPr>
          <w:rFonts w:ascii="Times New Roman" w:hAnsi="Times New Roman"/>
          <w:sz w:val="24"/>
          <w:szCs w:val="24"/>
          <w:lang w:bidi="en-US"/>
        </w:rPr>
        <w:t>опросы, решаемые в рамках основных направлений деятельности учреждения за         2-й квартал  2018 года были</w:t>
      </w:r>
      <w:proofErr w:type="gramEnd"/>
      <w:r w:rsidR="004B0259" w:rsidRPr="0030603E">
        <w:rPr>
          <w:rFonts w:ascii="Times New Roman" w:hAnsi="Times New Roman"/>
          <w:sz w:val="24"/>
          <w:szCs w:val="24"/>
          <w:lang w:bidi="en-US"/>
        </w:rPr>
        <w:t xml:space="preserve"> следующими: </w:t>
      </w:r>
    </w:p>
    <w:p w:rsidR="0030603E" w:rsidRPr="0030603E" w:rsidRDefault="0030603E" w:rsidP="0030603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0603E">
        <w:rPr>
          <w:rFonts w:ascii="Times New Roman" w:hAnsi="Times New Roman"/>
          <w:b/>
          <w:sz w:val="24"/>
          <w:szCs w:val="24"/>
        </w:rPr>
        <w:t>Организационная работа</w:t>
      </w:r>
    </w:p>
    <w:p w:rsidR="0030603E" w:rsidRPr="0030603E" w:rsidRDefault="0030603E" w:rsidP="0030603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603E">
        <w:rPr>
          <w:rFonts w:ascii="Times New Roman" w:hAnsi="Times New Roman"/>
          <w:sz w:val="24"/>
          <w:szCs w:val="24"/>
        </w:rPr>
        <w:t>В муниципальном бюджетном учреждении спортивная школа олимпийского резерва «Центр Югорского спорта» обучается 1401 человек.</w:t>
      </w:r>
    </w:p>
    <w:p w:rsidR="0030603E" w:rsidRPr="0030603E" w:rsidRDefault="0030603E" w:rsidP="003060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0603E">
        <w:rPr>
          <w:rFonts w:ascii="Times New Roman" w:hAnsi="Times New Roman"/>
          <w:b/>
          <w:sz w:val="24"/>
          <w:szCs w:val="24"/>
        </w:rPr>
        <w:lastRenderedPageBreak/>
        <w:t>Условия для организации тренировочного процесса:</w:t>
      </w:r>
    </w:p>
    <w:p w:rsidR="0030603E" w:rsidRPr="0030603E" w:rsidRDefault="0030603E" w:rsidP="0030603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603E">
        <w:rPr>
          <w:rFonts w:ascii="Times New Roman" w:hAnsi="Times New Roman"/>
          <w:sz w:val="24"/>
          <w:szCs w:val="24"/>
        </w:rPr>
        <w:t>В муниципальном бюджетном учреждении спортивной школы олимпийского резерва «Центр Югорского спорта» на 25.06.2018 г. обучается 1401 человек.</w:t>
      </w:r>
    </w:p>
    <w:p w:rsidR="0030603E" w:rsidRPr="003326FA" w:rsidRDefault="0030603E" w:rsidP="0030603E">
      <w:pPr>
        <w:spacing w:after="0" w:line="240" w:lineRule="auto"/>
        <w:ind w:firstLine="6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6FA">
        <w:rPr>
          <w:rFonts w:ascii="Times New Roman" w:hAnsi="Times New Roman" w:cs="Times New Roman"/>
          <w:b/>
          <w:i/>
          <w:sz w:val="24"/>
          <w:szCs w:val="24"/>
        </w:rPr>
        <w:t>Организация тренировочного  процесса</w:t>
      </w:r>
    </w:p>
    <w:p w:rsidR="008A66A2" w:rsidRDefault="0030603E" w:rsidP="0030603E">
      <w:pPr>
        <w:spacing w:after="0" w:line="240" w:lineRule="auto"/>
        <w:ind w:firstLine="648"/>
        <w:rPr>
          <w:rFonts w:ascii="Times New Roman" w:hAnsi="Times New Roman" w:cs="Times New Roman"/>
          <w:sz w:val="24"/>
          <w:szCs w:val="24"/>
        </w:rPr>
      </w:pPr>
      <w:r w:rsidRPr="003326FA">
        <w:rPr>
          <w:rFonts w:ascii="Times New Roman" w:hAnsi="Times New Roman" w:cs="Times New Roman"/>
          <w:sz w:val="24"/>
          <w:szCs w:val="24"/>
        </w:rPr>
        <w:t>Режим работы СШОР «Центр Югорского спорта»</w:t>
      </w:r>
      <w:r w:rsidR="008A66A2">
        <w:rPr>
          <w:rFonts w:ascii="Times New Roman" w:hAnsi="Times New Roman" w:cs="Times New Roman"/>
          <w:sz w:val="24"/>
          <w:szCs w:val="24"/>
        </w:rPr>
        <w:t>:</w:t>
      </w:r>
    </w:p>
    <w:p w:rsidR="0030603E" w:rsidRDefault="008A66A2" w:rsidP="0030603E">
      <w:pPr>
        <w:spacing w:after="0" w:line="240" w:lineRule="auto"/>
        <w:ind w:firstLine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03E" w:rsidRPr="003326FA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0603E" w:rsidRPr="003326FA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603E" w:rsidRDefault="008A66A2" w:rsidP="008A66A2">
      <w:pPr>
        <w:spacing w:after="0" w:line="240" w:lineRule="auto"/>
        <w:ind w:firstLine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03E" w:rsidRPr="003326FA">
        <w:rPr>
          <w:rFonts w:ascii="Times New Roman" w:hAnsi="Times New Roman" w:cs="Times New Roman"/>
          <w:sz w:val="24"/>
          <w:szCs w:val="24"/>
        </w:rPr>
        <w:t>8.00 – 23.00  (для взрослого населени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A66A2" w:rsidRDefault="008A66A2" w:rsidP="008A66A2">
      <w:pPr>
        <w:spacing w:after="0" w:line="240" w:lineRule="auto"/>
        <w:ind w:firstLine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.00 – 20.00  (для обучающихся),</w:t>
      </w:r>
    </w:p>
    <w:p w:rsidR="0030603E" w:rsidRPr="003326FA" w:rsidRDefault="008A66A2" w:rsidP="008A66A2">
      <w:pPr>
        <w:spacing w:after="0" w:line="240" w:lineRule="auto"/>
        <w:ind w:firstLine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03E" w:rsidRPr="003326FA">
        <w:rPr>
          <w:rFonts w:ascii="Times New Roman" w:hAnsi="Times New Roman" w:cs="Times New Roman"/>
          <w:sz w:val="24"/>
          <w:szCs w:val="24"/>
        </w:rPr>
        <w:t xml:space="preserve">уборка зал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0603E" w:rsidRPr="003326FA">
        <w:rPr>
          <w:rFonts w:ascii="Times New Roman" w:hAnsi="Times New Roman" w:cs="Times New Roman"/>
          <w:sz w:val="24"/>
          <w:szCs w:val="24"/>
        </w:rPr>
        <w:t xml:space="preserve">07.00ч. до 08.00 ч. и с 16.00 до 17.00 ч. </w:t>
      </w:r>
    </w:p>
    <w:p w:rsidR="0030603E" w:rsidRPr="003326FA" w:rsidRDefault="0030603E" w:rsidP="008A66A2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r w:rsidRPr="003326FA">
        <w:rPr>
          <w:rFonts w:ascii="Times New Roman" w:hAnsi="Times New Roman" w:cs="Times New Roman"/>
          <w:sz w:val="24"/>
          <w:szCs w:val="24"/>
        </w:rPr>
        <w:t xml:space="preserve">Ежегодно расписание занятий согласовывается с ТО ТУ </w:t>
      </w:r>
      <w:proofErr w:type="spellStart"/>
      <w:r w:rsidRPr="003326FA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3326F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0603E" w:rsidRPr="0030603E" w:rsidRDefault="0030603E" w:rsidP="0030603E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A">
        <w:rPr>
          <w:sz w:val="24"/>
          <w:szCs w:val="24"/>
        </w:rPr>
        <w:t xml:space="preserve">   </w:t>
      </w:r>
      <w:r w:rsidRPr="003326FA">
        <w:rPr>
          <w:sz w:val="24"/>
          <w:szCs w:val="24"/>
        </w:rPr>
        <w:tab/>
      </w:r>
      <w:r w:rsidRPr="0030603E">
        <w:rPr>
          <w:rFonts w:ascii="Times New Roman" w:hAnsi="Times New Roman" w:cs="Times New Roman"/>
          <w:sz w:val="24"/>
          <w:szCs w:val="24"/>
        </w:rPr>
        <w:t xml:space="preserve">Основным нормативным документом при планировании работы в учреждении является </w:t>
      </w:r>
      <w:r w:rsidRPr="008A66A2">
        <w:rPr>
          <w:rFonts w:ascii="Times New Roman" w:hAnsi="Times New Roman" w:cs="Times New Roman"/>
          <w:sz w:val="24"/>
          <w:szCs w:val="24"/>
        </w:rPr>
        <w:t>учебный план,</w:t>
      </w:r>
      <w:r w:rsidRPr="0030603E">
        <w:rPr>
          <w:rFonts w:ascii="Times New Roman" w:hAnsi="Times New Roman" w:cs="Times New Roman"/>
          <w:sz w:val="24"/>
          <w:szCs w:val="24"/>
        </w:rPr>
        <w:t xml:space="preserve"> который составляется учреждением самостоятельно. Тренировочная нагрузка и режим занятий спортсменов определяются Уставом и соответствуют  </w:t>
      </w:r>
      <w:proofErr w:type="spellStart"/>
      <w:r w:rsidRPr="0030603E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30603E">
        <w:rPr>
          <w:rFonts w:ascii="Times New Roman" w:hAnsi="Times New Roman" w:cs="Times New Roman"/>
          <w:sz w:val="24"/>
          <w:szCs w:val="24"/>
        </w:rPr>
        <w:t xml:space="preserve"> – эпидемиологическим правилам и нормативам (СанПиН 2.1.2.3304-15 - «Санитарно-эпидемиологические требования к размещению, устройству и содержанию объектов спорта»).</w:t>
      </w:r>
    </w:p>
    <w:p w:rsidR="0030603E" w:rsidRPr="0030603E" w:rsidRDefault="0030603E" w:rsidP="0030603E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03E">
        <w:rPr>
          <w:rFonts w:ascii="Times New Roman" w:hAnsi="Times New Roman" w:cs="Times New Roman"/>
          <w:sz w:val="24"/>
          <w:szCs w:val="24"/>
        </w:rPr>
        <w:tab/>
        <w:t xml:space="preserve">Тренировочный план нацелен на решение  задач, стоящих перед  учреждением и  разработан с учетом материально-технической базы СШОР «Центр Югорского спорта», квалификации тренерского состава, социального заказа, а также исходя из  цели и основных  задач спортивной школы. </w:t>
      </w:r>
    </w:p>
    <w:p w:rsidR="0030603E" w:rsidRPr="0030603E" w:rsidRDefault="0030603E" w:rsidP="0030603E">
      <w:pPr>
        <w:pStyle w:val="ae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03E">
        <w:rPr>
          <w:rFonts w:ascii="Times New Roman" w:hAnsi="Times New Roman" w:cs="Times New Roman"/>
          <w:sz w:val="24"/>
          <w:szCs w:val="24"/>
        </w:rPr>
        <w:t xml:space="preserve">В разделы тренировочного плана входят такие дисциплины: общая физическая подготовка; специальная физическая подготовка, техническая подготовка, тактическая подготовка, теоретическая подготовка, </w:t>
      </w:r>
      <w:proofErr w:type="spellStart"/>
      <w:r w:rsidRPr="0030603E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30603E">
        <w:rPr>
          <w:rFonts w:ascii="Times New Roman" w:hAnsi="Times New Roman" w:cs="Times New Roman"/>
          <w:sz w:val="24"/>
          <w:szCs w:val="24"/>
        </w:rPr>
        <w:t xml:space="preserve"> - переводные нормативы,  учебные и тренировочные игры, участие в соревнованиях, инструкторская и судейская практика, восстановительные мероприятия.</w:t>
      </w:r>
    </w:p>
    <w:p w:rsidR="0030603E" w:rsidRPr="0030603E" w:rsidRDefault="0030603E" w:rsidP="0030603E">
      <w:pPr>
        <w:pStyle w:val="ae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03E">
        <w:rPr>
          <w:rFonts w:ascii="Times New Roman" w:hAnsi="Times New Roman" w:cs="Times New Roman"/>
          <w:sz w:val="24"/>
          <w:szCs w:val="24"/>
        </w:rPr>
        <w:t xml:space="preserve">Для четкой организации тренировочного процесса важным элементом планирования является </w:t>
      </w:r>
      <w:r w:rsidRPr="0030603E">
        <w:rPr>
          <w:rFonts w:ascii="Times New Roman" w:hAnsi="Times New Roman" w:cs="Times New Roman"/>
          <w:i/>
          <w:sz w:val="24"/>
          <w:szCs w:val="24"/>
        </w:rPr>
        <w:t>расписание</w:t>
      </w:r>
      <w:r w:rsidRPr="0030603E">
        <w:rPr>
          <w:rFonts w:ascii="Times New Roman" w:hAnsi="Times New Roman" w:cs="Times New Roman"/>
          <w:sz w:val="24"/>
          <w:szCs w:val="24"/>
        </w:rPr>
        <w:t xml:space="preserve">  тренировочных занятий. Оно составлено на основании:</w:t>
      </w:r>
    </w:p>
    <w:p w:rsidR="0030603E" w:rsidRPr="003326FA" w:rsidRDefault="0030603E" w:rsidP="00306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FA">
        <w:rPr>
          <w:rFonts w:ascii="Times New Roman" w:hAnsi="Times New Roman" w:cs="Times New Roman"/>
          <w:sz w:val="24"/>
          <w:szCs w:val="24"/>
        </w:rPr>
        <w:t>- тренировочного плана СШОР «Центр Югорского спорта»;</w:t>
      </w:r>
    </w:p>
    <w:p w:rsidR="0030603E" w:rsidRPr="003326FA" w:rsidRDefault="0030603E" w:rsidP="00306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FA">
        <w:rPr>
          <w:rFonts w:ascii="Times New Roman" w:hAnsi="Times New Roman" w:cs="Times New Roman"/>
          <w:sz w:val="24"/>
          <w:szCs w:val="24"/>
        </w:rPr>
        <w:t>- программ по оздоровительным видам услуг и программ спортивной подготовки по видам спорта;</w:t>
      </w:r>
    </w:p>
    <w:p w:rsidR="0030603E" w:rsidRPr="003326FA" w:rsidRDefault="0030603E" w:rsidP="00306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FA">
        <w:rPr>
          <w:rFonts w:ascii="Times New Roman" w:hAnsi="Times New Roman" w:cs="Times New Roman"/>
          <w:sz w:val="24"/>
          <w:szCs w:val="24"/>
        </w:rPr>
        <w:t>- сведений о количестве групп и спортсменов в учреждении;</w:t>
      </w:r>
    </w:p>
    <w:p w:rsidR="0030603E" w:rsidRPr="003326FA" w:rsidRDefault="0030603E" w:rsidP="00306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FA">
        <w:rPr>
          <w:rFonts w:ascii="Times New Roman" w:hAnsi="Times New Roman" w:cs="Times New Roman"/>
          <w:sz w:val="24"/>
          <w:szCs w:val="24"/>
        </w:rPr>
        <w:t>- сведений о наличии спортивных залов;</w:t>
      </w:r>
    </w:p>
    <w:p w:rsidR="0030603E" w:rsidRPr="003326FA" w:rsidRDefault="0030603E" w:rsidP="00306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F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26FA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3326F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326FA">
        <w:rPr>
          <w:rFonts w:ascii="Times New Roman" w:hAnsi="Times New Roman" w:cs="Times New Roman"/>
          <w:sz w:val="24"/>
          <w:szCs w:val="24"/>
        </w:rPr>
        <w:t>эпидемиологический</w:t>
      </w:r>
      <w:proofErr w:type="gramEnd"/>
      <w:r w:rsidRPr="003326FA">
        <w:rPr>
          <w:rFonts w:ascii="Times New Roman" w:hAnsi="Times New Roman" w:cs="Times New Roman"/>
          <w:sz w:val="24"/>
          <w:szCs w:val="24"/>
        </w:rPr>
        <w:t xml:space="preserve"> требований.</w:t>
      </w:r>
    </w:p>
    <w:p w:rsidR="0030603E" w:rsidRPr="003326FA" w:rsidRDefault="0030603E" w:rsidP="00306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FA">
        <w:rPr>
          <w:rFonts w:ascii="Times New Roman" w:hAnsi="Times New Roman" w:cs="Times New Roman"/>
          <w:sz w:val="24"/>
          <w:szCs w:val="24"/>
        </w:rPr>
        <w:t>При составлении расписания учитывается следующее:</w:t>
      </w:r>
    </w:p>
    <w:p w:rsidR="0030603E" w:rsidRPr="003326FA" w:rsidRDefault="0030603E" w:rsidP="00306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FA">
        <w:rPr>
          <w:rFonts w:ascii="Times New Roman" w:hAnsi="Times New Roman" w:cs="Times New Roman"/>
          <w:sz w:val="24"/>
          <w:szCs w:val="24"/>
        </w:rPr>
        <w:t>- 6 дневная учебная неделя  (52 учебные недели в году);</w:t>
      </w:r>
    </w:p>
    <w:p w:rsidR="0030603E" w:rsidRPr="003326FA" w:rsidRDefault="0030603E" w:rsidP="00306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F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26FA">
        <w:rPr>
          <w:rFonts w:ascii="Times New Roman" w:hAnsi="Times New Roman" w:cs="Times New Roman"/>
          <w:sz w:val="24"/>
          <w:szCs w:val="24"/>
        </w:rPr>
        <w:t>односменность</w:t>
      </w:r>
      <w:proofErr w:type="spellEnd"/>
      <w:r w:rsidRPr="003326FA">
        <w:rPr>
          <w:rFonts w:ascii="Times New Roman" w:hAnsi="Times New Roman" w:cs="Times New Roman"/>
          <w:sz w:val="24"/>
          <w:szCs w:val="24"/>
        </w:rPr>
        <w:t xml:space="preserve"> занятий;</w:t>
      </w:r>
    </w:p>
    <w:p w:rsidR="0030603E" w:rsidRPr="003326FA" w:rsidRDefault="0030603E" w:rsidP="00306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6FA">
        <w:rPr>
          <w:rFonts w:ascii="Times New Roman" w:hAnsi="Times New Roman" w:cs="Times New Roman"/>
          <w:sz w:val="24"/>
          <w:szCs w:val="24"/>
        </w:rPr>
        <w:t>- объем часовой нагрузки тренера.</w:t>
      </w:r>
    </w:p>
    <w:p w:rsidR="0030603E" w:rsidRPr="003326FA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ШОР «Центр Югорского спорта» проходят тренерские советы в соответствии с планом работы учреждения.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3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8 года на заседаниях тренерских советов были рассмотрены следующие вопросы: 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30">
        <w:rPr>
          <w:rFonts w:ascii="Times New Roman" w:hAnsi="Times New Roman" w:cs="Times New Roman"/>
          <w:sz w:val="24"/>
          <w:szCs w:val="24"/>
        </w:rPr>
        <w:t xml:space="preserve">1. Рассмотрение кандидатуры </w:t>
      </w:r>
      <w:proofErr w:type="spellStart"/>
      <w:r w:rsidRPr="00287430">
        <w:rPr>
          <w:rFonts w:ascii="Times New Roman" w:hAnsi="Times New Roman" w:cs="Times New Roman"/>
          <w:sz w:val="24"/>
          <w:szCs w:val="24"/>
        </w:rPr>
        <w:t>Кубасовой</w:t>
      </w:r>
      <w:proofErr w:type="spellEnd"/>
      <w:r w:rsidRPr="00287430">
        <w:rPr>
          <w:rFonts w:ascii="Times New Roman" w:hAnsi="Times New Roman" w:cs="Times New Roman"/>
          <w:sz w:val="24"/>
          <w:szCs w:val="24"/>
        </w:rPr>
        <w:t xml:space="preserve"> Натальи Валерьевны, инструктора-методиста по спорту, для представления к объявлению Благодарности главы города Югорска.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30">
        <w:rPr>
          <w:rFonts w:ascii="Times New Roman" w:hAnsi="Times New Roman" w:cs="Times New Roman"/>
          <w:sz w:val="24"/>
          <w:szCs w:val="24"/>
        </w:rPr>
        <w:t>2. О сроках и подготовке к проведению итоговой аттестации спортсменов.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30">
        <w:rPr>
          <w:rFonts w:ascii="Times New Roman" w:hAnsi="Times New Roman" w:cs="Times New Roman"/>
          <w:sz w:val="24"/>
          <w:szCs w:val="24"/>
        </w:rPr>
        <w:t>3. Организация лагеря с дневным пребыванием детей на базе учреждения.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30">
        <w:rPr>
          <w:rFonts w:ascii="Times New Roman" w:hAnsi="Times New Roman" w:cs="Times New Roman"/>
          <w:sz w:val="24"/>
          <w:szCs w:val="24"/>
        </w:rPr>
        <w:t>4. Анализ по результатам проверок тренировочных занятий.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30">
        <w:rPr>
          <w:rFonts w:ascii="Times New Roman" w:hAnsi="Times New Roman" w:cs="Times New Roman"/>
          <w:sz w:val="24"/>
          <w:szCs w:val="24"/>
        </w:rPr>
        <w:t>5. О подготовке к проведению выпускного вечера «Последний свисток».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30">
        <w:rPr>
          <w:rFonts w:ascii="Times New Roman" w:hAnsi="Times New Roman" w:cs="Times New Roman"/>
          <w:sz w:val="24"/>
          <w:szCs w:val="24"/>
        </w:rPr>
        <w:t xml:space="preserve">6. Рассмотрение и утверждение программы летнего лагеря. 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30">
        <w:rPr>
          <w:rFonts w:ascii="Times New Roman" w:hAnsi="Times New Roman" w:cs="Times New Roman"/>
          <w:sz w:val="24"/>
          <w:szCs w:val="24"/>
        </w:rPr>
        <w:t>7. Анализ учебно-тренировочной, спортивной и методической деятельности СДЮСШОР «Смена»  за 2 полугодие 2018 года.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30">
        <w:rPr>
          <w:rFonts w:ascii="Times New Roman" w:hAnsi="Times New Roman" w:cs="Times New Roman"/>
          <w:sz w:val="24"/>
          <w:szCs w:val="24"/>
        </w:rPr>
        <w:t xml:space="preserve">8. Утверждение плана работы на 2018-2019 </w:t>
      </w:r>
      <w:proofErr w:type="gramStart"/>
      <w:r w:rsidRPr="00287430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28743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30">
        <w:rPr>
          <w:rFonts w:ascii="Times New Roman" w:hAnsi="Times New Roman" w:cs="Times New Roman"/>
          <w:sz w:val="24"/>
          <w:szCs w:val="24"/>
        </w:rPr>
        <w:t xml:space="preserve">9. Утверждение рабочих программ по видам спорта на 2018-2019 </w:t>
      </w:r>
      <w:proofErr w:type="gramStart"/>
      <w:r w:rsidRPr="00287430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28743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30">
        <w:rPr>
          <w:rFonts w:ascii="Times New Roman" w:hAnsi="Times New Roman" w:cs="Times New Roman"/>
          <w:sz w:val="24"/>
          <w:szCs w:val="24"/>
        </w:rPr>
        <w:t>10. О результатах промежуточной аттестации спортсменов.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30">
        <w:rPr>
          <w:rFonts w:ascii="Times New Roman" w:hAnsi="Times New Roman" w:cs="Times New Roman"/>
          <w:sz w:val="24"/>
          <w:szCs w:val="24"/>
        </w:rPr>
        <w:lastRenderedPageBreak/>
        <w:t xml:space="preserve">11. О переводе учебных групп с 2017-2018 </w:t>
      </w:r>
      <w:proofErr w:type="gramStart"/>
      <w:r w:rsidRPr="00287430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287430">
        <w:rPr>
          <w:rFonts w:ascii="Times New Roman" w:hAnsi="Times New Roman" w:cs="Times New Roman"/>
          <w:sz w:val="24"/>
          <w:szCs w:val="24"/>
        </w:rPr>
        <w:t xml:space="preserve"> года на 2018-2019 учебный год.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30">
        <w:rPr>
          <w:rFonts w:ascii="Times New Roman" w:hAnsi="Times New Roman" w:cs="Times New Roman"/>
          <w:sz w:val="24"/>
          <w:szCs w:val="24"/>
        </w:rPr>
        <w:t>12. О переходе на зарплатный проект по ОАО «Газпромбанк».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30">
        <w:rPr>
          <w:rFonts w:ascii="Times New Roman" w:hAnsi="Times New Roman" w:cs="Times New Roman"/>
          <w:sz w:val="24"/>
          <w:szCs w:val="24"/>
        </w:rPr>
        <w:t xml:space="preserve">13. Представлен отчет по финансовым затратам на </w:t>
      </w:r>
      <w:proofErr w:type="gramStart"/>
      <w:r w:rsidRPr="00287430">
        <w:rPr>
          <w:rFonts w:ascii="Times New Roman" w:hAnsi="Times New Roman" w:cs="Times New Roman"/>
          <w:sz w:val="24"/>
          <w:szCs w:val="24"/>
        </w:rPr>
        <w:t>выездные</w:t>
      </w:r>
      <w:proofErr w:type="gramEnd"/>
      <w:r w:rsidRPr="00287430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30">
        <w:rPr>
          <w:rFonts w:ascii="Times New Roman" w:hAnsi="Times New Roman" w:cs="Times New Roman"/>
          <w:sz w:val="24"/>
          <w:szCs w:val="24"/>
        </w:rPr>
        <w:t>14. Об организации выездного лагеря.</w:t>
      </w:r>
    </w:p>
    <w:p w:rsidR="0030603E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30">
        <w:rPr>
          <w:rFonts w:ascii="Times New Roman" w:hAnsi="Times New Roman" w:cs="Times New Roman"/>
          <w:sz w:val="24"/>
          <w:szCs w:val="24"/>
        </w:rPr>
        <w:t>15. По итогам проверки журналов.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03E" w:rsidRPr="003326FA" w:rsidRDefault="0030603E" w:rsidP="0030603E">
      <w:pPr>
        <w:pStyle w:val="Standard"/>
        <w:ind w:firstLine="540"/>
        <w:jc w:val="both"/>
        <w:rPr>
          <w:lang w:val="ru-RU"/>
        </w:rPr>
      </w:pPr>
      <w:r w:rsidRPr="003326FA">
        <w:rPr>
          <w:lang w:val="ru-RU"/>
        </w:rPr>
        <w:t xml:space="preserve">В связи с вступлением в силу (внесением изменений)  нормативных документов различного уровня, а также необходимости контроля за действующими документами  существует необходимость их изучения с целью повышения правовой грамотности и профессиональной компетентности. </w:t>
      </w:r>
    </w:p>
    <w:p w:rsidR="0030603E" w:rsidRDefault="0030603E" w:rsidP="0030603E">
      <w:pPr>
        <w:pStyle w:val="Standard"/>
        <w:ind w:firstLine="540"/>
        <w:jc w:val="both"/>
        <w:rPr>
          <w:lang w:val="ru-RU"/>
        </w:rPr>
      </w:pPr>
      <w:r w:rsidRPr="003326FA">
        <w:rPr>
          <w:lang w:val="ru-RU"/>
        </w:rPr>
        <w:t xml:space="preserve">За </w:t>
      </w:r>
      <w:r>
        <w:rPr>
          <w:lang w:val="ru-RU"/>
        </w:rPr>
        <w:t>второй</w:t>
      </w:r>
      <w:r w:rsidRPr="003326FA">
        <w:rPr>
          <w:lang w:val="ru-RU"/>
        </w:rPr>
        <w:t xml:space="preserve"> квартал 2018 года были рассмотрены следующие нормативные документы:</w:t>
      </w:r>
    </w:p>
    <w:p w:rsidR="0030603E" w:rsidRPr="003326FA" w:rsidRDefault="0030603E" w:rsidP="0030603E">
      <w:pPr>
        <w:pStyle w:val="Standard"/>
        <w:ind w:firstLine="540"/>
        <w:jc w:val="both"/>
        <w:rPr>
          <w:lang w:val="ru-RU"/>
        </w:rPr>
      </w:pPr>
    </w:p>
    <w:tbl>
      <w:tblPr>
        <w:tblStyle w:val="a7"/>
        <w:tblpPr w:leftFromText="180" w:rightFromText="180" w:vertAnchor="text" w:horzAnchor="margin" w:tblpXSpec="center" w:tblpY="417"/>
        <w:tblW w:w="10314" w:type="dxa"/>
        <w:tblInd w:w="0" w:type="dxa"/>
        <w:tblLook w:val="04A0" w:firstRow="1" w:lastRow="0" w:firstColumn="1" w:lastColumn="0" w:noHBand="0" w:noVBand="1"/>
      </w:tblPr>
      <w:tblGrid>
        <w:gridCol w:w="484"/>
        <w:gridCol w:w="2174"/>
        <w:gridCol w:w="1602"/>
        <w:gridCol w:w="1701"/>
        <w:gridCol w:w="4353"/>
      </w:tblGrid>
      <w:tr w:rsidR="0030603E" w:rsidRPr="00287430" w:rsidTr="0030603E">
        <w:tc>
          <w:tcPr>
            <w:tcW w:w="484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№</w:t>
            </w:r>
          </w:p>
        </w:tc>
        <w:tc>
          <w:tcPr>
            <w:tcW w:w="2174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Ф.И.О.</w:t>
            </w:r>
          </w:p>
        </w:tc>
        <w:tc>
          <w:tcPr>
            <w:tcW w:w="1602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Должность</w:t>
            </w:r>
          </w:p>
        </w:tc>
        <w:tc>
          <w:tcPr>
            <w:tcW w:w="1701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Дата прохождения курсов</w:t>
            </w:r>
          </w:p>
        </w:tc>
        <w:tc>
          <w:tcPr>
            <w:tcW w:w="4353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Тема курсов</w:t>
            </w:r>
          </w:p>
        </w:tc>
      </w:tr>
      <w:tr w:rsidR="0030603E" w:rsidRPr="00287430" w:rsidTr="0030603E">
        <w:tc>
          <w:tcPr>
            <w:tcW w:w="484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1</w:t>
            </w:r>
          </w:p>
        </w:tc>
        <w:tc>
          <w:tcPr>
            <w:tcW w:w="2174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Красникова И.В.</w:t>
            </w:r>
          </w:p>
        </w:tc>
        <w:tc>
          <w:tcPr>
            <w:tcW w:w="1602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Начальник лагеря</w:t>
            </w:r>
          </w:p>
        </w:tc>
        <w:tc>
          <w:tcPr>
            <w:tcW w:w="1701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10.04.2018</w:t>
            </w:r>
          </w:p>
        </w:tc>
        <w:tc>
          <w:tcPr>
            <w:tcW w:w="4353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Программа обучения и проверки знаний по охране труда руководителей и специалистов в объеме 40 часов</w:t>
            </w:r>
          </w:p>
        </w:tc>
      </w:tr>
      <w:tr w:rsidR="0030603E" w:rsidRPr="00287430" w:rsidTr="0030603E">
        <w:tc>
          <w:tcPr>
            <w:tcW w:w="484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2</w:t>
            </w:r>
          </w:p>
        </w:tc>
        <w:tc>
          <w:tcPr>
            <w:tcW w:w="2174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proofErr w:type="spellStart"/>
            <w:r w:rsidRPr="00287430">
              <w:rPr>
                <w:color w:val="auto"/>
                <w:lang w:val="ru-RU"/>
              </w:rPr>
              <w:t>Гайнуллина</w:t>
            </w:r>
            <w:proofErr w:type="spellEnd"/>
            <w:r w:rsidRPr="00287430">
              <w:rPr>
                <w:color w:val="auto"/>
                <w:lang w:val="ru-RU"/>
              </w:rPr>
              <w:t xml:space="preserve"> И.В.</w:t>
            </w:r>
          </w:p>
        </w:tc>
        <w:tc>
          <w:tcPr>
            <w:tcW w:w="1602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Начальник лагеря</w:t>
            </w:r>
          </w:p>
        </w:tc>
        <w:tc>
          <w:tcPr>
            <w:tcW w:w="1701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10.04.2018</w:t>
            </w:r>
          </w:p>
        </w:tc>
        <w:tc>
          <w:tcPr>
            <w:tcW w:w="4353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Программа обучения и проверки знаний по охране труда руководителей и специалистов в объеме 40 часов</w:t>
            </w:r>
          </w:p>
        </w:tc>
      </w:tr>
      <w:tr w:rsidR="0030603E" w:rsidRPr="00287430" w:rsidTr="0030603E">
        <w:tc>
          <w:tcPr>
            <w:tcW w:w="484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3</w:t>
            </w:r>
          </w:p>
        </w:tc>
        <w:tc>
          <w:tcPr>
            <w:tcW w:w="2174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Вялич В.В.</w:t>
            </w:r>
          </w:p>
        </w:tc>
        <w:tc>
          <w:tcPr>
            <w:tcW w:w="1602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Начальник лагеря</w:t>
            </w:r>
          </w:p>
        </w:tc>
        <w:tc>
          <w:tcPr>
            <w:tcW w:w="1701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10.04.2018</w:t>
            </w:r>
          </w:p>
        </w:tc>
        <w:tc>
          <w:tcPr>
            <w:tcW w:w="4353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Программа обучения и проверки знаний по охране труда руководителей и специалистов в объеме 40 часов</w:t>
            </w:r>
          </w:p>
        </w:tc>
      </w:tr>
      <w:tr w:rsidR="0030603E" w:rsidRPr="00287430" w:rsidTr="0030603E">
        <w:tc>
          <w:tcPr>
            <w:tcW w:w="484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4</w:t>
            </w:r>
          </w:p>
        </w:tc>
        <w:tc>
          <w:tcPr>
            <w:tcW w:w="2174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Фаттахова О.В.</w:t>
            </w:r>
          </w:p>
        </w:tc>
        <w:tc>
          <w:tcPr>
            <w:tcW w:w="1602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Заместитель директора по спортивно-массовой работе</w:t>
            </w:r>
          </w:p>
        </w:tc>
        <w:tc>
          <w:tcPr>
            <w:tcW w:w="1701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Июнь 2018</w:t>
            </w:r>
          </w:p>
        </w:tc>
        <w:tc>
          <w:tcPr>
            <w:tcW w:w="4353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Программа подготовки руководителей и специалистов по пожарно-техническому минимуму</w:t>
            </w:r>
          </w:p>
        </w:tc>
      </w:tr>
      <w:tr w:rsidR="0030603E" w:rsidRPr="00287430" w:rsidTr="0030603E">
        <w:tc>
          <w:tcPr>
            <w:tcW w:w="484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5</w:t>
            </w:r>
          </w:p>
        </w:tc>
        <w:tc>
          <w:tcPr>
            <w:tcW w:w="2174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proofErr w:type="spellStart"/>
            <w:r w:rsidRPr="00287430">
              <w:rPr>
                <w:color w:val="auto"/>
                <w:lang w:val="ru-RU"/>
              </w:rPr>
              <w:t>Олисько</w:t>
            </w:r>
            <w:proofErr w:type="spellEnd"/>
            <w:r w:rsidRPr="00287430">
              <w:rPr>
                <w:color w:val="auto"/>
                <w:lang w:val="ru-RU"/>
              </w:rPr>
              <w:t xml:space="preserve"> Л.В.</w:t>
            </w:r>
          </w:p>
        </w:tc>
        <w:tc>
          <w:tcPr>
            <w:tcW w:w="1602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Заместитель директора по АХЧ</w:t>
            </w:r>
          </w:p>
        </w:tc>
        <w:tc>
          <w:tcPr>
            <w:tcW w:w="1701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Июнь 2018</w:t>
            </w:r>
          </w:p>
        </w:tc>
        <w:tc>
          <w:tcPr>
            <w:tcW w:w="4353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Программа подготовки руководителей и специалистов по пожарно-техническому минимуму</w:t>
            </w:r>
          </w:p>
        </w:tc>
      </w:tr>
      <w:tr w:rsidR="0030603E" w:rsidRPr="00287430" w:rsidTr="0030603E">
        <w:tc>
          <w:tcPr>
            <w:tcW w:w="484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6</w:t>
            </w:r>
          </w:p>
        </w:tc>
        <w:tc>
          <w:tcPr>
            <w:tcW w:w="2174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Семенихина Г.В.</w:t>
            </w:r>
          </w:p>
        </w:tc>
        <w:tc>
          <w:tcPr>
            <w:tcW w:w="1602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Медицинская сестра</w:t>
            </w:r>
          </w:p>
        </w:tc>
        <w:tc>
          <w:tcPr>
            <w:tcW w:w="1701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29.03 – 23.04.2018</w:t>
            </w:r>
          </w:p>
        </w:tc>
        <w:tc>
          <w:tcPr>
            <w:tcW w:w="4353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Программа «Сестринское дело в терапии. Общее усовершенствование»</w:t>
            </w:r>
          </w:p>
        </w:tc>
      </w:tr>
      <w:tr w:rsidR="0030603E" w:rsidRPr="00287430" w:rsidTr="0030603E">
        <w:tc>
          <w:tcPr>
            <w:tcW w:w="484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7</w:t>
            </w:r>
          </w:p>
        </w:tc>
        <w:tc>
          <w:tcPr>
            <w:tcW w:w="2174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Фаттахова О.В.</w:t>
            </w:r>
          </w:p>
        </w:tc>
        <w:tc>
          <w:tcPr>
            <w:tcW w:w="1602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Заместитель директора по спортивно-массовой работе</w:t>
            </w:r>
          </w:p>
        </w:tc>
        <w:tc>
          <w:tcPr>
            <w:tcW w:w="1701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06.04.2018</w:t>
            </w:r>
          </w:p>
        </w:tc>
        <w:tc>
          <w:tcPr>
            <w:tcW w:w="4353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«Квалификационная подготовка по организации автомобильных перевозок в пределах Российской Федерации»</w:t>
            </w:r>
          </w:p>
        </w:tc>
      </w:tr>
      <w:tr w:rsidR="0030603E" w:rsidRPr="00287430" w:rsidTr="0030603E">
        <w:tc>
          <w:tcPr>
            <w:tcW w:w="484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8</w:t>
            </w:r>
          </w:p>
        </w:tc>
        <w:tc>
          <w:tcPr>
            <w:tcW w:w="2174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Красникова И.В.</w:t>
            </w:r>
          </w:p>
        </w:tc>
        <w:tc>
          <w:tcPr>
            <w:tcW w:w="1602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Инструктор - методист</w:t>
            </w:r>
          </w:p>
        </w:tc>
        <w:tc>
          <w:tcPr>
            <w:tcW w:w="1701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06.04.2018</w:t>
            </w:r>
          </w:p>
        </w:tc>
        <w:tc>
          <w:tcPr>
            <w:tcW w:w="4353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«Квалификационная подготовка по организации автомобильных перевозок в пределах Российской Федерации»</w:t>
            </w:r>
          </w:p>
        </w:tc>
      </w:tr>
      <w:tr w:rsidR="0030603E" w:rsidRPr="00287430" w:rsidTr="0030603E">
        <w:tc>
          <w:tcPr>
            <w:tcW w:w="484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9</w:t>
            </w:r>
          </w:p>
        </w:tc>
        <w:tc>
          <w:tcPr>
            <w:tcW w:w="2174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Драгунова Е.В.</w:t>
            </w:r>
          </w:p>
        </w:tc>
        <w:tc>
          <w:tcPr>
            <w:tcW w:w="1602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Инструктор - методист</w:t>
            </w:r>
          </w:p>
        </w:tc>
        <w:tc>
          <w:tcPr>
            <w:tcW w:w="1701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14.05.2018</w:t>
            </w:r>
          </w:p>
        </w:tc>
        <w:tc>
          <w:tcPr>
            <w:tcW w:w="4353" w:type="dxa"/>
          </w:tcPr>
          <w:p w:rsidR="0030603E" w:rsidRPr="00287430" w:rsidRDefault="0030603E" w:rsidP="0030603E">
            <w:pPr>
              <w:pStyle w:val="Standard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Полный курс обучающего модуля «Клиника молодых арбитров» для молодых арбитров ХМАО – Югры с целью обучения, практического просмотра и формирования перспективы карьеры арбитра</w:t>
            </w:r>
          </w:p>
        </w:tc>
      </w:tr>
    </w:tbl>
    <w:p w:rsidR="0030603E" w:rsidRPr="00287430" w:rsidRDefault="0030603E" w:rsidP="0030603E">
      <w:pPr>
        <w:pStyle w:val="Standard"/>
        <w:numPr>
          <w:ilvl w:val="0"/>
          <w:numId w:val="30"/>
        </w:numPr>
        <w:autoSpaceDN w:val="0"/>
        <w:jc w:val="both"/>
        <w:rPr>
          <w:color w:val="auto"/>
          <w:lang w:val="ru-RU"/>
        </w:rPr>
      </w:pPr>
      <w:r w:rsidRPr="00287430">
        <w:rPr>
          <w:color w:val="auto"/>
          <w:lang w:val="ru-RU"/>
        </w:rPr>
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 (с изменениями на 22 марта 2017 года)</w:t>
      </w:r>
    </w:p>
    <w:p w:rsidR="0030603E" w:rsidRPr="00287430" w:rsidRDefault="00623276" w:rsidP="0030603E">
      <w:pPr>
        <w:pStyle w:val="Standard"/>
        <w:numPr>
          <w:ilvl w:val="0"/>
          <w:numId w:val="30"/>
        </w:numPr>
        <w:autoSpaceDN w:val="0"/>
        <w:jc w:val="both"/>
        <w:rPr>
          <w:color w:val="auto"/>
          <w:lang w:val="ru-RU"/>
        </w:rPr>
      </w:pPr>
      <w:hyperlink r:id="rId120" w:history="1">
        <w:proofErr w:type="gramStart"/>
        <w:r w:rsidR="0030603E" w:rsidRPr="00287430">
          <w:rPr>
            <w:color w:val="auto"/>
            <w:lang w:val="ru-RU"/>
          </w:rPr>
          <w:t>Федеральный закон от 04.12.2007 N 329-ФЗ (ред. От 18.04.2018) «О физической культуре и спорте в Российской Федерации» (с изм.</w:t>
        </w:r>
        <w:proofErr w:type="gramEnd"/>
        <w:r w:rsidR="0030603E" w:rsidRPr="00287430">
          <w:rPr>
            <w:color w:val="auto"/>
            <w:lang w:val="ru-RU"/>
          </w:rPr>
          <w:t xml:space="preserve"> </w:t>
        </w:r>
        <w:proofErr w:type="gramStart"/>
        <w:r w:rsidR="0030603E" w:rsidRPr="00287430">
          <w:rPr>
            <w:color w:val="auto"/>
            <w:lang w:val="ru-RU"/>
          </w:rPr>
          <w:t>И доп., вступ. В силу с 01.05.2018)</w:t>
        </w:r>
      </w:hyperlink>
      <w:proofErr w:type="gramEnd"/>
    </w:p>
    <w:p w:rsidR="0030603E" w:rsidRPr="003326FA" w:rsidRDefault="0030603E" w:rsidP="0030603E">
      <w:pPr>
        <w:pStyle w:val="Standard"/>
        <w:ind w:firstLine="540"/>
        <w:jc w:val="both"/>
        <w:rPr>
          <w:lang w:val="ru-RU"/>
        </w:rPr>
      </w:pPr>
      <w:r w:rsidRPr="003326FA">
        <w:rPr>
          <w:lang w:val="ru-RU"/>
        </w:rPr>
        <w:t xml:space="preserve">В соответствии с пунктом 3 части 1 статьи 16 Федерального закона от 4 декабря 2007 г. № 329-ФЗ «О физической культуре и спорте в Российской Федерации» о порядке </w:t>
      </w:r>
      <w:r w:rsidRPr="003326FA">
        <w:rPr>
          <w:lang w:val="ru-RU"/>
        </w:rPr>
        <w:lastRenderedPageBreak/>
        <w:t xml:space="preserve">проведения аттестации тренеров и  необходимости повышения квалификации, профессиональной подготовки или переподготовки (при наличии) в </w:t>
      </w:r>
      <w:proofErr w:type="spellStart"/>
      <w:r w:rsidRPr="003326FA">
        <w:rPr>
          <w:lang w:val="ru-RU"/>
        </w:rPr>
        <w:t>межаттестационный</w:t>
      </w:r>
      <w:proofErr w:type="spellEnd"/>
      <w:r w:rsidRPr="003326FA">
        <w:rPr>
          <w:lang w:val="ru-RU"/>
        </w:rPr>
        <w:t xml:space="preserve"> период. </w:t>
      </w:r>
    </w:p>
    <w:p w:rsidR="0030603E" w:rsidRPr="00287430" w:rsidRDefault="0030603E" w:rsidP="0030603E">
      <w:pPr>
        <w:pStyle w:val="Standard"/>
        <w:ind w:firstLine="540"/>
        <w:jc w:val="both"/>
        <w:rPr>
          <w:color w:val="auto"/>
          <w:lang w:val="ru-RU"/>
        </w:rPr>
      </w:pPr>
      <w:r w:rsidRPr="00287430">
        <w:rPr>
          <w:color w:val="auto"/>
          <w:lang w:val="ru-RU"/>
        </w:rPr>
        <w:t>Во 2 квартале 2018 года 9 сотрудников спортивной школы олимпийского резерва «Центр Югорского спорта» прошли следующее обучение:</w:t>
      </w:r>
    </w:p>
    <w:p w:rsidR="0030603E" w:rsidRPr="003326FA" w:rsidRDefault="0030603E" w:rsidP="0030603E">
      <w:pPr>
        <w:pStyle w:val="Standard"/>
        <w:ind w:firstLine="540"/>
        <w:jc w:val="both"/>
        <w:rPr>
          <w:lang w:val="ru-RU"/>
        </w:rPr>
      </w:pPr>
    </w:p>
    <w:p w:rsidR="0030603E" w:rsidRPr="003326FA" w:rsidRDefault="0030603E" w:rsidP="0030603E">
      <w:pPr>
        <w:pStyle w:val="Standard"/>
        <w:ind w:firstLine="540"/>
        <w:jc w:val="both"/>
        <w:rPr>
          <w:lang w:val="ru-RU"/>
        </w:rPr>
      </w:pPr>
    </w:p>
    <w:p w:rsidR="0030603E" w:rsidRPr="003326FA" w:rsidRDefault="0030603E" w:rsidP="0030603E">
      <w:pPr>
        <w:pStyle w:val="Standard"/>
        <w:ind w:firstLine="540"/>
        <w:jc w:val="both"/>
        <w:rPr>
          <w:lang w:val="ru-RU"/>
        </w:rPr>
      </w:pPr>
      <w:r w:rsidRPr="003326FA">
        <w:rPr>
          <w:lang w:val="ru-RU"/>
        </w:rPr>
        <w:t xml:space="preserve">Интеграционные процессы все увереннее занимают позиции в повседневной тренерской практике. В сегодняшних условиях сможет выжить </w:t>
      </w:r>
      <w:proofErr w:type="gramStart"/>
      <w:r w:rsidRPr="003326FA">
        <w:rPr>
          <w:lang w:val="ru-RU"/>
        </w:rPr>
        <w:t>спортивная</w:t>
      </w:r>
      <w:proofErr w:type="gramEnd"/>
      <w:r w:rsidRPr="003326FA">
        <w:rPr>
          <w:lang w:val="ru-RU"/>
        </w:rPr>
        <w:t xml:space="preserve"> школа  в рамках малого города без установления тесных связей  с другими учреждениями разных сфер деятельности. Именно взаимодействие является важнейшим условием успешной реализации планов всех субъектов. </w:t>
      </w:r>
    </w:p>
    <w:p w:rsidR="0030603E" w:rsidRPr="003326FA" w:rsidRDefault="0030603E" w:rsidP="0030603E">
      <w:pPr>
        <w:pStyle w:val="Standard"/>
        <w:ind w:firstLine="540"/>
        <w:jc w:val="both"/>
        <w:rPr>
          <w:lang w:val="ru-RU"/>
        </w:rPr>
      </w:pPr>
      <w:r w:rsidRPr="003326FA">
        <w:rPr>
          <w:lang w:val="ru-RU"/>
        </w:rPr>
        <w:t>СШОР «Центр Югорского спорта» на протяжении многих лет работает в рамках социального партнерства:</w:t>
      </w:r>
    </w:p>
    <w:p w:rsidR="0030603E" w:rsidRPr="003326FA" w:rsidRDefault="0030603E" w:rsidP="003060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6FA">
        <w:rPr>
          <w:rFonts w:ascii="Times New Roman" w:hAnsi="Times New Roman" w:cs="Times New Roman"/>
          <w:b/>
          <w:sz w:val="24"/>
          <w:szCs w:val="24"/>
        </w:rPr>
        <w:t>На основе договоров о безвозмездном пользовании</w:t>
      </w:r>
      <w:r w:rsidRPr="003326FA">
        <w:rPr>
          <w:rFonts w:ascii="Times New Roman" w:hAnsi="Times New Roman" w:cs="Times New Roman"/>
          <w:sz w:val="24"/>
          <w:szCs w:val="24"/>
        </w:rPr>
        <w:t xml:space="preserve"> наша школа работает со всеми общеобразовательными и дошкольными учреждениями города, учреждениями дополнительного образования детей, Югорским политехническим колледжем, спортивными объектами ГТЮ (лыжная база, бассейн, спортивные залы);</w:t>
      </w:r>
    </w:p>
    <w:p w:rsidR="0030603E" w:rsidRPr="003326FA" w:rsidRDefault="0030603E" w:rsidP="0030603E">
      <w:pPr>
        <w:pStyle w:val="a3"/>
        <w:ind w:left="540"/>
        <w:rPr>
          <w:rFonts w:ascii="Times New Roman" w:hAnsi="Times New Roman"/>
          <w:sz w:val="24"/>
          <w:szCs w:val="24"/>
        </w:rPr>
      </w:pPr>
      <w:r w:rsidRPr="003326FA">
        <w:rPr>
          <w:rFonts w:ascii="Times New Roman" w:hAnsi="Times New Roman"/>
          <w:sz w:val="24"/>
          <w:szCs w:val="24"/>
        </w:rPr>
        <w:t>1. Соглашение о сотрудничестве и совместной организации тренировочной деятельности  с КСК «НОРД» ООО «Газпром трансгаз Югорск»;</w:t>
      </w:r>
    </w:p>
    <w:p w:rsidR="0030603E" w:rsidRPr="003326FA" w:rsidRDefault="0030603E" w:rsidP="0030603E">
      <w:pPr>
        <w:pStyle w:val="a3"/>
        <w:ind w:left="540"/>
        <w:rPr>
          <w:rFonts w:ascii="Times New Roman" w:hAnsi="Times New Roman"/>
          <w:sz w:val="24"/>
          <w:szCs w:val="24"/>
        </w:rPr>
      </w:pPr>
      <w:r w:rsidRPr="003326FA">
        <w:rPr>
          <w:rFonts w:ascii="Times New Roman" w:hAnsi="Times New Roman"/>
          <w:sz w:val="24"/>
          <w:szCs w:val="24"/>
        </w:rPr>
        <w:t>2.  Договор о безвозмездном  пользовании с МБОУ  «СОШ № 2», предоставление спортивного зала для тренировочных занятий;</w:t>
      </w:r>
    </w:p>
    <w:p w:rsidR="0030603E" w:rsidRPr="003326FA" w:rsidRDefault="0030603E" w:rsidP="0030603E">
      <w:pPr>
        <w:pStyle w:val="a3"/>
        <w:ind w:left="540"/>
        <w:rPr>
          <w:rFonts w:ascii="Times New Roman" w:hAnsi="Times New Roman"/>
          <w:sz w:val="24"/>
          <w:szCs w:val="24"/>
        </w:rPr>
      </w:pPr>
      <w:r w:rsidRPr="003326FA">
        <w:rPr>
          <w:rFonts w:ascii="Times New Roman" w:hAnsi="Times New Roman"/>
          <w:sz w:val="24"/>
          <w:szCs w:val="24"/>
        </w:rPr>
        <w:t>3.  Договор безвозмездного пользования с городской общественной организацией боксеров «Гонг»;</w:t>
      </w:r>
    </w:p>
    <w:p w:rsidR="0030603E" w:rsidRPr="003326FA" w:rsidRDefault="0030603E" w:rsidP="0030603E">
      <w:pPr>
        <w:pStyle w:val="a3"/>
        <w:ind w:left="540"/>
        <w:rPr>
          <w:rFonts w:ascii="Times New Roman" w:hAnsi="Times New Roman"/>
          <w:sz w:val="24"/>
          <w:szCs w:val="24"/>
        </w:rPr>
      </w:pPr>
      <w:r w:rsidRPr="003326FA">
        <w:rPr>
          <w:rFonts w:ascii="Times New Roman" w:hAnsi="Times New Roman"/>
          <w:sz w:val="24"/>
          <w:szCs w:val="24"/>
        </w:rPr>
        <w:t>4. Договор о безвозмездном  пользовании с МБОУ  «СОШ № 5», предоставление спортивного зала для тренировочных занятий.</w:t>
      </w:r>
    </w:p>
    <w:p w:rsidR="0030603E" w:rsidRPr="003326FA" w:rsidRDefault="0030603E" w:rsidP="0030603E">
      <w:pPr>
        <w:pStyle w:val="a3"/>
        <w:ind w:left="540"/>
        <w:rPr>
          <w:rFonts w:ascii="Times New Roman" w:hAnsi="Times New Roman"/>
          <w:sz w:val="24"/>
          <w:szCs w:val="24"/>
        </w:rPr>
      </w:pPr>
      <w:r w:rsidRPr="003326FA">
        <w:rPr>
          <w:rFonts w:ascii="Times New Roman" w:hAnsi="Times New Roman"/>
          <w:sz w:val="24"/>
          <w:szCs w:val="24"/>
        </w:rPr>
        <w:t>5.   Договор о безвозмездном  пользовании с МБОУ «Гимназия», предоставление спортивного зала для тренировочных занятий;</w:t>
      </w:r>
    </w:p>
    <w:p w:rsidR="0030603E" w:rsidRPr="003326FA" w:rsidRDefault="0030603E" w:rsidP="0030603E">
      <w:pPr>
        <w:pStyle w:val="a3"/>
        <w:ind w:left="540"/>
        <w:rPr>
          <w:rFonts w:ascii="Times New Roman" w:hAnsi="Times New Roman"/>
          <w:sz w:val="24"/>
          <w:szCs w:val="24"/>
        </w:rPr>
      </w:pPr>
      <w:r w:rsidRPr="003326FA">
        <w:rPr>
          <w:rFonts w:ascii="Times New Roman" w:hAnsi="Times New Roman"/>
          <w:sz w:val="24"/>
          <w:szCs w:val="24"/>
        </w:rPr>
        <w:t>6. Договор о безвозмездном  пользовании имуществом с БУ ХМАО-Югры «Центр адаптивного спорта».</w:t>
      </w:r>
    </w:p>
    <w:p w:rsidR="0030603E" w:rsidRPr="003326FA" w:rsidRDefault="0030603E" w:rsidP="00306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6FA">
        <w:rPr>
          <w:rFonts w:ascii="Times New Roman" w:hAnsi="Times New Roman" w:cs="Times New Roman"/>
          <w:sz w:val="24"/>
          <w:szCs w:val="24"/>
        </w:rPr>
        <w:t xml:space="preserve">В 2015-2016 учебном году был открыт спортивный класс по баскетболу и волейболу, мини-футболу. </w:t>
      </w:r>
    </w:p>
    <w:p w:rsidR="0030603E" w:rsidRPr="003326FA" w:rsidRDefault="0030603E" w:rsidP="003060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6FA">
        <w:rPr>
          <w:rFonts w:ascii="Times New Roman" w:hAnsi="Times New Roman" w:cs="Times New Roman"/>
          <w:b/>
          <w:sz w:val="24"/>
          <w:szCs w:val="24"/>
        </w:rPr>
        <w:t>На основе краткосрочных договоров возмездного оказания услуг:</w:t>
      </w:r>
    </w:p>
    <w:p w:rsidR="0030603E" w:rsidRPr="00D83FA7" w:rsidRDefault="0030603E" w:rsidP="0030603E">
      <w:pPr>
        <w:pStyle w:val="Standard"/>
        <w:ind w:firstLine="567"/>
        <w:jc w:val="both"/>
        <w:rPr>
          <w:lang w:val="ru-RU"/>
        </w:rPr>
      </w:pPr>
      <w:r w:rsidRPr="003326FA">
        <w:rPr>
          <w:lang w:val="ru-RU"/>
        </w:rPr>
        <w:t>Судебные приставы и жители города Югорска. Проводятся платные тренировки в спортивно-оздоровительных группах отделения спортивной аэробики.</w:t>
      </w:r>
      <w:r>
        <w:rPr>
          <w:lang w:val="ru-RU"/>
        </w:rPr>
        <w:t xml:space="preserve"> </w:t>
      </w:r>
    </w:p>
    <w:p w:rsidR="0030603E" w:rsidRDefault="0030603E" w:rsidP="0030603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D24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оказания муниципальной услуги из бюджета города на 2018 год составил </w:t>
      </w:r>
      <w:r w:rsidRPr="00287430">
        <w:t xml:space="preserve">90 566 332,79 </w:t>
      </w:r>
      <w:r w:rsidRPr="004D6D2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03E" w:rsidRPr="00287430" w:rsidRDefault="0030603E" w:rsidP="0030603E">
      <w:pPr>
        <w:pStyle w:val="Standard"/>
        <w:ind w:firstLine="540"/>
        <w:jc w:val="both"/>
        <w:rPr>
          <w:color w:val="FF0000"/>
          <w:lang w:val="ru-RU"/>
        </w:rPr>
      </w:pPr>
      <w:r w:rsidRPr="00F70E74">
        <w:rPr>
          <w:lang w:val="ru-RU"/>
        </w:rPr>
        <w:t xml:space="preserve">За 2 квартал истрачено </w:t>
      </w:r>
      <w:r w:rsidRPr="004A297E">
        <w:rPr>
          <w:color w:val="auto"/>
          <w:lang w:val="ru-RU"/>
        </w:rPr>
        <w:t>25 976 790,65 рублей (с нарастающим итогом).</w:t>
      </w:r>
    </w:p>
    <w:p w:rsidR="0030603E" w:rsidRPr="009440D1" w:rsidRDefault="0030603E" w:rsidP="00306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D24">
        <w:rPr>
          <w:rFonts w:ascii="Times New Roman" w:hAnsi="Times New Roman" w:cs="Times New Roman"/>
          <w:sz w:val="24"/>
          <w:szCs w:val="24"/>
        </w:rPr>
        <w:t>Перерасходов по статьям 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03E" w:rsidRPr="00935685" w:rsidRDefault="0030603E" w:rsidP="003060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85">
        <w:rPr>
          <w:rFonts w:ascii="Times New Roman" w:hAnsi="Times New Roman" w:cs="Times New Roman"/>
          <w:sz w:val="24"/>
          <w:szCs w:val="24"/>
        </w:rPr>
        <w:t xml:space="preserve">В соответствии с целью муниципальной программы города Югорска «Развитие физической культуры и спорта в городе Югорске на 2014 – 2020 годы»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35685">
        <w:rPr>
          <w:rFonts w:ascii="Times New Roman" w:hAnsi="Times New Roman" w:cs="Times New Roman"/>
          <w:sz w:val="24"/>
          <w:szCs w:val="24"/>
        </w:rPr>
        <w:t>ШОР «</w:t>
      </w:r>
      <w:r>
        <w:rPr>
          <w:rFonts w:ascii="Times New Roman" w:hAnsi="Times New Roman" w:cs="Times New Roman"/>
          <w:sz w:val="24"/>
          <w:szCs w:val="24"/>
        </w:rPr>
        <w:t>Центр Югорского спорта»</w:t>
      </w:r>
      <w:r w:rsidRPr="00935685">
        <w:rPr>
          <w:rFonts w:ascii="Times New Roman" w:hAnsi="Times New Roman" w:cs="Times New Roman"/>
          <w:sz w:val="24"/>
          <w:szCs w:val="24"/>
        </w:rPr>
        <w:t xml:space="preserve"> обеспечивает успешное выступление спортсменов города Югорска на официальных окружных, всероссийских и международных спортивных соревнованиях, а также подготовку спортивного резерва.  </w:t>
      </w:r>
    </w:p>
    <w:p w:rsidR="0030603E" w:rsidRPr="00EB2CDB" w:rsidRDefault="0030603E" w:rsidP="0030603E">
      <w:pPr>
        <w:pStyle w:val="Standard"/>
        <w:ind w:firstLine="540"/>
        <w:jc w:val="both"/>
        <w:rPr>
          <w:lang w:val="ru-RU"/>
        </w:rPr>
      </w:pPr>
      <w:r w:rsidRPr="00EB2CDB">
        <w:rPr>
          <w:lang w:val="ru-RU"/>
        </w:rPr>
        <w:t xml:space="preserve">Ежегодно учреждением составляется план </w:t>
      </w:r>
      <w:proofErr w:type="gramStart"/>
      <w:r w:rsidRPr="00EB2CDB">
        <w:rPr>
          <w:lang w:val="ru-RU"/>
        </w:rPr>
        <w:t>спортивных</w:t>
      </w:r>
      <w:proofErr w:type="gramEnd"/>
      <w:r w:rsidRPr="00EB2CDB">
        <w:rPr>
          <w:lang w:val="ru-RU"/>
        </w:rPr>
        <w:t xml:space="preserve"> мероприятий по видам спорта. </w:t>
      </w:r>
    </w:p>
    <w:p w:rsidR="0030603E" w:rsidRDefault="0030603E" w:rsidP="0030603E">
      <w:pPr>
        <w:pStyle w:val="Standard"/>
        <w:ind w:firstLine="540"/>
        <w:jc w:val="both"/>
        <w:rPr>
          <w:lang w:val="ru-RU"/>
        </w:rPr>
      </w:pPr>
      <w:r w:rsidRPr="00EB2CDB">
        <w:rPr>
          <w:lang w:val="ru-RU"/>
        </w:rPr>
        <w:t xml:space="preserve">География участия в спортивных мероприятиях: муниципальный уровень, Ханты-Мансийский автономный округ – Югра, Уральский Федеральный округ, Всероссийские  соревнования. </w:t>
      </w:r>
    </w:p>
    <w:p w:rsidR="0030603E" w:rsidRPr="00EB2CDB" w:rsidRDefault="0030603E" w:rsidP="0030603E">
      <w:pPr>
        <w:pStyle w:val="Standard"/>
        <w:ind w:firstLine="540"/>
        <w:jc w:val="both"/>
        <w:rPr>
          <w:lang w:val="ru-RU"/>
        </w:rPr>
      </w:pPr>
      <w:r w:rsidRPr="00EB2CDB">
        <w:rPr>
          <w:lang w:val="ru-RU"/>
        </w:rPr>
        <w:t xml:space="preserve">За  </w:t>
      </w:r>
      <w:r>
        <w:rPr>
          <w:lang w:val="ru-RU"/>
        </w:rPr>
        <w:t>2</w:t>
      </w:r>
      <w:r w:rsidRPr="00EB2CDB">
        <w:rPr>
          <w:lang w:val="ru-RU"/>
        </w:rPr>
        <w:t xml:space="preserve"> квартал</w:t>
      </w:r>
      <w:r>
        <w:rPr>
          <w:lang w:val="ru-RU"/>
        </w:rPr>
        <w:t xml:space="preserve"> </w:t>
      </w:r>
      <w:r w:rsidRPr="00EB2CDB">
        <w:rPr>
          <w:lang w:val="ru-RU"/>
        </w:rPr>
        <w:t xml:space="preserve"> 201</w:t>
      </w:r>
      <w:r>
        <w:rPr>
          <w:lang w:val="ru-RU"/>
        </w:rPr>
        <w:t>8</w:t>
      </w:r>
      <w:r w:rsidRPr="00EB2CDB">
        <w:rPr>
          <w:lang w:val="ru-RU"/>
        </w:rPr>
        <w:t xml:space="preserve"> года по итогам соревновательной деятельности учреждение достигло </w:t>
      </w:r>
    </w:p>
    <w:p w:rsidR="0030603E" w:rsidRDefault="0030603E" w:rsidP="0030603E">
      <w:pPr>
        <w:pStyle w:val="Standard"/>
        <w:ind w:firstLine="540"/>
        <w:jc w:val="both"/>
        <w:rPr>
          <w:lang w:val="ru-RU"/>
        </w:rPr>
      </w:pPr>
      <w:r w:rsidRPr="00EB2CDB">
        <w:rPr>
          <w:lang w:val="ru-RU"/>
        </w:rPr>
        <w:t>следующих результатов (приложение).</w:t>
      </w:r>
    </w:p>
    <w:p w:rsidR="0030603E" w:rsidRDefault="0030603E" w:rsidP="0030603E">
      <w:pPr>
        <w:pStyle w:val="Standard"/>
        <w:ind w:firstLine="540"/>
        <w:jc w:val="both"/>
        <w:rPr>
          <w:lang w:val="ru-RU"/>
        </w:rPr>
      </w:pPr>
    </w:p>
    <w:p w:rsidR="0030603E" w:rsidRDefault="0030603E" w:rsidP="003060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26FA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формация о проводимых соревнованиях в г. Югорске з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3326FA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вар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Pr="003326FA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8 года</w:t>
      </w:r>
    </w:p>
    <w:tbl>
      <w:tblPr>
        <w:tblW w:w="10434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11"/>
        <w:gridCol w:w="964"/>
        <w:gridCol w:w="1224"/>
        <w:gridCol w:w="993"/>
        <w:gridCol w:w="992"/>
        <w:gridCol w:w="850"/>
        <w:gridCol w:w="584"/>
        <w:gridCol w:w="712"/>
        <w:gridCol w:w="642"/>
        <w:gridCol w:w="594"/>
      </w:tblGrid>
      <w:tr w:rsidR="0030603E" w:rsidRPr="00287430" w:rsidTr="0030603E">
        <w:trPr>
          <w:trHeight w:val="287"/>
        </w:trPr>
        <w:tc>
          <w:tcPr>
            <w:tcW w:w="468" w:type="dxa"/>
            <w:vMerge w:val="restart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t>К-во</w:t>
            </w:r>
            <w:proofErr w:type="gramEnd"/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t>мер-</w:t>
            </w:r>
            <w:proofErr w:type="spellStart"/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4059" w:type="dxa"/>
            <w:gridSpan w:val="4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38" w:type="dxa"/>
            <w:gridSpan w:val="3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t>Занятое место</w:t>
            </w:r>
          </w:p>
        </w:tc>
        <w:tc>
          <w:tcPr>
            <w:tcW w:w="594" w:type="dxa"/>
            <w:vMerge w:val="restart"/>
            <w:shd w:val="clear" w:color="auto" w:fill="auto"/>
            <w:vAlign w:val="bottom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 w:rsidRPr="00287430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</w:tr>
      <w:tr w:rsidR="0030603E" w:rsidRPr="00287430" w:rsidTr="0030603E">
        <w:trPr>
          <w:trHeight w:val="734"/>
        </w:trPr>
        <w:tc>
          <w:tcPr>
            <w:tcW w:w="468" w:type="dxa"/>
            <w:vMerge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28743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287430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287430">
              <w:rPr>
                <w:rFonts w:ascii="Times New Roman" w:hAnsi="Times New Roman"/>
                <w:sz w:val="24"/>
                <w:szCs w:val="24"/>
              </w:rPr>
              <w:t xml:space="preserve"> ФС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28743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287430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287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430">
              <w:rPr>
                <w:rFonts w:ascii="Times New Roman" w:hAnsi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огородние </w:t>
            </w:r>
            <w:r w:rsidRPr="00287430">
              <w:rPr>
                <w:rFonts w:ascii="Times New Roman" w:hAnsi="Times New Roman"/>
                <w:sz w:val="24"/>
                <w:szCs w:val="24"/>
              </w:rPr>
              <w:lastRenderedPageBreak/>
              <w:t>спорт</w:t>
            </w:r>
            <w:r w:rsidRPr="0028743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287430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lastRenderedPageBreak/>
              <w:t>всего спорт</w:t>
            </w:r>
            <w:r w:rsidRPr="0028743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Pr="00287430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I                                             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t xml:space="preserve">II                               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t xml:space="preserve">III                             </w:t>
            </w:r>
          </w:p>
        </w:tc>
        <w:tc>
          <w:tcPr>
            <w:tcW w:w="594" w:type="dxa"/>
            <w:vMerge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3E" w:rsidRPr="00287430" w:rsidTr="0030603E">
        <w:trPr>
          <w:trHeight w:val="287"/>
        </w:trPr>
        <w:tc>
          <w:tcPr>
            <w:tcW w:w="468" w:type="dxa"/>
            <w:vMerge w:val="restart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743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0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636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0603E" w:rsidRPr="00287430" w:rsidTr="0030603E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964" w:type="dxa"/>
            <w:vMerge/>
            <w:vAlign w:val="center"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3E" w:rsidRPr="00287430" w:rsidTr="0030603E">
        <w:trPr>
          <w:trHeight w:val="287"/>
        </w:trPr>
        <w:tc>
          <w:tcPr>
            <w:tcW w:w="468" w:type="dxa"/>
            <w:vMerge w:val="restart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743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Межмуниципаль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0603E" w:rsidRPr="00287430" w:rsidTr="0030603E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 xml:space="preserve">Региональные  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0603E" w:rsidRPr="00287430" w:rsidTr="0030603E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03E" w:rsidRPr="00287430" w:rsidTr="0030603E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bottom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03E" w:rsidRPr="00287430" w:rsidTr="0030603E">
        <w:trPr>
          <w:trHeight w:val="287"/>
        </w:trPr>
        <w:tc>
          <w:tcPr>
            <w:tcW w:w="468" w:type="dxa"/>
            <w:vMerge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Судейство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30603E" w:rsidRPr="00287430" w:rsidRDefault="0030603E" w:rsidP="0030603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30603E" w:rsidRPr="00287430" w:rsidRDefault="0030603E" w:rsidP="0030603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30603E" w:rsidRPr="00287430" w:rsidRDefault="0030603E" w:rsidP="0030603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3E" w:rsidRPr="00287430" w:rsidTr="0030603E">
        <w:trPr>
          <w:trHeight w:val="287"/>
        </w:trPr>
        <w:tc>
          <w:tcPr>
            <w:tcW w:w="2879" w:type="dxa"/>
            <w:gridSpan w:val="2"/>
            <w:shd w:val="clear" w:color="auto" w:fill="auto"/>
            <w:noWrap/>
            <w:vAlign w:val="bottom"/>
            <w:hideMark/>
          </w:tcPr>
          <w:p w:rsidR="0030603E" w:rsidRPr="00287430" w:rsidRDefault="0030603E" w:rsidP="003060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24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7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4055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121</w:t>
            </w:r>
          </w:p>
        </w:tc>
      </w:tr>
    </w:tbl>
    <w:p w:rsidR="0030603E" w:rsidRDefault="0030603E" w:rsidP="003060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0603E" w:rsidRPr="0030603E" w:rsidRDefault="0030603E" w:rsidP="0030603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603E">
        <w:rPr>
          <w:rFonts w:ascii="Times New Roman" w:hAnsi="Times New Roman"/>
          <w:sz w:val="24"/>
          <w:szCs w:val="24"/>
        </w:rPr>
        <w:t>Организация и проведение спортивных состязаний и тренировочных занятий проводятся тренерами  и инструкторами – методистами МБУ СШОР «Центр Югорского спорта».</w:t>
      </w:r>
    </w:p>
    <w:p w:rsidR="0030603E" w:rsidRPr="0030603E" w:rsidRDefault="0030603E" w:rsidP="0030603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603E">
        <w:rPr>
          <w:rFonts w:ascii="Times New Roman" w:hAnsi="Times New Roman"/>
          <w:sz w:val="24"/>
          <w:szCs w:val="24"/>
        </w:rPr>
        <w:t xml:space="preserve">Проведение на территории города </w:t>
      </w:r>
      <w:proofErr w:type="gramStart"/>
      <w:r w:rsidRPr="0030603E">
        <w:rPr>
          <w:rFonts w:ascii="Times New Roman" w:hAnsi="Times New Roman"/>
          <w:sz w:val="24"/>
          <w:szCs w:val="24"/>
        </w:rPr>
        <w:t>спортивных</w:t>
      </w:r>
      <w:proofErr w:type="gramEnd"/>
      <w:r w:rsidRPr="0030603E">
        <w:rPr>
          <w:rFonts w:ascii="Times New Roman" w:hAnsi="Times New Roman"/>
          <w:sz w:val="24"/>
          <w:szCs w:val="24"/>
        </w:rPr>
        <w:t xml:space="preserve"> мероприятий (Приложение 1)</w:t>
      </w:r>
    </w:p>
    <w:p w:rsidR="0030603E" w:rsidRPr="0030603E" w:rsidRDefault="0030603E" w:rsidP="0030603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603E">
        <w:rPr>
          <w:rFonts w:ascii="Times New Roman" w:hAnsi="Times New Roman"/>
          <w:sz w:val="24"/>
          <w:szCs w:val="24"/>
        </w:rPr>
        <w:t xml:space="preserve">Итого за 2 квартал  2018 года  проведено </w:t>
      </w:r>
      <w:r w:rsidRPr="0030603E">
        <w:rPr>
          <w:rFonts w:ascii="Times New Roman" w:hAnsi="Times New Roman"/>
          <w:b/>
          <w:sz w:val="24"/>
          <w:szCs w:val="24"/>
        </w:rPr>
        <w:t>69</w:t>
      </w:r>
      <w:r w:rsidRPr="0030603E">
        <w:rPr>
          <w:rFonts w:ascii="Times New Roman" w:hAnsi="Times New Roman"/>
          <w:sz w:val="24"/>
          <w:szCs w:val="24"/>
        </w:rPr>
        <w:t xml:space="preserve">  спортивно – массовых мероприятия, в них приняло участие </w:t>
      </w:r>
      <w:r w:rsidRPr="0030603E">
        <w:rPr>
          <w:rFonts w:ascii="Times New Roman" w:hAnsi="Times New Roman"/>
          <w:b/>
          <w:sz w:val="24"/>
          <w:szCs w:val="24"/>
        </w:rPr>
        <w:t>4055</w:t>
      </w:r>
      <w:r w:rsidRPr="0030603E">
        <w:rPr>
          <w:rFonts w:ascii="Times New Roman" w:hAnsi="Times New Roman"/>
          <w:sz w:val="24"/>
          <w:szCs w:val="24"/>
        </w:rPr>
        <w:t xml:space="preserve"> человек.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87430">
        <w:rPr>
          <w:rFonts w:ascii="Times New Roman" w:hAnsi="Times New Roman"/>
          <w:b/>
          <w:sz w:val="24"/>
          <w:szCs w:val="24"/>
        </w:rPr>
        <w:t>4 региональных и 6 межмуниципальных</w:t>
      </w:r>
      <w:r w:rsidRPr="00287430">
        <w:rPr>
          <w:rFonts w:ascii="Times New Roman" w:hAnsi="Times New Roman"/>
          <w:sz w:val="24"/>
          <w:szCs w:val="24"/>
        </w:rPr>
        <w:t xml:space="preserve"> – </w:t>
      </w:r>
      <w:r w:rsidRPr="00287430">
        <w:rPr>
          <w:rFonts w:ascii="Times New Roman" w:hAnsi="Times New Roman"/>
          <w:bCs/>
          <w:sz w:val="24"/>
          <w:szCs w:val="24"/>
        </w:rPr>
        <w:t xml:space="preserve"> Открытый региональный турнир по художественной гимнастике "Дебют", Финальный этап Чемпионата ХМАО-Югры по мини-футболу среди юношей 2008 г.р., Всероссийские спортивные соревнования школьников ХМАО-Югры "Президентские состязания" среди учащихся 9 классов, Открытый чемпионат ХМАО-Югры по авиамодельному спорту, Открытые соревнования г. Югорска "Кубок сезона 2018 г." по лыжным гонкам Финал,  Открытый турнир г. Югорска по рукопашному бою среди</w:t>
      </w:r>
      <w:proofErr w:type="gramEnd"/>
      <w:r w:rsidRPr="00287430">
        <w:rPr>
          <w:rFonts w:ascii="Times New Roman" w:hAnsi="Times New Roman"/>
          <w:bCs/>
          <w:sz w:val="24"/>
          <w:szCs w:val="24"/>
        </w:rPr>
        <w:t xml:space="preserve"> юношей и девушек от 8 до 13 лет, Открытый турнир ООО "Газпром трансгаз Югорск" по волейболу среди команд девушек 2004 г.р. и младше и юношей 2006 г.р. и младше, Открытый турнир по художественной гимнастике, среди юных спортсменок, Турнир по баскетболу среди юношей 2005 г.р., Массовый ВЕЛОПРОБЕГ Югорск-Советский-Югорск.</w:t>
      </w:r>
    </w:p>
    <w:p w:rsidR="0030603E" w:rsidRPr="00287430" w:rsidRDefault="0030603E" w:rsidP="003060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430">
        <w:rPr>
          <w:rFonts w:ascii="Times New Roman" w:hAnsi="Times New Roman"/>
          <w:b/>
          <w:sz w:val="24"/>
          <w:szCs w:val="24"/>
        </w:rPr>
        <w:t>59 городских</w:t>
      </w:r>
      <w:r w:rsidRPr="00287430">
        <w:rPr>
          <w:rFonts w:ascii="Times New Roman" w:hAnsi="Times New Roman"/>
          <w:sz w:val="24"/>
          <w:szCs w:val="24"/>
        </w:rPr>
        <w:t xml:space="preserve"> соревнований по различным видам спорта.</w:t>
      </w:r>
    </w:p>
    <w:tbl>
      <w:tblPr>
        <w:tblpPr w:leftFromText="180" w:rightFromText="180" w:vertAnchor="text" w:horzAnchor="margin" w:tblpXSpec="center" w:tblpY="648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480"/>
        <w:gridCol w:w="1169"/>
        <w:gridCol w:w="1169"/>
        <w:gridCol w:w="1169"/>
        <w:gridCol w:w="1170"/>
        <w:gridCol w:w="585"/>
        <w:gridCol w:w="585"/>
        <w:gridCol w:w="731"/>
        <w:gridCol w:w="988"/>
      </w:tblGrid>
      <w:tr w:rsidR="0030603E" w:rsidRPr="00287430" w:rsidTr="0030603E">
        <w:trPr>
          <w:trHeight w:val="314"/>
        </w:trPr>
        <w:tc>
          <w:tcPr>
            <w:tcW w:w="459" w:type="dxa"/>
            <w:vMerge w:val="restart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t>кол-во выездов (мер-</w:t>
            </w:r>
            <w:proofErr w:type="spellStart"/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proofErr w:type="spellEnd"/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01" w:type="dxa"/>
            <w:gridSpan w:val="3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t>Занятое место</w:t>
            </w:r>
          </w:p>
        </w:tc>
        <w:tc>
          <w:tcPr>
            <w:tcW w:w="988" w:type="dxa"/>
            <w:vMerge w:val="restart"/>
            <w:shd w:val="clear" w:color="auto" w:fill="auto"/>
            <w:vAlign w:val="bottom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Общее кол-во</w:t>
            </w:r>
          </w:p>
        </w:tc>
      </w:tr>
      <w:tr w:rsidR="0030603E" w:rsidRPr="00287430" w:rsidTr="0030603E">
        <w:trPr>
          <w:trHeight w:val="672"/>
        </w:trPr>
        <w:tc>
          <w:tcPr>
            <w:tcW w:w="459" w:type="dxa"/>
            <w:vMerge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спортсмены ЦЮС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спорт-</w:t>
            </w:r>
            <w:proofErr w:type="spellStart"/>
            <w:r w:rsidRPr="00287430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287430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всего спорт-</w:t>
            </w:r>
            <w:proofErr w:type="spellStart"/>
            <w:r w:rsidRPr="00287430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t xml:space="preserve">I                                              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t xml:space="preserve">II                               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Cs/>
                <w:sz w:val="24"/>
                <w:szCs w:val="24"/>
              </w:rPr>
              <w:t xml:space="preserve">III                             </w:t>
            </w:r>
          </w:p>
        </w:tc>
        <w:tc>
          <w:tcPr>
            <w:tcW w:w="988" w:type="dxa"/>
            <w:vMerge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0603E" w:rsidRPr="00287430" w:rsidTr="0030603E">
        <w:trPr>
          <w:trHeight w:val="359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03E" w:rsidRPr="00287430" w:rsidTr="0030603E">
        <w:trPr>
          <w:trHeight w:val="344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603E" w:rsidRPr="00287430" w:rsidTr="0030603E">
        <w:trPr>
          <w:trHeight w:val="314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430">
              <w:rPr>
                <w:rFonts w:ascii="Times New Roman" w:hAnsi="Times New Roman"/>
                <w:sz w:val="24"/>
                <w:szCs w:val="24"/>
              </w:rPr>
              <w:t>УрФО</w:t>
            </w:r>
            <w:proofErr w:type="spellEnd"/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603E" w:rsidRPr="00287430" w:rsidTr="0030603E">
        <w:trPr>
          <w:trHeight w:val="41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 xml:space="preserve">Региональные 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30603E" w:rsidRPr="00287430" w:rsidTr="0030603E">
        <w:trPr>
          <w:trHeight w:val="41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Межмуниципальные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0603E" w:rsidRPr="00287430" w:rsidTr="0030603E">
        <w:trPr>
          <w:trHeight w:val="418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30603E" w:rsidRPr="00287430" w:rsidRDefault="0030603E" w:rsidP="003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УТС за пределами город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43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3E" w:rsidRPr="00287430" w:rsidTr="0030603E">
        <w:trPr>
          <w:trHeight w:val="314"/>
        </w:trPr>
        <w:tc>
          <w:tcPr>
            <w:tcW w:w="2939" w:type="dxa"/>
            <w:gridSpan w:val="2"/>
            <w:shd w:val="clear" w:color="auto" w:fill="auto"/>
            <w:noWrap/>
            <w:vAlign w:val="bottom"/>
            <w:hideMark/>
          </w:tcPr>
          <w:p w:rsidR="0030603E" w:rsidRPr="00287430" w:rsidRDefault="0030603E" w:rsidP="003060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49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0603E" w:rsidRPr="00287430" w:rsidRDefault="0030603E" w:rsidP="0030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430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</w:tr>
    </w:tbl>
    <w:p w:rsidR="0030603E" w:rsidRPr="00287430" w:rsidRDefault="0030603E" w:rsidP="0030603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7430">
        <w:rPr>
          <w:rFonts w:ascii="Times New Roman" w:hAnsi="Times New Roman"/>
          <w:sz w:val="24"/>
          <w:szCs w:val="24"/>
        </w:rPr>
        <w:t xml:space="preserve">В этих соревнованиях приняло участие 4055 спортсменов, из них 826 спортсменов  МБУ СШОР «Центр Югорского спорта» , 2436 спортсменов города Югорска и 793 спортсменов из других городов, количество сотрудников, принимавших участие в судействе – 256 человек.  </w:t>
      </w:r>
    </w:p>
    <w:p w:rsidR="0030603E" w:rsidRPr="00287430" w:rsidRDefault="0030603E" w:rsidP="0030603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87430">
        <w:rPr>
          <w:rFonts w:ascii="Times New Roman" w:hAnsi="Times New Roman"/>
          <w:b/>
          <w:bCs/>
          <w:sz w:val="24"/>
          <w:szCs w:val="24"/>
        </w:rPr>
        <w:t>Информация об  участии спортсменов  МБУ СШОР «Цент Югорского спорта» и спортсменов г. Югорска в Международных, Российских, Региональных, Окружных, Межмуниципальных, Городских соревнованиях за 2 квартал 2018 г.</w:t>
      </w:r>
    </w:p>
    <w:p w:rsidR="0030603E" w:rsidRPr="0030603E" w:rsidRDefault="0030603E" w:rsidP="0030603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603E">
        <w:rPr>
          <w:rFonts w:ascii="Times New Roman" w:hAnsi="Times New Roman"/>
          <w:sz w:val="24"/>
          <w:szCs w:val="24"/>
        </w:rPr>
        <w:t xml:space="preserve">На соревнования различного уровня всего выехало 460 спортсменов, из них 384 спортсменов МБУ СШОР «Центр Югорского спорта», остальным предоставляли транспорт для поездки на соревнования или оплачивали суточные, проезд, питание, проживание в соответствии с целью муниципальной программы города Югорска </w:t>
      </w:r>
      <w:r w:rsidRPr="0030603E">
        <w:rPr>
          <w:rFonts w:ascii="Times New Roman" w:hAnsi="Times New Roman"/>
          <w:sz w:val="24"/>
          <w:szCs w:val="24"/>
        </w:rPr>
        <w:lastRenderedPageBreak/>
        <w:t xml:space="preserve">«Развитие физической культуры и спорта в городе Югорске на 2014 – 2020 годы».  (Приложение 2) Участие в выездных спортивных соревнованиях. </w:t>
      </w:r>
    </w:p>
    <w:p w:rsidR="0030603E" w:rsidRPr="0030603E" w:rsidRDefault="0030603E" w:rsidP="0030603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0603E">
        <w:rPr>
          <w:rFonts w:ascii="Times New Roman" w:hAnsi="Times New Roman"/>
          <w:sz w:val="24"/>
          <w:szCs w:val="24"/>
        </w:rPr>
        <w:t>На УТС  за пределы ХМАО – Югры выехали 110 спортсменов и 9 тренеров МБУ СШОР «Центр Югорского спорта» по программе города Югорска «Отдых и оздоровление детей города Югорска на 2014 – 2020 годы»</w:t>
      </w:r>
    </w:p>
    <w:p w:rsidR="0030603E" w:rsidRPr="003326FA" w:rsidRDefault="0030603E" w:rsidP="003060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26FA">
        <w:rPr>
          <w:rFonts w:ascii="Times New Roman" w:hAnsi="Times New Roman" w:cs="Times New Roman"/>
          <w:b/>
          <w:i/>
        </w:rPr>
        <w:t>Присвоение спортивных разрядов и званий в соответствии с нормами  и требованиями ЕВС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4"/>
        <w:gridCol w:w="3389"/>
      </w:tblGrid>
      <w:tr w:rsidR="0030603E" w:rsidRPr="003326FA" w:rsidTr="0030603E">
        <w:trPr>
          <w:trHeight w:val="226"/>
        </w:trPr>
        <w:tc>
          <w:tcPr>
            <w:tcW w:w="6245" w:type="dxa"/>
          </w:tcPr>
          <w:p w:rsidR="0030603E" w:rsidRPr="003326FA" w:rsidRDefault="0030603E" w:rsidP="0030603E">
            <w:pPr>
              <w:spacing w:after="0" w:line="240" w:lineRule="auto"/>
              <w:jc w:val="both"/>
            </w:pPr>
            <w:r w:rsidRPr="0033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разряд, </w:t>
            </w:r>
            <w:r w:rsidRPr="003326FA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3479" w:type="dxa"/>
          </w:tcPr>
          <w:p w:rsidR="0030603E" w:rsidRPr="003326FA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  <w:r w:rsidRPr="003326FA">
              <w:rPr>
                <w:color w:val="auto"/>
                <w:lang w:val="ru-RU"/>
              </w:rPr>
              <w:t xml:space="preserve"> квартал 2018 года</w:t>
            </w:r>
          </w:p>
        </w:tc>
      </w:tr>
      <w:tr w:rsidR="0030603E" w:rsidRPr="003326FA" w:rsidTr="0030603E">
        <w:trPr>
          <w:trHeight w:val="216"/>
        </w:trPr>
        <w:tc>
          <w:tcPr>
            <w:tcW w:w="6245" w:type="dxa"/>
          </w:tcPr>
          <w:p w:rsidR="0030603E" w:rsidRPr="003326FA" w:rsidRDefault="0030603E" w:rsidP="00306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FA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3479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54</w:t>
            </w:r>
          </w:p>
        </w:tc>
      </w:tr>
      <w:tr w:rsidR="0030603E" w:rsidRPr="003326FA" w:rsidTr="0030603E">
        <w:trPr>
          <w:trHeight w:val="220"/>
        </w:trPr>
        <w:tc>
          <w:tcPr>
            <w:tcW w:w="6245" w:type="dxa"/>
          </w:tcPr>
          <w:p w:rsidR="0030603E" w:rsidRPr="003326FA" w:rsidRDefault="0030603E" w:rsidP="00306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3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3479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4</w:t>
            </w:r>
          </w:p>
        </w:tc>
      </w:tr>
      <w:tr w:rsidR="0030603E" w:rsidRPr="003326FA" w:rsidTr="0030603E">
        <w:trPr>
          <w:trHeight w:val="195"/>
        </w:trPr>
        <w:tc>
          <w:tcPr>
            <w:tcW w:w="6245" w:type="dxa"/>
          </w:tcPr>
          <w:p w:rsidR="0030603E" w:rsidRPr="003326FA" w:rsidRDefault="0030603E" w:rsidP="00306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FA">
              <w:rPr>
                <w:rFonts w:ascii="Times New Roman" w:eastAsia="Calibri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479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1</w:t>
            </w:r>
          </w:p>
        </w:tc>
      </w:tr>
      <w:tr w:rsidR="0030603E" w:rsidRPr="003326FA" w:rsidTr="0030603E">
        <w:trPr>
          <w:trHeight w:val="199"/>
        </w:trPr>
        <w:tc>
          <w:tcPr>
            <w:tcW w:w="6245" w:type="dxa"/>
          </w:tcPr>
          <w:p w:rsidR="0030603E" w:rsidRPr="003326FA" w:rsidRDefault="0030603E" w:rsidP="00306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FA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479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</w:p>
        </w:tc>
      </w:tr>
      <w:tr w:rsidR="0030603E" w:rsidRPr="003326FA" w:rsidTr="0030603E">
        <w:trPr>
          <w:trHeight w:val="203"/>
        </w:trPr>
        <w:tc>
          <w:tcPr>
            <w:tcW w:w="6245" w:type="dxa"/>
          </w:tcPr>
          <w:p w:rsidR="0030603E" w:rsidRPr="003326FA" w:rsidRDefault="0030603E" w:rsidP="00306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FA">
              <w:rPr>
                <w:rFonts w:ascii="Times New Roman" w:eastAsia="Calibri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3479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</w:p>
        </w:tc>
      </w:tr>
      <w:tr w:rsidR="0030603E" w:rsidRPr="003326FA" w:rsidTr="0030603E">
        <w:trPr>
          <w:trHeight w:val="193"/>
        </w:trPr>
        <w:tc>
          <w:tcPr>
            <w:tcW w:w="6245" w:type="dxa"/>
          </w:tcPr>
          <w:p w:rsidR="0030603E" w:rsidRPr="003326FA" w:rsidRDefault="0030603E" w:rsidP="00306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6FA">
              <w:rPr>
                <w:rFonts w:ascii="Times New Roman" w:eastAsia="Calibri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3479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</w:p>
        </w:tc>
      </w:tr>
      <w:tr w:rsidR="0030603E" w:rsidRPr="003326FA" w:rsidTr="0030603E">
        <w:trPr>
          <w:trHeight w:val="197"/>
        </w:trPr>
        <w:tc>
          <w:tcPr>
            <w:tcW w:w="6245" w:type="dxa"/>
          </w:tcPr>
          <w:p w:rsidR="0030603E" w:rsidRPr="003326FA" w:rsidRDefault="0030603E" w:rsidP="003060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79" w:type="dxa"/>
          </w:tcPr>
          <w:p w:rsidR="0030603E" w:rsidRPr="00287430" w:rsidRDefault="0030603E" w:rsidP="0030603E">
            <w:pPr>
              <w:pStyle w:val="Standard"/>
              <w:jc w:val="center"/>
              <w:rPr>
                <w:color w:val="auto"/>
                <w:lang w:val="ru-RU"/>
              </w:rPr>
            </w:pPr>
            <w:r w:rsidRPr="00287430">
              <w:rPr>
                <w:color w:val="auto"/>
                <w:lang w:val="ru-RU"/>
              </w:rPr>
              <w:t>59</w:t>
            </w:r>
          </w:p>
        </w:tc>
      </w:tr>
    </w:tbl>
    <w:p w:rsidR="0030603E" w:rsidRPr="003326FA" w:rsidRDefault="0030603E" w:rsidP="0030603E">
      <w:pPr>
        <w:pStyle w:val="Standard"/>
        <w:ind w:firstLine="540"/>
        <w:jc w:val="both"/>
        <w:rPr>
          <w:lang w:val="ru-RU"/>
        </w:rPr>
      </w:pPr>
      <w:r w:rsidRPr="003326FA">
        <w:rPr>
          <w:lang w:val="ru-RU"/>
        </w:rPr>
        <w:t xml:space="preserve">За </w:t>
      </w:r>
      <w:r>
        <w:rPr>
          <w:lang w:val="ru-RU"/>
        </w:rPr>
        <w:t>2</w:t>
      </w:r>
      <w:r w:rsidRPr="003326FA">
        <w:rPr>
          <w:lang w:val="ru-RU"/>
        </w:rPr>
        <w:t xml:space="preserve"> квартал 2018 года было присвоено </w:t>
      </w:r>
      <w:r>
        <w:rPr>
          <w:lang w:val="ru-RU"/>
        </w:rPr>
        <w:t>59</w:t>
      </w:r>
      <w:r w:rsidRPr="003326FA">
        <w:rPr>
          <w:lang w:val="ru-RU"/>
        </w:rPr>
        <w:t xml:space="preserve"> спортивных разряд</w:t>
      </w:r>
      <w:r>
        <w:rPr>
          <w:lang w:val="ru-RU"/>
        </w:rPr>
        <w:t>ов</w:t>
      </w:r>
      <w:r w:rsidRPr="003326FA">
        <w:rPr>
          <w:lang w:val="ru-RU"/>
        </w:rPr>
        <w:t xml:space="preserve">. Присвоение спортивных разрядов производится на основании выполнением нормативов ЕВСК. </w:t>
      </w:r>
    </w:p>
    <w:p w:rsidR="0030603E" w:rsidRDefault="0030603E" w:rsidP="0030603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D24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оказания муниципальной услуги из бюджета города на 2018 год соста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603E" w:rsidRDefault="0030603E" w:rsidP="0030603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городские и выездные спортивные соревнования - 2 853 000,00 </w:t>
      </w:r>
      <w:r w:rsidRPr="004D6D2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03E" w:rsidRDefault="0030603E" w:rsidP="0030603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рачено за 2 квартал – 2 327 468,43 00 руб.</w:t>
      </w:r>
    </w:p>
    <w:p w:rsidR="0030603E" w:rsidRDefault="0030603E" w:rsidP="0030603E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D24">
        <w:rPr>
          <w:rFonts w:ascii="Times New Roman" w:hAnsi="Times New Roman" w:cs="Times New Roman"/>
          <w:sz w:val="24"/>
          <w:szCs w:val="24"/>
        </w:rPr>
        <w:t>Перерасходов по статьям 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03E" w:rsidRPr="00916469" w:rsidRDefault="0030603E" w:rsidP="00916469">
      <w:pPr>
        <w:pStyle w:val="a3"/>
        <w:ind w:firstLine="540"/>
        <w:rPr>
          <w:rFonts w:ascii="Times New Roman" w:hAnsi="Times New Roman"/>
          <w:sz w:val="24"/>
          <w:szCs w:val="24"/>
        </w:rPr>
      </w:pPr>
      <w:r w:rsidRPr="00916469">
        <w:rPr>
          <w:rFonts w:ascii="Times New Roman" w:hAnsi="Times New Roman"/>
          <w:sz w:val="24"/>
          <w:szCs w:val="24"/>
        </w:rPr>
        <w:t xml:space="preserve">В период летней оздоровительной компании 2018 года на базе МБУ СШОР «Центр Югорского спорта» во 2 и 3 кварталах планируется организация профильного спортивно-оздоровительный лагерь с дневным пребыванием детей. Количество детей и </w:t>
      </w:r>
      <w:proofErr w:type="gramStart"/>
      <w:r w:rsidRPr="00916469">
        <w:rPr>
          <w:rFonts w:ascii="Times New Roman" w:hAnsi="Times New Roman"/>
          <w:sz w:val="24"/>
          <w:szCs w:val="24"/>
        </w:rPr>
        <w:t>подростков</w:t>
      </w:r>
      <w:proofErr w:type="gramEnd"/>
      <w:r w:rsidRPr="00916469">
        <w:rPr>
          <w:rFonts w:ascii="Times New Roman" w:hAnsi="Times New Roman"/>
          <w:sz w:val="24"/>
          <w:szCs w:val="24"/>
        </w:rPr>
        <w:t xml:space="preserve"> охваченных летним оздоровительным отдыхом составит  80 человек (1 смена – 50 чел., 2 смена – 30 чел.) </w:t>
      </w:r>
    </w:p>
    <w:p w:rsidR="0030603E" w:rsidRPr="00916469" w:rsidRDefault="0030603E" w:rsidP="00916469">
      <w:pPr>
        <w:pStyle w:val="a3"/>
        <w:ind w:firstLine="540"/>
        <w:rPr>
          <w:rFonts w:ascii="Times New Roman" w:hAnsi="Times New Roman"/>
          <w:sz w:val="24"/>
          <w:szCs w:val="24"/>
        </w:rPr>
      </w:pPr>
      <w:r w:rsidRPr="00916469">
        <w:rPr>
          <w:rFonts w:ascii="Times New Roman" w:hAnsi="Times New Roman"/>
          <w:sz w:val="24"/>
          <w:szCs w:val="24"/>
        </w:rPr>
        <w:t xml:space="preserve">Объем бюджетных ассигнований на финансовое обеспечение оказания муниципальной услуги из бюджета города на 2018 год составил 96 500,00 руб. Объём родительской платы в 1 смене составил 98 500,00 руб. (при отсутствии льготных категорий). </w:t>
      </w:r>
    </w:p>
    <w:p w:rsidR="00D35A49" w:rsidRPr="00AF0244" w:rsidRDefault="00217116" w:rsidP="007D00B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 w:rsidRPr="00AF024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4. </w:t>
      </w:r>
      <w:r w:rsidR="00D35A49" w:rsidRPr="00AF024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Реализация муниципальной программы: </w:t>
      </w:r>
      <w:r w:rsidR="00D35A49" w:rsidRPr="00AF0244">
        <w:rPr>
          <w:rFonts w:ascii="Times New Roman" w:eastAsia="Lucida Sans Unicode" w:hAnsi="Times New Roman" w:cs="Times New Roman"/>
          <w:b/>
          <w:sz w:val="24"/>
          <w:szCs w:val="24"/>
        </w:rPr>
        <w:t>«Дополнительные меры социальной поддержки и социальной помощи отдельным категориям города Югорска    на 2014 – 2020 годы»</w:t>
      </w:r>
    </w:p>
    <w:p w:rsidR="00D35A49" w:rsidRPr="00AF0244" w:rsidRDefault="00217116" w:rsidP="007D0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24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5. </w:t>
      </w:r>
      <w:r w:rsidR="00D35A49" w:rsidRPr="00AF024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 xml:space="preserve">Реализация муниципальной программы: </w:t>
      </w:r>
      <w:r w:rsidR="00D35A49" w:rsidRPr="00AF024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Доступная среда в городе Югорске на 2014 – 2020 годы</w:t>
      </w:r>
    </w:p>
    <w:p w:rsidR="00326769" w:rsidRPr="00AF0244" w:rsidRDefault="0008516F" w:rsidP="00C11F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За 2 квартал 2018</w:t>
      </w:r>
      <w:r w:rsidR="00CB1CD5"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года </w:t>
      </w:r>
      <w:r w:rsidR="00CB1CD5"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326769" w:rsidRPr="00AF0244">
        <w:rPr>
          <w:rFonts w:ascii="Times New Roman" w:eastAsia="Lucida Sans Unicode" w:hAnsi="Times New Roman" w:cs="Times New Roman"/>
          <w:kern w:val="1"/>
          <w:sz w:val="24"/>
          <w:szCs w:val="24"/>
        </w:rPr>
        <w:t>была проведена следующая работа:</w:t>
      </w:r>
    </w:p>
    <w:p w:rsidR="008A66A2" w:rsidRDefault="008A66A2" w:rsidP="008A66A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истекший период отделом  была проведена следующая работа:</w:t>
      </w:r>
    </w:p>
    <w:tbl>
      <w:tblPr>
        <w:tblW w:w="10073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35"/>
        <w:gridCol w:w="2580"/>
        <w:gridCol w:w="3698"/>
      </w:tblGrid>
      <w:tr w:rsidR="008A66A2" w:rsidTr="007E4684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66A2" w:rsidRPr="008A66A2" w:rsidRDefault="008A66A2" w:rsidP="007E4684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A66A2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66A2" w:rsidRPr="008A66A2" w:rsidRDefault="008A66A2" w:rsidP="007E4684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A66A2">
              <w:rPr>
                <w:rFonts w:ascii="Times New Roman" w:hAnsi="Times New Roman"/>
                <w:sz w:val="24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66A2" w:rsidRPr="008A66A2" w:rsidRDefault="008A66A2" w:rsidP="007E4684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A66A2">
              <w:rPr>
                <w:rFonts w:ascii="Times New Roman" w:hAnsi="Times New Roman"/>
                <w:sz w:val="24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6A2" w:rsidRPr="008A66A2" w:rsidRDefault="008A66A2" w:rsidP="007E4684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A66A2">
              <w:rPr>
                <w:rFonts w:ascii="Times New Roman" w:hAnsi="Times New Roman"/>
                <w:sz w:val="24"/>
              </w:rPr>
              <w:t>Результат количественный/качественный</w:t>
            </w:r>
          </w:p>
        </w:tc>
      </w:tr>
      <w:tr w:rsidR="008A66A2" w:rsidTr="007E4684">
        <w:tc>
          <w:tcPr>
            <w:tcW w:w="100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6A2" w:rsidRDefault="008A66A2" w:rsidP="007E4684">
            <w:pPr>
              <w:pStyle w:val="aff1"/>
              <w:snapToGrid w:val="0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. Деятельность отдела по реализации муниципальных программ</w:t>
            </w:r>
          </w:p>
        </w:tc>
      </w:tr>
      <w:tr w:rsidR="008A66A2" w:rsidTr="007E468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8A66A2" w:rsidRDefault="008A66A2" w:rsidP="007E4684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8A66A2" w:rsidRPr="00EB7A10" w:rsidRDefault="008A66A2" w:rsidP="007E4684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упная среда в городе Югорске на 2014 – 2020 годы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8A66A2" w:rsidRPr="00E634EE" w:rsidRDefault="008A66A2" w:rsidP="007E4684">
            <w:pPr>
              <w:pStyle w:val="aff1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50,0  (план 150,0 тыс. рублей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6A2" w:rsidRPr="00E634EE" w:rsidRDefault="008A66A2" w:rsidP="007E4684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</w:t>
            </w:r>
            <w:r w:rsidRPr="008E7B56">
              <w:rPr>
                <w:rFonts w:ascii="Times New Roman" w:hAnsi="Times New Roman"/>
                <w:sz w:val="24"/>
              </w:rPr>
              <w:t>доступнос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E7B56">
              <w:rPr>
                <w:rFonts w:ascii="Times New Roman" w:hAnsi="Times New Roman"/>
                <w:sz w:val="24"/>
              </w:rPr>
              <w:t xml:space="preserve">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8A66A2" w:rsidTr="007E468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8A66A2" w:rsidRDefault="008A66A2" w:rsidP="007E4684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8A66A2" w:rsidRDefault="008A66A2" w:rsidP="007E4684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ые меры социальной поддержки и социальной помощи отдельным категориям граждан города Югорска на 2014 – 2020 годы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8A66A2" w:rsidRPr="00EF4B2C" w:rsidRDefault="008A66A2" w:rsidP="007E4684">
            <w:pPr>
              <w:pStyle w:val="aff1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744,5 (план 12 425,0 тыс. рублей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6A2" w:rsidRDefault="008A66A2" w:rsidP="007E4684">
            <w:pPr>
              <w:pStyle w:val="aff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634EE">
              <w:rPr>
                <w:rFonts w:ascii="Times New Roman" w:hAnsi="Times New Roman"/>
                <w:sz w:val="24"/>
              </w:rPr>
              <w:t>Оказание дополнительной поддержки и помощи отдельным категориям граждан города</w:t>
            </w:r>
            <w:r>
              <w:rPr>
                <w:rFonts w:ascii="Times New Roman" w:hAnsi="Times New Roman"/>
                <w:sz w:val="24"/>
              </w:rPr>
              <w:t>. Проведено 4 заседания Комиссии по оказанию единовременной материальной помощи</w:t>
            </w:r>
          </w:p>
        </w:tc>
      </w:tr>
    </w:tbl>
    <w:p w:rsidR="008A66A2" w:rsidRDefault="008A66A2" w:rsidP="008A66A2">
      <w:pPr>
        <w:jc w:val="center"/>
        <w:rPr>
          <w:rFonts w:ascii="Times New Roman" w:hAnsi="Times New Roman"/>
          <w:i/>
          <w:sz w:val="24"/>
          <w:u w:val="single"/>
        </w:rPr>
      </w:pP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1.Вопросы, выносимые на заседания городских комиссий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В соответствии с планами работы межведомственных комиссий организовали и провели заседания: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- Комиссии по оказанию единовременной материальной помощи гражданам, оказавшимся в трудной, экстренной жизненной ситуации либо в чрезвычайной ситуации - 1 заседание;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- санитарно-противоэпидемической комиссии (СПЭК) по вопросам об эпидемиологической ситуации по гриппу и ОРВИ — 2 заседания;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-  Координационный совет по делам инвалидов по вопросам о состоянии  и основных показателей инвалидности детского населения в городе Югорске по итогам 2017 года, о реализации моделей реабилитационн</w:t>
      </w:r>
      <w:proofErr w:type="gramStart"/>
      <w:r w:rsidRPr="008A66A2">
        <w:rPr>
          <w:rFonts w:ascii="Times New Roman" w:hAnsi="Times New Roman"/>
          <w:sz w:val="24"/>
          <w:szCs w:val="24"/>
        </w:rPr>
        <w:t>о-</w:t>
      </w:r>
      <w:proofErr w:type="gramEnd"/>
      <w:r w:rsidRPr="008A66A2">
        <w:rPr>
          <w:rFonts w:ascii="Times New Roman" w:hAnsi="Times New Roman"/>
          <w:sz w:val="24"/>
          <w:szCs w:val="24"/>
        </w:rPr>
        <w:t xml:space="preserve"> образовательного сопровождения детей, имеющих особенности развития, в условиях образовательных организаций, организаций социального обслуживания и на дому, о реализации мер, направленных на трудоустройство незанятых инвалидов. - 1 заседание;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66A2">
        <w:rPr>
          <w:rFonts w:ascii="Times New Roman" w:hAnsi="Times New Roman"/>
          <w:sz w:val="24"/>
          <w:szCs w:val="24"/>
        </w:rPr>
        <w:t>Координационного совета по реализации социальной политики в отношении граждан старшего поколения и ветеранов – по вопросам о взаимодействии молодежных общественных объединений с общественной организацией «Югорская городская общественная организация ветеранов Великой Отечественной войны, ветеранов труда (пенсионеров),  внедрении лучших практик работы волонтерских объединений автономного округа с гражданами пожилого возраста в городе Югорске, о развитии медицинской помощи по профилю «гериатрия» в городе Югорске, об</w:t>
      </w:r>
      <w:proofErr w:type="gramEnd"/>
      <w:r w:rsidRPr="008A66A2">
        <w:rPr>
          <w:rFonts w:ascii="Times New Roman" w:hAnsi="Times New Roman"/>
          <w:sz w:val="24"/>
          <w:szCs w:val="24"/>
        </w:rPr>
        <w:t xml:space="preserve"> основных </w:t>
      </w:r>
      <w:proofErr w:type="gramStart"/>
      <w:r w:rsidRPr="008A66A2">
        <w:rPr>
          <w:rFonts w:ascii="Times New Roman" w:hAnsi="Times New Roman"/>
          <w:sz w:val="24"/>
          <w:szCs w:val="24"/>
        </w:rPr>
        <w:t>положениях</w:t>
      </w:r>
      <w:proofErr w:type="gramEnd"/>
      <w:r w:rsidRPr="008A66A2">
        <w:rPr>
          <w:rFonts w:ascii="Times New Roman" w:hAnsi="Times New Roman"/>
          <w:sz w:val="24"/>
          <w:szCs w:val="24"/>
        </w:rPr>
        <w:t xml:space="preserve"> законодательства о занятости населения Российской Федерации, о перечне услуг, оказываемых Центром занятости гражданам пенсионного возраста - 1 заседание;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Рабочей группы по разработке, утверждению и реализации 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 – 3 заседания;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2 заседания.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2. Участие в заседаниях: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- Опекунского совета – 1 заседание;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- Попечительского совета при учреждениях социального обслуживания населения – 1 заседание;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66A2">
        <w:rPr>
          <w:rFonts w:ascii="Times New Roman" w:hAnsi="Times New Roman"/>
          <w:sz w:val="24"/>
          <w:szCs w:val="24"/>
        </w:rPr>
        <w:t>Комиссии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ненной ситуации – 7 заседаний.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Организованы семинары: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- для работодателей по вопросу выдачи листков нетрудоспособности в электронном виде;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- о реализации мероприятий по формированию доступной среды для инвалидов в соответствии с законодательством и программой «Доступная среда».</w:t>
      </w:r>
    </w:p>
    <w:p w:rsidR="008A66A2" w:rsidRPr="008A66A2" w:rsidRDefault="008A66A2" w:rsidP="008A66A2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2. Организационно-аналитическая работа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Участие в  заседаниях по видеоконференцсвязи Координационного совета ХМАО – Югры по реализации социальной политики в интересах граждан старшего поколения и ветеранов, рабочей группы по реализации Концепции комплексного сопровождения людей с расстройствами аутистического спектра и другими ментальными нарушениями на период до 2020 года.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1 квартал 2018 года: 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 xml:space="preserve">- по реализации программы социальной поддержки и </w:t>
      </w:r>
      <w:proofErr w:type="gramStart"/>
      <w:r w:rsidRPr="008A66A2">
        <w:rPr>
          <w:rFonts w:ascii="Times New Roman" w:hAnsi="Times New Roman"/>
          <w:sz w:val="24"/>
          <w:szCs w:val="24"/>
        </w:rPr>
        <w:t>помощи</w:t>
      </w:r>
      <w:proofErr w:type="gramEnd"/>
      <w:r w:rsidRPr="008A66A2">
        <w:rPr>
          <w:rFonts w:ascii="Times New Roman" w:hAnsi="Times New Roman"/>
          <w:sz w:val="24"/>
          <w:szCs w:val="24"/>
        </w:rPr>
        <w:t xml:space="preserve"> отдельным категориям граждан города Югорска.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3. Проведена работа по оценке реализации плана мероприятий («дорожной карты») повышения значений показателей доступности для инвалидов объектов и услуг.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 xml:space="preserve">4. Для управления  экономической политики: 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lastRenderedPageBreak/>
        <w:t>подготовлена информация для мониторинга социально-экономического развития  (раздел «здравоохранение» за 1 квартал 2018 год);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подготовлен реестр учреждений социальной сферы города Югорска (здравоохранение) для раздела «Рынок медицинских услуг»;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подготовлена информация к проекту прогноза социально-экономического развития города Югорска (раздел «здравоохранение») на 2019 год и период до 2021 года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подготовлена информация по паспортизации медицинских организаций, в том числе частных,  за 2018 год.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5. Осуществляется еженедельный (в период эпидемии ОРВИ и гриппа – ежедневный) мониторинг инфекционной заболеваемости населения города Югорска (острые респираторные заболевания, острые кишечные инфекции, грипп).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.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7. Осуществлялась работа с гражданами по защите их законных прав при обращении в медицинские организации, рассмотрение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 xml:space="preserve">Поступило обращений: 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- по  вопросам оказания медицинской помощи принято граждан – 3 (вопросы качества оказания  медицинских услуг, порядка записи на прием к узким специалистам, порядка и очередности на плановую госпитализацию, порядка направления в другие лечебные учреждения, в том числе за пределы автономного округа) – даны разъяснения, вопросы решены индивидуально;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 xml:space="preserve">      - по вопросам оказания дополнительных мер социальной поддержки и социальной помощи  — 50 заявления  (42  рассмотрено).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 xml:space="preserve">8. Подготовлена информация в </w:t>
      </w:r>
      <w:proofErr w:type="spellStart"/>
      <w:r w:rsidRPr="008A66A2">
        <w:rPr>
          <w:rFonts w:ascii="Times New Roman" w:hAnsi="Times New Roman"/>
          <w:sz w:val="24"/>
          <w:szCs w:val="24"/>
        </w:rPr>
        <w:t>Депсоцразвития</w:t>
      </w:r>
      <w:proofErr w:type="spellEnd"/>
      <w:r w:rsidRPr="008A66A2">
        <w:rPr>
          <w:rFonts w:ascii="Times New Roman" w:hAnsi="Times New Roman"/>
          <w:sz w:val="24"/>
          <w:szCs w:val="24"/>
        </w:rPr>
        <w:t xml:space="preserve"> по реализации постановления Правительства Российской Федерации от 9 июля 2016 № 649.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 xml:space="preserve">9. Подготовлены письма в </w:t>
      </w:r>
      <w:proofErr w:type="spellStart"/>
      <w:r w:rsidRPr="008A66A2">
        <w:rPr>
          <w:rFonts w:ascii="Times New Roman" w:hAnsi="Times New Roman"/>
          <w:sz w:val="24"/>
          <w:szCs w:val="24"/>
        </w:rPr>
        <w:t>Депсоцразвития</w:t>
      </w:r>
      <w:proofErr w:type="spellEnd"/>
      <w:r w:rsidRPr="008A66A2">
        <w:rPr>
          <w:rFonts w:ascii="Times New Roman" w:hAnsi="Times New Roman"/>
          <w:sz w:val="24"/>
          <w:szCs w:val="24"/>
        </w:rPr>
        <w:t xml:space="preserve"> Югры о выполнении протокольных поручений по результатам заседаний Координационного совета по делам инвалидов при Губернаторе Югры, об исполнении протоколов заседаний координационных и совещательных органов при Правительстве автономного округа.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10. В течение квартала проведено 1 заседание комиссии  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8A66A2">
        <w:rPr>
          <w:rFonts w:ascii="Times New Roman" w:hAnsi="Times New Roman"/>
          <w:color w:val="000000"/>
          <w:sz w:val="24"/>
          <w:szCs w:val="24"/>
        </w:rPr>
        <w:t>- 2 заявления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1заявлениям (50,0%).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 xml:space="preserve">-  8 заявлений  на материальную помощь долгожителям в связи с юбилеем, 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 xml:space="preserve">- 8 </w:t>
      </w:r>
      <w:r w:rsidRPr="008A66A2">
        <w:rPr>
          <w:rFonts w:ascii="Times New Roman" w:eastAsia="Times New Roman" w:hAnsi="Times New Roman"/>
          <w:sz w:val="24"/>
          <w:szCs w:val="24"/>
          <w:lang w:eastAsia="ar-SA"/>
        </w:rPr>
        <w:t xml:space="preserve"> заявлений на выплату материальной помощи </w:t>
      </w:r>
      <w:r w:rsidRPr="008A66A2">
        <w:rPr>
          <w:rFonts w:ascii="Times New Roman" w:hAnsi="Times New Roman"/>
          <w:sz w:val="24"/>
          <w:szCs w:val="24"/>
        </w:rPr>
        <w:t xml:space="preserve"> юбилярам, вышедшим на пенсию из бюджетных организаций;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-  22  заявления  на выплату компенсации проезда к месту получения медицинской помощи в иногородних медицинских организациях;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- 1 заявление на выплату материальной помощи на организацию похорон участника ВОВ.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По результатам заседания гражданам направлено  2  выписки  из протоколов Комиссии.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10. Выплачено ежемесячное денежное вознаграждение Почетным гражданам города Югорска —24  чел.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 xml:space="preserve">11. </w:t>
      </w:r>
      <w:r w:rsidRPr="008A66A2">
        <w:rPr>
          <w:rFonts w:ascii="Times New Roman" w:eastAsia="Times New Roman" w:hAnsi="Times New Roman"/>
          <w:sz w:val="24"/>
          <w:szCs w:val="24"/>
        </w:rPr>
        <w:t>Ежемесячно ведется работа по сбору информац</w:t>
      </w:r>
      <w:proofErr w:type="gramStart"/>
      <w:r w:rsidRPr="008A66A2">
        <w:rPr>
          <w:rFonts w:ascii="Times New Roman" w:eastAsia="Times New Roman" w:hAnsi="Times New Roman"/>
          <w:sz w:val="24"/>
          <w:szCs w:val="24"/>
        </w:rPr>
        <w:t>ии о ю</w:t>
      </w:r>
      <w:proofErr w:type="gramEnd"/>
      <w:r w:rsidRPr="008A66A2">
        <w:rPr>
          <w:rFonts w:ascii="Times New Roman" w:eastAsia="Times New Roman" w:hAnsi="Times New Roman"/>
          <w:sz w:val="24"/>
          <w:szCs w:val="24"/>
        </w:rPr>
        <w:t xml:space="preserve">билярах-ветеранах ВОВ и приравненной к ним категории (80 лет и старше). 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A66A2">
        <w:rPr>
          <w:rFonts w:ascii="Times New Roman" w:eastAsia="Times New Roman" w:hAnsi="Times New Roman"/>
          <w:sz w:val="24"/>
          <w:szCs w:val="24"/>
        </w:rPr>
        <w:t xml:space="preserve">12. Сформирован реестр объектов, подлежащих в </w:t>
      </w:r>
      <w:proofErr w:type="spellStart"/>
      <w:r w:rsidRPr="008A66A2">
        <w:rPr>
          <w:rFonts w:ascii="Times New Roman" w:eastAsia="Times New Roman" w:hAnsi="Times New Roman"/>
          <w:sz w:val="24"/>
          <w:szCs w:val="24"/>
        </w:rPr>
        <w:t>эпидсезон</w:t>
      </w:r>
      <w:proofErr w:type="spellEnd"/>
      <w:r w:rsidRPr="008A66A2">
        <w:rPr>
          <w:rFonts w:ascii="Times New Roman" w:eastAsia="Times New Roman" w:hAnsi="Times New Roman"/>
          <w:sz w:val="24"/>
          <w:szCs w:val="24"/>
        </w:rPr>
        <w:t xml:space="preserve"> 2018 года дезинсекционным и </w:t>
      </w:r>
      <w:proofErr w:type="spellStart"/>
      <w:r w:rsidRPr="008A66A2">
        <w:rPr>
          <w:rFonts w:ascii="Times New Roman" w:eastAsia="Times New Roman" w:hAnsi="Times New Roman"/>
          <w:sz w:val="24"/>
          <w:szCs w:val="24"/>
        </w:rPr>
        <w:t>дератизационным</w:t>
      </w:r>
      <w:proofErr w:type="spellEnd"/>
      <w:r w:rsidRPr="008A66A2">
        <w:rPr>
          <w:rFonts w:ascii="Times New Roman" w:eastAsia="Times New Roman" w:hAnsi="Times New Roman"/>
          <w:sz w:val="24"/>
          <w:szCs w:val="24"/>
        </w:rPr>
        <w:t xml:space="preserve"> обработкам за счет средств бюджета автономного округа и за счет средств бюджета муниципального образования. </w:t>
      </w:r>
    </w:p>
    <w:p w:rsidR="008A66A2" w:rsidRPr="008A66A2" w:rsidRDefault="008A66A2" w:rsidP="008A66A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8A66A2">
        <w:rPr>
          <w:rFonts w:ascii="Times New Roman" w:eastAsia="Times New Roman" w:hAnsi="Times New Roman"/>
          <w:sz w:val="24"/>
          <w:szCs w:val="24"/>
        </w:rPr>
        <w:t xml:space="preserve">Обеспечено выполнение работ по проведению дезинсекционных и </w:t>
      </w:r>
      <w:proofErr w:type="spellStart"/>
      <w:r w:rsidRPr="008A66A2">
        <w:rPr>
          <w:rFonts w:ascii="Times New Roman" w:eastAsia="Times New Roman" w:hAnsi="Times New Roman"/>
          <w:sz w:val="24"/>
          <w:szCs w:val="24"/>
        </w:rPr>
        <w:t>дератизационных</w:t>
      </w:r>
      <w:proofErr w:type="spellEnd"/>
      <w:r w:rsidRPr="008A66A2">
        <w:rPr>
          <w:rFonts w:ascii="Times New Roman" w:eastAsia="Times New Roman" w:hAnsi="Times New Roman"/>
          <w:sz w:val="24"/>
          <w:szCs w:val="24"/>
        </w:rPr>
        <w:t xml:space="preserve"> обработок в установленный срок в соответствии с реестром.</w:t>
      </w:r>
    </w:p>
    <w:p w:rsidR="008A66A2" w:rsidRPr="008A66A2" w:rsidRDefault="008A66A2" w:rsidP="008A66A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8A66A2">
        <w:rPr>
          <w:rFonts w:ascii="Times New Roman" w:eastAsia="Times New Roman" w:hAnsi="Times New Roman"/>
          <w:sz w:val="24"/>
          <w:szCs w:val="24"/>
        </w:rPr>
        <w:t xml:space="preserve">Информация об исполнении переданных государственных полномочий по организации дезинфекционных обработок и барьерной дератизации еженедельно направляется в </w:t>
      </w:r>
      <w:proofErr w:type="spellStart"/>
      <w:r w:rsidRPr="008A66A2">
        <w:rPr>
          <w:rFonts w:ascii="Times New Roman" w:eastAsia="Times New Roman" w:hAnsi="Times New Roman"/>
          <w:sz w:val="24"/>
          <w:szCs w:val="24"/>
        </w:rPr>
        <w:t>Депздрав</w:t>
      </w:r>
      <w:proofErr w:type="spellEnd"/>
      <w:r w:rsidRPr="008A66A2">
        <w:rPr>
          <w:rFonts w:ascii="Times New Roman" w:eastAsia="Times New Roman" w:hAnsi="Times New Roman"/>
          <w:sz w:val="24"/>
          <w:szCs w:val="24"/>
        </w:rPr>
        <w:t xml:space="preserve"> Югры.</w:t>
      </w:r>
    </w:p>
    <w:p w:rsidR="008A66A2" w:rsidRPr="008A66A2" w:rsidRDefault="008A66A2" w:rsidP="008A66A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8A66A2">
        <w:rPr>
          <w:rFonts w:ascii="Times New Roman" w:eastAsia="Times New Roman" w:hAnsi="Times New Roman"/>
          <w:sz w:val="24"/>
          <w:szCs w:val="24"/>
        </w:rPr>
        <w:lastRenderedPageBreak/>
        <w:t>Информация о проводимых мероприятиях по дезинфекции и дератизации в городе Югорске, в том числе проводимых за счет средств учреждений и бюджета города Югорска, еженедельно направляется в ТО У Роспотребнадзора.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13. В течение квартала проведены мероприятия по формированию  реестра муниципальных объектов и услуг в приоритетных сферах жизнедеятельности инвалидов и других маломобильных групп населения.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Реализованы мероприятия: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 xml:space="preserve">-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</w:t>
      </w:r>
      <w:proofErr w:type="gramStart"/>
      <w:r w:rsidRPr="008A66A2">
        <w:rPr>
          <w:rFonts w:ascii="Times New Roman" w:hAnsi="Times New Roman"/>
          <w:sz w:val="24"/>
          <w:szCs w:val="24"/>
        </w:rPr>
        <w:t>в</w:t>
      </w:r>
      <w:proofErr w:type="gramEnd"/>
      <w:r w:rsidRPr="008A66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66A2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8A66A2">
        <w:rPr>
          <w:rFonts w:ascii="Times New Roman" w:hAnsi="Times New Roman"/>
          <w:sz w:val="24"/>
          <w:szCs w:val="24"/>
        </w:rPr>
        <w:t xml:space="preserve"> автономном округе – Югре  на период до 2020 года на территории муниципального образования г. Югорск;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- работе муниципаль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8A66A2" w:rsidRPr="008A66A2" w:rsidRDefault="008A66A2" w:rsidP="008A66A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6A2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Югорску и Советскому району. </w:t>
      </w:r>
    </w:p>
    <w:p w:rsidR="008A66A2" w:rsidRPr="008A66A2" w:rsidRDefault="008A66A2" w:rsidP="008A66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A66A2" w:rsidRPr="008A66A2" w:rsidRDefault="008A66A2" w:rsidP="008A66A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3.Работа с документами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Подготовка проектов постановлений  администрации города по вопросам охраны здоровья граждан, социальным вопросам – 5,  о выплате материальной помощи и компенсаций – 8  распоряжений. Подготовлено запросов, ответов на запросы и обращения юридических лиц и граждан, поступившие в отдел  – 44.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Участие в совещаниях и учебах, проводимых в администрации города.</w:t>
      </w:r>
    </w:p>
    <w:p w:rsidR="008A66A2" w:rsidRPr="008A66A2" w:rsidRDefault="008A66A2" w:rsidP="008A66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6A2">
        <w:rPr>
          <w:rFonts w:ascii="Times New Roman" w:hAnsi="Times New Roman"/>
          <w:sz w:val="24"/>
          <w:szCs w:val="24"/>
        </w:rPr>
        <w:t>Повышение квалификации в Центре дополнительного профессионального образования «Семинар» по программе «Вопросы взаимодействия с социально ориентированными некоммерческими организациями и привлечения социально ориентированных некоммерческих организаций к оказанию услуг в социальной сфере».</w:t>
      </w:r>
    </w:p>
    <w:p w:rsidR="00AF0244" w:rsidRDefault="00AF0244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44" w:rsidRPr="00AF0244" w:rsidRDefault="00AF0244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1E" w:rsidRPr="00AF0244" w:rsidRDefault="0097131E" w:rsidP="00C1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A2" w:rsidRDefault="005F3B7D" w:rsidP="00C11F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A6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няющий</w:t>
      </w:r>
      <w:proofErr w:type="gramEnd"/>
      <w:r w:rsidR="008A6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ности</w:t>
      </w:r>
    </w:p>
    <w:p w:rsidR="00D35A49" w:rsidRDefault="005F3B7D" w:rsidP="00C11F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AF0244" w:rsidRPr="00AF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F0244" w:rsidRPr="00AF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я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AF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6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AF0244" w:rsidRPr="00AF0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П. Дубровский</w:t>
      </w:r>
    </w:p>
    <w:p w:rsidR="007F4CA3" w:rsidRDefault="007F4CA3" w:rsidP="00C11F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F4CA3" w:rsidSect="008A66A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76" w:rsidRDefault="00623276" w:rsidP="00BE2337">
      <w:pPr>
        <w:spacing w:after="0" w:line="240" w:lineRule="auto"/>
      </w:pPr>
      <w:r>
        <w:separator/>
      </w:r>
    </w:p>
  </w:endnote>
  <w:endnote w:type="continuationSeparator" w:id="0">
    <w:p w:rsidR="00623276" w:rsidRDefault="00623276" w:rsidP="00BE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76" w:rsidRDefault="00623276" w:rsidP="00BE2337">
      <w:pPr>
        <w:spacing w:after="0" w:line="240" w:lineRule="auto"/>
      </w:pPr>
      <w:r>
        <w:separator/>
      </w:r>
    </w:p>
  </w:footnote>
  <w:footnote w:type="continuationSeparator" w:id="0">
    <w:p w:rsidR="00623276" w:rsidRDefault="00623276" w:rsidP="00BE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D877BF"/>
    <w:multiLevelType w:val="hybridMultilevel"/>
    <w:tmpl w:val="73224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CC6E32"/>
    <w:multiLevelType w:val="hybridMultilevel"/>
    <w:tmpl w:val="96745E02"/>
    <w:lvl w:ilvl="0" w:tplc="F76CAF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6724BA"/>
    <w:multiLevelType w:val="hybridMultilevel"/>
    <w:tmpl w:val="68A6FFE2"/>
    <w:lvl w:ilvl="0" w:tplc="BFCA595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4CD59D6"/>
    <w:multiLevelType w:val="hybridMultilevel"/>
    <w:tmpl w:val="F02EC75E"/>
    <w:lvl w:ilvl="0" w:tplc="E18AF9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8CF1A63"/>
    <w:multiLevelType w:val="hybridMultilevel"/>
    <w:tmpl w:val="08981A94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48C7D33"/>
    <w:multiLevelType w:val="hybridMultilevel"/>
    <w:tmpl w:val="BFE2E8C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240D2"/>
    <w:multiLevelType w:val="hybridMultilevel"/>
    <w:tmpl w:val="F0D81DAA"/>
    <w:lvl w:ilvl="0" w:tplc="BFCA5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B5A03"/>
    <w:multiLevelType w:val="hybridMultilevel"/>
    <w:tmpl w:val="E3B064C4"/>
    <w:lvl w:ilvl="0" w:tplc="49C0D57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E2840"/>
    <w:multiLevelType w:val="hybridMultilevel"/>
    <w:tmpl w:val="AAF8573A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9D349D5"/>
    <w:multiLevelType w:val="hybridMultilevel"/>
    <w:tmpl w:val="65248A30"/>
    <w:lvl w:ilvl="0" w:tplc="1CA66A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5E6CCC"/>
    <w:multiLevelType w:val="hybridMultilevel"/>
    <w:tmpl w:val="3E14DD16"/>
    <w:lvl w:ilvl="0" w:tplc="BFCA5954"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D50986"/>
    <w:multiLevelType w:val="hybridMultilevel"/>
    <w:tmpl w:val="F1F62968"/>
    <w:lvl w:ilvl="0" w:tplc="5128F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1B5118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F7E0670"/>
    <w:multiLevelType w:val="hybridMultilevel"/>
    <w:tmpl w:val="542A2B80"/>
    <w:lvl w:ilvl="0" w:tplc="7054C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E42241"/>
    <w:multiLevelType w:val="hybridMultilevel"/>
    <w:tmpl w:val="2884AD00"/>
    <w:lvl w:ilvl="0" w:tplc="BFCA5954">
      <w:numFmt w:val="bullet"/>
      <w:lvlText w:val="-"/>
      <w:lvlJc w:val="left"/>
      <w:pPr>
        <w:ind w:left="1429" w:hanging="360"/>
      </w:pPr>
    </w:lvl>
    <w:lvl w:ilvl="1" w:tplc="84808954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D5432C"/>
    <w:multiLevelType w:val="hybridMultilevel"/>
    <w:tmpl w:val="A0AC6572"/>
    <w:lvl w:ilvl="0" w:tplc="38603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43660D"/>
    <w:multiLevelType w:val="hybridMultilevel"/>
    <w:tmpl w:val="D49E5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B436EC"/>
    <w:multiLevelType w:val="hybridMultilevel"/>
    <w:tmpl w:val="969C6CDE"/>
    <w:lvl w:ilvl="0" w:tplc="3D9C1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3A3A91"/>
    <w:multiLevelType w:val="hybridMultilevel"/>
    <w:tmpl w:val="2D48A450"/>
    <w:lvl w:ilvl="0" w:tplc="DF50A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7535F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6EC13A69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74D1E61"/>
    <w:multiLevelType w:val="hybridMultilevel"/>
    <w:tmpl w:val="D2BE4D3C"/>
    <w:lvl w:ilvl="0" w:tplc="3878A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6F7464"/>
    <w:multiLevelType w:val="hybridMultilevel"/>
    <w:tmpl w:val="7C4A882C"/>
    <w:lvl w:ilvl="0" w:tplc="79EE4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748" w:hanging="180"/>
      </w:pPr>
    </w:lvl>
    <w:lvl w:ilvl="3" w:tplc="0419000F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A61F7"/>
    <w:multiLevelType w:val="hybridMultilevel"/>
    <w:tmpl w:val="2862BCC8"/>
    <w:lvl w:ilvl="0" w:tplc="0C00CC1E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27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9"/>
  </w:num>
  <w:num w:numId="17">
    <w:abstractNumId w:val="24"/>
  </w:num>
  <w:num w:numId="18">
    <w:abstractNumId w:val="17"/>
  </w:num>
  <w:num w:numId="19">
    <w:abstractNumId w:val="25"/>
  </w:num>
  <w:num w:numId="20">
    <w:abstractNumId w:val="28"/>
  </w:num>
  <w:num w:numId="21">
    <w:abstractNumId w:val="26"/>
  </w:num>
  <w:num w:numId="22">
    <w:abstractNumId w:val="20"/>
  </w:num>
  <w:num w:numId="23">
    <w:abstractNumId w:val="22"/>
  </w:num>
  <w:num w:numId="24">
    <w:abstractNumId w:val="18"/>
  </w:num>
  <w:num w:numId="25">
    <w:abstractNumId w:val="16"/>
  </w:num>
  <w:num w:numId="26">
    <w:abstractNumId w:val="6"/>
  </w:num>
  <w:num w:numId="27">
    <w:abstractNumId w:val="12"/>
  </w:num>
  <w:num w:numId="28">
    <w:abstractNumId w:val="23"/>
  </w:num>
  <w:num w:numId="29">
    <w:abstractNumId w:val="4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7"/>
    <w:rsid w:val="00007134"/>
    <w:rsid w:val="00043520"/>
    <w:rsid w:val="0005627B"/>
    <w:rsid w:val="00070E5A"/>
    <w:rsid w:val="000775B5"/>
    <w:rsid w:val="0008516F"/>
    <w:rsid w:val="000C0FC4"/>
    <w:rsid w:val="000C3BE9"/>
    <w:rsid w:val="000E4AEB"/>
    <w:rsid w:val="000E66A9"/>
    <w:rsid w:val="000F12E4"/>
    <w:rsid w:val="00107439"/>
    <w:rsid w:val="00111416"/>
    <w:rsid w:val="00120DA2"/>
    <w:rsid w:val="00127AC5"/>
    <w:rsid w:val="0016753E"/>
    <w:rsid w:val="001760B2"/>
    <w:rsid w:val="00176CF1"/>
    <w:rsid w:val="00192175"/>
    <w:rsid w:val="001A0ABD"/>
    <w:rsid w:val="001A57A8"/>
    <w:rsid w:val="001A7755"/>
    <w:rsid w:val="001B1353"/>
    <w:rsid w:val="001B70B7"/>
    <w:rsid w:val="001C5158"/>
    <w:rsid w:val="001D4237"/>
    <w:rsid w:val="001D6FD9"/>
    <w:rsid w:val="001E46D6"/>
    <w:rsid w:val="002003B1"/>
    <w:rsid w:val="00204724"/>
    <w:rsid w:val="0020498B"/>
    <w:rsid w:val="00211273"/>
    <w:rsid w:val="00216858"/>
    <w:rsid w:val="00217116"/>
    <w:rsid w:val="00226F74"/>
    <w:rsid w:val="002300CC"/>
    <w:rsid w:val="00234865"/>
    <w:rsid w:val="002421AC"/>
    <w:rsid w:val="002447D3"/>
    <w:rsid w:val="002609C4"/>
    <w:rsid w:val="0027114C"/>
    <w:rsid w:val="00272CB5"/>
    <w:rsid w:val="00273779"/>
    <w:rsid w:val="00273916"/>
    <w:rsid w:val="002B3B8C"/>
    <w:rsid w:val="002C52F6"/>
    <w:rsid w:val="002D21C7"/>
    <w:rsid w:val="002E0FAE"/>
    <w:rsid w:val="0030056D"/>
    <w:rsid w:val="0030603E"/>
    <w:rsid w:val="003125F8"/>
    <w:rsid w:val="00314561"/>
    <w:rsid w:val="00316ECC"/>
    <w:rsid w:val="00326769"/>
    <w:rsid w:val="003326E4"/>
    <w:rsid w:val="0033305E"/>
    <w:rsid w:val="003356FD"/>
    <w:rsid w:val="00335825"/>
    <w:rsid w:val="00344E82"/>
    <w:rsid w:val="00351C70"/>
    <w:rsid w:val="00361D4B"/>
    <w:rsid w:val="003633FE"/>
    <w:rsid w:val="00363B00"/>
    <w:rsid w:val="00384BB7"/>
    <w:rsid w:val="00391339"/>
    <w:rsid w:val="00393A7F"/>
    <w:rsid w:val="003944F4"/>
    <w:rsid w:val="003A06F4"/>
    <w:rsid w:val="003D206B"/>
    <w:rsid w:val="003D2EFE"/>
    <w:rsid w:val="003F0BA3"/>
    <w:rsid w:val="003F748C"/>
    <w:rsid w:val="00422DFC"/>
    <w:rsid w:val="00432A3A"/>
    <w:rsid w:val="004424BB"/>
    <w:rsid w:val="00457356"/>
    <w:rsid w:val="0047044B"/>
    <w:rsid w:val="00475BDC"/>
    <w:rsid w:val="00483C59"/>
    <w:rsid w:val="004B0259"/>
    <w:rsid w:val="004B3C94"/>
    <w:rsid w:val="004B3FD6"/>
    <w:rsid w:val="004B4170"/>
    <w:rsid w:val="004B5073"/>
    <w:rsid w:val="004E357A"/>
    <w:rsid w:val="005017DD"/>
    <w:rsid w:val="00503250"/>
    <w:rsid w:val="0050735D"/>
    <w:rsid w:val="00511321"/>
    <w:rsid w:val="00514670"/>
    <w:rsid w:val="00514C4A"/>
    <w:rsid w:val="00545AA3"/>
    <w:rsid w:val="00545CD9"/>
    <w:rsid w:val="00552F76"/>
    <w:rsid w:val="00554745"/>
    <w:rsid w:val="00562917"/>
    <w:rsid w:val="005837B5"/>
    <w:rsid w:val="00584713"/>
    <w:rsid w:val="005B36C6"/>
    <w:rsid w:val="005C2A87"/>
    <w:rsid w:val="005D2437"/>
    <w:rsid w:val="005D7AC0"/>
    <w:rsid w:val="005F3B7D"/>
    <w:rsid w:val="006124C5"/>
    <w:rsid w:val="00613D8C"/>
    <w:rsid w:val="00623276"/>
    <w:rsid w:val="0064196E"/>
    <w:rsid w:val="0065207A"/>
    <w:rsid w:val="0065251E"/>
    <w:rsid w:val="00652972"/>
    <w:rsid w:val="00660B68"/>
    <w:rsid w:val="00677551"/>
    <w:rsid w:val="00691D99"/>
    <w:rsid w:val="00693140"/>
    <w:rsid w:val="006B3558"/>
    <w:rsid w:val="006C58DD"/>
    <w:rsid w:val="006D2900"/>
    <w:rsid w:val="006D555B"/>
    <w:rsid w:val="006E602D"/>
    <w:rsid w:val="006E6F1C"/>
    <w:rsid w:val="007021B8"/>
    <w:rsid w:val="007026DC"/>
    <w:rsid w:val="0070488D"/>
    <w:rsid w:val="00704CE5"/>
    <w:rsid w:val="007104EC"/>
    <w:rsid w:val="00722045"/>
    <w:rsid w:val="0072395C"/>
    <w:rsid w:val="00730262"/>
    <w:rsid w:val="00732707"/>
    <w:rsid w:val="00751F1F"/>
    <w:rsid w:val="00762FC4"/>
    <w:rsid w:val="00785916"/>
    <w:rsid w:val="00793BE2"/>
    <w:rsid w:val="007962B6"/>
    <w:rsid w:val="007A366F"/>
    <w:rsid w:val="007B6ED3"/>
    <w:rsid w:val="007C13CB"/>
    <w:rsid w:val="007C37CD"/>
    <w:rsid w:val="007D00B0"/>
    <w:rsid w:val="007D2B85"/>
    <w:rsid w:val="007F095E"/>
    <w:rsid w:val="007F17FA"/>
    <w:rsid w:val="007F2DFA"/>
    <w:rsid w:val="007F3451"/>
    <w:rsid w:val="007F4CA3"/>
    <w:rsid w:val="007F5B39"/>
    <w:rsid w:val="008066B7"/>
    <w:rsid w:val="00832ABC"/>
    <w:rsid w:val="00834540"/>
    <w:rsid w:val="00841806"/>
    <w:rsid w:val="008522DE"/>
    <w:rsid w:val="00874C0C"/>
    <w:rsid w:val="0088091A"/>
    <w:rsid w:val="00882F01"/>
    <w:rsid w:val="00887B85"/>
    <w:rsid w:val="00897697"/>
    <w:rsid w:val="008A66A2"/>
    <w:rsid w:val="008B3BA3"/>
    <w:rsid w:val="008C72DB"/>
    <w:rsid w:val="008D071B"/>
    <w:rsid w:val="008D14CE"/>
    <w:rsid w:val="008E5A52"/>
    <w:rsid w:val="009028B4"/>
    <w:rsid w:val="00916469"/>
    <w:rsid w:val="00924F87"/>
    <w:rsid w:val="009279A5"/>
    <w:rsid w:val="0094429E"/>
    <w:rsid w:val="00951BF8"/>
    <w:rsid w:val="009539C1"/>
    <w:rsid w:val="0097131E"/>
    <w:rsid w:val="00984F47"/>
    <w:rsid w:val="0098717C"/>
    <w:rsid w:val="00992B73"/>
    <w:rsid w:val="00992DC1"/>
    <w:rsid w:val="00994ED0"/>
    <w:rsid w:val="00996CD9"/>
    <w:rsid w:val="009B2517"/>
    <w:rsid w:val="009D6D62"/>
    <w:rsid w:val="009D784B"/>
    <w:rsid w:val="009E4AE0"/>
    <w:rsid w:val="009F2AB3"/>
    <w:rsid w:val="009F5446"/>
    <w:rsid w:val="00A218A3"/>
    <w:rsid w:val="00A22CC1"/>
    <w:rsid w:val="00A5195E"/>
    <w:rsid w:val="00A51E08"/>
    <w:rsid w:val="00A71EB5"/>
    <w:rsid w:val="00A72B60"/>
    <w:rsid w:val="00A73156"/>
    <w:rsid w:val="00A808A6"/>
    <w:rsid w:val="00AA5A6C"/>
    <w:rsid w:val="00AD0D4C"/>
    <w:rsid w:val="00AD7FDD"/>
    <w:rsid w:val="00AE025A"/>
    <w:rsid w:val="00AE0F53"/>
    <w:rsid w:val="00AF0244"/>
    <w:rsid w:val="00AF2ECF"/>
    <w:rsid w:val="00AF36C3"/>
    <w:rsid w:val="00B32792"/>
    <w:rsid w:val="00B3466A"/>
    <w:rsid w:val="00B52DBF"/>
    <w:rsid w:val="00B61CC3"/>
    <w:rsid w:val="00B64229"/>
    <w:rsid w:val="00B70352"/>
    <w:rsid w:val="00B9124D"/>
    <w:rsid w:val="00B92BE4"/>
    <w:rsid w:val="00BA182E"/>
    <w:rsid w:val="00BC11E6"/>
    <w:rsid w:val="00BE2337"/>
    <w:rsid w:val="00BF3B4A"/>
    <w:rsid w:val="00BF52A0"/>
    <w:rsid w:val="00C0672A"/>
    <w:rsid w:val="00C07E78"/>
    <w:rsid w:val="00C11FFB"/>
    <w:rsid w:val="00C267B6"/>
    <w:rsid w:val="00C30DFB"/>
    <w:rsid w:val="00C376C1"/>
    <w:rsid w:val="00C424F1"/>
    <w:rsid w:val="00C45D33"/>
    <w:rsid w:val="00C52066"/>
    <w:rsid w:val="00C611B1"/>
    <w:rsid w:val="00C63EB7"/>
    <w:rsid w:val="00C67F46"/>
    <w:rsid w:val="00C86EBE"/>
    <w:rsid w:val="00C94277"/>
    <w:rsid w:val="00C9513F"/>
    <w:rsid w:val="00CA4A57"/>
    <w:rsid w:val="00CA744E"/>
    <w:rsid w:val="00CB1CD5"/>
    <w:rsid w:val="00CD4C35"/>
    <w:rsid w:val="00CD5E66"/>
    <w:rsid w:val="00CE5FD5"/>
    <w:rsid w:val="00CF5580"/>
    <w:rsid w:val="00CF6C77"/>
    <w:rsid w:val="00D0708D"/>
    <w:rsid w:val="00D35A49"/>
    <w:rsid w:val="00D55815"/>
    <w:rsid w:val="00D66B87"/>
    <w:rsid w:val="00D76988"/>
    <w:rsid w:val="00D9779D"/>
    <w:rsid w:val="00DD2A73"/>
    <w:rsid w:val="00DE383C"/>
    <w:rsid w:val="00DF0799"/>
    <w:rsid w:val="00E3562B"/>
    <w:rsid w:val="00E57841"/>
    <w:rsid w:val="00E72F75"/>
    <w:rsid w:val="00E81380"/>
    <w:rsid w:val="00EC08DD"/>
    <w:rsid w:val="00EC6708"/>
    <w:rsid w:val="00ED0AEE"/>
    <w:rsid w:val="00EF6385"/>
    <w:rsid w:val="00F57429"/>
    <w:rsid w:val="00F75A46"/>
    <w:rsid w:val="00F75AA3"/>
    <w:rsid w:val="00FB6342"/>
    <w:rsid w:val="00FD052C"/>
    <w:rsid w:val="00FD704D"/>
    <w:rsid w:val="00FE4249"/>
    <w:rsid w:val="00FE4730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37"/>
  </w:style>
  <w:style w:type="paragraph" w:styleId="1">
    <w:name w:val="heading 1"/>
    <w:basedOn w:val="a"/>
    <w:next w:val="a"/>
    <w:link w:val="10"/>
    <w:uiPriority w:val="9"/>
    <w:qFormat/>
    <w:rsid w:val="00AA5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5A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A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55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CF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5A4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CE5FD5"/>
    <w:rPr>
      <w:b/>
      <w:bCs/>
    </w:rPr>
  </w:style>
  <w:style w:type="character" w:customStyle="1" w:styleId="apple-converted-space">
    <w:name w:val="apple-converted-space"/>
    <w:basedOn w:val="a0"/>
    <w:rsid w:val="00BC11E6"/>
  </w:style>
  <w:style w:type="table" w:styleId="a7">
    <w:name w:val="Table Grid"/>
    <w:basedOn w:val="a1"/>
    <w:uiPriority w:val="39"/>
    <w:rsid w:val="009D78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3C59"/>
  </w:style>
  <w:style w:type="paragraph" w:styleId="a8">
    <w:name w:val="header"/>
    <w:basedOn w:val="a"/>
    <w:link w:val="a9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83C5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83C5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483C59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483C59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483C5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12">
    <w:name w:val="Сетка таблицы1"/>
    <w:basedOn w:val="a1"/>
    <w:next w:val="a7"/>
    <w:uiPriority w:val="39"/>
    <w:rsid w:val="00483C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E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46D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7F095E"/>
    <w:pPr>
      <w:spacing w:after="120"/>
    </w:pPr>
  </w:style>
  <w:style w:type="character" w:customStyle="1" w:styleId="af">
    <w:name w:val="Основной текст Знак"/>
    <w:basedOn w:val="a0"/>
    <w:link w:val="ae"/>
    <w:rsid w:val="007F095E"/>
  </w:style>
  <w:style w:type="table" w:customStyle="1" w:styleId="22">
    <w:name w:val="Сетка таблицы2"/>
    <w:basedOn w:val="a1"/>
    <w:next w:val="a7"/>
    <w:uiPriority w:val="39"/>
    <w:rsid w:val="007A3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23"/>
    <w:rsid w:val="009F2AB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0"/>
    <w:rsid w:val="009F2AB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1"/>
    <w:rsid w:val="009F2AB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9F2AB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AB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A5A6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A5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AA5A6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1">
    <w:name w:val="TOC Heading"/>
    <w:basedOn w:val="1"/>
    <w:next w:val="a"/>
    <w:uiPriority w:val="39"/>
    <w:qFormat/>
    <w:rsid w:val="00AA5A6C"/>
    <w:pPr>
      <w:outlineLvl w:val="9"/>
    </w:pPr>
  </w:style>
  <w:style w:type="character" w:styleId="af2">
    <w:name w:val="Hyperlink"/>
    <w:uiPriority w:val="99"/>
    <w:unhideWhenUsed/>
    <w:rsid w:val="00AA5A6C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AA5A6C"/>
  </w:style>
  <w:style w:type="paragraph" w:styleId="af4">
    <w:name w:val="Title"/>
    <w:basedOn w:val="a"/>
    <w:link w:val="af5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AA5A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4">
    <w:name w:val="Заголовок №2_"/>
    <w:link w:val="25"/>
    <w:rsid w:val="00AA5A6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AA5A6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A5A6C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A5A6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AA5A6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5A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AA5A6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f6">
    <w:name w:val="Plain Text"/>
    <w:basedOn w:val="a"/>
    <w:link w:val="af7"/>
    <w:uiPriority w:val="99"/>
    <w:unhideWhenUsed/>
    <w:rsid w:val="00AA5A6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7">
    <w:name w:val="Текст Знак"/>
    <w:basedOn w:val="a0"/>
    <w:link w:val="af6"/>
    <w:uiPriority w:val="99"/>
    <w:rsid w:val="00AA5A6C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8">
    <w:name w:val="FollowedHyperlink"/>
    <w:uiPriority w:val="99"/>
    <w:semiHidden/>
    <w:unhideWhenUsed/>
    <w:rsid w:val="00AA5A6C"/>
    <w:rPr>
      <w:color w:val="954F72"/>
      <w:u w:val="single"/>
    </w:rPr>
  </w:style>
  <w:style w:type="character" w:customStyle="1" w:styleId="51">
    <w:name w:val="Заголовок №5_"/>
    <w:link w:val="52"/>
    <w:rsid w:val="00AA5A6C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AA5A6C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9">
    <w:name w:val="Subtitle"/>
    <w:basedOn w:val="a"/>
    <w:link w:val="afa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AA5A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AA5A6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A5A6C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A5A6C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A5A6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A5A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AA5A6C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AA5A6C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AA5A6C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A6C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A5A6C"/>
  </w:style>
  <w:style w:type="paragraph" w:customStyle="1" w:styleId="p8">
    <w:name w:val="p8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AA5A6C"/>
  </w:style>
  <w:style w:type="character" w:customStyle="1" w:styleId="s4">
    <w:name w:val="s4"/>
    <w:rsid w:val="00AA5A6C"/>
  </w:style>
  <w:style w:type="character" w:customStyle="1" w:styleId="FontStyle28">
    <w:name w:val="Font Style28"/>
    <w:uiPriority w:val="99"/>
    <w:rsid w:val="00AA5A6C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AA5A6C"/>
  </w:style>
  <w:style w:type="character" w:customStyle="1" w:styleId="b-filesize">
    <w:name w:val="b-file__size"/>
    <w:rsid w:val="00AA5A6C"/>
  </w:style>
  <w:style w:type="paragraph" w:customStyle="1" w:styleId="p1">
    <w:name w:val="p1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A5A6C"/>
  </w:style>
  <w:style w:type="paragraph" w:customStyle="1" w:styleId="western">
    <w:name w:val="western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7"/>
    <w:uiPriority w:val="39"/>
    <w:rsid w:val="00B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uiPriority w:val="99"/>
    <w:semiHidden/>
    <w:unhideWhenUsed/>
    <w:rsid w:val="0010743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107439"/>
    <w:rPr>
      <w:rFonts w:ascii="Calibri" w:eastAsia="Calibri" w:hAnsi="Calibri" w:cs="Times New Roman"/>
    </w:rPr>
  </w:style>
  <w:style w:type="character" w:customStyle="1" w:styleId="aff0">
    <w:name w:val="Заголовок Знак"/>
    <w:rsid w:val="001074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32">
    <w:name w:val="Сетка таблицы3"/>
    <w:basedOn w:val="a1"/>
    <w:next w:val="a7"/>
    <w:uiPriority w:val="39"/>
    <w:rsid w:val="001074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107439"/>
  </w:style>
  <w:style w:type="table" w:customStyle="1" w:styleId="41">
    <w:name w:val="Сетка таблицы4"/>
    <w:basedOn w:val="a1"/>
    <w:next w:val="a7"/>
    <w:uiPriority w:val="39"/>
    <w:rsid w:val="001074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pl-small">
    <w:name w:val="tmpl-small"/>
    <w:rsid w:val="00107439"/>
  </w:style>
  <w:style w:type="numbering" w:customStyle="1" w:styleId="33">
    <w:name w:val="Нет списка3"/>
    <w:next w:val="a2"/>
    <w:uiPriority w:val="99"/>
    <w:semiHidden/>
    <w:unhideWhenUsed/>
    <w:rsid w:val="00107439"/>
  </w:style>
  <w:style w:type="paragraph" w:customStyle="1" w:styleId="aff1">
    <w:name w:val="Содержимое таблицы"/>
    <w:basedOn w:val="a"/>
    <w:rsid w:val="008A66A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0">
    <w:name w:val="Основной текст 21"/>
    <w:basedOn w:val="a"/>
    <w:rsid w:val="008A66A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37"/>
  </w:style>
  <w:style w:type="paragraph" w:styleId="1">
    <w:name w:val="heading 1"/>
    <w:basedOn w:val="a"/>
    <w:next w:val="a"/>
    <w:link w:val="10"/>
    <w:uiPriority w:val="9"/>
    <w:qFormat/>
    <w:rsid w:val="00AA5A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5A6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A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55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CF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5A4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CE5FD5"/>
    <w:rPr>
      <w:b/>
      <w:bCs/>
    </w:rPr>
  </w:style>
  <w:style w:type="character" w:customStyle="1" w:styleId="apple-converted-space">
    <w:name w:val="apple-converted-space"/>
    <w:basedOn w:val="a0"/>
    <w:rsid w:val="00BC11E6"/>
  </w:style>
  <w:style w:type="table" w:styleId="a7">
    <w:name w:val="Table Grid"/>
    <w:basedOn w:val="a1"/>
    <w:uiPriority w:val="39"/>
    <w:rsid w:val="009D78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83C59"/>
  </w:style>
  <w:style w:type="paragraph" w:styleId="a8">
    <w:name w:val="header"/>
    <w:basedOn w:val="a"/>
    <w:link w:val="a9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83C5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83C5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83C59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483C59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483C59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483C59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12">
    <w:name w:val="Сетка таблицы1"/>
    <w:basedOn w:val="a1"/>
    <w:next w:val="a7"/>
    <w:uiPriority w:val="39"/>
    <w:rsid w:val="00483C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E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46D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7F095E"/>
    <w:pPr>
      <w:spacing w:after="120"/>
    </w:pPr>
  </w:style>
  <w:style w:type="character" w:customStyle="1" w:styleId="af">
    <w:name w:val="Основной текст Знак"/>
    <w:basedOn w:val="a0"/>
    <w:link w:val="ae"/>
    <w:rsid w:val="007F095E"/>
  </w:style>
  <w:style w:type="table" w:customStyle="1" w:styleId="22">
    <w:name w:val="Сетка таблицы2"/>
    <w:basedOn w:val="a1"/>
    <w:next w:val="a7"/>
    <w:uiPriority w:val="39"/>
    <w:rsid w:val="007A3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23"/>
    <w:rsid w:val="009F2AB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0"/>
    <w:rsid w:val="009F2AB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1"/>
    <w:rsid w:val="009F2AB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9F2AB3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2AB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A5A6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A5A6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AA5A6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1">
    <w:name w:val="TOC Heading"/>
    <w:basedOn w:val="1"/>
    <w:next w:val="a"/>
    <w:uiPriority w:val="39"/>
    <w:qFormat/>
    <w:rsid w:val="00AA5A6C"/>
    <w:pPr>
      <w:outlineLvl w:val="9"/>
    </w:pPr>
  </w:style>
  <w:style w:type="character" w:styleId="af2">
    <w:name w:val="Hyperlink"/>
    <w:uiPriority w:val="99"/>
    <w:unhideWhenUsed/>
    <w:rsid w:val="00AA5A6C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AA5A6C"/>
  </w:style>
  <w:style w:type="paragraph" w:styleId="af4">
    <w:name w:val="Title"/>
    <w:basedOn w:val="a"/>
    <w:link w:val="af5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AA5A6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4">
    <w:name w:val="Заголовок №2_"/>
    <w:link w:val="25"/>
    <w:rsid w:val="00AA5A6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AA5A6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AA5A6C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A5A6C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AA5A6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5A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AA5A6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f6">
    <w:name w:val="Plain Text"/>
    <w:basedOn w:val="a"/>
    <w:link w:val="af7"/>
    <w:uiPriority w:val="99"/>
    <w:unhideWhenUsed/>
    <w:rsid w:val="00AA5A6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7">
    <w:name w:val="Текст Знак"/>
    <w:basedOn w:val="a0"/>
    <w:link w:val="af6"/>
    <w:uiPriority w:val="99"/>
    <w:rsid w:val="00AA5A6C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8">
    <w:name w:val="FollowedHyperlink"/>
    <w:uiPriority w:val="99"/>
    <w:semiHidden/>
    <w:unhideWhenUsed/>
    <w:rsid w:val="00AA5A6C"/>
    <w:rPr>
      <w:color w:val="954F72"/>
      <w:u w:val="single"/>
    </w:rPr>
  </w:style>
  <w:style w:type="character" w:customStyle="1" w:styleId="51">
    <w:name w:val="Заголовок №5_"/>
    <w:link w:val="52"/>
    <w:rsid w:val="00AA5A6C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AA5A6C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9">
    <w:name w:val="Subtitle"/>
    <w:basedOn w:val="a"/>
    <w:link w:val="afa"/>
    <w:qFormat/>
    <w:rsid w:val="00AA5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AA5A6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AA5A6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A5A6C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A5A6C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A5A6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A5A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AA5A6C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AA5A6C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AA5A6C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A6C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A5A6C"/>
  </w:style>
  <w:style w:type="paragraph" w:customStyle="1" w:styleId="p8">
    <w:name w:val="p8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AA5A6C"/>
  </w:style>
  <w:style w:type="character" w:customStyle="1" w:styleId="s4">
    <w:name w:val="s4"/>
    <w:rsid w:val="00AA5A6C"/>
  </w:style>
  <w:style w:type="character" w:customStyle="1" w:styleId="FontStyle28">
    <w:name w:val="Font Style28"/>
    <w:uiPriority w:val="99"/>
    <w:rsid w:val="00AA5A6C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AA5A6C"/>
  </w:style>
  <w:style w:type="character" w:customStyle="1" w:styleId="b-filesize">
    <w:name w:val="b-file__size"/>
    <w:rsid w:val="00AA5A6C"/>
  </w:style>
  <w:style w:type="paragraph" w:customStyle="1" w:styleId="p1">
    <w:name w:val="p1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A5A6C"/>
  </w:style>
  <w:style w:type="paragraph" w:customStyle="1" w:styleId="western">
    <w:name w:val="western"/>
    <w:basedOn w:val="a"/>
    <w:rsid w:val="00A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7"/>
    <w:uiPriority w:val="39"/>
    <w:rsid w:val="00BE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uiPriority w:val="99"/>
    <w:semiHidden/>
    <w:unhideWhenUsed/>
    <w:rsid w:val="0010743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107439"/>
    <w:rPr>
      <w:rFonts w:ascii="Calibri" w:eastAsia="Calibri" w:hAnsi="Calibri" w:cs="Times New Roman"/>
    </w:rPr>
  </w:style>
  <w:style w:type="character" w:customStyle="1" w:styleId="aff0">
    <w:name w:val="Заголовок Знак"/>
    <w:rsid w:val="001074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32">
    <w:name w:val="Сетка таблицы3"/>
    <w:basedOn w:val="a1"/>
    <w:next w:val="a7"/>
    <w:uiPriority w:val="39"/>
    <w:rsid w:val="001074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107439"/>
  </w:style>
  <w:style w:type="table" w:customStyle="1" w:styleId="41">
    <w:name w:val="Сетка таблицы4"/>
    <w:basedOn w:val="a1"/>
    <w:next w:val="a7"/>
    <w:uiPriority w:val="39"/>
    <w:rsid w:val="001074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pl-small">
    <w:name w:val="tmpl-small"/>
    <w:rsid w:val="00107439"/>
  </w:style>
  <w:style w:type="numbering" w:customStyle="1" w:styleId="33">
    <w:name w:val="Нет списка3"/>
    <w:next w:val="a2"/>
    <w:uiPriority w:val="99"/>
    <w:semiHidden/>
    <w:unhideWhenUsed/>
    <w:rsid w:val="00107439"/>
  </w:style>
  <w:style w:type="paragraph" w:customStyle="1" w:styleId="aff1">
    <w:name w:val="Содержимое таблицы"/>
    <w:basedOn w:val="a"/>
    <w:rsid w:val="008A66A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0">
    <w:name w:val="Основной текст 21"/>
    <w:basedOn w:val="a"/>
    <w:rsid w:val="008A66A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k.ru" TargetMode="External"/><Relationship Id="rId117" Type="http://schemas.openxmlformats.org/officeDocument/2006/relationships/hyperlink" Target="http://www.ok.ru" TargetMode="External"/><Relationship Id="rId21" Type="http://schemas.openxmlformats.org/officeDocument/2006/relationships/hyperlink" Target="http://www.ok.ru" TargetMode="External"/><Relationship Id="rId42" Type="http://schemas.openxmlformats.org/officeDocument/2006/relationships/hyperlink" Target="http://molod86.ru" TargetMode="External"/><Relationship Id="rId47" Type="http://schemas.openxmlformats.org/officeDocument/2006/relationships/hyperlink" Target="http://molod86.ru" TargetMode="External"/><Relationship Id="rId63" Type="http://schemas.openxmlformats.org/officeDocument/2006/relationships/hyperlink" Target="http://www.vk.com" TargetMode="External"/><Relationship Id="rId68" Type="http://schemas.openxmlformats.org/officeDocument/2006/relationships/hyperlink" Target="http://www.vk.com" TargetMode="External"/><Relationship Id="rId84" Type="http://schemas.openxmlformats.org/officeDocument/2006/relationships/hyperlink" Target="http://www.ok.ru" TargetMode="External"/><Relationship Id="rId89" Type="http://schemas.openxmlformats.org/officeDocument/2006/relationships/hyperlink" Target="http://www.ok.ru" TargetMode="External"/><Relationship Id="rId112" Type="http://schemas.openxmlformats.org/officeDocument/2006/relationships/hyperlink" Target="http://www.ok.ru" TargetMode="External"/><Relationship Id="rId16" Type="http://schemas.openxmlformats.org/officeDocument/2006/relationships/hyperlink" Target="http://www.ok.ru" TargetMode="External"/><Relationship Id="rId107" Type="http://schemas.openxmlformats.org/officeDocument/2006/relationships/hyperlink" Target="http://www.facebook.com" TargetMode="External"/><Relationship Id="rId11" Type="http://schemas.openxmlformats.org/officeDocument/2006/relationships/hyperlink" Target="http://www.ok.ru" TargetMode="External"/><Relationship Id="rId32" Type="http://schemas.openxmlformats.org/officeDocument/2006/relationships/hyperlink" Target="http://molod86.ru" TargetMode="External"/><Relationship Id="rId37" Type="http://schemas.openxmlformats.org/officeDocument/2006/relationships/hyperlink" Target="http://molod86.ru" TargetMode="External"/><Relationship Id="rId53" Type="http://schemas.openxmlformats.org/officeDocument/2006/relationships/hyperlink" Target="http://www.vk.com" TargetMode="External"/><Relationship Id="rId58" Type="http://schemas.openxmlformats.org/officeDocument/2006/relationships/hyperlink" Target="http://www.vk.com" TargetMode="External"/><Relationship Id="rId74" Type="http://schemas.openxmlformats.org/officeDocument/2006/relationships/hyperlink" Target="http://www.Twitter.com" TargetMode="External"/><Relationship Id="rId79" Type="http://schemas.openxmlformats.org/officeDocument/2006/relationships/hyperlink" Target="http://www.ok.ru" TargetMode="External"/><Relationship Id="rId102" Type="http://schemas.openxmlformats.org/officeDocument/2006/relationships/hyperlink" Target="http://xn---86-bedemfdw7e6a.xn--p1ai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facebook.com" TargetMode="External"/><Relationship Id="rId82" Type="http://schemas.openxmlformats.org/officeDocument/2006/relationships/hyperlink" Target="http://www.vk.com" TargetMode="External"/><Relationship Id="rId90" Type="http://schemas.openxmlformats.org/officeDocument/2006/relationships/hyperlink" Target="http://www.facebook.com" TargetMode="External"/><Relationship Id="rId95" Type="http://schemas.openxmlformats.org/officeDocument/2006/relationships/hyperlink" Target="http://www.facebook.com" TargetMode="External"/><Relationship Id="rId19" Type="http://schemas.openxmlformats.org/officeDocument/2006/relationships/hyperlink" Target="http://www.vk.com" TargetMode="External"/><Relationship Id="rId14" Type="http://schemas.openxmlformats.org/officeDocument/2006/relationships/hyperlink" Target="http://www.vk.com" TargetMode="External"/><Relationship Id="rId22" Type="http://schemas.openxmlformats.org/officeDocument/2006/relationships/hyperlink" Target="http://www.facebook.com" TargetMode="External"/><Relationship Id="rId27" Type="http://schemas.openxmlformats.org/officeDocument/2006/relationships/hyperlink" Target="http://www.facebook.com" TargetMode="External"/><Relationship Id="rId30" Type="http://schemas.openxmlformats.org/officeDocument/2006/relationships/hyperlink" Target="http://www.ok.ru" TargetMode="External"/><Relationship Id="rId35" Type="http://schemas.openxmlformats.org/officeDocument/2006/relationships/hyperlink" Target="http://www.ok.ru" TargetMode="External"/><Relationship Id="rId43" Type="http://schemas.openxmlformats.org/officeDocument/2006/relationships/hyperlink" Target="http://www.vk.com" TargetMode="External"/><Relationship Id="rId48" Type="http://schemas.openxmlformats.org/officeDocument/2006/relationships/hyperlink" Target="http://www.vk.com" TargetMode="External"/><Relationship Id="rId56" Type="http://schemas.openxmlformats.org/officeDocument/2006/relationships/hyperlink" Target="http://www.facebook.com" TargetMode="External"/><Relationship Id="rId64" Type="http://schemas.openxmlformats.org/officeDocument/2006/relationships/hyperlink" Target="http://www.Twitter.com" TargetMode="External"/><Relationship Id="rId69" Type="http://schemas.openxmlformats.org/officeDocument/2006/relationships/hyperlink" Target="http://www.Twitter.com" TargetMode="External"/><Relationship Id="rId77" Type="http://schemas.openxmlformats.org/officeDocument/2006/relationships/hyperlink" Target="http://molod86.ru" TargetMode="External"/><Relationship Id="rId100" Type="http://schemas.openxmlformats.org/officeDocument/2006/relationships/hyperlink" Target="http://www.facebook.com" TargetMode="External"/><Relationship Id="rId105" Type="http://schemas.openxmlformats.org/officeDocument/2006/relationships/hyperlink" Target="http://www.Twitter.com" TargetMode="External"/><Relationship Id="rId113" Type="http://schemas.openxmlformats.org/officeDocument/2006/relationships/hyperlink" Target="http://www.facebook.com" TargetMode="External"/><Relationship Id="rId118" Type="http://schemas.openxmlformats.org/officeDocument/2006/relationships/hyperlink" Target="http://www.facebook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facebook.com" TargetMode="External"/><Relationship Id="rId72" Type="http://schemas.openxmlformats.org/officeDocument/2006/relationships/hyperlink" Target="http://molod86.ru" TargetMode="External"/><Relationship Id="rId80" Type="http://schemas.openxmlformats.org/officeDocument/2006/relationships/hyperlink" Target="http://www.facebook.com" TargetMode="External"/><Relationship Id="rId85" Type="http://schemas.openxmlformats.org/officeDocument/2006/relationships/hyperlink" Target="http://www.facebook.com" TargetMode="External"/><Relationship Id="rId93" Type="http://schemas.openxmlformats.org/officeDocument/2006/relationships/hyperlink" Target="http://www.Twitter.com" TargetMode="External"/><Relationship Id="rId98" Type="http://schemas.openxmlformats.org/officeDocument/2006/relationships/hyperlink" Target="http://www.Twitter.com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facebook.com" TargetMode="External"/><Relationship Id="rId17" Type="http://schemas.openxmlformats.org/officeDocument/2006/relationships/hyperlink" Target="http://www.facebook.com" TargetMode="External"/><Relationship Id="rId25" Type="http://schemas.openxmlformats.org/officeDocument/2006/relationships/hyperlink" Target="http://www.Twitter.com" TargetMode="External"/><Relationship Id="rId33" Type="http://schemas.openxmlformats.org/officeDocument/2006/relationships/hyperlink" Target="http://www.vk.com" TargetMode="External"/><Relationship Id="rId38" Type="http://schemas.openxmlformats.org/officeDocument/2006/relationships/hyperlink" Target="http://www.vk.com" TargetMode="External"/><Relationship Id="rId46" Type="http://schemas.openxmlformats.org/officeDocument/2006/relationships/hyperlink" Target="http://www.facebook.com" TargetMode="External"/><Relationship Id="rId59" Type="http://schemas.openxmlformats.org/officeDocument/2006/relationships/hyperlink" Target="http://www.Twitter.com" TargetMode="External"/><Relationship Id="rId67" Type="http://schemas.openxmlformats.org/officeDocument/2006/relationships/hyperlink" Target="http://molod86.ru" TargetMode="External"/><Relationship Id="rId103" Type="http://schemas.openxmlformats.org/officeDocument/2006/relationships/hyperlink" Target="http://molod86.ru/activity/slavsya-rossiya-narodnoe-gulyanie/" TargetMode="External"/><Relationship Id="rId108" Type="http://schemas.openxmlformats.org/officeDocument/2006/relationships/hyperlink" Target="http://molod86.ru" TargetMode="External"/><Relationship Id="rId116" Type="http://schemas.openxmlformats.org/officeDocument/2006/relationships/hyperlink" Target="http://www.Twitter.com" TargetMode="External"/><Relationship Id="rId20" Type="http://schemas.openxmlformats.org/officeDocument/2006/relationships/hyperlink" Target="http://www.Twitter.com" TargetMode="External"/><Relationship Id="rId41" Type="http://schemas.openxmlformats.org/officeDocument/2006/relationships/hyperlink" Target="http://www.facebook.com" TargetMode="External"/><Relationship Id="rId54" Type="http://schemas.openxmlformats.org/officeDocument/2006/relationships/hyperlink" Target="http://www.Twitter.com" TargetMode="External"/><Relationship Id="rId62" Type="http://schemas.openxmlformats.org/officeDocument/2006/relationships/hyperlink" Target="http://molod86.ru" TargetMode="External"/><Relationship Id="rId70" Type="http://schemas.openxmlformats.org/officeDocument/2006/relationships/hyperlink" Target="http://www.ok.ru" TargetMode="External"/><Relationship Id="rId75" Type="http://schemas.openxmlformats.org/officeDocument/2006/relationships/hyperlink" Target="http://www.ok.ru" TargetMode="External"/><Relationship Id="rId83" Type="http://schemas.openxmlformats.org/officeDocument/2006/relationships/hyperlink" Target="http://www.Twitter.com" TargetMode="External"/><Relationship Id="rId88" Type="http://schemas.openxmlformats.org/officeDocument/2006/relationships/hyperlink" Target="http://www.Twitter.com" TargetMode="External"/><Relationship Id="rId91" Type="http://schemas.openxmlformats.org/officeDocument/2006/relationships/hyperlink" Target="http://molod86.ru" TargetMode="External"/><Relationship Id="rId96" Type="http://schemas.openxmlformats.org/officeDocument/2006/relationships/hyperlink" Target="http://molod86.ru" TargetMode="External"/><Relationship Id="rId111" Type="http://schemas.openxmlformats.org/officeDocument/2006/relationships/hyperlink" Target="http://www.Twitt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Twitter.com" TargetMode="External"/><Relationship Id="rId23" Type="http://schemas.openxmlformats.org/officeDocument/2006/relationships/hyperlink" Target="http://molod86.ru" TargetMode="External"/><Relationship Id="rId28" Type="http://schemas.openxmlformats.org/officeDocument/2006/relationships/hyperlink" Target="http://molod86.ru" TargetMode="External"/><Relationship Id="rId36" Type="http://schemas.openxmlformats.org/officeDocument/2006/relationships/hyperlink" Target="http://www.facebook.com" TargetMode="External"/><Relationship Id="rId49" Type="http://schemas.openxmlformats.org/officeDocument/2006/relationships/hyperlink" Target="http://www.Twitter.com" TargetMode="External"/><Relationship Id="rId57" Type="http://schemas.openxmlformats.org/officeDocument/2006/relationships/hyperlink" Target="http://molod86.ru" TargetMode="External"/><Relationship Id="rId106" Type="http://schemas.openxmlformats.org/officeDocument/2006/relationships/hyperlink" Target="http://www.ok.ru" TargetMode="External"/><Relationship Id="rId114" Type="http://schemas.openxmlformats.org/officeDocument/2006/relationships/hyperlink" Target="http://molod86.ru" TargetMode="External"/><Relationship Id="rId119" Type="http://schemas.openxmlformats.org/officeDocument/2006/relationships/hyperlink" Target="http://molod86.ru" TargetMode="External"/><Relationship Id="rId10" Type="http://schemas.openxmlformats.org/officeDocument/2006/relationships/hyperlink" Target="http://www.Twitter.com" TargetMode="External"/><Relationship Id="rId31" Type="http://schemas.openxmlformats.org/officeDocument/2006/relationships/hyperlink" Target="http://www.facebook.com" TargetMode="External"/><Relationship Id="rId44" Type="http://schemas.openxmlformats.org/officeDocument/2006/relationships/hyperlink" Target="http://www.Twitter.com" TargetMode="External"/><Relationship Id="rId52" Type="http://schemas.openxmlformats.org/officeDocument/2006/relationships/hyperlink" Target="http://molod86.ru" TargetMode="External"/><Relationship Id="rId60" Type="http://schemas.openxmlformats.org/officeDocument/2006/relationships/hyperlink" Target="http://www.ok.ru" TargetMode="External"/><Relationship Id="rId65" Type="http://schemas.openxmlformats.org/officeDocument/2006/relationships/hyperlink" Target="http://www.ok.ru" TargetMode="External"/><Relationship Id="rId73" Type="http://schemas.openxmlformats.org/officeDocument/2006/relationships/hyperlink" Target="http://www.vk.com" TargetMode="External"/><Relationship Id="rId78" Type="http://schemas.openxmlformats.org/officeDocument/2006/relationships/hyperlink" Target="http://www.vk.com" TargetMode="External"/><Relationship Id="rId81" Type="http://schemas.openxmlformats.org/officeDocument/2006/relationships/hyperlink" Target="http://molod86.ru" TargetMode="External"/><Relationship Id="rId86" Type="http://schemas.openxmlformats.org/officeDocument/2006/relationships/hyperlink" Target="http://molod86.ru" TargetMode="External"/><Relationship Id="rId94" Type="http://schemas.openxmlformats.org/officeDocument/2006/relationships/hyperlink" Target="http://www.ok.ru" TargetMode="External"/><Relationship Id="rId99" Type="http://schemas.openxmlformats.org/officeDocument/2006/relationships/hyperlink" Target="http://www.ok.ru" TargetMode="External"/><Relationship Id="rId101" Type="http://schemas.openxmlformats.org/officeDocument/2006/relationships/hyperlink" Target="http://molod86.ru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k.com" TargetMode="External"/><Relationship Id="rId13" Type="http://schemas.openxmlformats.org/officeDocument/2006/relationships/hyperlink" Target="http://molod86.ru" TargetMode="External"/><Relationship Id="rId18" Type="http://schemas.openxmlformats.org/officeDocument/2006/relationships/hyperlink" Target="http://molod86.ru" TargetMode="External"/><Relationship Id="rId39" Type="http://schemas.openxmlformats.org/officeDocument/2006/relationships/hyperlink" Target="http://www.Twitter.com" TargetMode="External"/><Relationship Id="rId109" Type="http://schemas.openxmlformats.org/officeDocument/2006/relationships/hyperlink" Target="http://xn---86-bedemfdw7e6a.xn--p1ai/" TargetMode="External"/><Relationship Id="rId34" Type="http://schemas.openxmlformats.org/officeDocument/2006/relationships/hyperlink" Target="http://www.Twitter.com" TargetMode="External"/><Relationship Id="rId50" Type="http://schemas.openxmlformats.org/officeDocument/2006/relationships/hyperlink" Target="http://www.ok.ru" TargetMode="External"/><Relationship Id="rId55" Type="http://schemas.openxmlformats.org/officeDocument/2006/relationships/hyperlink" Target="http://www.ok.ru" TargetMode="External"/><Relationship Id="rId76" Type="http://schemas.openxmlformats.org/officeDocument/2006/relationships/hyperlink" Target="http://www.facebook.com" TargetMode="External"/><Relationship Id="rId97" Type="http://schemas.openxmlformats.org/officeDocument/2006/relationships/hyperlink" Target="http://www.vk.com" TargetMode="External"/><Relationship Id="rId104" Type="http://schemas.openxmlformats.org/officeDocument/2006/relationships/hyperlink" Target="http://www.vk.com" TargetMode="External"/><Relationship Id="rId120" Type="http://schemas.openxmlformats.org/officeDocument/2006/relationships/hyperlink" Target="http://www.consultant.ru/document/cons_doc_LAW_73038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facebook.com" TargetMode="External"/><Relationship Id="rId92" Type="http://schemas.openxmlformats.org/officeDocument/2006/relationships/hyperlink" Target="http://www.vk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k.com" TargetMode="External"/><Relationship Id="rId24" Type="http://schemas.openxmlformats.org/officeDocument/2006/relationships/hyperlink" Target="http://www.vk.com" TargetMode="External"/><Relationship Id="rId40" Type="http://schemas.openxmlformats.org/officeDocument/2006/relationships/hyperlink" Target="http://www.ok.ru" TargetMode="External"/><Relationship Id="rId45" Type="http://schemas.openxmlformats.org/officeDocument/2006/relationships/hyperlink" Target="http://www.ok.ru" TargetMode="External"/><Relationship Id="rId66" Type="http://schemas.openxmlformats.org/officeDocument/2006/relationships/hyperlink" Target="http://www.facebook.com" TargetMode="External"/><Relationship Id="rId87" Type="http://schemas.openxmlformats.org/officeDocument/2006/relationships/hyperlink" Target="http://www.vk.com" TargetMode="External"/><Relationship Id="rId110" Type="http://schemas.openxmlformats.org/officeDocument/2006/relationships/hyperlink" Target="http://www.vk.com" TargetMode="External"/><Relationship Id="rId115" Type="http://schemas.openxmlformats.org/officeDocument/2006/relationships/hyperlink" Target="http://www.v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744E-352F-412F-AB1C-A15339D1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15000</Words>
  <Characters>8550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Элла Алексеевна</dc:creator>
  <cp:lastModifiedBy>Рогачев Антон Владимирович</cp:lastModifiedBy>
  <cp:revision>4</cp:revision>
  <cp:lastPrinted>2018-07-05T04:09:00Z</cp:lastPrinted>
  <dcterms:created xsi:type="dcterms:W3CDTF">2018-07-04T11:48:00Z</dcterms:created>
  <dcterms:modified xsi:type="dcterms:W3CDTF">2018-07-10T04:20:00Z</dcterms:modified>
</cp:coreProperties>
</file>